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36" w:rsidRPr="00715BF5" w:rsidRDefault="00715BF5">
      <w:pPr>
        <w:rPr>
          <w:rFonts w:ascii="Times New Roman" w:hAnsi="Times New Roman" w:cs="Times New Roman"/>
          <w:b/>
          <w:color w:val="1A495D" w:themeColor="accent1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EA6A21" wp14:editId="14F64A9C">
            <wp:extent cx="3387436" cy="1189838"/>
            <wp:effectExtent l="0" t="0" r="3810" b="0"/>
            <wp:docPr id="2" name="Picture 2" descr="E:\Я.Диск\!17_FPG\Бренд\page\pgra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Я.Диск\!17_FPG\Бренд\page\pgrant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76" cy="1188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5BF5">
        <w:rPr>
          <w:rFonts w:ascii="Times New Roman" w:hAnsi="Times New Roman" w:cs="Times New Roman"/>
          <w:b/>
          <w:color w:val="1A495D" w:themeColor="accent1" w:themeShade="80"/>
          <w:sz w:val="28"/>
          <w:szCs w:val="28"/>
        </w:rPr>
        <w:t xml:space="preserve">                              </w:t>
      </w:r>
      <w:r w:rsidRPr="00816C14">
        <w:rPr>
          <w:noProof/>
          <w:lang w:eastAsia="ru-RU"/>
        </w:rPr>
        <w:drawing>
          <wp:inline distT="0" distB="0" distL="0" distR="0" wp14:anchorId="4798F540" wp14:editId="52056307">
            <wp:extent cx="1127226" cy="1132765"/>
            <wp:effectExtent l="0" t="0" r="0" b="0"/>
            <wp:docPr id="13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00" cy="115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E1436" w:rsidRPr="00715BF5" w:rsidRDefault="006E1436">
      <w:pPr>
        <w:rPr>
          <w:rFonts w:ascii="Times New Roman" w:hAnsi="Times New Roman" w:cs="Times New Roman"/>
          <w:b/>
          <w:color w:val="1A495D" w:themeColor="accent1" w:themeShade="80"/>
          <w:sz w:val="28"/>
          <w:szCs w:val="28"/>
        </w:rPr>
      </w:pPr>
    </w:p>
    <w:p w:rsidR="00296B01" w:rsidRDefault="00296B01" w:rsidP="00715BF5">
      <w:pPr>
        <w:jc w:val="center"/>
        <w:rPr>
          <w:rFonts w:ascii="Times New Roman" w:hAnsi="Times New Roman" w:cs="Times New Roman"/>
          <w:b/>
          <w:color w:val="996633"/>
          <w:sz w:val="52"/>
          <w:szCs w:val="52"/>
        </w:rPr>
      </w:pPr>
    </w:p>
    <w:p w:rsidR="00B62968" w:rsidRDefault="00715BF5" w:rsidP="00715BF5">
      <w:pPr>
        <w:jc w:val="center"/>
        <w:rPr>
          <w:rFonts w:ascii="Times New Roman" w:hAnsi="Times New Roman" w:cs="Times New Roman"/>
          <w:b/>
          <w:color w:val="1A495D" w:themeColor="accent1" w:themeShade="80"/>
          <w:sz w:val="48"/>
          <w:szCs w:val="48"/>
        </w:rPr>
      </w:pPr>
      <w:r w:rsidRPr="00715BF5">
        <w:rPr>
          <w:rFonts w:ascii="Times New Roman" w:hAnsi="Times New Roman" w:cs="Times New Roman"/>
          <w:b/>
          <w:color w:val="1A495D" w:themeColor="accent1" w:themeShade="80"/>
          <w:sz w:val="48"/>
          <w:szCs w:val="48"/>
        </w:rPr>
        <w:t>РЕКОМЕНДАЦИИ</w:t>
      </w:r>
      <w:r w:rsidR="00B62968">
        <w:rPr>
          <w:rFonts w:ascii="Times New Roman" w:hAnsi="Times New Roman" w:cs="Times New Roman"/>
          <w:b/>
          <w:color w:val="1A495D" w:themeColor="accent1" w:themeShade="80"/>
          <w:sz w:val="48"/>
          <w:szCs w:val="48"/>
        </w:rPr>
        <w:t>:</w:t>
      </w:r>
      <w:r w:rsidRPr="00715BF5">
        <w:rPr>
          <w:rFonts w:ascii="Times New Roman" w:hAnsi="Times New Roman" w:cs="Times New Roman"/>
          <w:b/>
          <w:color w:val="1A495D" w:themeColor="accent1" w:themeShade="80"/>
          <w:sz w:val="48"/>
          <w:szCs w:val="48"/>
        </w:rPr>
        <w:t xml:space="preserve"> </w:t>
      </w:r>
    </w:p>
    <w:p w:rsidR="00715BF5" w:rsidRPr="00715BF5" w:rsidRDefault="00B62968" w:rsidP="00715BF5">
      <w:pPr>
        <w:jc w:val="center"/>
        <w:rPr>
          <w:rFonts w:ascii="Times New Roman" w:hAnsi="Times New Roman" w:cs="Times New Roman"/>
          <w:b/>
          <w:color w:val="1A495D" w:themeColor="accent1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1A495D" w:themeColor="accent1" w:themeShade="80"/>
          <w:sz w:val="48"/>
          <w:szCs w:val="48"/>
        </w:rPr>
        <w:t>ПОСЛЕДОВАТЕЛЬНОСТЬ ДЕЙСТВИЙ ЖИТЕЛЕЙ</w:t>
      </w:r>
      <w:r w:rsidR="001D2F39">
        <w:rPr>
          <w:rFonts w:ascii="Times New Roman" w:hAnsi="Times New Roman" w:cs="Times New Roman"/>
          <w:b/>
          <w:color w:val="1A495D" w:themeColor="accent1" w:themeShade="80"/>
          <w:sz w:val="48"/>
          <w:szCs w:val="48"/>
        </w:rPr>
        <w:t xml:space="preserve"> И ДРУГИХ ЧЛЕНОВ </w:t>
      </w:r>
      <w:r>
        <w:rPr>
          <w:rFonts w:ascii="Times New Roman" w:hAnsi="Times New Roman" w:cs="Times New Roman"/>
          <w:b/>
          <w:color w:val="1A495D" w:themeColor="accent1" w:themeShade="80"/>
          <w:sz w:val="48"/>
          <w:szCs w:val="48"/>
        </w:rPr>
        <w:t>МЕСТНОГ</w:t>
      </w:r>
      <w:r w:rsidR="001D2F39">
        <w:rPr>
          <w:rFonts w:ascii="Times New Roman" w:hAnsi="Times New Roman" w:cs="Times New Roman"/>
          <w:b/>
          <w:color w:val="1A495D" w:themeColor="accent1" w:themeShade="80"/>
          <w:sz w:val="48"/>
          <w:szCs w:val="48"/>
        </w:rPr>
        <w:t xml:space="preserve">О СООБЩЕСТВА </w:t>
      </w:r>
      <w:r>
        <w:rPr>
          <w:rFonts w:ascii="Times New Roman" w:hAnsi="Times New Roman" w:cs="Times New Roman"/>
          <w:b/>
          <w:color w:val="1A495D" w:themeColor="accent1" w:themeShade="80"/>
          <w:sz w:val="48"/>
          <w:szCs w:val="48"/>
        </w:rPr>
        <w:t>ПО</w:t>
      </w:r>
      <w:r w:rsidR="00715BF5" w:rsidRPr="00715BF5">
        <w:rPr>
          <w:rFonts w:ascii="Times New Roman" w:hAnsi="Times New Roman" w:cs="Times New Roman"/>
          <w:b/>
          <w:color w:val="1A495D" w:themeColor="accent1" w:themeShade="80"/>
          <w:sz w:val="48"/>
          <w:szCs w:val="48"/>
        </w:rPr>
        <w:t xml:space="preserve"> БЛАГОУСТРОЙСТВ</w:t>
      </w:r>
      <w:r>
        <w:rPr>
          <w:rFonts w:ascii="Times New Roman" w:hAnsi="Times New Roman" w:cs="Times New Roman"/>
          <w:b/>
          <w:color w:val="1A495D" w:themeColor="accent1" w:themeShade="80"/>
          <w:sz w:val="48"/>
          <w:szCs w:val="48"/>
        </w:rPr>
        <w:t>У</w:t>
      </w:r>
      <w:r w:rsidR="00715BF5" w:rsidRPr="00715BF5">
        <w:rPr>
          <w:rFonts w:ascii="Times New Roman" w:hAnsi="Times New Roman" w:cs="Times New Roman"/>
          <w:b/>
          <w:color w:val="1A495D" w:themeColor="accent1" w:themeShade="80"/>
          <w:sz w:val="48"/>
          <w:szCs w:val="48"/>
        </w:rPr>
        <w:t xml:space="preserve"> ДВОРОВ И ЛОКАЛЬНЫХ ОБЩЕСТВЕННЫХ ПРОСТРАНСТВ</w:t>
      </w:r>
    </w:p>
    <w:p w:rsidR="006E1436" w:rsidRDefault="006E1436">
      <w:pPr>
        <w:rPr>
          <w:rFonts w:ascii="Times New Roman" w:hAnsi="Times New Roman" w:cs="Times New Roman"/>
          <w:b/>
          <w:color w:val="1A495D" w:themeColor="accent1" w:themeShade="80"/>
          <w:sz w:val="28"/>
          <w:szCs w:val="28"/>
        </w:rPr>
      </w:pPr>
    </w:p>
    <w:p w:rsidR="00296B01" w:rsidRDefault="00296B01">
      <w:pPr>
        <w:rPr>
          <w:rFonts w:ascii="Times New Roman" w:hAnsi="Times New Roman" w:cs="Times New Roman"/>
          <w:b/>
          <w:color w:val="1A495D" w:themeColor="accent1" w:themeShade="80"/>
          <w:sz w:val="28"/>
          <w:szCs w:val="28"/>
        </w:rPr>
      </w:pPr>
    </w:p>
    <w:p w:rsidR="00715BF5" w:rsidRPr="00715BF5" w:rsidRDefault="00715BF5" w:rsidP="00715BF5">
      <w:pPr>
        <w:jc w:val="center"/>
        <w:rPr>
          <w:rFonts w:ascii="Times New Roman" w:eastAsia="Trebuchet MS" w:hAnsi="Times New Roman" w:cs="Times New Roman"/>
          <w:b/>
          <w:bCs/>
          <w:iCs/>
          <w:sz w:val="36"/>
          <w:szCs w:val="36"/>
        </w:rPr>
      </w:pPr>
      <w:proofErr w:type="gramStart"/>
      <w:r w:rsidRPr="00715BF5">
        <w:rPr>
          <w:rFonts w:ascii="Times New Roman" w:eastAsia="Trebuchet MS" w:hAnsi="Times New Roman" w:cs="Times New Roman"/>
          <w:b/>
          <w:bCs/>
          <w:iCs/>
          <w:sz w:val="36"/>
          <w:szCs w:val="36"/>
        </w:rPr>
        <w:t>Подготовлены</w:t>
      </w:r>
      <w:proofErr w:type="gramEnd"/>
      <w:r w:rsidRPr="00715BF5">
        <w:rPr>
          <w:rFonts w:ascii="Times New Roman" w:eastAsia="Trebuchet MS" w:hAnsi="Times New Roman" w:cs="Times New Roman"/>
          <w:b/>
          <w:bCs/>
          <w:iCs/>
          <w:sz w:val="36"/>
          <w:szCs w:val="36"/>
        </w:rPr>
        <w:t xml:space="preserve"> в рамках проекта </w:t>
      </w:r>
    </w:p>
    <w:p w:rsidR="006E1436" w:rsidRPr="00296B01" w:rsidRDefault="006E1436" w:rsidP="00715BF5">
      <w:pPr>
        <w:jc w:val="both"/>
        <w:rPr>
          <w:rFonts w:ascii="Times New Roman" w:hAnsi="Times New Roman" w:cs="Times New Roman"/>
          <w:b/>
          <w:color w:val="1A495D" w:themeColor="accent1" w:themeShade="80"/>
          <w:sz w:val="28"/>
          <w:szCs w:val="28"/>
        </w:rPr>
      </w:pPr>
      <w:r w:rsidRPr="00296B01">
        <w:rPr>
          <w:rFonts w:ascii="Times New Roman" w:hAnsi="Times New Roman" w:cs="Times New Roman"/>
          <w:b/>
          <w:color w:val="1A495D" w:themeColor="accent1" w:themeShade="80"/>
          <w:sz w:val="28"/>
          <w:szCs w:val="28"/>
        </w:rPr>
        <w:t>ПОДДЕРЖКА ИНСТИТУТОВ ГРАЖДАНСКОГО ОБЩЕСТВА В ВОВЛЕЧЕНИИ НАСЕЛЕНИЯ В БЛАГОУСТРОЙСТВО ДВОРОВЫХ ТЕРРИТОРИЙ И РАЗВИТИЕ КОМФОРТНОЙ ГОРОДСКОЙ СРЕДЫ</w:t>
      </w:r>
    </w:p>
    <w:p w:rsidR="00715BF5" w:rsidRPr="00296B01" w:rsidRDefault="00715BF5" w:rsidP="00715BF5">
      <w:pPr>
        <w:jc w:val="both"/>
        <w:rPr>
          <w:rStyle w:val="a8"/>
          <w:rFonts w:ascii="Times New Roman" w:eastAsia="Times New Roman" w:hAnsi="Times New Roman" w:cs="Times New Roman"/>
          <w:i/>
          <w:iCs/>
          <w:color w:val="383838"/>
          <w:sz w:val="28"/>
          <w:szCs w:val="28"/>
        </w:rPr>
      </w:pPr>
      <w:r w:rsidRPr="00296B01">
        <w:rPr>
          <w:rStyle w:val="a8"/>
          <w:rFonts w:ascii="Times New Roman" w:eastAsia="Times New Roman" w:hAnsi="Times New Roman" w:cs="Times New Roman"/>
          <w:i/>
          <w:iCs/>
          <w:color w:val="383838"/>
          <w:sz w:val="28"/>
          <w:szCs w:val="28"/>
        </w:rPr>
        <w:t>реализуемого с использованием гранта Президента Российской Федерации на развитие гражданского общества, предоставленного Фондом президентских грантов</w:t>
      </w:r>
    </w:p>
    <w:p w:rsidR="00715BF5" w:rsidRDefault="00715BF5">
      <w:pPr>
        <w:rPr>
          <w:rStyle w:val="a8"/>
          <w:rFonts w:eastAsia="Times New Roman"/>
          <w:i/>
          <w:iCs/>
          <w:color w:val="383838"/>
        </w:rPr>
      </w:pPr>
    </w:p>
    <w:p w:rsidR="00715BF5" w:rsidRDefault="00715BF5">
      <w:pPr>
        <w:rPr>
          <w:rStyle w:val="a8"/>
          <w:rFonts w:eastAsia="Times New Roman"/>
          <w:i/>
          <w:iCs/>
          <w:color w:val="383838"/>
        </w:rPr>
      </w:pPr>
    </w:p>
    <w:p w:rsidR="00715BF5" w:rsidRDefault="00C80A3B" w:rsidP="00715BF5">
      <w:pPr>
        <w:jc w:val="center"/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</w:pPr>
      <w:r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  <w:t>Август</w:t>
      </w:r>
      <w:r w:rsidR="00715BF5" w:rsidRPr="00715BF5"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  <w:t xml:space="preserve"> 2018</w:t>
      </w:r>
    </w:p>
    <w:p w:rsidR="001D2F39" w:rsidRPr="00D7203D" w:rsidRDefault="001D2F39">
      <w:pPr>
        <w:rPr>
          <w:rStyle w:val="a8"/>
          <w:rFonts w:eastAsia="Times New Roman"/>
          <w:i/>
          <w:iCs/>
          <w:color w:val="134163" w:themeColor="accent6" w:themeShade="80"/>
          <w:sz w:val="24"/>
          <w:szCs w:val="24"/>
        </w:rPr>
      </w:pPr>
    </w:p>
    <w:p w:rsidR="001D2F39" w:rsidRPr="00D7203D" w:rsidRDefault="001D2F39">
      <w:pPr>
        <w:rPr>
          <w:rStyle w:val="a8"/>
          <w:rFonts w:eastAsia="Times New Roman"/>
          <w:i/>
          <w:iCs/>
          <w:color w:val="134163" w:themeColor="accent6" w:themeShade="80"/>
          <w:sz w:val="24"/>
          <w:szCs w:val="24"/>
        </w:rPr>
      </w:pPr>
    </w:p>
    <w:p w:rsidR="001D2F39" w:rsidRPr="00D7203D" w:rsidRDefault="001D2F39">
      <w:pPr>
        <w:rPr>
          <w:rStyle w:val="a8"/>
          <w:rFonts w:eastAsia="Times New Roman"/>
          <w:i/>
          <w:iCs/>
          <w:color w:val="134163" w:themeColor="accent6" w:themeShade="80"/>
          <w:sz w:val="24"/>
          <w:szCs w:val="24"/>
        </w:rPr>
      </w:pPr>
    </w:p>
    <w:p w:rsidR="001D2F39" w:rsidRPr="00D7203D" w:rsidRDefault="001D2F39">
      <w:pPr>
        <w:rPr>
          <w:rStyle w:val="a8"/>
          <w:rFonts w:eastAsia="Times New Roman"/>
          <w:i/>
          <w:iCs/>
          <w:color w:val="134163" w:themeColor="accent6" w:themeShade="80"/>
          <w:sz w:val="24"/>
          <w:szCs w:val="24"/>
        </w:rPr>
      </w:pPr>
    </w:p>
    <w:p w:rsidR="001D2F39" w:rsidRPr="00D7203D" w:rsidRDefault="001D2F39">
      <w:pPr>
        <w:rPr>
          <w:rStyle w:val="a8"/>
          <w:rFonts w:eastAsia="Times New Roman"/>
          <w:i/>
          <w:iCs/>
          <w:color w:val="134163" w:themeColor="accent6" w:themeShade="80"/>
          <w:sz w:val="24"/>
          <w:szCs w:val="24"/>
        </w:rPr>
      </w:pPr>
    </w:p>
    <w:p w:rsidR="001D2F39" w:rsidRPr="00D7203D" w:rsidRDefault="001D2F39">
      <w:pPr>
        <w:rPr>
          <w:rStyle w:val="a8"/>
          <w:rFonts w:eastAsia="Times New Roman"/>
          <w:i/>
          <w:iCs/>
          <w:color w:val="134163" w:themeColor="accent6" w:themeShade="80"/>
          <w:sz w:val="24"/>
          <w:szCs w:val="24"/>
        </w:rPr>
      </w:pPr>
    </w:p>
    <w:p w:rsidR="00D7203D" w:rsidRPr="00D7203D" w:rsidRDefault="00D7203D">
      <w:pPr>
        <w:rPr>
          <w:rStyle w:val="a8"/>
          <w:rFonts w:eastAsia="Times New Roman"/>
          <w:i/>
          <w:iCs/>
          <w:color w:val="134163" w:themeColor="accent6" w:themeShade="80"/>
          <w:sz w:val="24"/>
          <w:szCs w:val="24"/>
        </w:rPr>
      </w:pPr>
    </w:p>
    <w:p w:rsidR="001D2F39" w:rsidRDefault="00296B01" w:rsidP="00D7203D">
      <w:pPr>
        <w:spacing w:before="0" w:after="0" w:line="240" w:lineRule="auto"/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</w:pPr>
      <w:r w:rsidRPr="00296B01"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  <w:t>Вопросы по подготовке и реализации проектов благоустройства дворов и локальных общественных простран</w:t>
      </w:r>
      <w:proofErr w:type="gramStart"/>
      <w:r w:rsidRPr="00296B01"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  <w:t>ств</w:t>
      </w:r>
      <w:r w:rsidR="00D7203D"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  <w:t xml:space="preserve"> </w:t>
      </w:r>
      <w:r w:rsidR="001D2F39"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  <w:t>пр</w:t>
      </w:r>
      <w:proofErr w:type="gramEnd"/>
      <w:r w:rsidR="001D2F39"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  <w:t>исылайте по адресу:</w:t>
      </w:r>
    </w:p>
    <w:p w:rsidR="001D2F39" w:rsidRPr="001D2F39" w:rsidRDefault="00080065">
      <w:pPr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</w:pPr>
      <w:hyperlink r:id="rId11" w:history="1">
        <w:r w:rsidR="001D2F39" w:rsidRPr="005A73A4">
          <w:rPr>
            <w:rStyle w:val="afa"/>
            <w:rFonts w:eastAsia="Times New Roman"/>
            <w:i/>
            <w:iCs/>
            <w:sz w:val="28"/>
            <w:szCs w:val="28"/>
            <w:lang w:val="en-US"/>
          </w:rPr>
          <w:t>mailbox</w:t>
        </w:r>
        <w:r w:rsidR="001D2F39" w:rsidRPr="001D2F39">
          <w:rPr>
            <w:rStyle w:val="afa"/>
            <w:rFonts w:eastAsia="Times New Roman"/>
            <w:i/>
            <w:iCs/>
            <w:sz w:val="28"/>
            <w:szCs w:val="28"/>
          </w:rPr>
          <w:t>@</w:t>
        </w:r>
        <w:proofErr w:type="spellStart"/>
        <w:r w:rsidR="001D2F39" w:rsidRPr="005A73A4">
          <w:rPr>
            <w:rStyle w:val="afa"/>
            <w:rFonts w:eastAsia="Times New Roman"/>
            <w:i/>
            <w:iCs/>
            <w:sz w:val="28"/>
            <w:szCs w:val="28"/>
            <w:lang w:val="en-US"/>
          </w:rPr>
          <w:t>urbaneconomics</w:t>
        </w:r>
        <w:proofErr w:type="spellEnd"/>
        <w:r w:rsidR="001D2F39" w:rsidRPr="001D2F39">
          <w:rPr>
            <w:rStyle w:val="afa"/>
            <w:rFonts w:eastAsia="Times New Roman"/>
            <w:i/>
            <w:iCs/>
            <w:sz w:val="28"/>
            <w:szCs w:val="28"/>
          </w:rPr>
          <w:t>.</w:t>
        </w:r>
        <w:proofErr w:type="spellStart"/>
        <w:r w:rsidR="001D2F39" w:rsidRPr="005A73A4">
          <w:rPr>
            <w:rStyle w:val="afa"/>
            <w:rFonts w:eastAsia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</w:p>
    <w:p w:rsidR="00715BF5" w:rsidRPr="001D2F39" w:rsidRDefault="00D7203D">
      <w:pPr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</w:pPr>
      <w:r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  <w:t>Вс</w:t>
      </w:r>
      <w:r w:rsidR="00296B01"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  <w:t>е</w:t>
      </w:r>
      <w:r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  <w:t xml:space="preserve"> </w:t>
      </w:r>
      <w:r w:rsidR="00296B01"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  <w:t>материалы</w:t>
      </w:r>
      <w:r w:rsidR="001D2F39"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  <w:t xml:space="preserve"> проект</w:t>
      </w:r>
      <w:r w:rsidR="00296B01"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  <w:t>а</w:t>
      </w:r>
      <w:r w:rsidR="001D2F39"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  <w:t xml:space="preserve"> можно найти на сайте Фонда «Институт экономики города»: </w:t>
      </w:r>
      <w:hyperlink r:id="rId12" w:history="1">
        <w:r w:rsidR="001D2F39" w:rsidRPr="005A73A4">
          <w:rPr>
            <w:rStyle w:val="afa"/>
            <w:rFonts w:eastAsia="Times New Roman"/>
            <w:i/>
            <w:iCs/>
            <w:sz w:val="28"/>
            <w:szCs w:val="28"/>
          </w:rPr>
          <w:t>http://www.urbaneconomics.ru/gorodsreda2018_IUE</w:t>
        </w:r>
      </w:hyperlink>
      <w:r w:rsidR="001D2F39"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  <w:t xml:space="preserve"> </w:t>
      </w:r>
      <w:r w:rsidR="001D2F39" w:rsidRPr="001D2F39"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  <w:t xml:space="preserve"> </w:t>
      </w:r>
      <w:r w:rsidR="001D2F39"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  <w:t xml:space="preserve"> </w:t>
      </w:r>
      <w:r w:rsidR="00715BF5">
        <w:rPr>
          <w:rStyle w:val="a8"/>
          <w:rFonts w:eastAsia="Times New Roman"/>
          <w:i/>
          <w:iCs/>
          <w:color w:val="134163" w:themeColor="accent6" w:themeShade="80"/>
          <w:sz w:val="28"/>
          <w:szCs w:val="28"/>
        </w:rPr>
        <w:br w:type="page"/>
      </w:r>
    </w:p>
    <w:p w:rsidR="00823D13" w:rsidRDefault="00830A77" w:rsidP="006D0019">
      <w:pPr>
        <w:jc w:val="center"/>
        <w:rPr>
          <w:rFonts w:ascii="Times New Roman" w:hAnsi="Times New Roman" w:cs="Times New Roman"/>
          <w:b/>
          <w:color w:val="1A495D" w:themeColor="accent1" w:themeShade="80"/>
          <w:sz w:val="28"/>
          <w:szCs w:val="28"/>
        </w:rPr>
      </w:pPr>
      <w:r w:rsidRPr="007356D2">
        <w:rPr>
          <w:rFonts w:ascii="Times New Roman" w:hAnsi="Times New Roman" w:cs="Times New Roman"/>
          <w:b/>
          <w:color w:val="1A495D" w:themeColor="accent1" w:themeShade="80"/>
          <w:sz w:val="28"/>
          <w:szCs w:val="28"/>
        </w:rPr>
        <w:lastRenderedPageBreak/>
        <w:t>РЕКОМЕНДАЦИИ ПО УЧАСТИЮ В БЛАГОУСТРОЙСТВЕ ДВОР</w:t>
      </w:r>
      <w:r w:rsidR="00080065">
        <w:rPr>
          <w:rFonts w:ascii="Times New Roman" w:hAnsi="Times New Roman" w:cs="Times New Roman"/>
          <w:b/>
          <w:color w:val="1A495D" w:themeColor="accent1" w:themeShade="80"/>
          <w:sz w:val="28"/>
          <w:szCs w:val="28"/>
        </w:rPr>
        <w:t>А</w:t>
      </w:r>
      <w:r w:rsidRPr="007356D2">
        <w:rPr>
          <w:rFonts w:ascii="Times New Roman" w:hAnsi="Times New Roman" w:cs="Times New Roman"/>
          <w:b/>
          <w:color w:val="1A495D" w:themeColor="accent1" w:themeShade="80"/>
          <w:sz w:val="28"/>
          <w:szCs w:val="28"/>
        </w:rPr>
        <w:t xml:space="preserve"> И ЛОКАЛЬН</w:t>
      </w:r>
      <w:r w:rsidR="00080065">
        <w:rPr>
          <w:rFonts w:ascii="Times New Roman" w:hAnsi="Times New Roman" w:cs="Times New Roman"/>
          <w:b/>
          <w:color w:val="1A495D" w:themeColor="accent1" w:themeShade="80"/>
          <w:sz w:val="28"/>
          <w:szCs w:val="28"/>
        </w:rPr>
        <w:t>ОГО</w:t>
      </w:r>
      <w:r w:rsidRPr="007356D2">
        <w:rPr>
          <w:rFonts w:ascii="Times New Roman" w:hAnsi="Times New Roman" w:cs="Times New Roman"/>
          <w:b/>
          <w:color w:val="1A495D" w:themeColor="accent1" w:themeShade="80"/>
          <w:sz w:val="28"/>
          <w:szCs w:val="28"/>
        </w:rPr>
        <w:t xml:space="preserve"> ОБЩЕСТВЕНН</w:t>
      </w:r>
      <w:r w:rsidR="00080065">
        <w:rPr>
          <w:rFonts w:ascii="Times New Roman" w:hAnsi="Times New Roman" w:cs="Times New Roman"/>
          <w:b/>
          <w:color w:val="1A495D" w:themeColor="accent1" w:themeShade="80"/>
          <w:sz w:val="28"/>
          <w:szCs w:val="28"/>
        </w:rPr>
        <w:t>ОГО</w:t>
      </w:r>
      <w:r w:rsidRPr="007356D2">
        <w:rPr>
          <w:rFonts w:ascii="Times New Roman" w:hAnsi="Times New Roman" w:cs="Times New Roman"/>
          <w:b/>
          <w:color w:val="1A495D" w:themeColor="accent1" w:themeShade="80"/>
          <w:sz w:val="28"/>
          <w:szCs w:val="28"/>
        </w:rPr>
        <w:t xml:space="preserve"> ПРОСТРАНСТВ</w:t>
      </w:r>
      <w:r w:rsidR="00080065">
        <w:rPr>
          <w:rFonts w:ascii="Times New Roman" w:hAnsi="Times New Roman" w:cs="Times New Roman"/>
          <w:b/>
          <w:color w:val="1A495D" w:themeColor="accent1" w:themeShade="80"/>
          <w:sz w:val="28"/>
          <w:szCs w:val="28"/>
        </w:rPr>
        <w:t>А</w:t>
      </w:r>
    </w:p>
    <w:p w:rsidR="00827E66" w:rsidRPr="006D0019" w:rsidRDefault="00827E66" w:rsidP="00827E66">
      <w:pPr>
        <w:spacing w:before="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Предлагаемые Вашему вниманию рекомендации подготовле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ндом «Институт экономики города» </w:t>
      </w: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в рамках проекта «Поддержка институтов гражданского общества в вовлечении населения в благоустройство дворовых территорий и развитие комфортной городской среды»,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ализацию </w:t>
      </w:r>
      <w:r w:rsidRPr="009D6632">
        <w:rPr>
          <w:rFonts w:ascii="Times New Roman" w:eastAsia="Calibri" w:hAnsi="Times New Roman" w:cs="Times New Roman"/>
          <w:sz w:val="24"/>
          <w:szCs w:val="24"/>
        </w:rPr>
        <w:t>которого в 2017 году Фондом президентских грантов предоставлен грант Президента Российской Федерации на развитие гражданского общества.</w:t>
      </w:r>
    </w:p>
    <w:p w:rsidR="00827E66" w:rsidRDefault="00827E66" w:rsidP="00827E66">
      <w:pPr>
        <w:spacing w:before="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0019">
        <w:rPr>
          <w:rFonts w:ascii="Times New Roman" w:eastAsia="Calibri" w:hAnsi="Times New Roman" w:cs="Times New Roman"/>
          <w:sz w:val="24"/>
          <w:szCs w:val="24"/>
        </w:rPr>
        <w:t>Приоритетный проект «Формирование комфортной городской среды» вывел на национальный уровень решение вопросов благоустройства российских городов, определив необходимость создания условий для системного повышения качества и комфорта городской среды на всей территории Российской Федерации</w:t>
      </w:r>
      <w:r w:rsidRPr="006D001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6632">
        <w:rPr>
          <w:rFonts w:ascii="Times New Roman" w:eastAsia="Calibri" w:hAnsi="Times New Roman" w:cs="Times New Roman"/>
          <w:sz w:val="24"/>
          <w:szCs w:val="24"/>
        </w:rPr>
        <w:t>Первый год реализации проекта показал, что задача превратить наши города в благоустроенные и комфортные имеет такой масштаб, что не может быть решена в короткий срок и без вовлечения</w:t>
      </w:r>
      <w:proofErr w:type="gramEnd"/>
      <w:r w:rsidRPr="009D6632">
        <w:rPr>
          <w:rFonts w:ascii="Times New Roman" w:eastAsia="Calibri" w:hAnsi="Times New Roman" w:cs="Times New Roman"/>
          <w:sz w:val="24"/>
          <w:szCs w:val="24"/>
        </w:rPr>
        <w:t xml:space="preserve"> всех заинтересованных участников городского сообщества.</w:t>
      </w: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 Такое участие не может ограничиваться только общественным обсужд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же подготовленных предложений и проектов благоустройства </w:t>
      </w:r>
      <w:r w:rsidRPr="006D0019">
        <w:rPr>
          <w:rFonts w:ascii="Times New Roman" w:eastAsia="Calibri" w:hAnsi="Times New Roman" w:cs="Times New Roman"/>
          <w:sz w:val="24"/>
          <w:szCs w:val="24"/>
        </w:rPr>
        <w:t>и символическим финансовым или трудовым участием в реализации отдельных проектов</w:t>
      </w:r>
      <w:r w:rsidRPr="009F651A">
        <w:rPr>
          <w:rFonts w:ascii="Times New Roman" w:eastAsia="Calibri" w:hAnsi="Times New Roman" w:cs="Times New Roman"/>
          <w:sz w:val="24"/>
          <w:szCs w:val="24"/>
        </w:rPr>
        <w:t>. Формирование комфортного города требует выявления и согласования интересов и потребностей широко круга участников городского сообщества, консолидации усилий и организационного потенциала, а также привлечения финансовых ресурсов участников городского сообщества дополнительно к выделяемым бюджетным средствам</w:t>
      </w:r>
      <w:r w:rsidRPr="00E554D9">
        <w:rPr>
          <w:rFonts w:ascii="Times New Roman" w:eastAsia="Calibri" w:hAnsi="Times New Roman" w:cs="Times New Roman"/>
          <w:sz w:val="24"/>
          <w:szCs w:val="24"/>
        </w:rPr>
        <w:t xml:space="preserve">. Органы местного самоуправления совместно с представителями городского сообщества могут сформировать политику в сфере благоустройства, определить приоритеты и меры стимулирования и поддержки инициатив «снизу». Роль бюджетных средств – служить катализатором инициатив и привлечения средств заинтересованных участников всего городского сообщества и локальных сообществ на отдельных городских территориях для финансирования проектов благоустройства и повышения комфортности городской среды. </w:t>
      </w:r>
      <w:proofErr w:type="gramStart"/>
      <w:r w:rsidRPr="00E554D9">
        <w:rPr>
          <w:rFonts w:ascii="Times New Roman" w:eastAsia="Calibri" w:hAnsi="Times New Roman" w:cs="Times New Roman"/>
          <w:sz w:val="24"/>
          <w:szCs w:val="24"/>
        </w:rPr>
        <w:t xml:space="preserve">Институты гражданского общества, </w:t>
      </w:r>
      <w:r w:rsidR="00E554D9" w:rsidRPr="00E554D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554D9">
        <w:rPr>
          <w:rFonts w:ascii="Times New Roman" w:eastAsia="Calibri" w:hAnsi="Times New Roman" w:cs="Times New Roman"/>
          <w:sz w:val="24"/>
          <w:szCs w:val="24"/>
        </w:rPr>
        <w:t>прежде всего</w:t>
      </w:r>
      <w:r w:rsidR="00E554D9" w:rsidRPr="00E554D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554D9">
        <w:rPr>
          <w:rFonts w:ascii="Times New Roman" w:eastAsia="Calibri" w:hAnsi="Times New Roman" w:cs="Times New Roman"/>
          <w:sz w:val="24"/>
          <w:szCs w:val="24"/>
        </w:rPr>
        <w:t>общественные объединения и другие некоммерческие организации</w:t>
      </w:r>
      <w:r w:rsidR="00E554D9" w:rsidRPr="00E554D9">
        <w:rPr>
          <w:rFonts w:ascii="Times New Roman" w:eastAsia="Calibri" w:hAnsi="Times New Roman" w:cs="Times New Roman"/>
          <w:sz w:val="24"/>
          <w:szCs w:val="24"/>
        </w:rPr>
        <w:t xml:space="preserve">, - </w:t>
      </w:r>
      <w:r w:rsidRPr="00E554D9">
        <w:rPr>
          <w:rFonts w:ascii="Times New Roman" w:eastAsia="Calibri" w:hAnsi="Times New Roman" w:cs="Times New Roman"/>
          <w:sz w:val="24"/>
          <w:szCs w:val="24"/>
        </w:rPr>
        <w:t>могут быть проводниками информации о новых подходах к благоустройству и формированию непрерывной комфортной городской среды, знаний о различных аспектах современного благоустройства, инициаторами консолидации интересов и организаторами совместных действий городского и локальных сообществ по разработке и реализации проектов благоустройства, а также распространителями лучшего опыта.</w:t>
      </w:r>
      <w:proofErr w:type="gramEnd"/>
    </w:p>
    <w:p w:rsidR="00827E66" w:rsidRPr="006D0019" w:rsidRDefault="00827E66" w:rsidP="00827E66">
      <w:pPr>
        <w:spacing w:before="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Комфортный город – это непрерывное благоустроенное, </w:t>
      </w:r>
      <w:proofErr w:type="spellStart"/>
      <w:r w:rsidRPr="006D0019">
        <w:rPr>
          <w:rFonts w:ascii="Times New Roman" w:eastAsia="Calibri" w:hAnsi="Times New Roman" w:cs="Times New Roman"/>
          <w:sz w:val="24"/>
          <w:szCs w:val="24"/>
        </w:rPr>
        <w:t>безбарьерное</w:t>
      </w:r>
      <w:proofErr w:type="spellEnd"/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 пространство взаимосвязанных общегородских и локальных общественных пространств и </w:t>
      </w:r>
      <w:r>
        <w:rPr>
          <w:rFonts w:ascii="Times New Roman" w:eastAsia="Calibri" w:hAnsi="Times New Roman" w:cs="Times New Roman"/>
          <w:sz w:val="24"/>
          <w:szCs w:val="24"/>
        </w:rPr>
        <w:t>дворовых</w:t>
      </w: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 территорий, создающих современную, комфортную, безопасную, эстетически привлекательную среду для всех, кто живет в городе. Такие города мы можем создать, только объединив усилия и ресурсы всех заинтересованных участников городских сообществ – граждан, бизнеса, некоммерческих и общественных организаций.</w:t>
      </w:r>
    </w:p>
    <w:p w:rsidR="00827E66" w:rsidRPr="006D0019" w:rsidRDefault="00827E66" w:rsidP="00827E66">
      <w:pPr>
        <w:spacing w:before="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01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стоящие рекомендации предназначены для активных людей – обычных граждан, активистов территориального общественного самоуправления, участников общественных объединений и </w:t>
      </w:r>
      <w:proofErr w:type="gramStart"/>
      <w:r w:rsidRPr="006D0019">
        <w:rPr>
          <w:rFonts w:ascii="Times New Roman" w:eastAsia="Calibri" w:hAnsi="Times New Roman" w:cs="Times New Roman"/>
          <w:sz w:val="24"/>
          <w:szCs w:val="24"/>
        </w:rPr>
        <w:t>членов</w:t>
      </w:r>
      <w:proofErr w:type="gramEnd"/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 некоммерческих и профессиональных организаций, для всех кто готов стать инициатором объединения различных городских сообществ – от жителей одного многоквартирного дома, квартала или микрорайона до городского сообщества в целом – для преобразования совместными усилиями городских территорий в комфортную среду для всех.</w:t>
      </w:r>
    </w:p>
    <w:p w:rsidR="00827E66" w:rsidRPr="006D0019" w:rsidRDefault="00827E66" w:rsidP="00827E66">
      <w:pPr>
        <w:spacing w:before="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019">
        <w:rPr>
          <w:rFonts w:ascii="Times New Roman" w:eastAsia="Calibri" w:hAnsi="Times New Roman" w:cs="Times New Roman"/>
          <w:sz w:val="24"/>
          <w:szCs w:val="24"/>
        </w:rPr>
        <w:t>Рекомендации разрабатывались, исходя из следующих принципов:</w:t>
      </w:r>
    </w:p>
    <w:p w:rsidR="00827E66" w:rsidRPr="006D0019" w:rsidRDefault="00827E66" w:rsidP="00827E66">
      <w:pPr>
        <w:numPr>
          <w:ilvl w:val="0"/>
          <w:numId w:val="3"/>
        </w:numPr>
        <w:spacing w:before="0" w:after="12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Местные сообщест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прежде </w:t>
      </w:r>
      <w:r w:rsidRPr="000355F3">
        <w:rPr>
          <w:rFonts w:ascii="Times New Roman" w:eastAsia="Calibri" w:hAnsi="Times New Roman" w:cs="Times New Roman"/>
          <w:sz w:val="24"/>
          <w:szCs w:val="24"/>
        </w:rPr>
        <w:t>всего люди,</w:t>
      </w: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 должны определять, какими должны быть территории, на которых они проживают и которыми постоянно пользуют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7E66" w:rsidRPr="006D0019" w:rsidRDefault="00827E66" w:rsidP="00827E66">
      <w:pPr>
        <w:numPr>
          <w:ilvl w:val="1"/>
          <w:numId w:val="4"/>
        </w:numPr>
        <w:spacing w:before="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019">
        <w:rPr>
          <w:rFonts w:ascii="Times New Roman" w:eastAsia="Calibri" w:hAnsi="Times New Roman" w:cs="Times New Roman"/>
          <w:sz w:val="24"/>
          <w:szCs w:val="24"/>
        </w:rPr>
        <w:t>Инициатива «снизу» («если не мы, то кто?»)</w:t>
      </w:r>
    </w:p>
    <w:p w:rsidR="00827E66" w:rsidRPr="000355F3" w:rsidRDefault="00827E66" w:rsidP="00827E66">
      <w:pPr>
        <w:numPr>
          <w:ilvl w:val="1"/>
          <w:numId w:val="4"/>
        </w:numPr>
        <w:spacing w:before="0" w:after="120"/>
        <w:ind w:left="14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«Заказ на благоустройство» – выявленные неудовлетворенные потребности и взаимно согласованные запросы различных </w:t>
      </w:r>
      <w:r w:rsidRPr="000355F3">
        <w:rPr>
          <w:rFonts w:ascii="Times New Roman" w:eastAsia="Calibri" w:hAnsi="Times New Roman" w:cs="Times New Roman"/>
          <w:sz w:val="24"/>
          <w:szCs w:val="24"/>
        </w:rPr>
        <w:t>социальных групп граждан и иных участников местного сообщества</w:t>
      </w:r>
    </w:p>
    <w:p w:rsidR="00827E66" w:rsidRPr="006D0019" w:rsidRDefault="00827E66" w:rsidP="00827E66">
      <w:pPr>
        <w:numPr>
          <w:ilvl w:val="0"/>
          <w:numId w:val="3"/>
        </w:numPr>
        <w:spacing w:before="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019">
        <w:rPr>
          <w:rFonts w:ascii="Times New Roman" w:eastAsia="Calibri" w:hAnsi="Times New Roman" w:cs="Times New Roman"/>
          <w:sz w:val="24"/>
          <w:szCs w:val="24"/>
        </w:rPr>
        <w:t>Комфортный город – это благоустроенные кварталы и микрорайоны, а не отдельные двор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7E66" w:rsidRPr="006D0019" w:rsidRDefault="00827E66" w:rsidP="00827E66">
      <w:pPr>
        <w:numPr>
          <w:ilvl w:val="1"/>
          <w:numId w:val="4"/>
        </w:numPr>
        <w:spacing w:before="0" w:after="120"/>
        <w:ind w:left="14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Комплексное благоустройство кварталов, микрорайонов как единого пространства дает гораздо больше возможностей для удовлетворения потребностей в комфортной среде людей разного возраста и из разных социальных групп, чем точечное благоустройство отдельных дворов, позволяет создать непрерывную </w:t>
      </w:r>
      <w:proofErr w:type="spellStart"/>
      <w:r w:rsidRPr="006D0019">
        <w:rPr>
          <w:rFonts w:ascii="Times New Roman" w:eastAsia="Calibri" w:hAnsi="Times New Roman" w:cs="Times New Roman"/>
          <w:sz w:val="24"/>
          <w:szCs w:val="24"/>
        </w:rPr>
        <w:t>безбарьерную</w:t>
      </w:r>
      <w:proofErr w:type="spellEnd"/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 среду, </w:t>
      </w:r>
      <w:proofErr w:type="spellStart"/>
      <w:r w:rsidRPr="006D0019">
        <w:rPr>
          <w:rFonts w:ascii="Times New Roman" w:eastAsia="Calibri" w:hAnsi="Times New Roman" w:cs="Times New Roman"/>
          <w:sz w:val="24"/>
          <w:szCs w:val="24"/>
        </w:rPr>
        <w:t>маршрутоориентированное</w:t>
      </w:r>
      <w:proofErr w:type="spellEnd"/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 благоустройство и «благоустройство жизненного цикла», а такж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армоничный эстетический </w:t>
      </w:r>
      <w:r w:rsidRPr="00824496">
        <w:rPr>
          <w:rFonts w:ascii="Times New Roman" w:eastAsia="Calibri" w:hAnsi="Times New Roman" w:cs="Times New Roman"/>
          <w:sz w:val="24"/>
          <w:szCs w:val="24"/>
        </w:rPr>
        <w:t>облик территор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7E66" w:rsidRPr="006D0019" w:rsidRDefault="00827E66" w:rsidP="00827E66">
      <w:pPr>
        <w:numPr>
          <w:ilvl w:val="1"/>
          <w:numId w:val="4"/>
        </w:numPr>
        <w:spacing w:before="0" w:after="120"/>
        <w:ind w:left="14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Комплексные проекты благоустройства кварталов и микрорайонов (а не отдельных дворов!) предпочтительнее еще и потому, что способствуют объединению людей на таких территориях (в противовес разобщенности, огораживанию своего благоустроенного двора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D0019">
        <w:rPr>
          <w:rFonts w:ascii="Times New Roman" w:eastAsia="Calibri" w:hAnsi="Times New Roman" w:cs="Times New Roman"/>
          <w:sz w:val="24"/>
          <w:szCs w:val="24"/>
        </w:rPr>
        <w:t>от чуж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юдей»</w:t>
      </w:r>
      <w:r w:rsidRPr="006D001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7E66" w:rsidRPr="006D0019" w:rsidRDefault="00827E66" w:rsidP="00827E66">
      <w:pPr>
        <w:numPr>
          <w:ilvl w:val="0"/>
          <w:numId w:val="3"/>
        </w:numPr>
        <w:spacing w:before="0" w:after="12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019">
        <w:rPr>
          <w:rFonts w:ascii="Times New Roman" w:eastAsia="Calibri" w:hAnsi="Times New Roman" w:cs="Times New Roman"/>
          <w:sz w:val="24"/>
          <w:szCs w:val="24"/>
        </w:rPr>
        <w:t>Консолидация интеллектуальных, организационных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 трудовых, финансов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и иных ресурс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ников </w:t>
      </w:r>
      <w:r w:rsidRPr="000355F3">
        <w:rPr>
          <w:rFonts w:ascii="Times New Roman" w:eastAsia="Calibri" w:hAnsi="Times New Roman" w:cs="Times New Roman"/>
          <w:sz w:val="24"/>
          <w:szCs w:val="24"/>
        </w:rPr>
        <w:t>городских сообществ</w:t>
      </w: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 – необходимое услов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ирования </w:t>
      </w:r>
      <w:r w:rsidRPr="006D0019">
        <w:rPr>
          <w:rFonts w:ascii="Times New Roman" w:eastAsia="Calibri" w:hAnsi="Times New Roman" w:cs="Times New Roman"/>
          <w:sz w:val="24"/>
          <w:szCs w:val="24"/>
        </w:rPr>
        <w:t>благоустроенных и комфортных городских территор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7E66" w:rsidRPr="006D0019" w:rsidRDefault="00827E66" w:rsidP="00827E66">
      <w:pPr>
        <w:numPr>
          <w:ilvl w:val="1"/>
          <w:numId w:val="4"/>
        </w:numPr>
        <w:spacing w:before="0" w:after="120"/>
        <w:ind w:left="14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Объединенные ресурсы широкого круга заинтересованных в комфортной среде лиц – граждан, проживающих на территории, общественных и </w:t>
      </w:r>
      <w:proofErr w:type="gramStart"/>
      <w:r w:rsidRPr="006D0019">
        <w:rPr>
          <w:rFonts w:ascii="Times New Roman" w:eastAsia="Calibri" w:hAnsi="Times New Roman" w:cs="Times New Roman"/>
          <w:sz w:val="24"/>
          <w:szCs w:val="24"/>
        </w:rPr>
        <w:t>бизнес-организаций</w:t>
      </w:r>
      <w:proofErr w:type="gramEnd"/>
      <w:r w:rsidRPr="006D0019">
        <w:rPr>
          <w:rFonts w:ascii="Times New Roman" w:eastAsia="Calibri" w:hAnsi="Times New Roman" w:cs="Times New Roman"/>
          <w:sz w:val="24"/>
          <w:szCs w:val="24"/>
        </w:rPr>
        <w:t>, работающих на территории, спонсоров и др. – б</w:t>
      </w:r>
      <w:r w:rsidRPr="000355F3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6D0019">
        <w:rPr>
          <w:rFonts w:ascii="Times New Roman" w:eastAsia="Calibri" w:hAnsi="Times New Roman" w:cs="Times New Roman"/>
          <w:sz w:val="24"/>
          <w:szCs w:val="24"/>
        </w:rPr>
        <w:t>льшие возможности для превращения локальных городских территорий в комфортные простран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7E66" w:rsidRPr="006D0019" w:rsidRDefault="00827E66" w:rsidP="00827E66">
      <w:pPr>
        <w:numPr>
          <w:ilvl w:val="1"/>
          <w:numId w:val="4"/>
        </w:numPr>
        <w:spacing w:before="0" w:after="120"/>
        <w:ind w:left="14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Выделяемые бюджетные средства ограничены и недостаточны для создания комфортной среды на всей территории города, они должны работать как стимул и поддержка инициативам </w:t>
      </w:r>
      <w:r w:rsidRPr="000355F3">
        <w:rPr>
          <w:rFonts w:ascii="Times New Roman" w:eastAsia="Calibri" w:hAnsi="Times New Roman" w:cs="Times New Roman"/>
          <w:sz w:val="24"/>
          <w:szCs w:val="24"/>
        </w:rPr>
        <w:t>городского и локальных сообществ</w:t>
      </w: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 («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аши желания – наши деньг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за помощь </w:t>
      </w:r>
      <w:r>
        <w:rPr>
          <w:rFonts w:ascii="Times New Roman" w:eastAsia="Calibri" w:hAnsi="Times New Roman" w:cs="Times New Roman"/>
          <w:sz w:val="24"/>
          <w:szCs w:val="24"/>
        </w:rPr>
        <w:t>будем очень признательны</w:t>
      </w:r>
      <w:r w:rsidRPr="006D0019">
        <w:rPr>
          <w:rFonts w:ascii="Times New Roman" w:eastAsia="Calibri" w:hAnsi="Times New Roman" w:cs="Times New Roman"/>
          <w:sz w:val="24"/>
          <w:szCs w:val="24"/>
        </w:rPr>
        <w:t>!»)</w:t>
      </w:r>
    </w:p>
    <w:p w:rsidR="00827E66" w:rsidRPr="006D0019" w:rsidRDefault="00827E66" w:rsidP="00827E66">
      <w:pPr>
        <w:numPr>
          <w:ilvl w:val="0"/>
          <w:numId w:val="3"/>
        </w:numPr>
        <w:spacing w:before="0" w:after="12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</w:t>
      </w: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частие людей </w:t>
      </w:r>
      <w:r>
        <w:rPr>
          <w:rFonts w:ascii="Times New Roman" w:eastAsia="Calibri" w:hAnsi="Times New Roman" w:cs="Times New Roman"/>
          <w:sz w:val="24"/>
          <w:szCs w:val="24"/>
        </w:rPr>
        <w:t>в проектах благоустройства (организационное, ф</w:t>
      </w:r>
      <w:r w:rsidRPr="006D0019">
        <w:rPr>
          <w:rFonts w:ascii="Times New Roman" w:eastAsia="Calibri" w:hAnsi="Times New Roman" w:cs="Times New Roman"/>
          <w:sz w:val="24"/>
          <w:szCs w:val="24"/>
        </w:rPr>
        <w:t>инансовое и трудовое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 рождает чувство сопричастности и гордости за изменившееся окружающее пространст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7E66" w:rsidRPr="000355F3" w:rsidRDefault="00827E66" w:rsidP="00827E66">
      <w:pPr>
        <w:numPr>
          <w:ilvl w:val="0"/>
          <w:numId w:val="3"/>
        </w:numPr>
        <w:spacing w:before="0" w:after="12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Прозрачность и общественный самоконтроль за всеми действиями по разработке и </w:t>
      </w:r>
      <w:r w:rsidRPr="000355F3">
        <w:rPr>
          <w:rFonts w:ascii="Times New Roman" w:eastAsia="Calibri" w:hAnsi="Times New Roman" w:cs="Times New Roman"/>
          <w:sz w:val="24"/>
          <w:szCs w:val="24"/>
        </w:rPr>
        <w:t>реализации проекта благоустройства локальной городской территории.</w:t>
      </w:r>
    </w:p>
    <w:p w:rsidR="00827E66" w:rsidRPr="000355F3" w:rsidRDefault="00827E66" w:rsidP="00827E66">
      <w:pPr>
        <w:numPr>
          <w:ilvl w:val="0"/>
          <w:numId w:val="3"/>
        </w:numPr>
        <w:spacing w:before="0" w:after="12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5F3">
        <w:rPr>
          <w:rFonts w:ascii="Times New Roman" w:eastAsia="Calibri" w:hAnsi="Times New Roman" w:cs="Times New Roman"/>
          <w:sz w:val="24"/>
          <w:szCs w:val="24"/>
        </w:rPr>
        <w:t>Благоустроенная совместными усилиями территория используется всеми по выработанным местным сообществом правила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7E66" w:rsidRPr="006D0019" w:rsidRDefault="00827E66" w:rsidP="00827E66">
      <w:pPr>
        <w:numPr>
          <w:ilvl w:val="0"/>
          <w:numId w:val="3"/>
        </w:numPr>
        <w:spacing w:before="0" w:after="12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Распредел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ду участниками </w:t>
      </w: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местного сообщества ответственности и расходов за содержание созданных в рамках инициативного </w:t>
      </w:r>
      <w:r>
        <w:rPr>
          <w:rFonts w:ascii="Times New Roman" w:eastAsia="Calibri" w:hAnsi="Times New Roman" w:cs="Times New Roman"/>
          <w:sz w:val="24"/>
          <w:szCs w:val="24"/>
        </w:rPr>
        <w:t>элемент</w:t>
      </w:r>
      <w:r w:rsidRPr="006D0019">
        <w:rPr>
          <w:rFonts w:ascii="Times New Roman" w:eastAsia="Calibri" w:hAnsi="Times New Roman" w:cs="Times New Roman"/>
          <w:sz w:val="24"/>
          <w:szCs w:val="24"/>
        </w:rPr>
        <w:t>ов благоустрой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7E66" w:rsidRPr="006D0019" w:rsidRDefault="00827E66" w:rsidP="00827E66">
      <w:pPr>
        <w:spacing w:before="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Для того чтобы подготовить и реализовать проект комплексного благоустройства квартала, микрорайона по инициативе «снизу» с участием значительного числа заинтересованных участников, одного энтузиазма недостаточно. Нужны разнообразные знания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ом числе понимание того, где искать необходимую информацию, </w:t>
      </w:r>
      <w:r w:rsidRPr="006D0019">
        <w:rPr>
          <w:rFonts w:ascii="Times New Roman" w:eastAsia="Calibri" w:hAnsi="Times New Roman" w:cs="Times New Roman"/>
          <w:sz w:val="24"/>
          <w:szCs w:val="24"/>
        </w:rPr>
        <w:t>многочисленные ум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навыки, в том числе организационные</w:t>
      </w: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, планомерные усилия, готовность искать компромиссы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чественное преобразование городских территорий, в том числе сложившейся жилой застройки, требует объединения усилий общественности и профессионалов. </w:t>
      </w:r>
      <w:r w:rsidRPr="006D0019">
        <w:rPr>
          <w:rFonts w:ascii="Times New Roman" w:eastAsia="Calibri" w:hAnsi="Times New Roman" w:cs="Times New Roman"/>
          <w:sz w:val="24"/>
          <w:szCs w:val="24"/>
        </w:rPr>
        <w:t>Также очень важно взаимодействие и поддержка органов местного самоупр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ничто так не способствует пробуждению инициатив граждан, как </w:t>
      </w:r>
      <w:r w:rsidRPr="00E554D9">
        <w:rPr>
          <w:rFonts w:ascii="Times New Roman" w:eastAsia="Calibri" w:hAnsi="Times New Roman" w:cs="Times New Roman"/>
          <w:sz w:val="24"/>
          <w:szCs w:val="24"/>
        </w:rPr>
        <w:t>прозрачная и последовательно реализуемая программа поддержки – информационно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сультационно-методической, организационной и финансовой).</w:t>
      </w:r>
    </w:p>
    <w:p w:rsidR="00827E66" w:rsidRDefault="00827E66" w:rsidP="00827E66">
      <w:pPr>
        <w:spacing w:before="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Рекоменд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готовлены с целью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действовать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шению наиболее сложной задачи – комплексному благоустройству локальной городской территории, объединяющей дворы и прилегающие к ним пространства (квартала, группы кварталов, микрорайона), но могут быть использованы и для объединения усилий жителей одного многоквартирного дома по благоустройства только одного двора.</w:t>
      </w:r>
    </w:p>
    <w:p w:rsidR="00827E66" w:rsidRPr="006D0019" w:rsidRDefault="00827E66" w:rsidP="00827E66">
      <w:pPr>
        <w:spacing w:before="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комендации </w:t>
      </w:r>
      <w:r w:rsidRPr="006D0019">
        <w:rPr>
          <w:rFonts w:ascii="Times New Roman" w:eastAsia="Calibri" w:hAnsi="Times New Roman" w:cs="Times New Roman"/>
          <w:sz w:val="24"/>
          <w:szCs w:val="24"/>
        </w:rPr>
        <w:t>представляют собой пошаговый алгоритм действ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ителей </w:t>
      </w:r>
      <w:r w:rsidRPr="00E554D9">
        <w:rPr>
          <w:rFonts w:ascii="Times New Roman" w:eastAsia="Calibri" w:hAnsi="Times New Roman" w:cs="Times New Roman"/>
          <w:sz w:val="24"/>
          <w:szCs w:val="24"/>
        </w:rPr>
        <w:t>местного сообщества, начиная с появления у отдельного активного человек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ициативной группы </w:t>
      </w:r>
      <w:r w:rsidRPr="006D0019">
        <w:rPr>
          <w:rFonts w:ascii="Times New Roman" w:eastAsia="Calibri" w:hAnsi="Times New Roman" w:cs="Times New Roman"/>
          <w:sz w:val="24"/>
          <w:szCs w:val="24"/>
        </w:rPr>
        <w:t xml:space="preserve">желания изменить к лучшему территорию окол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воего </w:t>
      </w:r>
      <w:r w:rsidRPr="006D0019">
        <w:rPr>
          <w:rFonts w:ascii="Times New Roman" w:eastAsia="Calibri" w:hAnsi="Times New Roman" w:cs="Times New Roman"/>
          <w:sz w:val="24"/>
          <w:szCs w:val="24"/>
        </w:rPr>
        <w:t>дома и до завершения комплексного проекта благоустройства выбранной локальной городской территории. Отдельные «шаги» сопровождаются правовой или справочной информацией, примерами информационных материалов и документов, ссылками на источники, в которых можно найти полезные сведения.</w:t>
      </w:r>
    </w:p>
    <w:p w:rsidR="00827E66" w:rsidRPr="006D0019" w:rsidRDefault="00827E66" w:rsidP="00827E66">
      <w:pPr>
        <w:spacing w:before="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019">
        <w:rPr>
          <w:rFonts w:ascii="Times New Roman" w:eastAsia="Calibri" w:hAnsi="Times New Roman" w:cs="Times New Roman"/>
          <w:sz w:val="24"/>
          <w:szCs w:val="24"/>
        </w:rPr>
        <w:t>Мы надеемся, что предлагаемые рекомендации помогут активным людям в российских городах объединяться и действовать совместно для улучшения городской среды, той среды, в которой мы живем.</w:t>
      </w:r>
    </w:p>
    <w:p w:rsidR="00823D13" w:rsidRDefault="00823D13">
      <w:pPr>
        <w:rPr>
          <w:rFonts w:ascii="Times New Roman" w:hAnsi="Times New Roman" w:cs="Times New Roman"/>
          <w:b/>
          <w:color w:val="1A495D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A495D" w:themeColor="accent1" w:themeShade="80"/>
          <w:sz w:val="28"/>
          <w:szCs w:val="28"/>
        </w:rPr>
        <w:br w:type="page"/>
      </w:r>
    </w:p>
    <w:p w:rsidR="00760597" w:rsidRDefault="00760597" w:rsidP="00F76A2B">
      <w:pPr>
        <w:ind w:left="-1134"/>
      </w:pPr>
    </w:p>
    <w:p w:rsidR="00830A77" w:rsidRDefault="00921167" w:rsidP="00F76A2B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33B4E806" wp14:editId="3E35F7E9">
                <wp:simplePos x="0" y="0"/>
                <wp:positionH relativeFrom="column">
                  <wp:posOffset>-505460</wp:posOffset>
                </wp:positionH>
                <wp:positionV relativeFrom="paragraph">
                  <wp:posOffset>292100</wp:posOffset>
                </wp:positionV>
                <wp:extent cx="295275" cy="8395335"/>
                <wp:effectExtent l="19050" t="0" r="28575" b="43815"/>
                <wp:wrapNone/>
                <wp:docPr id="17" name="Стрелка: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39533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7" o:spid="_x0000_s1026" type="#_x0000_t67" style="position:absolute;margin-left:-39.8pt;margin-top:23pt;width:23.25pt;height:661.05pt;z-index:251655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" adj="21220" fillcolor="white [3212]" strokecolor="#1a495c [1604]" strokeweight="2pt">
                <v:stroke dashstyle="1 1" endcap="round"/>
              </v:shape>
            </w:pict>
          </mc:Fallback>
        </mc:AlternateContent>
      </w:r>
      <w:r w:rsidR="00823D13" w:rsidRPr="00830A7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68832" behindDoc="1" locked="1" layoutInCell="1" allowOverlap="1" wp14:anchorId="3774754B" wp14:editId="09C49B50">
                <wp:simplePos x="0" y="0"/>
                <wp:positionH relativeFrom="column">
                  <wp:posOffset>-651510</wp:posOffset>
                </wp:positionH>
                <wp:positionV relativeFrom="margin">
                  <wp:posOffset>-52070</wp:posOffset>
                </wp:positionV>
                <wp:extent cx="6858000" cy="647065"/>
                <wp:effectExtent l="0" t="0" r="0" b="635"/>
                <wp:wrapNone/>
                <wp:docPr id="35" name="Группа 35" title="Рисунок верхнего колонтитул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47065"/>
                          <a:chOff x="152141" y="-397402"/>
                          <a:chExt cx="15650335" cy="1501634"/>
                        </a:xfrm>
                      </wpg:grpSpPr>
                      <wps:wsp>
                        <wps:cNvPr id="36" name="Красный прямоугольник"/>
                        <wps:cNvSpPr/>
                        <wps:spPr>
                          <a:xfrm>
                            <a:off x="1336770" y="-155373"/>
                            <a:ext cx="14465706" cy="1005841"/>
                          </a:xfrm>
                          <a:prstGeom prst="rect">
                            <a:avLst/>
                          </a:prstGeom>
                          <a:solidFill>
                            <a:srgbClr val="3494BA">
                              <a:lumMod val="75000"/>
                            </a:srgbClr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6D4349" w:rsidRDefault="00B94D8A" w:rsidP="00823D1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6D0019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Появление инициативы благоустроить двор (дворовое пространство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Красный круг"/>
                        <wps:cNvSpPr/>
                        <wps:spPr>
                          <a:xfrm>
                            <a:off x="152141" y="-397402"/>
                            <a:ext cx="1499686" cy="1501634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solidFill>
                            <a:srgbClr val="3494BA"/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Белый круг"/>
                        <wps:cNvSpPr/>
                        <wps:spPr>
                          <a:xfrm>
                            <a:off x="228204" y="-332116"/>
                            <a:ext cx="1347668" cy="1370763"/>
                          </a:xfrm>
                          <a:prstGeom prst="ellipse">
                            <a:avLst/>
                          </a:prstGeom>
                          <a:solidFill>
                            <a:srgbClr val="2683C6">
                              <a:lumMod val="20000"/>
                              <a:lumOff val="80000"/>
                            </a:srgbClr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823D13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" o:spid="_x0000_s1026" alt="Название: Рисунок верхнего колонтитула" style="position:absolute;left:0;text-align:left;margin-left:-51.3pt;margin-top:-4.1pt;width:540pt;height:50.95pt;z-index:-251547648;mso-position-vertical-relative:margin" coordorigin="1521,-3974" coordsize="156503,1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">
                <v:rect id="Красный прямоугольник" o:spid="_x0000_s1027" style="position:absolute;left:13367;top:-1553;width:144657;height:10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ZMUA&#10;AADbAAAADwAAAGRycy9kb3ducmV2LnhtbESPQWsCMRSE74X+h/AK3rrZVqruahSpFjz04lYK3h6b&#10;52Zx87Ikqa7/vikUPA4z8w2zWA22ExfyoXWs4CXLQRDXTrfcKDh8fTzPQISIrLFzTApuFGC1fHxY&#10;YKndlfd0qWIjEoRDiQpMjH0pZagNWQyZ64mTd3LeYkzSN1J7vCa47eRrnk+kxZbTgsGe3g3V5+rH&#10;KlhPN4fPvT/KXR3i23ZjijD7LpQaPQ3rOYhIQ7yH/9s7rWA8g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sdkxQAAANsAAAAPAAAAAAAAAAAAAAAAAJgCAABkcnMv&#10;ZG93bnJldi54bWxQSwUGAAAAAAQABAD1AAAAigMAAAAA&#10;" fillcolor="#276f8b" stroked="f" strokeweight="1.5pt">
                  <v:stroke endcap="round"/>
                  <v:textbox>
                    <w:txbxContent>
                      <w:p w:rsidR="00B94D8A" w:rsidRPr="006D4349" w:rsidRDefault="00B94D8A" w:rsidP="00823D1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</w:t>
                        </w:r>
                        <w:r w:rsidRPr="006D0019"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  <w:t xml:space="preserve">Появление инициативы благоустроить двор (дворовое пространство) </w:t>
                        </w:r>
                      </w:p>
                    </w:txbxContent>
                  </v:textbox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расный круг" o:spid="_x0000_s1028" type="#_x0000_t23" style="position:absolute;left:1521;top:-3974;width:14997;height:1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j7cEA&#10;AADbAAAADwAAAGRycy9kb3ducmV2LnhtbERPTYvCMBC9L/gfwgje1rQeVKpRRBTUk+uu4nFsxqbY&#10;TEoTtfrrN4eFPT7e93Te2ko8qPGlYwVpPwFBnDtdcqHg53v9OQbhA7LGyjEpeJGH+azzMcVMuyd/&#10;0eMQChFD2GeowIRQZ1L63JBF33c1ceSurrEYImwKqRt8xnBbyUGSDKXFkmODwZqWhvLb4W4VrMzo&#10;dDy+TmFXLdLz5b2/p+8tKdXrtosJiEBt+Bf/uTdawTiuj1/iD5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5Y+3BAAAA2wAAAA8AAAAAAAAAAAAAAAAAmAIAAGRycy9kb3du&#10;cmV2LnhtbFBLBQYAAAAABAAEAPUAAACGAwAAAAA=&#10;" adj="626" fillcolor="#3494ba" stroked="f" strokeweight="1.5pt">
                  <v:stroke endcap="round"/>
                </v:shape>
                <v:oval id="Белый круг" o:spid="_x0000_s1029" style="position:absolute;left:2282;top:-3321;width:13476;height:1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TFsMA&#10;AADbAAAADwAAAGRycy9kb3ducmV2LnhtbESPQWsCMRSE7wX/Q3iCt5pVtCyrUaRUugV7qBXPj80z&#10;Wdy8LEmq23/fFAo9DjPzDbPeDq4TNwqx9axgNi1AEDdet2wUnD73jyWImJA1dp5JwTdF2G5GD2us&#10;tL/zB92OyYgM4VihAptSX0kZG0sO49T3xNm7+OAwZRmM1AHvGe46OS+KJ+mw5bxgsadnS831+OUU&#10;vC9DjVafX0z9ujC694e3cnlQajIedisQiYb0H/5r11pBOYP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3TFsMAAADbAAAADwAAAAAAAAAAAAAAAACYAgAAZHJzL2Rv&#10;d25yZXYueG1sUEsFBgAAAAAEAAQA9QAAAIgDAAAAAA==&#10;" fillcolor="#d1e7f6" stroked="f" strokeweight="1.5pt">
                  <v:stroke endcap="round"/>
                  <v:textbox>
                    <w:txbxContent>
                      <w:p w:rsidR="00B94D8A" w:rsidRPr="00C9321C" w:rsidRDefault="00080065" w:rsidP="00823D13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w10:wrap anchory="margin"/>
                <w10:anchorlock/>
              </v:group>
            </w:pict>
          </mc:Fallback>
        </mc:AlternateContent>
      </w:r>
      <w:r w:rsidR="00D55D4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86F01A" wp14:editId="11B5FD73">
                <wp:simplePos x="0" y="0"/>
                <wp:positionH relativeFrom="column">
                  <wp:posOffset>-556260</wp:posOffset>
                </wp:positionH>
                <wp:positionV relativeFrom="paragraph">
                  <wp:posOffset>360680</wp:posOffset>
                </wp:positionV>
                <wp:extent cx="6743700" cy="333375"/>
                <wp:effectExtent l="0" t="0" r="19050" b="2857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333375"/>
                          <a:chOff x="0" y="0"/>
                          <a:chExt cx="6743700" cy="333375"/>
                        </a:xfrm>
                      </wpg:grpSpPr>
                      <wps:wsp>
                        <wps:cNvPr id="4" name="Прямоугольник: скругленные углы 4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D8A" w:rsidRPr="00C9321C" w:rsidRDefault="00080065" w:rsidP="00962FBB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1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: скругленные углы 5"/>
                        <wps:cNvSpPr/>
                        <wps:spPr>
                          <a:xfrm>
                            <a:off x="447576" y="9525"/>
                            <a:ext cx="6296124" cy="3238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962FBB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Опреде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территорию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для 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благоустройства (один дво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?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к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варта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? м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икрорайо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?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9" o:spid="_x0000_s1030" style="position:absolute;left:0;text-align:left;margin-left:-43.8pt;margin-top:28.4pt;width:531pt;height:26.25pt;z-index:251661312;mso-width-relative:margin" coordsize="67437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">
                <v:roundrect id="Прямоугольник: скругленные углы 4" o:spid="_x0000_s1031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yvsQA&#10;AADaAAAADwAAAGRycy9kb3ducmV2LnhtbESPQWvCQBSE7wX/w/KE3ppNrLUluooIgQrtIRro9TX7&#10;TILZtyG7xvTfdwXB4zAz3zCrzWhaMVDvGssKkigGQVxa3XCloDhmLx8gnEfW2FomBX/kYLOePK0w&#10;1fbKOQ0HX4kAYZeigtr7LpXSlTUZdJHtiIN3sr1BH2RfSd3jNcBNK2dxvJAGGw4LNXa0q6k8Hy5G&#10;wfesHV/ffk/Z1897vsc8T7ptkSj1PB23SxCeRv8I39ufWsEcblfC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jsr7EAAAA2gAAAA8AAAAAAAAAAAAAAAAAmAIAAGRycy9k&#10;b3ducmV2LnhtbFBLBQYAAAAABAAEAPUAAACJAwAAAAA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962FBB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1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А</w:t>
                        </w:r>
                      </w:p>
                    </w:txbxContent>
                  </v:textbox>
                </v:roundrect>
                <v:roundrect id="Прямоугольник: скругленные углы 5" o:spid="_x0000_s1032" style="position:absolute;left:4475;top:95;width:62962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XJcEA&#10;AADaAAAADwAAAGRycy9kb3ducmV2LnhtbESPQYvCMBSE7wv+h/AEb2taxVWqUUQQFPRQFbw+m2db&#10;bF5KE7X+eyMIexxm5htmtmhNJR7UuNKygrgfgSDOrC45V3A6rn8nIJxH1lhZJgUvcrCYd35mmGj7&#10;5JQeB5+LAGGXoILC+zqR0mUFGXR9WxMH72obgz7IJpe6wWeAm0oOouhPGiw5LBRY06qg7Ha4GwX7&#10;QdUOR5frencep1tM07henmKlet12OQXhqfX/4W97oxWM4HMl3A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vFyXBAAAA2gAAAA8AAAAAAAAAAAAAAAAAmAIAAGRycy9kb3du&#10;cmV2LnhtbFBLBQYAAAAABAAEAPUAAACGAwAAAAA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962FBB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Определит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е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территорию 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для 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благоустройства (один двор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?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к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вартал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? м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икрорайон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?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30A77" w:rsidRPr="005E002C" w:rsidRDefault="00830A77" w:rsidP="005E002C">
      <w:pPr>
        <w:spacing w:before="0" w:after="0" w:line="240" w:lineRule="auto"/>
        <w:ind w:left="-1134"/>
        <w:rPr>
          <w:rFonts w:ascii="Times New Roman" w:hAnsi="Times New Roman" w:cs="Times New Roman"/>
        </w:rPr>
      </w:pPr>
    </w:p>
    <w:p w:rsidR="00830A77" w:rsidRPr="00D55D43" w:rsidRDefault="00830A77" w:rsidP="00F76A2B">
      <w:pPr>
        <w:ind w:left="-1134"/>
        <w:rPr>
          <w:sz w:val="16"/>
          <w:szCs w:val="16"/>
        </w:rPr>
      </w:pPr>
    </w:p>
    <w:tbl>
      <w:tblPr>
        <w:tblStyle w:val="af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4139"/>
      </w:tblGrid>
      <w:tr w:rsidR="00D55D43" w:rsidRPr="00F735BE" w:rsidTr="001F678B">
        <w:tc>
          <w:tcPr>
            <w:tcW w:w="5642" w:type="dxa"/>
          </w:tcPr>
          <w:bookmarkStart w:id="0" w:name="_Hlk509182950"/>
          <w:p w:rsidR="00D55D43" w:rsidRDefault="00C52CED" w:rsidP="00832B6F">
            <w:pPr>
              <w:pStyle w:val="ab"/>
              <w:numPr>
                <w:ilvl w:val="0"/>
                <w:numId w:val="2"/>
              </w:numPr>
              <w:spacing w:after="240"/>
              <w:ind w:left="459" w:right="488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DC8DCC1" wp14:editId="6DC97F86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1421130</wp:posOffset>
                      </wp:positionV>
                      <wp:extent cx="295275" cy="0"/>
                      <wp:effectExtent l="0" t="76200" r="28575" b="9525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3494BA">
                                    <a:lumMod val="7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2" o:spid="_x0000_s1026" type="#_x0000_t32" style="position:absolute;margin-left:247.8pt;margin-top:111.9pt;width:23.2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" strokecolor="#276f8b" strokeweight="1.5pt">
                      <v:stroke endarrow="block" endcap="round"/>
                    </v:shape>
                  </w:pict>
                </mc:Fallback>
              </mc:AlternateContent>
            </w:r>
            <w:r w:rsidR="00C9570D">
              <w:rPr>
                <w:rFonts w:ascii="Times New Roman" w:hAnsi="Times New Roman" w:cs="Times New Roman"/>
                <w:sz w:val="24"/>
                <w:szCs w:val="24"/>
              </w:rPr>
              <w:t>Двор или локальное общественное пространство</w:t>
            </w:r>
            <w:r w:rsidR="005E463D">
              <w:rPr>
                <w:rFonts w:ascii="Times New Roman" w:hAnsi="Times New Roman" w:cs="Times New Roman"/>
                <w:sz w:val="24"/>
                <w:szCs w:val="24"/>
              </w:rPr>
              <w:t xml:space="preserve"> (квартал, микрорайон)</w:t>
            </w:r>
            <w:r w:rsidR="00C957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32B6F" w:rsidRDefault="00832B6F" w:rsidP="00832B6F">
            <w:pPr>
              <w:ind w:left="462" w:right="4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 территории для благоустройства зависит от возможности объединить людей в одном доме или в нескольких домах. </w:t>
            </w:r>
          </w:p>
          <w:p w:rsidR="00832B6F" w:rsidRDefault="00832B6F" w:rsidP="00832B6F">
            <w:pPr>
              <w:ind w:left="462" w:right="4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агоустроить один двор, объединив жителей одного-двух домов, проще, чем благоустроить весь квартал (микрорайон), </w:t>
            </w:r>
            <w:r w:rsidRPr="004536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32B6F" w:rsidRDefault="00832B6F" w:rsidP="00832B6F">
            <w:pPr>
              <w:ind w:left="462" w:right="4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ем больше по размеру территория, тем больше возможностей </w:t>
            </w:r>
            <w:r w:rsidR="00F735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r w:rsidR="00467A71">
              <w:rPr>
                <w:rFonts w:ascii="Times New Roman" w:hAnsi="Times New Roman" w:cs="Times New Roman"/>
                <w:i/>
                <w:sz w:val="24"/>
                <w:szCs w:val="24"/>
              </w:rPr>
              <w:t>довлетворить</w:t>
            </w:r>
            <w:r w:rsidR="00F735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требности и интересы различных групп насе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32B6F" w:rsidRDefault="00832B6F" w:rsidP="00832B6F">
            <w:pPr>
              <w:ind w:left="462" w:right="4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чем шире круг участников, тем больше</w:t>
            </w:r>
            <w:r w:rsidR="00F735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зможности мобилиз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</w:t>
            </w:r>
            <w:r w:rsidR="00F735BE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32B6F" w:rsidRPr="00832B6F" w:rsidRDefault="00832B6F" w:rsidP="00832B6F">
            <w:pPr>
              <w:ind w:left="462" w:right="4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бы принять решение, сопоставьте объём организационных трудностей и результат, который может быть достигнут. </w:t>
            </w:r>
          </w:p>
        </w:tc>
        <w:tc>
          <w:tcPr>
            <w:tcW w:w="4139" w:type="dxa"/>
          </w:tcPr>
          <w:p w:rsidR="00B54F38" w:rsidRPr="00C80A3B" w:rsidRDefault="00B54F38" w:rsidP="0038580B">
            <w:pPr>
              <w:spacing w:after="60"/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</w:pPr>
            <w:r w:rsidRPr="005F27AE">
              <w:rPr>
                <w:rFonts w:ascii="Times New Roman" w:hAnsi="Times New Roman" w:cs="Times New Roman"/>
                <w:b/>
                <w:i/>
                <w:color w:val="134163" w:themeColor="accent6" w:themeShade="80"/>
                <w:sz w:val="24"/>
                <w:szCs w:val="24"/>
              </w:rPr>
              <w:t>Словарик благоустройства</w:t>
            </w:r>
            <w:r w:rsidR="00D537F9">
              <w:rPr>
                <w:rFonts w:ascii="Times New Roman" w:hAnsi="Times New Roman" w:cs="Times New Roman"/>
                <w:b/>
                <w:i/>
                <w:color w:val="134163" w:themeColor="accent6" w:themeShade="80"/>
                <w:sz w:val="24"/>
                <w:szCs w:val="24"/>
              </w:rPr>
              <w:t>: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13" w:history="1">
              <w:r w:rsidR="00C80A3B" w:rsidRPr="00C80A3B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slovarik_urban_env_042018_iue.pdf</w:t>
              </w:r>
            </w:hyperlink>
            <w:r w:rsidR="00C80A3B" w:rsidRPr="00C80A3B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  <w:p w:rsidR="00D960EA" w:rsidRPr="00D960EA" w:rsidRDefault="00D960EA" w:rsidP="0038580B">
            <w:pPr>
              <w:spacing w:after="60"/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Ознакомиться с приоритетным проектом «Формирование комфортной городской среды»:</w:t>
            </w:r>
            <w:r>
              <w:t xml:space="preserve"> </w:t>
            </w:r>
            <w:hyperlink r:id="rId14" w:history="1">
              <w:r w:rsidRPr="009428BE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gorodsreda.ru/upload/iblock/cb3/gorsreda_15.01.2018.pdf</w:t>
              </w:r>
            </w:hyperlink>
            <w:r w:rsidRPr="009428BE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  <w:p w:rsidR="0038580B" w:rsidRDefault="003D2AC4" w:rsidP="0038580B">
            <w:pPr>
              <w:spacing w:after="60"/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 w:rsidRPr="001F678B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Материалы КБ «Стрелка» «</w:t>
            </w:r>
            <w:r w:rsidR="0038580B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О</w:t>
            </w:r>
            <w:r w:rsidRPr="001F678B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сновные принципы благоустройства 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дворовых территорий</w:t>
            </w:r>
            <w:r w:rsidR="0038580B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» на сайте приоритетного проекта: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15" w:history="1">
              <w:r w:rsidRPr="009428BE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gorodsreda.ru/upload/iblock/aa9/170118_kb_strelka_dvory.pdf</w:t>
              </w:r>
            </w:hyperlink>
          </w:p>
          <w:p w:rsidR="00D55D43" w:rsidRPr="009D3C28" w:rsidRDefault="00A603E1" w:rsidP="00D537F9">
            <w:pPr>
              <w:spacing w:after="6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D5A33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Общие принципы благоустройства дворовой территории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:</w:t>
            </w:r>
            <w:r w:rsidR="00792A13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16" w:history="1">
              <w:r w:rsidR="00C80A3B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common_urban_env_042018_iue.pdf</w:t>
              </w:r>
            </w:hyperlink>
            <w:r w:rsidR="00C80A3B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  <w:tr w:rsidR="00D55D43" w:rsidTr="001F678B">
        <w:tc>
          <w:tcPr>
            <w:tcW w:w="5642" w:type="dxa"/>
          </w:tcPr>
          <w:p w:rsidR="00D55D43" w:rsidRPr="00832B6F" w:rsidRDefault="00C52CED" w:rsidP="00832B6F">
            <w:pPr>
              <w:pStyle w:val="ab"/>
              <w:numPr>
                <w:ilvl w:val="0"/>
                <w:numId w:val="2"/>
              </w:numPr>
              <w:tabs>
                <w:tab w:val="left" w:pos="4967"/>
              </w:tabs>
              <w:spacing w:after="240"/>
              <w:ind w:left="459" w:right="488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62E2659" wp14:editId="1382091D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136525</wp:posOffset>
                      </wp:positionV>
                      <wp:extent cx="295275" cy="0"/>
                      <wp:effectExtent l="0" t="76200" r="28575" b="952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3494BA">
                                    <a:lumMod val="7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252.3pt;margin-top:10.75pt;width:23.2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" strokecolor="#276f8b" strokeweight="1.5pt">
                      <v:stroke endarrow="block" endcap="round"/>
                    </v:shape>
                  </w:pict>
                </mc:Fallback>
              </mc:AlternateContent>
            </w:r>
            <w:r w:rsidR="005E463D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832B6F">
              <w:rPr>
                <w:rFonts w:ascii="Times New Roman" w:hAnsi="Times New Roman" w:cs="Times New Roman"/>
                <w:sz w:val="24"/>
                <w:szCs w:val="24"/>
              </w:rPr>
              <w:t>ьте</w:t>
            </w:r>
            <w:r w:rsidR="00C9570D">
              <w:rPr>
                <w:rFonts w:ascii="Times New Roman" w:hAnsi="Times New Roman" w:cs="Times New Roman"/>
                <w:sz w:val="24"/>
                <w:szCs w:val="24"/>
              </w:rPr>
              <w:t xml:space="preserve"> схему </w:t>
            </w:r>
            <w:r w:rsidR="00832B6F">
              <w:rPr>
                <w:rFonts w:ascii="Times New Roman" w:hAnsi="Times New Roman" w:cs="Times New Roman"/>
                <w:sz w:val="24"/>
                <w:szCs w:val="24"/>
              </w:rPr>
              <w:t xml:space="preserve">квартала/микрорайона </w:t>
            </w:r>
            <w:r w:rsidR="00C957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463D" w:rsidRPr="005E463D">
              <w:rPr>
                <w:rFonts w:ascii="Times New Roman" w:hAnsi="Times New Roman" w:cs="Times New Roman"/>
                <w:i/>
                <w:sz w:val="24"/>
                <w:szCs w:val="24"/>
              </w:rPr>
              <w:t>на основе</w:t>
            </w:r>
            <w:r w:rsidR="005E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70D">
              <w:rPr>
                <w:rFonts w:ascii="Times New Roman" w:hAnsi="Times New Roman" w:cs="Times New Roman"/>
                <w:i/>
                <w:sz w:val="24"/>
                <w:szCs w:val="24"/>
              </w:rPr>
              <w:t>спутников</w:t>
            </w:r>
            <w:r w:rsidR="005E463D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 w:rsidR="00C95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</w:t>
            </w:r>
            <w:r w:rsidR="005E463D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C95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57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gle</w:t>
            </w:r>
            <w:r w:rsidR="005E4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E46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="005E463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C95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E002C">
              <w:rPr>
                <w:rFonts w:ascii="Times New Roman" w:hAnsi="Times New Roman" w:cs="Times New Roman"/>
                <w:i/>
                <w:sz w:val="24"/>
                <w:szCs w:val="24"/>
              </w:rPr>
              <w:t>ГЛОНАСС</w:t>
            </w:r>
            <w:r w:rsidR="00C9570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32B6F">
              <w:rPr>
                <w:rFonts w:ascii="Times New Roman" w:hAnsi="Times New Roman" w:cs="Times New Roman"/>
                <w:sz w:val="24"/>
                <w:szCs w:val="24"/>
              </w:rPr>
              <w:t xml:space="preserve"> и обозначьте на ней границы территории благоустройства</w:t>
            </w:r>
          </w:p>
          <w:p w:rsidR="00832B6F" w:rsidRPr="00832B6F" w:rsidRDefault="00C96157" w:rsidP="00C96157">
            <w:pPr>
              <w:ind w:left="462" w:right="4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вы хотите благоустроить только свой двор, не исключайте возможности, что к вашему проекту захотят присоединиться люди из соседних дворов! </w:t>
            </w:r>
            <w:r w:rsidR="00832B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:rsidR="00792A13" w:rsidRDefault="00792A13" w:rsidP="00792A13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Гугл-карты </w:t>
            </w:r>
            <w:hyperlink r:id="rId17" w:history="1">
              <w:r w:rsidRPr="009428BE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s://www.google.ru/maps</w:t>
              </w:r>
            </w:hyperlink>
            <w:r w:rsidRPr="009428BE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  <w:p w:rsidR="00792A13" w:rsidRDefault="00792A13" w:rsidP="00792A13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Яндекс-карты </w:t>
            </w:r>
            <w:hyperlink r:id="rId18" w:history="1">
              <w:r w:rsidRPr="009428BE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s://yandex.ru/maps</w:t>
              </w:r>
            </w:hyperlink>
          </w:p>
          <w:p w:rsidR="00792A13" w:rsidRPr="00AD4CD5" w:rsidRDefault="00490AD6" w:rsidP="00792A13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ГЛОНАСС-карты </w:t>
            </w:r>
            <w:hyperlink r:id="rId19" w:history="1">
              <w:r w:rsidRPr="009428BE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s://</w:t>
              </w:r>
              <w:proofErr w:type="spellStart"/>
              <w:r w:rsidRPr="009428BE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  <w:lang w:val="en-US"/>
                </w:rPr>
                <w:t>glonass</w:t>
              </w:r>
              <w:proofErr w:type="spellEnd"/>
              <w:r w:rsidRPr="009428BE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.</w:t>
              </w:r>
              <w:proofErr w:type="spellStart"/>
              <w:r w:rsidRPr="009428BE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ru</w:t>
              </w:r>
              <w:proofErr w:type="spellEnd"/>
            </w:hyperlink>
          </w:p>
          <w:p w:rsidR="00490AD6" w:rsidRPr="00490AD6" w:rsidRDefault="00490AD6" w:rsidP="00792A13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  <w:lang w:val="en-US"/>
              </w:rPr>
              <w:t>GPS</w:t>
            </w:r>
            <w:r w:rsidRPr="00490AD6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и ГЛОНАСС карты </w:t>
            </w:r>
            <w:hyperlink r:id="rId20" w:history="1">
              <w:r w:rsidRPr="009428BE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s://map4gps.ru/</w:t>
              </w:r>
            </w:hyperlink>
            <w:r w:rsidRPr="009428BE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  <w:p w:rsidR="00D55D43" w:rsidRPr="00C9570D" w:rsidRDefault="00326836" w:rsidP="0079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48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ы</w:t>
            </w:r>
            <w:r w:rsidRPr="005F0248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схемы дворовой территории</w:t>
            </w:r>
            <w:r w:rsidRPr="009D3C28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r w:rsidR="00BC4AEF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в справочном </w:t>
            </w:r>
            <w:proofErr w:type="gramStart"/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материале</w:t>
            </w:r>
            <w:proofErr w:type="gramEnd"/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«</w:t>
            </w:r>
            <w:r w:rsidRPr="009D3C28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Какие бывают дворы?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»</w:t>
            </w:r>
            <w:r w:rsidRPr="009D3C28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21" w:history="1">
              <w:r w:rsidR="00C80A3B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vidydvorov_urban_env_042018_iue.pdf</w:t>
              </w:r>
            </w:hyperlink>
            <w:r w:rsidR="00C80A3B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</w:tbl>
    <w:bookmarkEnd w:id="0"/>
    <w:p w:rsidR="005571B5" w:rsidRDefault="005571B5" w:rsidP="005E002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A45CC5" wp14:editId="0287FD76">
                <wp:simplePos x="0" y="0"/>
                <wp:positionH relativeFrom="column">
                  <wp:posOffset>-518160</wp:posOffset>
                </wp:positionH>
                <wp:positionV relativeFrom="paragraph">
                  <wp:posOffset>66675</wp:posOffset>
                </wp:positionV>
                <wp:extent cx="6724650" cy="333375"/>
                <wp:effectExtent l="0" t="0" r="19050" b="2857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33375"/>
                          <a:chOff x="0" y="0"/>
                          <a:chExt cx="6724650" cy="333375"/>
                        </a:xfrm>
                      </wpg:grpSpPr>
                      <wps:wsp>
                        <wps:cNvPr id="6" name="Прямоугольник: скругленные углы 6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D55D43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1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: скругленные углы 7"/>
                        <wps:cNvSpPr/>
                        <wps:spPr>
                          <a:xfrm>
                            <a:off x="447556" y="0"/>
                            <a:ext cx="6277094" cy="3238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D55D43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Сформи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уйте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инициативную группу (оргкомитет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" o:spid="_x0000_s1033" style="position:absolute;margin-left:-40.8pt;margin-top:5.25pt;width:529.5pt;height:26.25pt;z-index:251666432;mso-width-relative:margin;mso-height-relative:margin" coordsize="6724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">
                <v:roundrect id="Прямоугольник: скругленные углы 6" o:spid="_x0000_s1034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JUsIA&#10;AADaAAAADwAAAGRycy9kb3ducmV2LnhtbESPzarCMBSE9xd8h3AEd9e0ij9Uo4ggKOiiKrg9Nse2&#10;2JyUJmp9eyNcuMthZr5h5svWVOJJjSstK4j7EQjizOqScwXn0+Z3CsJ5ZI2VZVLwJgfLRednjom2&#10;L07pefS5CBB2CSoovK8TKV1WkEHXtzVx8G62MeiDbHKpG3wFuKnkIIrG0mDJYaHAmtYFZffjwyg4&#10;DKp2OLreNvvLJN1hmsb16hwr1eu2qxkIT63/D/+1t1rBGL5Xwg2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YlSwgAAANoAAAAPAAAAAAAAAAAAAAAAAJgCAABkcnMvZG93&#10;bnJldi54bWxQSwUGAAAAAAQABAD1AAAAhwMAAAAA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D55D43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1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Б</w:t>
                        </w:r>
                      </w:p>
                    </w:txbxContent>
                  </v:textbox>
                </v:roundrect>
                <v:roundrect id="Прямоугольник: скругленные углы 7" o:spid="_x0000_s1035" style="position:absolute;left:4475;width:6277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sycQA&#10;AADaAAAADwAAAGRycy9kb3ducmV2LnhtbESPT2vCQBTE7wW/w/IKvTWbWPxD6ioiBCzUQzTg9TX7&#10;TEKzb0N2jem37wqCx2FmfsOsNqNpxUC9aywrSKIYBHFpdcOVguKUvS9BOI+ssbVMCv7IwWY9eVlh&#10;qu2NcxqOvhIBwi5FBbX3XSqlK2sy6CLbEQfvYnuDPsi+krrHW4CbVk7jeC4NNhwWauxoV1P5e7wa&#10;BYdpO37Mfi7Z93mRf2GeJ922SJR6ex23nyA8jf4ZfrT3WsEC7lfC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xLMnEAAAA2gAAAA8AAAAAAAAAAAAAAAAAmAIAAGRycy9k&#10;b3ducmV2LnhtbFBLBQYAAAAABAAEAPUAAACJAwAAAAA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D55D43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Сформир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уйте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инициативную группу (оргкомитет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E002C" w:rsidRDefault="005E002C" w:rsidP="005E002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02C" w:rsidRPr="005E002C" w:rsidRDefault="005E002C" w:rsidP="005E002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4110"/>
      </w:tblGrid>
      <w:tr w:rsidR="005571B5" w:rsidTr="00C80A3B">
        <w:tc>
          <w:tcPr>
            <w:tcW w:w="5642" w:type="dxa"/>
          </w:tcPr>
          <w:p w:rsidR="00B94D8A" w:rsidRDefault="00E623E3" w:rsidP="00C96157">
            <w:pPr>
              <w:pStyle w:val="ab"/>
              <w:numPr>
                <w:ilvl w:val="0"/>
                <w:numId w:val="2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37A6648" wp14:editId="29B2AB2E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95250</wp:posOffset>
                      </wp:positionV>
                      <wp:extent cx="295275" cy="0"/>
                      <wp:effectExtent l="0" t="76200" r="28575" b="9525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3494BA">
                                    <a:lumMod val="7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247.8pt;margin-top:7.5pt;width:23.2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" strokecolor="#276f8b" strokeweight="1.5pt">
                      <v:stroke endarrow="block" endcap="round"/>
                    </v:shape>
                  </w:pict>
                </mc:Fallback>
              </mc:AlternateContent>
            </w:r>
            <w:r w:rsidR="00026E35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r w:rsidR="00C96157">
              <w:rPr>
                <w:rFonts w:ascii="Times New Roman" w:hAnsi="Times New Roman" w:cs="Times New Roman"/>
                <w:sz w:val="24"/>
                <w:szCs w:val="24"/>
              </w:rPr>
              <w:t>ьте</w:t>
            </w:r>
            <w:r w:rsidR="00026E35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й круг активистов</w:t>
            </w:r>
            <w:r w:rsidR="00B94D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71B5" w:rsidRPr="00B94D8A" w:rsidRDefault="00B94D8A" w:rsidP="00B94D8A">
            <w:p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5">
              <w:rPr>
                <w:rFonts w:ascii="Times New Roman" w:hAnsi="Times New Roman" w:cs="Times New Roman"/>
                <w:i/>
                <w:sz w:val="24"/>
                <w:szCs w:val="24"/>
              </w:rPr>
              <w:t>Можно составить простое соглашение о намерениях инициативной группы подготовить и реализовать проект</w:t>
            </w:r>
          </w:p>
        </w:tc>
        <w:tc>
          <w:tcPr>
            <w:tcW w:w="4110" w:type="dxa"/>
          </w:tcPr>
          <w:p w:rsidR="005571B5" w:rsidRPr="00E623E3" w:rsidRDefault="00E623E3" w:rsidP="00D5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A8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Инициативная гру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ппа и организационная структура:</w:t>
            </w:r>
            <w:r w:rsidR="00C80A3B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22" w:history="1">
              <w:r w:rsidR="00C80A3B" w:rsidRPr="00C80A3B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groupe_urban_env_042018_iue.pdf</w:t>
              </w:r>
            </w:hyperlink>
          </w:p>
        </w:tc>
      </w:tr>
      <w:tr w:rsidR="005571B5" w:rsidTr="00C80A3B">
        <w:tc>
          <w:tcPr>
            <w:tcW w:w="5642" w:type="dxa"/>
          </w:tcPr>
          <w:p w:rsidR="005571B5" w:rsidRPr="00C9570D" w:rsidRDefault="00513123" w:rsidP="00C96157">
            <w:pPr>
              <w:pStyle w:val="ab"/>
              <w:numPr>
                <w:ilvl w:val="0"/>
                <w:numId w:val="2"/>
              </w:numPr>
              <w:ind w:left="462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4337046" wp14:editId="3466FF8D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277495</wp:posOffset>
                      </wp:positionV>
                      <wp:extent cx="295275" cy="0"/>
                      <wp:effectExtent l="0" t="76200" r="28575" b="95250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3494BA">
                                    <a:lumMod val="7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3" o:spid="_x0000_s1026" type="#_x0000_t32" style="position:absolute;margin-left:247.8pt;margin-top:21.85pt;width:23.2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" strokecolor="#276f8b" strokeweight="1.5pt">
                      <v:stroke endarrow="block" endcap="round"/>
                    </v:shape>
                  </w:pict>
                </mc:Fallback>
              </mc:AlternateContent>
            </w:r>
            <w:r w:rsidR="004E734B">
              <w:rPr>
                <w:rFonts w:ascii="Times New Roman" w:hAnsi="Times New Roman" w:cs="Times New Roman"/>
                <w:sz w:val="24"/>
                <w:szCs w:val="24"/>
              </w:rPr>
              <w:t>Посетит</w:t>
            </w:r>
            <w:r w:rsidR="00C961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E35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3279A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026E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327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6E35">
              <w:rPr>
                <w:rFonts w:ascii="Times New Roman" w:hAnsi="Times New Roman" w:cs="Times New Roman"/>
                <w:sz w:val="24"/>
                <w:szCs w:val="24"/>
              </w:rPr>
              <w:t xml:space="preserve"> (ТСЖ, ЖСК)</w:t>
            </w:r>
            <w:r w:rsidR="003279AF">
              <w:rPr>
                <w:rFonts w:ascii="Times New Roman" w:hAnsi="Times New Roman" w:cs="Times New Roman"/>
                <w:sz w:val="24"/>
                <w:szCs w:val="24"/>
              </w:rPr>
              <w:t xml:space="preserve"> на планируемой территории благоустройства</w:t>
            </w:r>
            <w:r w:rsidR="0002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79AF">
              <w:rPr>
                <w:rFonts w:ascii="Times New Roman" w:hAnsi="Times New Roman" w:cs="Times New Roman"/>
                <w:sz w:val="24"/>
                <w:szCs w:val="24"/>
              </w:rPr>
              <w:t xml:space="preserve">а также органы </w:t>
            </w:r>
            <w:r w:rsidR="00026E35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3279AF">
              <w:rPr>
                <w:rFonts w:ascii="Times New Roman" w:hAnsi="Times New Roman" w:cs="Times New Roman"/>
                <w:sz w:val="24"/>
                <w:szCs w:val="24"/>
              </w:rPr>
              <w:t>, если они действуют на данной территории</w:t>
            </w:r>
          </w:p>
        </w:tc>
        <w:tc>
          <w:tcPr>
            <w:tcW w:w="4110" w:type="dxa"/>
          </w:tcPr>
          <w:p w:rsidR="005571B5" w:rsidRPr="00C9570D" w:rsidRDefault="00513123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23">
              <w:rPr>
                <w:rFonts w:ascii="Times New Roman" w:hAnsi="Times New Roman" w:cs="Times New Roman"/>
                <w:color w:val="134163" w:themeColor="accent6" w:themeShade="80"/>
                <w:sz w:val="24"/>
                <w:szCs w:val="24"/>
              </w:rPr>
              <w:t>Информацию о своей управляющей организации можно найти на информационных стендах в доме или в ГИС ЖКХ</w:t>
            </w:r>
          </w:p>
        </w:tc>
      </w:tr>
    </w:tbl>
    <w:p w:rsidR="00467A71" w:rsidRDefault="00467A71" w:rsidP="005E002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7F9" w:rsidRDefault="00D5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5D43" w:rsidRDefault="00467A71" w:rsidP="005E002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7992" behindDoc="0" locked="0" layoutInCell="1" allowOverlap="1" wp14:anchorId="470C0D97" wp14:editId="34723DBC">
                <wp:simplePos x="0" y="0"/>
                <wp:positionH relativeFrom="column">
                  <wp:posOffset>-470865</wp:posOffset>
                </wp:positionH>
                <wp:positionV relativeFrom="paragraph">
                  <wp:posOffset>107747</wp:posOffset>
                </wp:positionV>
                <wp:extent cx="295275" cy="9331036"/>
                <wp:effectExtent l="19050" t="0" r="28575" b="41910"/>
                <wp:wrapNone/>
                <wp:docPr id="118" name="Стрелка: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9331036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7" o:spid="_x0000_s1026" type="#_x0000_t67" style="position:absolute;margin-left:-37.1pt;margin-top:8.5pt;width:23.25pt;height:734.75pt;z-index:251647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" adj="21258" fillcolor="window" strokecolor="#236b88" strokeweight="2pt">
                <v:stroke dashstyle="1 1" endcap="round"/>
              </v:shape>
            </w:pict>
          </mc:Fallback>
        </mc:AlternateContent>
      </w:r>
      <w:r w:rsidR="005571B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B73402" wp14:editId="1852FAFC">
                <wp:simplePos x="0" y="0"/>
                <wp:positionH relativeFrom="column">
                  <wp:posOffset>-518160</wp:posOffset>
                </wp:positionH>
                <wp:positionV relativeFrom="paragraph">
                  <wp:posOffset>104775</wp:posOffset>
                </wp:positionV>
                <wp:extent cx="6724650" cy="333375"/>
                <wp:effectExtent l="0" t="0" r="19050" b="2857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33375"/>
                          <a:chOff x="0" y="0"/>
                          <a:chExt cx="6724650" cy="333375"/>
                        </a:xfrm>
                      </wpg:grpSpPr>
                      <wps:wsp>
                        <wps:cNvPr id="11" name="Прямоугольник: скругленные углы 11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5571B5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1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: скругленные углы 12"/>
                        <wps:cNvSpPr/>
                        <wps:spPr>
                          <a:xfrm>
                            <a:off x="447556" y="0"/>
                            <a:ext cx="6277094" cy="3238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5571B5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Распреде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первоочередные задач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между участниками инициативной групп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36" style="position:absolute;margin-left:-40.8pt;margin-top:8.25pt;width:529.5pt;height:26.25pt;z-index:251668480;mso-width-relative:margin;mso-height-relative:margin" coordsize="6724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">
                <v:roundrect id="Прямоугольник: скругленные углы 11" o:spid="_x0000_s1037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qgcAA&#10;AADbAAAADwAAAGRycy9kb3ducmV2LnhtbERPy6rCMBDdX/AfwgjurmkVH1SjiCAoXBdVwe3YjG2x&#10;mZQmav37G0FwN4fznPmyNZV4UONKywrifgSCOLO65FzB6bj5nYJwHlljZZkUvMjBctH5mWOi7ZNT&#10;ehx8LkIIuwQVFN7XiZQuK8ig69uaOHBX2xj0ATa51A0+Q7ip5CCKxtJgyaGhwJrWBWW3w90o2A+q&#10;dji6XDd/50m6wzSN69UpVqrXbVczEJ5a/xV/3Fsd5sfw/iU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VqgcAAAADbAAAADwAAAAAAAAAAAAAAAACYAgAAZHJzL2Rvd25y&#10;ZXYueG1sUEsFBgAAAAAEAAQA9QAAAIUDAAAAAA=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5571B5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1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В</w:t>
                        </w:r>
                      </w:p>
                    </w:txbxContent>
                  </v:textbox>
                </v:roundrect>
                <v:roundrect id="Прямоугольник: скругленные углы 12" o:spid="_x0000_s1038" style="position:absolute;left:4475;width:6277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09sIA&#10;AADbAAAADwAAAGRycy9kb3ducmV2LnhtbERPS2vCQBC+F/oflhG8NZtE+iC6ihQEhfaQNNDrmB2T&#10;4O5syK4a/323UOhtPr7nrDaTNeJKo+8dK8iSFARx43TPrYL6a/f0BsIHZI3GMSm4k4fN+vFhhYV2&#10;Ny7pWoVWxBD2BSroQhgKKX3TkUWfuIE4cic3WgwRjq3UI95iuDUyT9MXabHn2NDhQO8dNefqYhV8&#10;5mZaPB9Pu4/v1/KAZZkN2zpTaj6btksQgabwL/5z73Wcn8PvL/E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/T2wgAAANsAAAAPAAAAAAAAAAAAAAAAAJgCAABkcnMvZG93&#10;bnJldi54bWxQSwUGAAAAAAQABAD1AAAAhwMAAAAA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5571B5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Распределит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е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первоочередные задачи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между участниками инициативной группы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E002C" w:rsidRDefault="005E002C" w:rsidP="005E002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02C" w:rsidRPr="005E002C" w:rsidRDefault="005E002C" w:rsidP="005E002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4110"/>
      </w:tblGrid>
      <w:tr w:rsidR="005571B5" w:rsidTr="00C80A3B">
        <w:tc>
          <w:tcPr>
            <w:tcW w:w="5671" w:type="dxa"/>
            <w:shd w:val="clear" w:color="auto" w:fill="auto"/>
          </w:tcPr>
          <w:p w:rsidR="005571B5" w:rsidRPr="00C9570D" w:rsidRDefault="00C96157" w:rsidP="00C96157">
            <w:pPr>
              <w:ind w:left="462" w:righ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4C75A19" wp14:editId="5ED85064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277495</wp:posOffset>
                      </wp:positionV>
                      <wp:extent cx="295275" cy="0"/>
                      <wp:effectExtent l="0" t="76200" r="28575" b="95250"/>
                      <wp:wrapNone/>
                      <wp:docPr id="104" name="Прямая со стрелко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3494BA">
                                    <a:lumMod val="7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4" o:spid="_x0000_s1026" type="#_x0000_t32" style="position:absolute;margin-left:247.8pt;margin-top:21.85pt;width:23.2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" strokecolor="#276f8b" strokeweight="1.5pt">
                      <v:stroke endarrow="block" endcap="roun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оочередные задачи перечислены далее как шаги, предпринимаемые в рамках подготовительного этапа (1А – 1Ж)</w:t>
            </w:r>
          </w:p>
        </w:tc>
        <w:tc>
          <w:tcPr>
            <w:tcW w:w="4110" w:type="dxa"/>
            <w:shd w:val="clear" w:color="auto" w:fill="auto"/>
          </w:tcPr>
          <w:p w:rsidR="005571B5" w:rsidRPr="003D6C05" w:rsidRDefault="00C96157" w:rsidP="00D537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57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Инициативная группа и организационная структура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:</w:t>
            </w:r>
            <w:r w:rsidR="00201086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23" w:history="1">
              <w:r w:rsidR="00C80A3B" w:rsidRPr="00C80A3B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groupe_urban_env_042018_iue.pdf</w:t>
              </w:r>
            </w:hyperlink>
          </w:p>
        </w:tc>
      </w:tr>
      <w:tr w:rsidR="0081768A" w:rsidTr="00C80A3B">
        <w:tc>
          <w:tcPr>
            <w:tcW w:w="5671" w:type="dxa"/>
          </w:tcPr>
          <w:p w:rsidR="00B94D8A" w:rsidRDefault="0081768A" w:rsidP="00B94D8A">
            <w:pPr>
              <w:pStyle w:val="ab"/>
              <w:numPr>
                <w:ilvl w:val="0"/>
                <w:numId w:val="2"/>
              </w:numPr>
              <w:ind w:left="46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059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рганизуйте общественный «штаб» для подготовк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екта благоустройства</w:t>
            </w:r>
            <w:r w:rsidRPr="00D059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постоянного взаимодействия с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удущими участниками проекта</w:t>
            </w:r>
            <w:r w:rsidRPr="00D059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определите порядок работы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штаба </w:t>
            </w:r>
            <w:r w:rsidRPr="00D059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 способы</w:t>
            </w:r>
            <w:r w:rsidR="00B94D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вязи </w:t>
            </w:r>
            <w:r w:rsidR="00B94D8A" w:rsidRPr="00D059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 штабом </w:t>
            </w:r>
            <w:r w:rsidR="00B94D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астник</w:t>
            </w:r>
            <w:r w:rsidR="00B94D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оекта</w:t>
            </w:r>
          </w:p>
          <w:p w:rsidR="0081768A" w:rsidRPr="00B94D8A" w:rsidRDefault="00B94D8A" w:rsidP="00B94D8A">
            <w:pPr>
              <w:ind w:left="4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8006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Может быть полезно подготовить и иметь под рукой положение об оргкомитете («штабе») проекта, а также положения о комиссиях, рабочих группах, их состав с контактами</w:t>
            </w:r>
          </w:p>
        </w:tc>
        <w:tc>
          <w:tcPr>
            <w:tcW w:w="4110" w:type="dxa"/>
          </w:tcPr>
          <w:p w:rsidR="0081768A" w:rsidRPr="00513123" w:rsidRDefault="0081768A" w:rsidP="00F677E2">
            <w:pPr>
              <w:rPr>
                <w:rFonts w:ascii="Times New Roman" w:hAnsi="Times New Roman" w:cs="Times New Roman"/>
                <w:color w:val="134163" w:themeColor="accent6" w:themeShade="80"/>
                <w:sz w:val="24"/>
                <w:szCs w:val="24"/>
              </w:rPr>
            </w:pPr>
          </w:p>
        </w:tc>
      </w:tr>
    </w:tbl>
    <w:p w:rsidR="005571B5" w:rsidRDefault="005571B5" w:rsidP="005E002C">
      <w:pPr>
        <w:spacing w:before="0" w:after="0" w:line="240" w:lineRule="auto"/>
      </w:pPr>
    </w:p>
    <w:p w:rsidR="00C50790" w:rsidRDefault="00921167" w:rsidP="005E002C">
      <w:pPr>
        <w:spacing w:before="0" w:after="0" w:line="240" w:lineRule="auto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38F8E43" wp14:editId="35514954">
                <wp:simplePos x="0" y="0"/>
                <wp:positionH relativeFrom="column">
                  <wp:posOffset>-505171</wp:posOffset>
                </wp:positionH>
                <wp:positionV relativeFrom="paragraph">
                  <wp:posOffset>-61999</wp:posOffset>
                </wp:positionV>
                <wp:extent cx="6724650" cy="581891"/>
                <wp:effectExtent l="0" t="0" r="19050" b="2794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581891"/>
                          <a:chOff x="0" y="0"/>
                          <a:chExt cx="6724650" cy="581891"/>
                        </a:xfrm>
                      </wpg:grpSpPr>
                      <wps:wsp>
                        <wps:cNvPr id="13" name="Прямоугольник: скругленные углы 11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rgbClr val="2683C6">
                              <a:lumMod val="20000"/>
                              <a:lumOff val="80000"/>
                            </a:srgbClr>
                          </a:solidFill>
                          <a:ln w="19050" cap="rnd" cmpd="sng" algn="ctr">
                            <a:solidFill>
                              <a:srgbClr val="3494BA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C5079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1</w:t>
                              </w:r>
                              <w:r w:rsidR="00B94D8A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: скругленные углы 12"/>
                        <wps:cNvSpPr/>
                        <wps:spPr>
                          <a:xfrm>
                            <a:off x="447556" y="0"/>
                            <a:ext cx="6277094" cy="581891"/>
                          </a:xfrm>
                          <a:prstGeom prst="roundRect">
                            <a:avLst/>
                          </a:prstGeom>
                          <a:solidFill>
                            <a:srgbClr val="2683C6">
                              <a:lumMod val="20000"/>
                              <a:lumOff val="80000"/>
                            </a:srgbClr>
                          </a:solidFill>
                          <a:ln w="19050" cap="rnd" cmpd="sng" algn="ctr">
                            <a:solidFill>
                              <a:srgbClr val="3494BA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C50790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Прои</w:t>
                              </w:r>
                              <w:r w:rsidRPr="00C50790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нформи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уйте </w:t>
                              </w:r>
                              <w:r w:rsidRPr="00C50790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органы местного самоуправления 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б</w:t>
                              </w:r>
                              <w:r w:rsidRPr="00C50790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инициатив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по благоустройст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39" style="position:absolute;margin-left:-39.8pt;margin-top:-4.9pt;width:529.5pt;height:45.8pt;z-index:251758592;mso-width-relative:margin;mso-height-relative:margin" coordsize="67246,5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">
                <v:roundrect id="Прямоугольник: скругленные углы 11" o:spid="_x0000_s1040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54cEA&#10;AADbAAAADwAAAGRycy9kb3ducmV2LnhtbERPyWrDMBC9F/oPYgq5lER22qTFsRJKSyHHbARyG6zx&#10;QqyRseTt76tCobd5vHXS3Whq0VPrKssK4kUEgjizuuJCweX8PX8H4TyyxtoyKZjIwW77+JBiou3A&#10;R+pPvhAhhF2CCkrvm0RKl5Vk0C1sQxy43LYGfYBtIXWLQwg3tVxG0VoarDg0lNjQZ0nZ/dQZBdXz&#10;1/C6ytfdrZkub9mVDrHfH5SaPY0fGxCeRv8v/nPvdZj/Ar+/h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6+eHBAAAA2wAAAA8AAAAAAAAAAAAAAAAAmAIAAGRycy9kb3du&#10;cmV2LnhtbFBLBQYAAAAABAAEAPUAAACGAwAAAAA=&#10;" fillcolor="#d1e7f6" strokecolor="#276f8b" strokeweight="1.5pt">
                  <v:stroke endcap="round"/>
                  <v:textbox inset=",1mm,,1mm">
                    <w:txbxContent>
                      <w:p w:rsidR="00B94D8A" w:rsidRPr="00C9321C" w:rsidRDefault="00080065" w:rsidP="00C50790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1</w:t>
                        </w:r>
                        <w:r w:rsidR="00B94D8A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Г</w:t>
                        </w:r>
                      </w:p>
                    </w:txbxContent>
                  </v:textbox>
                </v:roundrect>
                <v:roundrect id="Прямоугольник: скругленные углы 12" o:spid="_x0000_s1041" style="position:absolute;left:4475;width:62771;height:58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hlcIA&#10;AADbAAAADwAAAGRycy9kb3ducmV2LnhtbERPS2vCQBC+C/0PyxR6Ed1YrEqajZSWQo42lYK3ITsm&#10;odnZkN28/r0rFHqbj+85yXEyjRioc7VlBZt1BIK4sLrmUsH5+3N1AOE8ssbGMimYycExfVgkGGs7&#10;8hcNuS9FCGEXo4LK+zaW0hUVGXRr2xIH7mo7gz7ArpS6wzGEm0Y+R9FOGqw5NFTY0ntFxW/eGwX1&#10;8mPcvlx3/aWdz/vih04bn52Uenqc3l5BeJr8v/jPnekwfwv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2GVwgAAANsAAAAPAAAAAAAAAAAAAAAAAJgCAABkcnMvZG93&#10;bnJldi54bWxQSwUGAAAAAAQABAD1AAAAhwMAAAAA&#10;" fillcolor="#d1e7f6" strokecolor="#276f8b" strokeweight="1.5pt">
                  <v:stroke endcap="round"/>
                  <v:textbox inset=",1mm,,1mm">
                    <w:txbxContent>
                      <w:p w:rsidR="00B94D8A" w:rsidRPr="00C9321C" w:rsidRDefault="00B94D8A" w:rsidP="00C50790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Прои</w:t>
                        </w:r>
                        <w:r w:rsidRPr="00C50790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нформир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уйте </w:t>
                        </w:r>
                        <w:r w:rsidRPr="00C50790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органы местного самоуправления о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б</w:t>
                        </w:r>
                        <w:r w:rsidRPr="00C50790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инициативе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по благоустройству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50790" w:rsidRDefault="00C50790" w:rsidP="005E002C">
      <w:pPr>
        <w:spacing w:before="0" w:after="0" w:line="240" w:lineRule="auto"/>
      </w:pPr>
    </w:p>
    <w:p w:rsidR="00921167" w:rsidRDefault="00921167" w:rsidP="005E002C">
      <w:pPr>
        <w:spacing w:before="0" w:after="0" w:line="240" w:lineRule="auto"/>
      </w:pPr>
    </w:p>
    <w:p w:rsidR="00C50790" w:rsidRDefault="00C50790" w:rsidP="005E002C">
      <w:pPr>
        <w:spacing w:before="0" w:after="0" w:line="240" w:lineRule="auto"/>
      </w:pPr>
    </w:p>
    <w:tbl>
      <w:tblPr>
        <w:tblStyle w:val="af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4139"/>
      </w:tblGrid>
      <w:tr w:rsidR="00921167" w:rsidTr="00C80A3B">
        <w:tc>
          <w:tcPr>
            <w:tcW w:w="5642" w:type="dxa"/>
          </w:tcPr>
          <w:p w:rsidR="00921167" w:rsidRPr="005655BD" w:rsidRDefault="00921167" w:rsidP="005655BD">
            <w:pPr>
              <w:pStyle w:val="ab"/>
              <w:numPr>
                <w:ilvl w:val="0"/>
                <w:numId w:val="2"/>
              </w:numPr>
              <w:ind w:left="462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ите </w:t>
            </w:r>
            <w:r w:rsidRPr="005655BD">
              <w:rPr>
                <w:rFonts w:ascii="Times New Roman" w:hAnsi="Times New Roman" w:cs="Times New Roman"/>
                <w:sz w:val="24"/>
                <w:szCs w:val="24"/>
              </w:rPr>
              <w:t>ОМС следующую информацию:</w:t>
            </w:r>
          </w:p>
          <w:p w:rsidR="00921167" w:rsidRPr="005655BD" w:rsidRDefault="00921167" w:rsidP="005655BD">
            <w:pPr>
              <w:ind w:left="360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2D4A446" wp14:editId="72AED889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230621</wp:posOffset>
                      </wp:positionV>
                      <wp:extent cx="295275" cy="0"/>
                      <wp:effectExtent l="0" t="76200" r="28575" b="952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3494BA">
                                    <a:lumMod val="7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252.3pt;margin-top:18.15pt;width:23.2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" strokecolor="#276f8b" strokeweight="1.5pt">
                      <v:stroke endarrow="block" endcap="round"/>
                    </v:shape>
                  </w:pict>
                </mc:Fallback>
              </mc:AlternateContent>
            </w:r>
            <w:r w:rsidRPr="005655BD">
              <w:rPr>
                <w:rFonts w:ascii="Times New Roman" w:hAnsi="Times New Roman" w:cs="Times New Roman"/>
                <w:sz w:val="24"/>
                <w:szCs w:val="24"/>
              </w:rPr>
              <w:t>- какую территорию планируете благоустроить;</w:t>
            </w:r>
          </w:p>
          <w:p w:rsidR="00921167" w:rsidRDefault="00921167" w:rsidP="005655BD">
            <w:pPr>
              <w:ind w:left="360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BD">
              <w:rPr>
                <w:rFonts w:ascii="Times New Roman" w:hAnsi="Times New Roman" w:cs="Times New Roman"/>
                <w:sz w:val="24"/>
                <w:szCs w:val="24"/>
              </w:rPr>
              <w:t xml:space="preserve">-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а</w:t>
            </w:r>
            <w:r w:rsidRPr="005655BD">
              <w:rPr>
                <w:rFonts w:ascii="Times New Roman" w:hAnsi="Times New Roman" w:cs="Times New Roman"/>
                <w:sz w:val="24"/>
                <w:szCs w:val="24"/>
              </w:rPr>
              <w:t xml:space="preserve"> с конт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167" w:rsidRPr="005655BD" w:rsidRDefault="00921167" w:rsidP="005655BD">
            <w:pPr>
              <w:ind w:left="360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BD">
              <w:rPr>
                <w:rFonts w:ascii="Times New Roman" w:hAnsi="Times New Roman" w:cs="Times New Roman"/>
                <w:sz w:val="24"/>
                <w:szCs w:val="24"/>
              </w:rPr>
              <w:t xml:space="preserve">-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те</w:t>
            </w:r>
            <w:r w:rsidRPr="005655BD">
              <w:rPr>
                <w:rFonts w:ascii="Times New Roman" w:hAnsi="Times New Roman" w:cs="Times New Roman"/>
                <w:sz w:val="24"/>
                <w:szCs w:val="24"/>
              </w:rPr>
              <w:t xml:space="preserve"> с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65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тапе </w:t>
            </w:r>
            <w:r w:rsidRPr="005655B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благоустройства.</w:t>
            </w:r>
          </w:p>
        </w:tc>
        <w:tc>
          <w:tcPr>
            <w:tcW w:w="4139" w:type="dxa"/>
            <w:vMerge w:val="restart"/>
          </w:tcPr>
          <w:p w:rsidR="00201086" w:rsidRDefault="00201086" w:rsidP="00201086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</w:p>
          <w:p w:rsidR="00201086" w:rsidRDefault="00201086" w:rsidP="00201086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</w:p>
          <w:p w:rsidR="00201086" w:rsidRDefault="00201086" w:rsidP="00201086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</w:p>
          <w:p w:rsidR="00921167" w:rsidRPr="00C9570D" w:rsidRDefault="00921167" w:rsidP="00D5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О</w:t>
            </w:r>
            <w:r w:rsidRPr="00C50790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бразец письма в ОМС</w:t>
            </w:r>
            <w:r w:rsidR="00201086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доступен для скачивания на</w:t>
            </w:r>
            <w:r w:rsidR="00201086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24" w:history="1">
              <w:r w:rsidR="00C80A3B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gorodsreda2018_IUE</w:t>
              </w:r>
            </w:hyperlink>
            <w:r w:rsidR="00C80A3B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  <w:tr w:rsidR="00921167" w:rsidTr="00C80A3B">
        <w:tc>
          <w:tcPr>
            <w:tcW w:w="5642" w:type="dxa"/>
          </w:tcPr>
          <w:p w:rsidR="00921167" w:rsidRDefault="00921167" w:rsidP="009F774C">
            <w:pPr>
              <w:pStyle w:val="ab"/>
              <w:numPr>
                <w:ilvl w:val="0"/>
                <w:numId w:val="2"/>
              </w:numPr>
              <w:ind w:left="462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ите у ОМС, можно ли учесть вашу инициативу в муниципальной программе благоустройства, есть ли возможность получить поддержк</w:t>
            </w:r>
            <w:r w:rsidR="001535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541">
              <w:rPr>
                <w:rFonts w:ascii="Times New Roman" w:hAnsi="Times New Roman" w:cs="Times New Roman"/>
                <w:sz w:val="24"/>
                <w:szCs w:val="24"/>
              </w:rPr>
              <w:t>от ОМС (финансовую, организационную, консультационную, техническую, иную)</w:t>
            </w:r>
          </w:p>
        </w:tc>
        <w:tc>
          <w:tcPr>
            <w:tcW w:w="4139" w:type="dxa"/>
            <w:vMerge/>
          </w:tcPr>
          <w:p w:rsidR="00921167" w:rsidRDefault="00921167" w:rsidP="00A005B9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</w:p>
        </w:tc>
      </w:tr>
    </w:tbl>
    <w:p w:rsidR="005571B5" w:rsidRDefault="003D2AC4" w:rsidP="005E002C">
      <w:pPr>
        <w:spacing w:before="0"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64A4B" wp14:editId="3B1D0BAB">
                <wp:simplePos x="0" y="0"/>
                <wp:positionH relativeFrom="column">
                  <wp:posOffset>-463550</wp:posOffset>
                </wp:positionH>
                <wp:positionV relativeFrom="paragraph">
                  <wp:posOffset>208338</wp:posOffset>
                </wp:positionV>
                <wp:extent cx="6667500" cy="1226128"/>
                <wp:effectExtent l="0" t="0" r="19050" b="1270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22612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D8A" w:rsidRPr="006D4349" w:rsidRDefault="00B94D8A" w:rsidP="006D4349">
                            <w:pPr>
                              <w:spacing w:before="0" w:after="0" w:line="240" w:lineRule="auto"/>
                              <w:jc w:val="both"/>
                              <w:rPr>
                                <w:rFonts w:ascii="Times New Roman Полужирный" w:hAnsi="Times New Roman Полужирный" w:cs="Times New Roman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  <w:r w:rsidRPr="006D4349">
                              <w:rPr>
                                <w:rFonts w:ascii="Times New Roman Полужирный" w:hAnsi="Times New Roman Полужирный" w:cs="Times New Roman"/>
                                <w:b/>
                                <w:smallCaps/>
                                <w:sz w:val="26"/>
                                <w:szCs w:val="26"/>
                              </w:rPr>
                              <w:t>Результат этапа:</w:t>
                            </w:r>
                          </w:p>
                          <w:p w:rsidR="00B94D8A" w:rsidRPr="00C9570D" w:rsidRDefault="00B94D8A" w:rsidP="006D434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дварительно выбрана территория для благоустройства</w:t>
                            </w:r>
                          </w:p>
                          <w:p w:rsidR="00B94D8A" w:rsidRDefault="00B94D8A" w:rsidP="006D434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сть примерная схема территории</w:t>
                            </w:r>
                          </w:p>
                          <w:p w:rsidR="00B94D8A" w:rsidRPr="00C9570D" w:rsidRDefault="00B94D8A" w:rsidP="006D434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здана инициативная группа (оргкомитет), распределены задачи</w:t>
                            </w:r>
                            <w:r w:rsidRPr="00C95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ледующего эта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8" o:spid="_x0000_s1042" style="position:absolute;margin-left:-36.5pt;margin-top:16.4pt;width:525pt;height:96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" fillcolor="#265e65 [1605]" strokecolor="#1a495c [1604]" strokeweight="1.5pt">
                <v:stroke endcap="round"/>
                <v:textbox>
                  <w:txbxContent>
                    <w:p w:rsidR="00B94D8A" w:rsidRPr="006D4349" w:rsidRDefault="00B94D8A" w:rsidP="006D4349">
                      <w:pPr>
                        <w:spacing w:before="0" w:after="0" w:line="240" w:lineRule="auto"/>
                        <w:jc w:val="both"/>
                        <w:rPr>
                          <w:rFonts w:ascii="Times New Roman Полужирный" w:hAnsi="Times New Roman Полужирный" w:cs="Times New Roman"/>
                          <w:b/>
                          <w:smallCaps/>
                          <w:sz w:val="26"/>
                          <w:szCs w:val="26"/>
                        </w:rPr>
                      </w:pPr>
                      <w:r w:rsidRPr="006D4349">
                        <w:rPr>
                          <w:rFonts w:ascii="Times New Roman Полужирный" w:hAnsi="Times New Roman Полужирный" w:cs="Times New Roman"/>
                          <w:b/>
                          <w:smallCaps/>
                          <w:sz w:val="26"/>
                          <w:szCs w:val="26"/>
                        </w:rPr>
                        <w:t>Результат этапа:</w:t>
                      </w:r>
                    </w:p>
                    <w:p w:rsidR="00B94D8A" w:rsidRPr="00C9570D" w:rsidRDefault="00B94D8A" w:rsidP="006D4349">
                      <w:pPr>
                        <w:pStyle w:val="ab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едварительно выбрана территория для благоустройства</w:t>
                      </w:r>
                    </w:p>
                    <w:p w:rsidR="00B94D8A" w:rsidRDefault="00B94D8A" w:rsidP="006D4349">
                      <w:pPr>
                        <w:pStyle w:val="ab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сть примерная схема территории</w:t>
                      </w:r>
                    </w:p>
                    <w:p w:rsidR="00B94D8A" w:rsidRPr="00C9570D" w:rsidRDefault="00B94D8A" w:rsidP="006D4349">
                      <w:pPr>
                        <w:pStyle w:val="ab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здана инициативная группа (оргкомитет), распределены задачи</w:t>
                      </w:r>
                      <w:r w:rsidRPr="00C95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ледующего этапа</w:t>
                      </w:r>
                    </w:p>
                  </w:txbxContent>
                </v:textbox>
              </v:roundrect>
            </w:pict>
          </mc:Fallback>
        </mc:AlternateContent>
      </w:r>
      <w:r w:rsidR="005571B5">
        <w:br w:type="page"/>
      </w:r>
    </w:p>
    <w:p w:rsidR="006D4349" w:rsidRDefault="006D4349" w:rsidP="008F6A38">
      <w:pPr>
        <w:ind w:left="-851"/>
      </w:pPr>
    </w:p>
    <w:p w:rsidR="006D4349" w:rsidRDefault="00140C56" w:rsidP="008F6A38">
      <w:pPr>
        <w:ind w:left="-851"/>
      </w:pPr>
      <w:r w:rsidRPr="00140C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2816" behindDoc="1" locked="1" layoutInCell="1" allowOverlap="1" wp14:anchorId="645572AA" wp14:editId="3D1CD1E7">
                <wp:simplePos x="0" y="0"/>
                <wp:positionH relativeFrom="margin">
                  <wp:posOffset>-638175</wp:posOffset>
                </wp:positionH>
                <wp:positionV relativeFrom="margin">
                  <wp:align>top</wp:align>
                </wp:positionV>
                <wp:extent cx="6858000" cy="647065"/>
                <wp:effectExtent l="0" t="0" r="0" b="635"/>
                <wp:wrapNone/>
                <wp:docPr id="37" name="Группа 37" title="Рисунок верхнего колонтитул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47065"/>
                          <a:chOff x="152141" y="-397402"/>
                          <a:chExt cx="15650336" cy="1501634"/>
                        </a:xfrm>
                      </wpg:grpSpPr>
                      <wps:wsp>
                        <wps:cNvPr id="38" name="Красный прямоугольник"/>
                        <wps:cNvSpPr/>
                        <wps:spPr>
                          <a:xfrm>
                            <a:off x="1336770" y="-155373"/>
                            <a:ext cx="14465707" cy="100584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026E35" w:rsidRDefault="00B94D8A" w:rsidP="00140C5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026E3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>Подготовительный эта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Красный круг"/>
                        <wps:cNvSpPr/>
                        <wps:spPr>
                          <a:xfrm>
                            <a:off x="152141" y="-397402"/>
                            <a:ext cx="1499686" cy="1501634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solidFill>
                            <a:srgbClr val="3494BA"/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Белый круг"/>
                        <wps:cNvSpPr/>
                        <wps:spPr>
                          <a:xfrm>
                            <a:off x="228204" y="-332116"/>
                            <a:ext cx="1347668" cy="1370763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140C5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43" alt="Название: Рисунок верхнего колонтитула" style="position:absolute;left:0;text-align:left;margin-left:-50.25pt;margin-top:0;width:540pt;height:50.95pt;z-index:-251633664;mso-position-horizontal-relative:margin;mso-position-vertical:top;mso-position-vertical-relative:margin" coordorigin="1521,-3974" coordsize="156503,1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">
                <v:rect id="Красный прямоугольник" o:spid="_x0000_s1044" style="position:absolute;left:13367;top:-1553;width:144657;height:10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gFc8EA&#10;AADbAAAADwAAAGRycy9kb3ducmV2LnhtbERPy4rCMBTdC/5DuII7TX0waDWKDwRnNfhY6O7aXNti&#10;cxOaqJ2/nywGXB7Oe75sTCVeVPvSsoJBPwFBnFldcq7gfNr1JiB8QNZYWSYFv+RhuWi35phq++YD&#10;vY4hFzGEfYoKihBcKqXPCjLo+9YRR+5ua4MhwjqXusZ3DDeVHCbJlzRYcmwo0NGmoOxxfBoF250u&#10;N8NVlX3fnJteJ9fxz3R9UarbaVYzEIGa8BH/u/dawSiOjV/iD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BXPBAAAA2wAAAA8AAAAAAAAAAAAAAAAAmAIAAGRycy9kb3du&#10;cmV2LnhtbFBLBQYAAAAABAAEAPUAAACGAwAAAAA=&#10;" fillcolor="#276e8b [2404]" stroked="f" strokeweight="1.5pt">
                  <v:stroke endcap="round"/>
                  <v:textbox>
                    <w:txbxContent>
                      <w:p w:rsidR="00B94D8A" w:rsidRPr="00026E35" w:rsidRDefault="00B94D8A" w:rsidP="00140C56">
                        <w:pPr>
                          <w:jc w:val="both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  <w:t xml:space="preserve">  </w:t>
                        </w:r>
                        <w:r w:rsidRPr="00026E35"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  <w:t>Подготовительный этап</w:t>
                        </w:r>
                      </w:p>
                    </w:txbxContent>
                  </v:textbox>
                </v:rect>
                <v:shape id="Красный круг" o:spid="_x0000_s1045" type="#_x0000_t23" style="position:absolute;left:1521;top:-3974;width:14997;height:1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Dl8UA&#10;AADbAAAADwAAAGRycy9kb3ducmV2LnhtbESPQWvCQBSE74X+h+UVvDWbVLA1uopIBe2pWhWPr9nX&#10;bDD7NmRXjf76bqHgcZiZb5jxtLO1OFPrK8cKsiQFQVw4XXGpYPu1eH4D4QOyxtoxKbiSh+nk8WGM&#10;uXYXXtN5E0oRIexzVGBCaHIpfWHIok9cQxy9H9daDFG2pdQtXiLc1vIlTQfSYsVxwWBDc0PFcXOy&#10;Ct7N6363u+7DRz3LDt+3z1N2W5FSvaduNgIRqAv38H97qRX0h/D3Jf4A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AOXxQAAANsAAAAPAAAAAAAAAAAAAAAAAJgCAABkcnMv&#10;ZG93bnJldi54bWxQSwUGAAAAAAQABAD1AAAAigMAAAAA&#10;" adj="626" fillcolor="#3494ba" stroked="f" strokeweight="1.5pt">
                  <v:stroke endcap="round"/>
                </v:shape>
                <v:oval id="Белый круг" o:spid="_x0000_s1046" style="position:absolute;left:2282;top:-3321;width:13476;height:1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PbL8A&#10;AADbAAAADwAAAGRycy9kb3ducmV2LnhtbERPXWvCMBR9H+w/hCv4tqaKrNIZRQaCDKS0Cr5emrum&#10;2NyUJmu7f788CHs8nO/dYbadGGnwrWMFqyQFQVw73XKj4HY9vW1B+ICssXNMCn7Jw2H/+rLDXLuJ&#10;Sxqr0IgYwj5HBSaEPpfS14Ys+sT1xJH7doPFEOHQSD3gFMNtJ9dp+i4tthwbDPb0aah+VD9WwSVg&#10;02f3zJy/XLG1xXjXZcZKLRfz8QNEoDn8i5/us1awievjl/gD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wc9svwAAANsAAAAPAAAAAAAAAAAAAAAAAJgCAABkcnMvZG93bnJl&#10;di54bWxQSwUGAAAAAAQABAD1AAAAhAMAAAAA&#10;" fillcolor="#d0e6f6 [665]" stroked="f" strokeweight="1.5pt">
                  <v:stroke endcap="round"/>
                  <v:textbox>
                    <w:txbxContent>
                      <w:p w:rsidR="00B94D8A" w:rsidRPr="00C9321C" w:rsidRDefault="00080065" w:rsidP="00140C56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w10:wrap anchorx="margin" anchory="margin"/>
                <w10:anchorlock/>
              </v:group>
            </w:pict>
          </mc:Fallback>
        </mc:AlternateContent>
      </w:r>
    </w:p>
    <w:p w:rsidR="006D4349" w:rsidRPr="005E002C" w:rsidRDefault="002E5741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15AD6536" wp14:editId="38107760">
                <wp:simplePos x="0" y="0"/>
                <wp:positionH relativeFrom="column">
                  <wp:posOffset>-457200</wp:posOffset>
                </wp:positionH>
                <wp:positionV relativeFrom="paragraph">
                  <wp:posOffset>64770</wp:posOffset>
                </wp:positionV>
                <wp:extent cx="295275" cy="8540750"/>
                <wp:effectExtent l="19050" t="0" r="28575" b="31750"/>
                <wp:wrapNone/>
                <wp:docPr id="24" name="Стрелка: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5407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: вниз 24" o:spid="_x0000_s1026" type="#_x0000_t67" style="position:absolute;margin-left:-36pt;margin-top:5.1pt;width:23.25pt;height:672.5pt;z-index:2516541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" adj="21227" fillcolor="window" strokecolor="#236b88" strokeweight="2pt">
                <v:stroke dashstyle="1 1" endcap="round"/>
              </v:shape>
            </w:pict>
          </mc:Fallback>
        </mc:AlternateContent>
      </w:r>
      <w:r w:rsidR="006D4349" w:rsidRPr="005E002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AC05E89" wp14:editId="70F7A49A">
                <wp:simplePos x="0" y="0"/>
                <wp:positionH relativeFrom="margin">
                  <wp:posOffset>-515620</wp:posOffset>
                </wp:positionH>
                <wp:positionV relativeFrom="paragraph">
                  <wp:posOffset>57785</wp:posOffset>
                </wp:positionV>
                <wp:extent cx="6724650" cy="333375"/>
                <wp:effectExtent l="0" t="0" r="19050" b="2857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33375"/>
                          <a:chOff x="0" y="0"/>
                          <a:chExt cx="6724650" cy="333375"/>
                        </a:xfrm>
                      </wpg:grpSpPr>
                      <wps:wsp>
                        <wps:cNvPr id="20" name="Прямоугольник: скругленные углы 20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6D4349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2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: скругленные углы 21"/>
                        <wps:cNvSpPr/>
                        <wps:spPr>
                          <a:xfrm>
                            <a:off x="447556" y="0"/>
                            <a:ext cx="6277094" cy="3238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6D4349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Оцен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ситуацию на благоустраиваемой территор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" o:spid="_x0000_s1047" style="position:absolute;left:0;text-align:left;margin-left:-40.6pt;margin-top:4.55pt;width:529.5pt;height:26.25pt;z-index:251673600;mso-position-horizontal-relative:margin;mso-width-relative:margin;mso-height-relative:margin" coordsize="6724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">
                <v:roundrect id="Прямоугольник: скругленные углы 20" o:spid="_x0000_s1048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Fp78A&#10;AADbAAAADwAAAGRycy9kb3ducmV2LnhtbERPy4rCMBTdD/gP4QruxrQVH1SjiCAoOIuq4PbaXNti&#10;c1OaqPXvzWLA5eG8F6vO1OJJrassK4iHEQji3OqKCwXn0/Z3BsJ5ZI21ZVLwJgerZe9ngam2L87o&#10;efSFCCHsUlRQet+kUrq8JINuaBviwN1sa9AH2BZSt/gK4aaWSRRNpMGKQ0OJDW1Kyu/Hh1Hwl9Td&#10;aHy9bQ+XabbHLIub9TlWatDv1nMQnjr/Ff+7d1pBEtaH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xQWnvwAAANsAAAAPAAAAAAAAAAAAAAAAAJgCAABkcnMvZG93bnJl&#10;di54bWxQSwUGAAAAAAQABAD1AAAAhAMAAAAA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6D4349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2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А</w:t>
                        </w:r>
                      </w:p>
                    </w:txbxContent>
                  </v:textbox>
                </v:roundrect>
                <v:roundrect id="Прямоугольник: скругленные углы 21" o:spid="_x0000_s1049" style="position:absolute;left:4475;width:6277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gPMQA&#10;AADbAAAADwAAAGRycy9kb3ducmV2LnhtbESPQWvCQBSE70L/w/IK3nSTSG1JXSUUAhX0ECv0+pp9&#10;JqHZtyG7TeK/dwuCx2FmvmE2u8m0YqDeNZYVxMsIBHFpdcOVgvNXvngD4TyyxtYyKbiSg932abbB&#10;VNuRCxpOvhIBwi5FBbX3XSqlK2sy6Ja2Iw7exfYGfZB9JXWPY4CbViZRtJYGGw4LNXb0UVP5e/oz&#10;Co5JO61efi754fu12GNRxF12jpWaP0/ZOwhPk3+E7+1PrSCJ4f9L+AF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JoDzEAAAA2wAAAA8AAAAAAAAAAAAAAAAAmAIAAGRycy9k&#10;b3ducmV2LnhtbFBLBQYAAAAABAAEAPUAAACJAwAAAAA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6D4349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Оценит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е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ситуацию на благоустраиваемой территории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D4349" w:rsidRPr="00EC5B3B" w:rsidRDefault="006D4349" w:rsidP="006D4349">
      <w:pPr>
        <w:rPr>
          <w:sz w:val="4"/>
          <w:szCs w:val="4"/>
        </w:rPr>
      </w:pPr>
    </w:p>
    <w:tbl>
      <w:tblPr>
        <w:tblStyle w:val="af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4110"/>
      </w:tblGrid>
      <w:tr w:rsidR="00537716" w:rsidRPr="00C9570D" w:rsidTr="006F2D75">
        <w:tc>
          <w:tcPr>
            <w:tcW w:w="5642" w:type="dxa"/>
          </w:tcPr>
          <w:p w:rsidR="00537716" w:rsidRPr="00C9570D" w:rsidRDefault="00537716" w:rsidP="002A74BD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9570D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2A74BD">
              <w:rPr>
                <w:rFonts w:ascii="Times New Roman" w:hAnsi="Times New Roman" w:cs="Times New Roman"/>
                <w:sz w:val="24"/>
                <w:szCs w:val="24"/>
              </w:rPr>
              <w:t>ьте</w:t>
            </w:r>
            <w:r w:rsidRPr="00C9570D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зданий, строений, образующих дворы</w:t>
            </w:r>
          </w:p>
        </w:tc>
        <w:tc>
          <w:tcPr>
            <w:tcW w:w="4110" w:type="dxa"/>
            <w:vMerge w:val="restart"/>
          </w:tcPr>
          <w:p w:rsidR="00537716" w:rsidRDefault="00537716" w:rsidP="00537716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Рекомендации Минстроя России по инвентаризации</w:t>
            </w:r>
            <w:r>
              <w:t xml:space="preserve"> </w:t>
            </w:r>
            <w:r w:rsidRPr="00537716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территории поселений, городских округов в целях формирования муниципальных программ формирования современной городской среды на 2018 – 2022 гг.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 </w:t>
            </w:r>
            <w:hyperlink r:id="rId25" w:history="1">
              <w:r w:rsidRPr="009428BE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gorodsreda.ru/upload/iblock/d22/020817_inv.pdf</w:t>
              </w:r>
            </w:hyperlink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</w:p>
          <w:p w:rsidR="00537716" w:rsidRPr="00C9570D" w:rsidRDefault="00537716" w:rsidP="00D5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Выдержка из рекомендаций Минстроя России</w:t>
            </w:r>
            <w:r w:rsidR="00064D81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инвентаризаци</w:t>
            </w:r>
            <w:r w:rsidR="00064D81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и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дворовых территорий:</w:t>
            </w:r>
            <w:r w:rsidR="00064D81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26" w:history="1">
              <w:r w:rsidR="009428BE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recinvent_mrf_urban_env_042018_iue.pdf</w:t>
              </w:r>
            </w:hyperlink>
            <w:r w:rsidR="009428BE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  <w:tr w:rsidR="00537716" w:rsidRPr="00C9570D" w:rsidTr="006F2D75">
        <w:tc>
          <w:tcPr>
            <w:tcW w:w="5642" w:type="dxa"/>
          </w:tcPr>
          <w:p w:rsidR="00537716" w:rsidRPr="00C9570D" w:rsidRDefault="00537716" w:rsidP="00E554D9">
            <w:pPr>
              <w:pStyle w:val="ab"/>
              <w:numPr>
                <w:ilvl w:val="0"/>
                <w:numId w:val="2"/>
              </w:numPr>
              <w:ind w:left="462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2A74BD">
              <w:rPr>
                <w:rFonts w:ascii="Times New Roman" w:hAnsi="Times New Roman" w:cs="Times New Roman"/>
                <w:sz w:val="24"/>
                <w:szCs w:val="24"/>
              </w:rPr>
              <w:t>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имеющихся на территории элементов благоустройства</w:t>
            </w:r>
            <w:r w:rsidRPr="00C9570D">
              <w:rPr>
                <w:rFonts w:ascii="Times New Roman" w:hAnsi="Times New Roman" w:cs="Times New Roman"/>
                <w:sz w:val="24"/>
                <w:szCs w:val="24"/>
              </w:rPr>
              <w:t xml:space="preserve"> с краткими характеристиками (состояние, из чего сделаны, количество и т.п.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vMerge/>
          </w:tcPr>
          <w:p w:rsidR="00537716" w:rsidRPr="00C9570D" w:rsidRDefault="00537716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0D" w:rsidRPr="00C9570D" w:rsidTr="006F2D75">
        <w:tc>
          <w:tcPr>
            <w:tcW w:w="5642" w:type="dxa"/>
          </w:tcPr>
          <w:p w:rsidR="00C9570D" w:rsidRPr="00C9570D" w:rsidRDefault="005E002C" w:rsidP="00DF6097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ит</w:t>
            </w:r>
            <w:r w:rsidR="002A74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4BD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="00DF6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097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домом/дом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ю паспорта инвентаризации дворовой территории </w:t>
            </w:r>
          </w:p>
        </w:tc>
        <w:tc>
          <w:tcPr>
            <w:tcW w:w="4110" w:type="dxa"/>
          </w:tcPr>
          <w:p w:rsidR="00537716" w:rsidRPr="003A0E4A" w:rsidRDefault="00AD2B5F" w:rsidP="00D537F9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И</w:t>
            </w:r>
            <w:r w:rsidR="00C50790" w:rsidRPr="00215487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нвентаризаци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я</w:t>
            </w:r>
            <w:r w:rsidR="00C50790" w:rsidRPr="00215487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r w:rsidR="00C52CED" w:rsidRPr="00215487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дворовых территорий </w:t>
            </w:r>
            <w:r w:rsidR="00F94072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в городах 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проводилась </w:t>
            </w:r>
            <w:r w:rsidR="00E563E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в 2017 г. 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в порядке, установленном органами власти субъектов РФ (см. О</w:t>
            </w:r>
            <w:r w:rsidR="00C50790" w:rsidRPr="00215487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бзор регионального законодательства</w:t>
            </w:r>
            <w:r w:rsidR="00633C98" w:rsidRPr="00215487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r w:rsidR="00215487" w:rsidRPr="00215487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на сайте Фонда ИЭГ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27" w:history="1">
              <w:r w:rsidR="009428BE" w:rsidRPr="009428BE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rz_pilot_gorodsreda_iue_pg_022018.pdf</w:t>
              </w:r>
            </w:hyperlink>
            <w:r w:rsidRPr="009428BE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>)</w:t>
            </w:r>
          </w:p>
        </w:tc>
      </w:tr>
      <w:tr w:rsidR="009C2FBA" w:rsidRPr="00C9570D" w:rsidTr="006F2D75">
        <w:tc>
          <w:tcPr>
            <w:tcW w:w="5642" w:type="dxa"/>
          </w:tcPr>
          <w:p w:rsidR="009C2FBA" w:rsidRPr="00C50790" w:rsidRDefault="009C2FBA" w:rsidP="009C2FBA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ьте составленный вами перечень </w:t>
            </w:r>
            <w:r w:rsidRPr="00C50790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50790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и их состояние с па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и </w:t>
            </w:r>
            <w:r w:rsidRPr="00C50790">
              <w:rPr>
                <w:rFonts w:ascii="Times New Roman" w:hAnsi="Times New Roman" w:cs="Times New Roman"/>
                <w:sz w:val="24"/>
                <w:szCs w:val="24"/>
              </w:rPr>
              <w:t xml:space="preserve">дворовой территории </w:t>
            </w:r>
          </w:p>
        </w:tc>
        <w:tc>
          <w:tcPr>
            <w:tcW w:w="4110" w:type="dxa"/>
          </w:tcPr>
          <w:p w:rsidR="009C2FBA" w:rsidRPr="0010367C" w:rsidRDefault="009C2FBA" w:rsidP="005C2D0E">
            <w:pPr>
              <w:rPr>
                <w:rFonts w:ascii="Times New Roman" w:hAnsi="Times New Roman" w:cs="Times New Roman"/>
                <w:color w:val="134163" w:themeColor="accent6" w:themeShade="80"/>
                <w:sz w:val="24"/>
                <w:szCs w:val="24"/>
              </w:rPr>
            </w:pPr>
          </w:p>
        </w:tc>
      </w:tr>
    </w:tbl>
    <w:p w:rsidR="005E002C" w:rsidRDefault="005E002C" w:rsidP="005E002C">
      <w:pPr>
        <w:spacing w:before="0" w:after="0" w:line="240" w:lineRule="auto"/>
        <w:ind w:left="-851"/>
      </w:pPr>
      <w:r w:rsidRPr="005E002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772AB4B" wp14:editId="3522461F">
                <wp:simplePos x="0" y="0"/>
                <wp:positionH relativeFrom="margin">
                  <wp:posOffset>-515620</wp:posOffset>
                </wp:positionH>
                <wp:positionV relativeFrom="paragraph">
                  <wp:posOffset>20320</wp:posOffset>
                </wp:positionV>
                <wp:extent cx="6724650" cy="333375"/>
                <wp:effectExtent l="0" t="0" r="19050" b="2857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33375"/>
                          <a:chOff x="0" y="0"/>
                          <a:chExt cx="6724650" cy="333375"/>
                        </a:xfrm>
                      </wpg:grpSpPr>
                      <wps:wsp>
                        <wps:cNvPr id="26" name="Прямоугольник: скругленные углы 26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026E35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2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: скругленные углы 27"/>
                        <wps:cNvSpPr/>
                        <wps:spPr>
                          <a:xfrm>
                            <a:off x="447556" y="0"/>
                            <a:ext cx="6277094" cy="3238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026E35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Опреде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, кто пользуется благоустраиваемой территори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" o:spid="_x0000_s1050" style="position:absolute;left:0;text-align:left;margin-left:-40.6pt;margin-top:1.6pt;width:529.5pt;height:26.25pt;z-index:251675648;mso-position-horizontal-relative:margin;mso-width-relative:margin;mso-height-relative:margin" coordsize="6724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">
                <v:roundrect id="Прямоугольник: скругленные углы 26" o:spid="_x0000_s1051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4SMMA&#10;AADbAAAADwAAAGRycy9kb3ducmV2LnhtbESPQYvCMBSE78L+h/AWvGnairpUo8iCoKCHVsHr2+bZ&#10;FpuX0mS1++83guBxmJlvmOW6N424U+dqywricQSCuLC65lLB+bQdfYFwHlljY5kU/JGD9epjsMRU&#10;2wdndM99KQKEXYoKKu/bVEpXVGTQjW1LHLyr7Qz6ILtS6g4fAW4amUTRTBqsOSxU2NJ3RcUt/zUK&#10;jknTT6Y/1+3hMs/2mGVxuznHSg0/+80ChKfev8Ov9k4rSGbw/B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A4SMMAAADbAAAADwAAAAAAAAAAAAAAAACYAgAAZHJzL2Rv&#10;d25yZXYueG1sUEsFBgAAAAAEAAQA9QAAAIgDAAAAAA=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026E35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2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Б</w:t>
                        </w:r>
                      </w:p>
                    </w:txbxContent>
                  </v:textbox>
                </v:roundrect>
                <v:roundrect id="Прямоугольник: скругленные углы 27" o:spid="_x0000_s1052" style="position:absolute;left:4475;width:6277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d08QA&#10;AADbAAAADwAAAGRycy9kb3ducmV2LnhtbESPQWvCQBSE7wX/w/IEb3WTSBuJriJCoIX2EA14fWaf&#10;STD7NmS3Mf333UKhx2FmvmG2+8l0YqTBtZYVxMsIBHFldcu1gvKcP69BOI+ssbNMCr7JwX43e9pi&#10;pu2DCxpPvhYBwi5DBY33fSalqxoy6Ja2Jw7ezQ4GfZBDLfWAjwA3nUyi6FUabDksNNjTsaHqfvoy&#10;Cj6Tblq9XG/5xyUt3rEo4v5Qxkot5tNhA8LT5P/Df+03rSBJ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sndPEAAAA2wAAAA8AAAAAAAAAAAAAAAAAmAIAAGRycy9k&#10;b3ducmV2LnhtbFBLBQYAAAAABAAEAPUAAACJAwAAAAA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026E35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Определит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е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, кто пользуется благоустраиваемой территорией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E002C" w:rsidRDefault="005E002C" w:rsidP="005E002C">
      <w:pPr>
        <w:spacing w:after="0"/>
        <w:ind w:left="-851"/>
      </w:pPr>
    </w:p>
    <w:tbl>
      <w:tblPr>
        <w:tblStyle w:val="af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4110"/>
      </w:tblGrid>
      <w:tr w:rsidR="009413DA" w:rsidRPr="009428BE" w:rsidTr="009428BE">
        <w:tc>
          <w:tcPr>
            <w:tcW w:w="5671" w:type="dxa"/>
          </w:tcPr>
          <w:p w:rsidR="009413DA" w:rsidRPr="00140C56" w:rsidRDefault="009413DA" w:rsidP="00DF6097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</w:t>
            </w:r>
            <w:r w:rsidR="00DF60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</w:p>
        </w:tc>
        <w:tc>
          <w:tcPr>
            <w:tcW w:w="4110" w:type="dxa"/>
            <w:vMerge w:val="restart"/>
          </w:tcPr>
          <w:p w:rsidR="009413DA" w:rsidRPr="009428BE" w:rsidRDefault="006E2D92" w:rsidP="00D537F9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</w:pPr>
            <w:r w:rsidRPr="00564F66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Как определить, кто пользуется дворовой территорией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:</w:t>
            </w:r>
            <w:r w:rsidR="00064D81" w:rsidRPr="009428BE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  <w:hyperlink r:id="rId28" w:history="1">
              <w:r w:rsidR="009428BE" w:rsidRPr="009428BE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polzovatelidvora_urban_env_042018_iue.pdf</w:t>
              </w:r>
            </w:hyperlink>
            <w:r w:rsidR="009428BE" w:rsidRPr="009428BE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  <w:r w:rsidR="005F0248" w:rsidRPr="009428BE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  <w:tr w:rsidR="009413DA" w:rsidRPr="00C9570D" w:rsidTr="009428BE">
        <w:tc>
          <w:tcPr>
            <w:tcW w:w="5671" w:type="dxa"/>
          </w:tcPr>
          <w:p w:rsidR="009413DA" w:rsidRPr="00140C56" w:rsidRDefault="009413DA" w:rsidP="00DF6097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DF60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F60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учреждений</w:t>
            </w:r>
            <w:r w:rsidR="00DF6097">
              <w:rPr>
                <w:rFonts w:ascii="Times New Roman" w:hAnsi="Times New Roman" w:cs="Times New Roman"/>
                <w:sz w:val="24"/>
                <w:szCs w:val="24"/>
              </w:rPr>
              <w:t>,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ятий на территории</w:t>
            </w:r>
          </w:p>
        </w:tc>
        <w:tc>
          <w:tcPr>
            <w:tcW w:w="4110" w:type="dxa"/>
            <w:vMerge/>
          </w:tcPr>
          <w:p w:rsidR="009413DA" w:rsidRPr="00C9570D" w:rsidRDefault="009413DA" w:rsidP="00A0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DA" w:rsidRPr="00C9570D" w:rsidTr="009428BE">
        <w:tc>
          <w:tcPr>
            <w:tcW w:w="5671" w:type="dxa"/>
          </w:tcPr>
          <w:p w:rsidR="009413DA" w:rsidRPr="00140C56" w:rsidRDefault="009413DA" w:rsidP="00DF6097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DF6097">
              <w:rPr>
                <w:rFonts w:ascii="Times New Roman" w:hAnsi="Times New Roman" w:cs="Times New Roman"/>
                <w:sz w:val="24"/>
                <w:szCs w:val="24"/>
              </w:rPr>
              <w:t>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ъёмку» активности на территории в рабочий и выходной день</w:t>
            </w:r>
          </w:p>
        </w:tc>
        <w:tc>
          <w:tcPr>
            <w:tcW w:w="4110" w:type="dxa"/>
            <w:vMerge/>
          </w:tcPr>
          <w:p w:rsidR="009413DA" w:rsidRPr="00C9570D" w:rsidRDefault="009413DA" w:rsidP="00053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DA" w:rsidRPr="00C9570D" w:rsidTr="009428BE">
        <w:tc>
          <w:tcPr>
            <w:tcW w:w="5671" w:type="dxa"/>
          </w:tcPr>
          <w:p w:rsidR="000860D9" w:rsidRPr="009C5546" w:rsidRDefault="009413DA" w:rsidP="009C5546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09187226"/>
            <w:r w:rsidRPr="009C5546">
              <w:rPr>
                <w:rFonts w:ascii="Times New Roman" w:hAnsi="Times New Roman" w:cs="Times New Roman"/>
                <w:sz w:val="24"/>
                <w:szCs w:val="24"/>
              </w:rPr>
              <w:t>Определит</w:t>
            </w:r>
            <w:r w:rsidR="00DF6097" w:rsidRPr="009C5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60D9" w:rsidRPr="009C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546">
              <w:rPr>
                <w:rFonts w:ascii="Times New Roman" w:hAnsi="Times New Roman" w:cs="Times New Roman"/>
                <w:sz w:val="24"/>
                <w:szCs w:val="24"/>
              </w:rPr>
              <w:t>примерный круг пользователей территории</w:t>
            </w:r>
            <w:r w:rsidR="000860D9" w:rsidRPr="009C55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60D9" w:rsidRPr="000860D9" w:rsidRDefault="000860D9" w:rsidP="000860D9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атегории пользователей </w:t>
            </w:r>
            <w:r w:rsidR="009413DA" w:rsidRPr="000860D9">
              <w:rPr>
                <w:rFonts w:ascii="Times New Roman" w:hAnsi="Times New Roman" w:cs="Times New Roman"/>
                <w:i/>
                <w:sz w:val="24"/>
                <w:szCs w:val="24"/>
              </w:rPr>
              <w:t>(жители – по возрастным группам и группам по интересам, представители бизнеса, работники и посетители учреждений, посетители коммерческих предприятий, городские службы и др.)</w:t>
            </w:r>
            <w:r w:rsidRPr="000860D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413DA" w:rsidRDefault="000860D9" w:rsidP="000860D9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0D9">
              <w:rPr>
                <w:rFonts w:ascii="Times New Roman" w:hAnsi="Times New Roman" w:cs="Times New Roman"/>
                <w:i/>
                <w:sz w:val="24"/>
                <w:szCs w:val="24"/>
              </w:rPr>
              <w:t>- примерное количество в каждой категор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bookmarkStart w:id="2" w:name="_Hlk509186889"/>
          <w:p w:rsidR="000860D9" w:rsidRPr="000860D9" w:rsidRDefault="00564F66" w:rsidP="000860D9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17" behindDoc="0" locked="0" layoutInCell="1" allowOverlap="1" wp14:anchorId="51D1C562" wp14:editId="778E2E38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3810</wp:posOffset>
                      </wp:positionV>
                      <wp:extent cx="295275" cy="9439275"/>
                      <wp:effectExtent l="19050" t="0" r="28575" b="47625"/>
                      <wp:wrapNone/>
                      <wp:docPr id="41" name="Стрелка: вниз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94392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rnd" cmpd="sng" algn="ctr">
                                <a:solidFill>
                                  <a:srgbClr val="3494BA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: вниз 41" o:spid="_x0000_s1026" type="#_x0000_t67" style="position:absolute;margin-left:-32.4pt;margin-top:.3pt;width:23.25pt;height:743.25pt;z-index:2516531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" adj="21262" fillcolor="window" strokecolor="#236b88" strokeweight="2pt">
                      <v:stroke dashstyle="1 1" endcap="round"/>
                    </v:shape>
                  </w:pict>
                </mc:Fallback>
              </mc:AlternateContent>
            </w:r>
            <w:bookmarkEnd w:id="2"/>
            <w:r w:rsidR="000860D9">
              <w:rPr>
                <w:rFonts w:ascii="Times New Roman" w:hAnsi="Times New Roman" w:cs="Times New Roman"/>
                <w:i/>
                <w:sz w:val="24"/>
                <w:szCs w:val="24"/>
              </w:rPr>
              <w:t>- определите, какие категории преобладают, чтобы учесть их интересы в первую очередь.</w:t>
            </w:r>
          </w:p>
        </w:tc>
        <w:tc>
          <w:tcPr>
            <w:tcW w:w="4110" w:type="dxa"/>
            <w:vMerge/>
          </w:tcPr>
          <w:p w:rsidR="009413DA" w:rsidRPr="00C9570D" w:rsidRDefault="009413DA" w:rsidP="00A0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:rsidR="00053E6D" w:rsidRPr="00564F66" w:rsidRDefault="00564F66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564F66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16B984" wp14:editId="0CD7B47A">
                <wp:simplePos x="0" y="0"/>
                <wp:positionH relativeFrom="margin">
                  <wp:posOffset>-480695</wp:posOffset>
                </wp:positionH>
                <wp:positionV relativeFrom="paragraph">
                  <wp:posOffset>35306</wp:posOffset>
                </wp:positionV>
                <wp:extent cx="6724650" cy="333375"/>
                <wp:effectExtent l="0" t="0" r="19050" b="2857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33375"/>
                          <a:chOff x="0" y="0"/>
                          <a:chExt cx="6724650" cy="333375"/>
                        </a:xfrm>
                      </wpg:grpSpPr>
                      <wps:wsp>
                        <wps:cNvPr id="29" name="Прямоугольник: скругленные углы 29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053E6D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2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: скругленные углы 30"/>
                        <wps:cNvSpPr/>
                        <wps:spPr>
                          <a:xfrm>
                            <a:off x="447556" y="0"/>
                            <a:ext cx="6277094" cy="3238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053E6D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Определ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потребности в благоустройстве территор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" o:spid="_x0000_s1053" style="position:absolute;left:0;text-align:left;margin-left:-37.85pt;margin-top:2.8pt;width:529.5pt;height:26.25pt;z-index:251677696;mso-position-horizontal-relative:margin;mso-width-relative:margin;mso-height-relative:margin" coordsize="6724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">
                <v:roundrect id="Прямоугольник: скругленные углы 29" o:spid="_x0000_s1054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sOsUA&#10;AADbAAAADwAAAGRycy9kb3ducmV2LnhtbESPQWvCQBSE70L/w/IKvekmKbU1dQ2hEGhBD7FCr8/s&#10;MwnNvg3ZbUz/vSsIHoeZ+YZZZ5PpxEiDay0riBcRCOLK6pZrBYfvYv4GwnlkjZ1lUvBPDrLNw2yN&#10;qbZnLmnc+1oECLsUFTTe96mUrmrIoFvYnjh4JzsY9EEOtdQDngPcdDKJoqU02HJYaLCnj4aq3/2f&#10;UbBLuun55Xgqtj+v5ReWZdznh1ipp8cpfwfhafL38K39qRUkK7h+CT9A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6w6xQAAANsAAAAPAAAAAAAAAAAAAAAAAJgCAABkcnMv&#10;ZG93bnJldi54bWxQSwUGAAAAAAQABAD1AAAAigMAAAAA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053E6D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2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В</w:t>
                        </w:r>
                      </w:p>
                    </w:txbxContent>
                  </v:textbox>
                </v:roundrect>
                <v:roundrect id="Прямоугольник: скругленные углы 30" o:spid="_x0000_s1055" style="position:absolute;left:4475;width:6277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Ter8A&#10;AADbAAAADwAAAGRycy9kb3ducmV2LnhtbERPy6rCMBDdC/5DGMGdplV8UI0ignAFXVQFt2MztsVm&#10;UppcrX9vFoLLw3kv162pxJMaV1pWEA8jEMSZ1SXnCi7n3WAOwnlkjZVlUvAmB+tVt7PERNsXp/Q8&#10;+VyEEHYJKii8rxMpXVaQQTe0NXHg7rYx6ANscqkbfIVwU8lRFE2lwZJDQ4E1bQvKHqd/o+A4qtrx&#10;5HbfHa6zdI9pGtebS6xUv9duFiA8tf4n/rr/tIJxWB++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HJN6vwAAANsAAAAPAAAAAAAAAAAAAAAAAJgCAABkcnMvZG93bnJl&#10;di54bWxQSwUGAAAAAAQABAD1AAAAhAMAAAAA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053E6D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Определит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е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потребности в благоустройстве территории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FF6A89" w:rsidRDefault="00FF6A89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4110"/>
      </w:tblGrid>
      <w:tr w:rsidR="00053E6D" w:rsidRPr="00C9570D" w:rsidTr="00564F66">
        <w:tc>
          <w:tcPr>
            <w:tcW w:w="5671" w:type="dxa"/>
          </w:tcPr>
          <w:p w:rsidR="00053E6D" w:rsidRPr="00053E6D" w:rsidRDefault="00053E6D" w:rsidP="00E554D9">
            <w:pPr>
              <w:pStyle w:val="ab"/>
              <w:numPr>
                <w:ilvl w:val="0"/>
                <w:numId w:val="2"/>
              </w:numPr>
              <w:ind w:left="462" w:right="6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09187194"/>
            <w:bookmarkStart w:id="4" w:name="_Hlk509187177"/>
            <w:r w:rsidRPr="00053E6D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AE659C">
              <w:rPr>
                <w:rFonts w:ascii="Times New Roman" w:hAnsi="Times New Roman" w:cs="Times New Roman"/>
                <w:sz w:val="24"/>
                <w:szCs w:val="24"/>
              </w:rPr>
              <w:t>ьте</w:t>
            </w:r>
            <w:r w:rsidRPr="00053E6D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053E6D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53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лагоустройстве по группам пользователей</w:t>
            </w:r>
          </w:p>
        </w:tc>
        <w:tc>
          <w:tcPr>
            <w:tcW w:w="4110" w:type="dxa"/>
          </w:tcPr>
          <w:p w:rsidR="00053E6D" w:rsidRPr="00C9570D" w:rsidRDefault="00FA4308" w:rsidP="00D5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08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Как определить потребности в благоустройстве дворовой территории 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(с п</w:t>
            </w:r>
            <w:r w:rsidR="009413DA" w:rsidRPr="009413DA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римерны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м</w:t>
            </w:r>
            <w:r w:rsidR="009413DA" w:rsidRPr="009413DA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переч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нем</w:t>
            </w:r>
            <w:r w:rsidR="009413DA" w:rsidRPr="009413DA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потребностей разных групп пользователей двор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а)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:</w:t>
            </w:r>
            <w:r w:rsidR="00064D81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29" w:history="1">
              <w:r w:rsidR="00564F66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potrebnosty_urban_env_042018_iu</w:t>
              </w:r>
              <w:r w:rsidR="00564F66" w:rsidRPr="00D749A1">
                <w:rPr>
                  <w:rStyle w:val="afa"/>
                  <w:rFonts w:ascii="Times New Roman" w:hAnsi="Times New Roman" w:cs="Times New Roman"/>
                  <w:i/>
                  <w:sz w:val="24"/>
                  <w:szCs w:val="24"/>
                </w:rPr>
                <w:t>e.pdf</w:t>
              </w:r>
            </w:hyperlink>
            <w:r w:rsidR="00564F66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</w:p>
        </w:tc>
      </w:tr>
      <w:bookmarkEnd w:id="3"/>
      <w:tr w:rsidR="004C0DAC" w:rsidRPr="00C9570D" w:rsidTr="00564F66">
        <w:tc>
          <w:tcPr>
            <w:tcW w:w="5671" w:type="dxa"/>
          </w:tcPr>
          <w:p w:rsidR="004C0DAC" w:rsidRPr="00053E6D" w:rsidRDefault="00E659F5" w:rsidP="00AE659C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C0DAC" w:rsidRPr="00053E6D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AE659C">
              <w:rPr>
                <w:rFonts w:ascii="Times New Roman" w:hAnsi="Times New Roman" w:cs="Times New Roman"/>
                <w:sz w:val="24"/>
                <w:szCs w:val="24"/>
              </w:rPr>
              <w:t>ьте</w:t>
            </w:r>
            <w:r w:rsidR="004C0DAC" w:rsidRPr="00053E6D">
              <w:rPr>
                <w:rFonts w:ascii="Times New Roman" w:hAnsi="Times New Roman" w:cs="Times New Roman"/>
                <w:sz w:val="24"/>
                <w:szCs w:val="24"/>
              </w:rPr>
              <w:t xml:space="preserve"> анкет</w:t>
            </w:r>
            <w:r w:rsidR="004C0D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5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проса пользователей дворовой территории</w:t>
            </w:r>
          </w:p>
        </w:tc>
        <w:tc>
          <w:tcPr>
            <w:tcW w:w="4110" w:type="dxa"/>
            <w:vMerge w:val="restart"/>
          </w:tcPr>
          <w:p w:rsidR="004C0DAC" w:rsidRPr="00566979" w:rsidRDefault="004C0DAC" w:rsidP="00D537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9F5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Пример опросного листа /анкеты для выявления пожеланий по благоустройству 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доступен для скачивания на </w:t>
            </w:r>
            <w:hyperlink r:id="rId30" w:history="1">
              <w:r w:rsidR="00564F66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gorodsreda2018_IUE</w:t>
              </w:r>
            </w:hyperlink>
            <w:r w:rsidR="00564F66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  <w:tr w:rsidR="004C0DAC" w:rsidRPr="00C9570D" w:rsidTr="00564F66">
        <w:tc>
          <w:tcPr>
            <w:tcW w:w="5671" w:type="dxa"/>
          </w:tcPr>
          <w:p w:rsidR="004C0DAC" w:rsidRPr="00053E6D" w:rsidRDefault="00AE659C" w:rsidP="00AE659C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ите </w:t>
            </w:r>
            <w:r w:rsidR="004C0DAC" w:rsidRPr="0056697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4C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DAC" w:rsidRPr="005669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DAC" w:rsidRPr="00566979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4C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vMerge/>
          </w:tcPr>
          <w:p w:rsidR="004C0DAC" w:rsidRPr="00C9570D" w:rsidRDefault="004C0DAC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6D" w:rsidRPr="00C9570D" w:rsidTr="00564F66">
        <w:tc>
          <w:tcPr>
            <w:tcW w:w="5671" w:type="dxa"/>
          </w:tcPr>
          <w:p w:rsidR="00053E6D" w:rsidRPr="00053E6D" w:rsidRDefault="00193667" w:rsidP="00AE659C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</w:t>
            </w:r>
            <w:r w:rsidR="00AE659C">
              <w:rPr>
                <w:rFonts w:ascii="Times New Roman" w:hAnsi="Times New Roman" w:cs="Times New Roman"/>
                <w:sz w:val="24"/>
                <w:szCs w:val="24"/>
              </w:rPr>
              <w:t>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66979">
              <w:rPr>
                <w:rFonts w:ascii="Times New Roman" w:hAnsi="Times New Roman" w:cs="Times New Roman"/>
                <w:sz w:val="24"/>
                <w:szCs w:val="24"/>
              </w:rPr>
              <w:t>еречень</w:t>
            </w:r>
            <w:r w:rsidR="00566979" w:rsidRPr="0056697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в благоустройстве по результатам</w:t>
            </w:r>
            <w:r w:rsidR="00566979">
              <w:rPr>
                <w:rFonts w:ascii="Times New Roman" w:hAnsi="Times New Roman" w:cs="Times New Roman"/>
                <w:sz w:val="24"/>
                <w:szCs w:val="24"/>
              </w:rPr>
              <w:t xml:space="preserve"> опроса</w:t>
            </w:r>
          </w:p>
        </w:tc>
        <w:tc>
          <w:tcPr>
            <w:tcW w:w="4110" w:type="dxa"/>
          </w:tcPr>
          <w:p w:rsidR="00053E6D" w:rsidRPr="00C9570D" w:rsidRDefault="00053E6D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B72917" w:rsidRPr="00C9570D" w:rsidTr="00564F66">
        <w:tc>
          <w:tcPr>
            <w:tcW w:w="5671" w:type="dxa"/>
          </w:tcPr>
          <w:p w:rsidR="00B72917" w:rsidRPr="00140C56" w:rsidRDefault="00B72917" w:rsidP="005C2D0E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AE659C">
              <w:rPr>
                <w:rFonts w:ascii="Times New Roman" w:hAnsi="Times New Roman" w:cs="Times New Roman"/>
                <w:sz w:val="24"/>
                <w:szCs w:val="24"/>
              </w:rPr>
              <w:t>Вовлеките новых участников из составленного списка в состав оргкомитета и активистов</w:t>
            </w:r>
          </w:p>
        </w:tc>
        <w:tc>
          <w:tcPr>
            <w:tcW w:w="4110" w:type="dxa"/>
          </w:tcPr>
          <w:p w:rsidR="00B72917" w:rsidRPr="000860D9" w:rsidRDefault="00F07067" w:rsidP="00D537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6157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Инициативная группа и организационная структура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:</w:t>
            </w:r>
            <w:r w:rsidR="00C902E8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31" w:history="1">
              <w:r w:rsidR="00564F66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groupe_urban_env_042018_iue.</w:t>
              </w:r>
              <w:r w:rsidR="00564F66" w:rsidRPr="00D749A1">
                <w:rPr>
                  <w:rStyle w:val="afa"/>
                  <w:rFonts w:ascii="Times New Roman" w:hAnsi="Times New Roman" w:cs="Times New Roman"/>
                  <w:i/>
                  <w:sz w:val="24"/>
                  <w:szCs w:val="24"/>
                </w:rPr>
                <w:t>pd</w:t>
              </w:r>
            </w:hyperlink>
            <w:r w:rsidR="00564F66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</w:p>
        </w:tc>
      </w:tr>
    </w:tbl>
    <w:p w:rsidR="00566979" w:rsidRDefault="00566979" w:rsidP="00566979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053E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A76873D" wp14:editId="302F21A7">
                <wp:simplePos x="0" y="0"/>
                <wp:positionH relativeFrom="margin">
                  <wp:posOffset>-484390</wp:posOffset>
                </wp:positionH>
                <wp:positionV relativeFrom="paragraph">
                  <wp:posOffset>71870</wp:posOffset>
                </wp:positionV>
                <wp:extent cx="6724650" cy="374073"/>
                <wp:effectExtent l="0" t="0" r="19050" b="2603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74073"/>
                          <a:chOff x="0" y="0"/>
                          <a:chExt cx="6724650" cy="374073"/>
                        </a:xfrm>
                      </wpg:grpSpPr>
                      <wps:wsp>
                        <wps:cNvPr id="33" name="Прямоугольник: скругленные углы 33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566979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2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: скругленные углы 34"/>
                        <wps:cNvSpPr/>
                        <wps:spPr>
                          <a:xfrm>
                            <a:off x="447556" y="0"/>
                            <a:ext cx="6277094" cy="374073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Default="00B94D8A" w:rsidP="0060796C">
                              <w:pPr>
                                <w:spacing w:before="0" w:after="0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Найдите в открытом доступе</w:t>
                              </w:r>
                              <w:r w:rsidRPr="00887931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информацию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о благоустраиваемой территори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056" style="position:absolute;left:0;text-align:left;margin-left:-38.15pt;margin-top:5.65pt;width:529.5pt;height:29.45pt;z-index:251680768;mso-position-horizontal-relative:margin;mso-width-relative:margin;mso-height-relative:margin" coordsize="67246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">
                <v:roundrect id="Прямоугольник: скругленные углы 33" o:spid="_x0000_s1057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4NDcMA&#10;AADbAAAADwAAAGRycy9kb3ducmV2LnhtbESPQYvCMBSE74L/ITxhb5rWoivVKLIg7IIeWoW9Pptn&#10;W2xeSpPV7r83guBxmJlvmNWmN424UedqywriSQSCuLC65lLB6bgbL0A4j6yxsUwK/snBZj0crDDV&#10;9s4Z3XJfigBhl6KCyvs2ldIVFRl0E9sSB+9iO4M+yK6UusN7gJtGTqNoLg3WHBYqbOmrouKa/xkF&#10;h2nTJ7PzZbf//cx+MMvidnuKlfoY9dslCE+9f4df7W+tIEng+SX8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4NDcMAAADbAAAADwAAAAAAAAAAAAAAAACYAgAAZHJzL2Rv&#10;d25yZXYueG1sUEsFBgAAAAAEAAQA9QAAAIgDAAAAAA=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566979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2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Г</w:t>
                        </w:r>
                      </w:p>
                    </w:txbxContent>
                  </v:textbox>
                </v:roundrect>
                <v:roundrect id="Прямоугольник: скругленные углы 34" o:spid="_x0000_s1058" style="position:absolute;left:4475;width:62771;height:37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VecQA&#10;AADbAAAADwAAAGRycy9kb3ducmV2LnhtbESPT4vCMBTE74LfIbwFb5rWf7t0jSKCoKCHdoW9vm2e&#10;bdnmpTRR67c3guBxmJnfMItVZ2pxpdZVlhXEowgEcW51xYWC0892+AXCeWSNtWVScCcHq2W/t8BE&#10;2xundM18IQKEXYIKSu+bREqXl2TQjWxDHLyzbQ36INtC6hZvAW5qOY6iuTRYcVgosaFNSfl/djEK&#10;juO6m8z+ztvD72e6xzSNm/UpVmrw0a2/QXjq/Dv8au+0gskU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lXnEAAAA2wAAAA8AAAAAAAAAAAAAAAAAmAIAAGRycy9k&#10;b3ducmV2LnhtbFBLBQYAAAAABAAEAPUAAACJAwAAAAA=&#10;" fillcolor="#d0e6f6 [665]" strokecolor="#276e8b [2404]" strokeweight="1.5pt">
                  <v:stroke endcap="round"/>
                  <v:textbox inset=",1mm,,1mm">
                    <w:txbxContent>
                      <w:p w:rsidR="00B94D8A" w:rsidRDefault="00B94D8A" w:rsidP="0060796C">
                        <w:pPr>
                          <w:spacing w:before="0"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Найдите в открытом доступе</w:t>
                        </w:r>
                        <w:r w:rsidRPr="00887931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информацию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о благоустраиваемой территории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66979" w:rsidRDefault="00566979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566979" w:rsidRDefault="00566979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81" w:type="dxa"/>
        <w:tblInd w:w="-5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C50790" w:rsidRPr="00C9570D" w:rsidTr="006F63F0">
        <w:tc>
          <w:tcPr>
            <w:tcW w:w="5670" w:type="dxa"/>
          </w:tcPr>
          <w:p w:rsidR="00C50790" w:rsidRPr="00C50790" w:rsidRDefault="00C50790" w:rsidP="00F07067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</w:t>
            </w:r>
            <w:r w:rsidR="00F070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границах земельных участков</w:t>
            </w:r>
          </w:p>
        </w:tc>
        <w:tc>
          <w:tcPr>
            <w:tcW w:w="4111" w:type="dxa"/>
            <w:vMerge w:val="restart"/>
          </w:tcPr>
          <w:p w:rsidR="00C50790" w:rsidRPr="0066217E" w:rsidRDefault="00C50790" w:rsidP="00C50790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 w:rsidRPr="0066217E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Данная информация содержится в Едином государственном реестре недвижимости</w:t>
            </w:r>
            <w:r w:rsidR="00C52CED" w:rsidRPr="0066217E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(ЕГРН)</w:t>
            </w:r>
          </w:p>
        </w:tc>
      </w:tr>
      <w:tr w:rsidR="00C50790" w:rsidRPr="00C9570D" w:rsidTr="006F63F0">
        <w:tc>
          <w:tcPr>
            <w:tcW w:w="5670" w:type="dxa"/>
          </w:tcPr>
          <w:p w:rsidR="00C50790" w:rsidRPr="00C50790" w:rsidRDefault="00C50790" w:rsidP="003A0E4A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50790">
              <w:rPr>
                <w:rFonts w:ascii="Times New Roman" w:hAnsi="Times New Roman" w:cs="Times New Roman"/>
                <w:sz w:val="24"/>
                <w:szCs w:val="24"/>
              </w:rPr>
              <w:t>Установит</w:t>
            </w:r>
            <w:r w:rsidR="003A0E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0790">
              <w:rPr>
                <w:rFonts w:ascii="Times New Roman" w:hAnsi="Times New Roman" w:cs="Times New Roman"/>
                <w:sz w:val="24"/>
                <w:szCs w:val="24"/>
              </w:rPr>
              <w:t>, совпадают ли границы благоустраиваемой территории и границы земельных участков</w:t>
            </w:r>
          </w:p>
        </w:tc>
        <w:tc>
          <w:tcPr>
            <w:tcW w:w="4111" w:type="dxa"/>
            <w:vMerge/>
          </w:tcPr>
          <w:p w:rsidR="00C50790" w:rsidRPr="0066217E" w:rsidRDefault="00C50790" w:rsidP="006F63F0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</w:p>
        </w:tc>
      </w:tr>
      <w:tr w:rsidR="00C50790" w:rsidRPr="00C9570D" w:rsidTr="006F63F0">
        <w:tc>
          <w:tcPr>
            <w:tcW w:w="5670" w:type="dxa"/>
          </w:tcPr>
          <w:p w:rsidR="00C50790" w:rsidRPr="00C50790" w:rsidRDefault="00C50790" w:rsidP="003A0E4A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50790">
              <w:rPr>
                <w:rFonts w:ascii="Times New Roman" w:hAnsi="Times New Roman" w:cs="Times New Roman"/>
                <w:sz w:val="24"/>
                <w:szCs w:val="24"/>
              </w:rPr>
              <w:t>Установит</w:t>
            </w:r>
            <w:r w:rsidR="003A0E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079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земельных участков, входящих в состав благоустраиваемой территории</w:t>
            </w:r>
          </w:p>
        </w:tc>
        <w:tc>
          <w:tcPr>
            <w:tcW w:w="4111" w:type="dxa"/>
            <w:vMerge/>
          </w:tcPr>
          <w:p w:rsidR="00C50790" w:rsidRPr="0066217E" w:rsidRDefault="00C50790" w:rsidP="006F63F0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</w:p>
        </w:tc>
      </w:tr>
      <w:tr w:rsidR="00C50790" w:rsidRPr="00C9570D" w:rsidTr="006F63F0">
        <w:tc>
          <w:tcPr>
            <w:tcW w:w="5670" w:type="dxa"/>
          </w:tcPr>
          <w:p w:rsidR="00C50790" w:rsidRPr="00C50790" w:rsidRDefault="00C50790" w:rsidP="003A0E4A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50790">
              <w:rPr>
                <w:rFonts w:ascii="Times New Roman" w:hAnsi="Times New Roman" w:cs="Times New Roman"/>
                <w:sz w:val="24"/>
                <w:szCs w:val="24"/>
              </w:rPr>
              <w:t>Получит</w:t>
            </w:r>
            <w:r w:rsidR="003A0E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0790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ую информацию о земельных участках</w:t>
            </w:r>
          </w:p>
        </w:tc>
        <w:tc>
          <w:tcPr>
            <w:tcW w:w="4111" w:type="dxa"/>
          </w:tcPr>
          <w:p w:rsidR="00C50790" w:rsidRPr="0066217E" w:rsidRDefault="00C52CED" w:rsidP="006F63F0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 w:rsidRPr="0066217E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Данная информация содержится в Информационных системах обеспечения градостроительной деятельности (ИСОГД)</w:t>
            </w:r>
          </w:p>
        </w:tc>
      </w:tr>
      <w:tr w:rsidR="00140C56" w:rsidRPr="00C9570D" w:rsidTr="006F63F0">
        <w:tc>
          <w:tcPr>
            <w:tcW w:w="5670" w:type="dxa"/>
          </w:tcPr>
          <w:p w:rsidR="00140C56" w:rsidRPr="0024488F" w:rsidRDefault="00A005B9" w:rsidP="003A0E4A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24488F">
              <w:rPr>
                <w:rFonts w:ascii="Times New Roman" w:hAnsi="Times New Roman" w:cs="Times New Roman"/>
                <w:sz w:val="24"/>
                <w:szCs w:val="24"/>
              </w:rPr>
              <w:t>Выяснит</w:t>
            </w:r>
            <w:r w:rsidR="003A0E4A" w:rsidRPr="002448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6FD1" w:rsidRPr="002448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488F">
              <w:rPr>
                <w:rFonts w:ascii="Times New Roman" w:hAnsi="Times New Roman" w:cs="Times New Roman"/>
                <w:sz w:val="24"/>
                <w:szCs w:val="24"/>
              </w:rPr>
              <w:t xml:space="preserve"> включен ли двор в муниципальную программу по созданию комфортной среды</w:t>
            </w:r>
          </w:p>
        </w:tc>
        <w:tc>
          <w:tcPr>
            <w:tcW w:w="4111" w:type="dxa"/>
          </w:tcPr>
          <w:p w:rsidR="00140C56" w:rsidRPr="0066217E" w:rsidRDefault="00887931" w:rsidP="00887931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 w:rsidRPr="0066217E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Такую информацию можно найти на с</w:t>
            </w:r>
            <w:r w:rsidR="00A005B9" w:rsidRPr="0066217E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айт</w:t>
            </w:r>
            <w:r w:rsidRPr="0066217E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е</w:t>
            </w:r>
            <w:r w:rsidR="00A005B9" w:rsidRPr="0066217E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60796C" w:rsidRPr="00C9570D" w:rsidTr="006F63F0">
        <w:tc>
          <w:tcPr>
            <w:tcW w:w="5670" w:type="dxa"/>
          </w:tcPr>
          <w:p w:rsidR="0060796C" w:rsidRPr="0024488F" w:rsidRDefault="0060796C" w:rsidP="003A0E4A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е, планируется ли проведение капитального ремонта в многоквартирных домах на благоустраиваемой территории</w:t>
            </w:r>
          </w:p>
        </w:tc>
        <w:tc>
          <w:tcPr>
            <w:tcW w:w="4111" w:type="dxa"/>
          </w:tcPr>
          <w:p w:rsidR="0060796C" w:rsidRPr="0066217E" w:rsidRDefault="00A83344" w:rsidP="00EA676E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 w:rsidRPr="0066217E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См</w:t>
            </w:r>
            <w:r w:rsidR="00EA676E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отрите</w:t>
            </w:r>
            <w:r w:rsidR="0066217E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r w:rsidR="0060796C" w:rsidRPr="0066217E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региональн</w:t>
            </w:r>
            <w:r w:rsidRPr="0066217E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ую</w:t>
            </w:r>
            <w:r w:rsidR="0060796C" w:rsidRPr="0066217E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программ</w:t>
            </w:r>
            <w:r w:rsidRPr="0066217E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у</w:t>
            </w:r>
            <w:r w:rsidR="0060796C" w:rsidRPr="0066217E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капитального ремонта на сайте </w:t>
            </w:r>
            <w:r w:rsidRPr="0066217E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ответственного регионального органа власти и регионального оператора</w:t>
            </w:r>
          </w:p>
        </w:tc>
      </w:tr>
    </w:tbl>
    <w:p w:rsidR="00140C56" w:rsidRDefault="00D575B7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40C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B2ACC20" wp14:editId="53E5B3E7">
                <wp:simplePos x="0" y="0"/>
                <wp:positionH relativeFrom="margin">
                  <wp:posOffset>-481792</wp:posOffset>
                </wp:positionH>
                <wp:positionV relativeFrom="paragraph">
                  <wp:posOffset>30480</wp:posOffset>
                </wp:positionV>
                <wp:extent cx="6724650" cy="333375"/>
                <wp:effectExtent l="0" t="0" r="19050" b="28575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33375"/>
                          <a:chOff x="0" y="0"/>
                          <a:chExt cx="6724650" cy="333375"/>
                        </a:xfrm>
                      </wpg:grpSpPr>
                      <wps:wsp>
                        <wps:cNvPr id="45" name="Прямоугольник: скругленные углы 45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140C5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2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: скругленные углы 46"/>
                        <wps:cNvSpPr/>
                        <wps:spPr>
                          <a:xfrm>
                            <a:off x="447556" y="0"/>
                            <a:ext cx="6277094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52CED" w:rsidRDefault="00B94D8A" w:rsidP="00C52CED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На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дите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организации, котор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м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гут оказать профессиональные 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услуг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или помощ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" o:spid="_x0000_s1059" style="position:absolute;left:0;text-align:left;margin-left:-37.95pt;margin-top:2.4pt;width:529.5pt;height:26.25pt;z-index:251684864;mso-position-horizontal-relative:margin;mso-width-relative:margin;mso-height-relative:margin" coordsize="6724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">
                <v:roundrect id="Прямоугольник: скругленные углы 45" o:spid="_x0000_s1060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1Dn8UA&#10;AADbAAAADwAAAGRycy9kb3ducmV2LnhtbESPQWvCQBSE74L/YXmF3swm1tiSuooIQgv1kDTQ62v2&#10;mYRm34bs1qT/3i0IHoeZ+YbZ7CbTiQsNrrWsIIliEMSV1S3XCsrP4+IFhPPIGjvLpOCPHOy289kG&#10;M21HzulS+FoECLsMFTTe95mUrmrIoItsTxy8sx0M+iCHWuoBxwA3nVzG8VoabDksNNjToaHqp/g1&#10;Ck7LbnpKv8/Hj6/n/B3zPOn3ZaLU48O0fwXhafL38K39phWsUvj/En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UOfxQAAANsAAAAPAAAAAAAAAAAAAAAAAJgCAABkcnMv&#10;ZG93bnJldi54bWxQSwUGAAAAAAQABAD1AAAAigMAAAAA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140C56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2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Д</w:t>
                        </w:r>
                      </w:p>
                    </w:txbxContent>
                  </v:textbox>
                </v:roundrect>
                <v:roundrect id="Прямоугольник: скругленные углы 46" o:spid="_x0000_s1061" style="position:absolute;left:4475;width:62771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d6MQA&#10;AADbAAAADwAAAGRycy9kb3ducmV2LnhtbESPT4vCMBTE74LfITzBm6b1T3fpGkUWBAU9VIW9vm2e&#10;bdnmpTRZrd/eCILHYWZ+wyxWnanFlVpXWVYQjyMQxLnVFRcKzqfN6BOE88gaa8uk4E4OVst+b4Gp&#10;tjfO6Hr0hQgQdikqKL1vUildXpJBN7YNcfAutjXog2wLqVu8Bbip5SSKEmmw4rBQYkPfJeV/x3+j&#10;4DCpu+n897LZ/3xkO8yyuFmfY6WGg279BcJT59/hV3urFcwS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/3ejEAAAA2wAAAA8AAAAAAAAAAAAAAAAAmAIAAGRycy9k&#10;b3ducmV2LnhtbFBLBQYAAAAABAAEAPUAAACJAwAAAAA=&#10;" fillcolor="#d0e6f6 [665]" strokecolor="#276e8b [2404]" strokeweight="1.5pt">
                  <v:stroke endcap="round"/>
                  <v:textbox inset=",1mm,,1mm">
                    <w:txbxContent>
                      <w:p w:rsidR="00B94D8A" w:rsidRPr="00C52CED" w:rsidRDefault="00B94D8A" w:rsidP="00C52CED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Най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дите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организации, которы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е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мо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гут оказать профессиональные 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услуги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или помощь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140C56" w:rsidRDefault="00140C56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140C56" w:rsidRPr="00EC5B3B" w:rsidRDefault="00140C56" w:rsidP="00140C56">
      <w:pPr>
        <w:spacing w:before="0"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f4"/>
        <w:tblW w:w="9781" w:type="dxa"/>
        <w:tblInd w:w="-5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C52CED" w:rsidRPr="00C9570D" w:rsidTr="006F63F0">
        <w:tc>
          <w:tcPr>
            <w:tcW w:w="5670" w:type="dxa"/>
          </w:tcPr>
          <w:p w:rsidR="00A83344" w:rsidRDefault="00A83344" w:rsidP="00A83344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кими организациями могут быть:</w:t>
            </w:r>
          </w:p>
          <w:p w:rsidR="00A83344" w:rsidRDefault="00A83344" w:rsidP="00A83344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офессиональные объединения архитекторов, ландшафтных дизайнеров</w:t>
            </w:r>
            <w:r w:rsidR="009C55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9C55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олог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83344" w:rsidRDefault="00564F66" w:rsidP="00A83344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67" behindDoc="0" locked="0" layoutInCell="1" allowOverlap="1" wp14:anchorId="74369A65" wp14:editId="6DCE0408">
                      <wp:simplePos x="0" y="0"/>
                      <wp:positionH relativeFrom="column">
                        <wp:posOffset>-429895</wp:posOffset>
                      </wp:positionH>
                      <wp:positionV relativeFrom="paragraph">
                        <wp:posOffset>-168910</wp:posOffset>
                      </wp:positionV>
                      <wp:extent cx="295275" cy="9439275"/>
                      <wp:effectExtent l="19050" t="0" r="28575" b="47625"/>
                      <wp:wrapNone/>
                      <wp:docPr id="105" name="Стрелка: вниз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94392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rnd" cmpd="sng" algn="ctr">
                                <a:solidFill>
                                  <a:srgbClr val="3494BA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: вниз 41" o:spid="_x0000_s1026" type="#_x0000_t67" style="position:absolute;margin-left:-33.85pt;margin-top:-13.3pt;width:23.25pt;height:743.25pt;z-index:2516469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" adj="21262" fillcolor="window" strokecolor="#236b88" strokeweight="2pt">
                      <v:stroke dashstyle="1 1" endcap="round"/>
                    </v:shape>
                  </w:pict>
                </mc:Fallback>
              </mc:AlternateContent>
            </w:r>
            <w:r w:rsidR="00A83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фильные </w:t>
            </w:r>
            <w:r w:rsidR="009C55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итектурные </w:t>
            </w:r>
            <w:r w:rsidR="00A83344">
              <w:rPr>
                <w:rFonts w:ascii="Times New Roman" w:hAnsi="Times New Roman" w:cs="Times New Roman"/>
                <w:i/>
                <w:sz w:val="24"/>
                <w:szCs w:val="24"/>
              </w:rPr>
              <w:t>ВУЗы, студенческие объединения;</w:t>
            </w:r>
          </w:p>
          <w:p w:rsidR="009C5546" w:rsidRDefault="009C5546" w:rsidP="009C5546">
            <w:p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C55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ые организаци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которых можно получить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344" w:rsidRDefault="009C5546" w:rsidP="009C5546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бщественные и другие некоммерческие организации,</w:t>
            </w:r>
            <w:r w:rsidRPr="009C55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имаю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</w:t>
            </w:r>
            <w:r w:rsidRPr="009C5546">
              <w:rPr>
                <w:rFonts w:ascii="Times New Roman" w:hAnsi="Times New Roman" w:cs="Times New Roman"/>
                <w:i/>
                <w:sz w:val="24"/>
                <w:szCs w:val="24"/>
              </w:rPr>
              <w:t>ся вопросами ЖКХ и формирования городской сре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аботой с населением</w:t>
            </w:r>
            <w:r w:rsidR="0025112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1126" w:rsidRPr="009C5546" w:rsidRDefault="00251126" w:rsidP="00251126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местные средства массовой информации (печатные, электронные, телевидение и радио).</w:t>
            </w:r>
          </w:p>
        </w:tc>
        <w:tc>
          <w:tcPr>
            <w:tcW w:w="4111" w:type="dxa"/>
          </w:tcPr>
          <w:p w:rsidR="00C52CED" w:rsidRPr="00C118F4" w:rsidRDefault="00C52CED" w:rsidP="009F774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140C56" w:rsidRDefault="005F27AE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40C5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CEF463A" wp14:editId="7265DC0F">
                <wp:simplePos x="0" y="0"/>
                <wp:positionH relativeFrom="margin">
                  <wp:posOffset>-483178</wp:posOffset>
                </wp:positionH>
                <wp:positionV relativeFrom="paragraph">
                  <wp:posOffset>92075</wp:posOffset>
                </wp:positionV>
                <wp:extent cx="6724650" cy="333375"/>
                <wp:effectExtent l="0" t="0" r="19050" b="28575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33375"/>
                          <a:chOff x="0" y="0"/>
                          <a:chExt cx="6724650" cy="333375"/>
                        </a:xfrm>
                      </wpg:grpSpPr>
                      <wps:wsp>
                        <wps:cNvPr id="48" name="Прямоугольник: скругленные углы 48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140C5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2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: скругленные углы 49"/>
                        <wps:cNvSpPr/>
                        <wps:spPr>
                          <a:xfrm>
                            <a:off x="447556" y="0"/>
                            <a:ext cx="6277094" cy="3238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52CED" w:rsidRDefault="00B94D8A" w:rsidP="00C52CED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Продолжите взаимодействие с </w:t>
                              </w:r>
                              <w:r w:rsidRPr="00C52CED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орга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ами</w:t>
                              </w:r>
                              <w:r w:rsidRPr="00C52CED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местного самоуправ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7" o:spid="_x0000_s1062" style="position:absolute;left:0;text-align:left;margin-left:-38.05pt;margin-top:7.25pt;width:529.5pt;height:26.25pt;z-index:251686912;mso-position-horizontal-relative:margin;mso-width-relative:margin;mso-height-relative:margin" coordsize="6724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">
                <v:roundrect id="Прямоугольник: скругленные углы 48" o:spid="_x0000_s1063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sAcIA&#10;AADbAAAADwAAAGRycy9kb3ducmV2LnhtbERPy2rCQBTdF/yH4Qru6iQ+WkkdRQShQl3EBrq9Zm4e&#10;NHMnZMYk/fvOQnB5OO/tfjSN6KlztWUF8TwCQZxbXXOpIPs+vW5AOI+ssbFMCv7IwX43edliou3A&#10;KfVXX4oQwi5BBZX3bSKlyysy6Oa2JQ5cYTuDPsCulLrDIYSbRi6i6E0arDk0VNjSsaL893o3Ci6L&#10;Zlyub8Xp6+c9PWOaxu0hi5WaTcfDBwhPo3+KH+5PrWAVxoYv4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bOwBwgAAANsAAAAPAAAAAAAAAAAAAAAAAJgCAABkcnMvZG93&#10;bnJldi54bWxQSwUGAAAAAAQABAD1AAAAhwMAAAAA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140C56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2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Е</w:t>
                        </w:r>
                      </w:p>
                    </w:txbxContent>
                  </v:textbox>
                </v:roundrect>
                <v:roundrect id="Прямоугольник: скругленные углы 49" o:spid="_x0000_s1064" style="position:absolute;left:4475;width:6277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JmsUA&#10;AADbAAAADwAAAGRycy9kb3ducmV2LnhtbESPT2vCQBTE70K/w/IK3nQTrf2TukoQAhXsIVbo9TX7&#10;TEKzb0N2TdJv3xUEj8PM/IZZb0fTiJ46V1tWEM8jEMSF1TWXCk5f2ewVhPPIGhvLpOCPHGw3D5M1&#10;JtoOnFN/9KUIEHYJKqi8bxMpXVGRQTe3LXHwzrYz6IPsSqk7HALcNHIRRc/SYM1hocKWdhUVv8eL&#10;UfC5aMbl6uecHb5f8j3medymp1ip6eOYvoPwNPp7+Nb+0Aqe3uD6JfwA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EmaxQAAANsAAAAPAAAAAAAAAAAAAAAAAJgCAABkcnMv&#10;ZG93bnJldi54bWxQSwUGAAAAAAQABAD1AAAAigMAAAAA&#10;" fillcolor="#d0e6f6 [665]" strokecolor="#276e8b [2404]" strokeweight="1.5pt">
                  <v:stroke endcap="round"/>
                  <v:textbox inset=",1mm,,1mm">
                    <w:txbxContent>
                      <w:p w:rsidR="00B94D8A" w:rsidRPr="00C52CED" w:rsidRDefault="00B94D8A" w:rsidP="00C52CED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Продолжите взаимодействие с </w:t>
                        </w:r>
                        <w:r w:rsidRPr="00C52CED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орган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ами</w:t>
                        </w:r>
                        <w:r w:rsidRPr="00C52CED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местного самоуправления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251126" w:rsidRDefault="00251126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D575B7" w:rsidRDefault="00D575B7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81" w:type="dxa"/>
        <w:tblInd w:w="-5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C52CED" w:rsidRPr="00C9570D" w:rsidTr="006F63F0">
        <w:tc>
          <w:tcPr>
            <w:tcW w:w="5670" w:type="dxa"/>
          </w:tcPr>
          <w:p w:rsidR="00B46FD1" w:rsidRPr="00B46FD1" w:rsidRDefault="00B46FD1" w:rsidP="009C5546">
            <w:pPr>
              <w:pStyle w:val="ab"/>
              <w:numPr>
                <w:ilvl w:val="0"/>
                <w:numId w:val="2"/>
              </w:numPr>
              <w:ind w:left="4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C5546">
              <w:rPr>
                <w:rFonts w:ascii="Times New Roman" w:hAnsi="Times New Roman" w:cs="Times New Roman"/>
                <w:sz w:val="24"/>
                <w:szCs w:val="24"/>
              </w:rPr>
              <w:t xml:space="preserve">оинформир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9C5546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продвигается подготовка проекта </w:t>
            </w:r>
          </w:p>
        </w:tc>
        <w:tc>
          <w:tcPr>
            <w:tcW w:w="4111" w:type="dxa"/>
          </w:tcPr>
          <w:p w:rsidR="00C52CED" w:rsidRPr="00C9570D" w:rsidRDefault="00C52CED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ED" w:rsidRPr="00C9570D" w:rsidTr="006F63F0">
        <w:tc>
          <w:tcPr>
            <w:tcW w:w="5670" w:type="dxa"/>
          </w:tcPr>
          <w:p w:rsidR="00C52CED" w:rsidRPr="00887931" w:rsidRDefault="009C5546" w:rsidP="00B46FD1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ите </w:t>
            </w:r>
            <w:r w:rsidR="00B46FD1" w:rsidRPr="00887931">
              <w:rPr>
                <w:rFonts w:ascii="Times New Roman" w:hAnsi="Times New Roman" w:cs="Times New Roman"/>
                <w:sz w:val="24"/>
                <w:szCs w:val="24"/>
              </w:rPr>
              <w:t>следующую информацию:</w:t>
            </w:r>
          </w:p>
          <w:p w:rsidR="00B46FD1" w:rsidRPr="00887931" w:rsidRDefault="00B46FD1" w:rsidP="00B46FD1">
            <w:pPr>
              <w:ind w:left="102" w:right="62" w:firstLine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1C19" w:rsidRPr="00887931">
              <w:rPr>
                <w:rFonts w:ascii="Times New Roman" w:hAnsi="Times New Roman" w:cs="Times New Roman"/>
                <w:sz w:val="24"/>
                <w:szCs w:val="24"/>
              </w:rPr>
              <w:t>информацию правового характера из блока 1Г, которую не удалось найти самостоятельно;</w:t>
            </w:r>
          </w:p>
          <w:p w:rsidR="00B46FD1" w:rsidRPr="00887931" w:rsidRDefault="00B46FD1" w:rsidP="00E01C19">
            <w:pPr>
              <w:ind w:left="102" w:right="62" w:firstLine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1C19" w:rsidRPr="00887931">
              <w:rPr>
                <w:rFonts w:ascii="Times New Roman" w:hAnsi="Times New Roman" w:cs="Times New Roman"/>
                <w:sz w:val="24"/>
                <w:szCs w:val="24"/>
              </w:rPr>
              <w:t>о планах по будущему строительству в вашем районе, микрорайоне (в частности, расширение парковочного пространства</w:t>
            </w:r>
            <w:r w:rsidR="009C5546">
              <w:rPr>
                <w:rFonts w:ascii="Times New Roman" w:hAnsi="Times New Roman" w:cs="Times New Roman"/>
                <w:sz w:val="24"/>
                <w:szCs w:val="24"/>
              </w:rPr>
              <w:t>, создание новых зелёных зон, новых объектов благоустройства и др.</w:t>
            </w:r>
            <w:r w:rsidR="00E01C19" w:rsidRPr="008879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5CA5" w:rsidRPr="008879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CA5" w:rsidRPr="00887931" w:rsidRDefault="00965CA5" w:rsidP="00E01C19">
            <w:pPr>
              <w:ind w:left="102" w:right="62" w:firstLine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31">
              <w:rPr>
                <w:rFonts w:ascii="Times New Roman" w:hAnsi="Times New Roman" w:cs="Times New Roman"/>
                <w:sz w:val="24"/>
                <w:szCs w:val="24"/>
              </w:rPr>
              <w:t>- об инженерных сетях и их охранных зонах, расположенных на благоустраиваемой территории;</w:t>
            </w:r>
          </w:p>
          <w:p w:rsidR="00965CA5" w:rsidRPr="00887931" w:rsidRDefault="00965CA5" w:rsidP="00E01C19">
            <w:pPr>
              <w:ind w:left="102" w:right="62" w:firstLine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31">
              <w:rPr>
                <w:rFonts w:ascii="Times New Roman" w:hAnsi="Times New Roman" w:cs="Times New Roman"/>
                <w:sz w:val="24"/>
                <w:szCs w:val="24"/>
              </w:rPr>
              <w:t>- об иных ограничениях, влияющих на благоустройство выбранной территории;</w:t>
            </w:r>
          </w:p>
          <w:p w:rsidR="00965CA5" w:rsidRPr="00C52CED" w:rsidRDefault="00965CA5" w:rsidP="00E01C19">
            <w:pPr>
              <w:ind w:left="102" w:right="62" w:firstLine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31">
              <w:rPr>
                <w:rFonts w:ascii="Times New Roman" w:hAnsi="Times New Roman" w:cs="Times New Roman"/>
                <w:sz w:val="24"/>
                <w:szCs w:val="24"/>
              </w:rPr>
              <w:t>- о возможном бюджетном финансировании</w:t>
            </w:r>
          </w:p>
        </w:tc>
        <w:tc>
          <w:tcPr>
            <w:tcW w:w="4111" w:type="dxa"/>
          </w:tcPr>
          <w:p w:rsidR="00C52CED" w:rsidRPr="00C9570D" w:rsidRDefault="00C52CED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C1" w:rsidRDefault="00A021FE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A021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8B8261B" wp14:editId="5B9AC0FC">
                <wp:simplePos x="0" y="0"/>
                <wp:positionH relativeFrom="margin">
                  <wp:posOffset>-539750</wp:posOffset>
                </wp:positionH>
                <wp:positionV relativeFrom="paragraph">
                  <wp:posOffset>85321</wp:posOffset>
                </wp:positionV>
                <wp:extent cx="6781800" cy="333375"/>
                <wp:effectExtent l="0" t="0" r="19050" b="28575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333375"/>
                          <a:chOff x="-57150" y="0"/>
                          <a:chExt cx="6781800" cy="333375"/>
                        </a:xfrm>
                      </wpg:grpSpPr>
                      <wps:wsp>
                        <wps:cNvPr id="66" name="Прямоугольник: скругленные углы 66"/>
                        <wps:cNvSpPr/>
                        <wps:spPr>
                          <a:xfrm>
                            <a:off x="-57150" y="0"/>
                            <a:ext cx="45720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A021F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2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: скругленные углы 67"/>
                        <wps:cNvSpPr/>
                        <wps:spPr>
                          <a:xfrm>
                            <a:off x="447556" y="0"/>
                            <a:ext cx="6277094" cy="333263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A021FE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Св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дите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вмест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всю 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полученную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на подготовительном этапе 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информаци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5" o:spid="_x0000_s1065" style="position:absolute;left:0;text-align:left;margin-left:-42.5pt;margin-top:6.7pt;width:534pt;height:26.25pt;z-index:251701248;mso-position-horizontal-relative:margin;mso-width-relative:margin;mso-height-relative:margin" coordorigin="-571" coordsize="67818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">
                <v:roundrect id="Прямоугольник: скругленные углы 66" o:spid="_x0000_s1066" style="position:absolute;left:-571;width:4571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BiMQA&#10;AADbAAAADwAAAGRycy9kb3ducmV2LnhtbESPQWvCQBSE7wX/w/KE3uomlqYS3QQRAi20h6jQ6zP7&#10;TILZtyG7xvjv3UKhx2FmvmE2+WQ6MdLgWssK4kUEgriyuuVawfFQvKxAOI+ssbNMCu7kIM9mTxtM&#10;tb1xSePe1yJA2KWooPG+T6V0VUMG3cL2xME728GgD3KopR7wFuCmk8soSqTBlsNCgz3tGqou+6tR&#10;8L3spte307n4+nkvP7Es4357jJV6nk/bNQhPk/8P/7U/tIIkgd8v4Q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gYjEAAAA2wAAAA8AAAAAAAAAAAAAAAAAmAIAAGRycy9k&#10;b3ducmV2LnhtbFBLBQYAAAAABAAEAPUAAACJAwAAAAA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A021FE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2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Ж</w:t>
                        </w:r>
                      </w:p>
                    </w:txbxContent>
                  </v:textbox>
                </v:roundrect>
                <v:roundrect id="Прямоугольник: скругленные углы 67" o:spid="_x0000_s1067" style="position:absolute;left:4475;width:62771;height:33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kE8IA&#10;AADbAAAADwAAAGRycy9kb3ducmV2LnhtbESPzarCMBSE94LvEI7gTtMq/lCNIoKgoIt6hbs9Nse2&#10;2JyUJmp9eyNcuMthZr5hluvWVOJJjSstK4iHEQjizOqScwWXn91gDsJ5ZI2VZVLwJgfrVbezxETb&#10;F6f0PPtcBAi7BBUU3teJlC4ryKAb2po4eDfbGPRBNrnUDb4C3FRyFEVTabDksFBgTduCsvv5YRSc&#10;RlU7nlxvu+PvLD1gmsb15hIr1e+1mwUIT63/D/+191rBdAbfL+EHy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iQTwgAAANsAAAAPAAAAAAAAAAAAAAAAAJgCAABkcnMvZG93&#10;bnJldi54bWxQSwUGAAAAAAQABAD1AAAAhwMAAAAA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A021FE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Све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дите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вместе 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всю 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полученную 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на подготовительном этапе 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информацию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E17EC1" w:rsidRDefault="00E17EC1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E17EC1" w:rsidRDefault="00E17EC1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81" w:type="dxa"/>
        <w:tblInd w:w="-5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9F774C" w:rsidRPr="00C9570D" w:rsidTr="00C31B2B">
        <w:tc>
          <w:tcPr>
            <w:tcW w:w="5670" w:type="dxa"/>
          </w:tcPr>
          <w:p w:rsidR="009F774C" w:rsidRPr="009F774C" w:rsidRDefault="009F774C" w:rsidP="009F774C">
            <w:pPr>
              <w:pStyle w:val="ab"/>
              <w:numPr>
                <w:ilvl w:val="0"/>
                <w:numId w:val="2"/>
              </w:num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774C">
              <w:rPr>
                <w:rFonts w:ascii="Times New Roman" w:hAnsi="Times New Roman" w:cs="Times New Roman"/>
                <w:sz w:val="24"/>
                <w:szCs w:val="24"/>
              </w:rPr>
              <w:t>преде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774C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де</w:t>
            </w:r>
            <w:r w:rsidRPr="009F774C">
              <w:rPr>
                <w:rFonts w:ascii="Times New Roman" w:hAnsi="Times New Roman" w:cs="Times New Roman"/>
                <w:sz w:val="24"/>
                <w:szCs w:val="24"/>
              </w:rPr>
              <w:t xml:space="preserve"> хра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</w:t>
            </w:r>
            <w:r w:rsidRPr="009F774C">
              <w:rPr>
                <w:rFonts w:ascii="Times New Roman" w:hAnsi="Times New Roman" w:cs="Times New Roman"/>
                <w:sz w:val="24"/>
                <w:szCs w:val="24"/>
              </w:rPr>
              <w:t xml:space="preserve"> кому она будет доступна, кто будет её анализировать </w:t>
            </w:r>
          </w:p>
        </w:tc>
        <w:tc>
          <w:tcPr>
            <w:tcW w:w="4111" w:type="dxa"/>
          </w:tcPr>
          <w:p w:rsidR="009F774C" w:rsidRPr="00C9570D" w:rsidRDefault="009F774C" w:rsidP="00C31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C1" w:rsidRDefault="002C3EBF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E17E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EA61F5" wp14:editId="6CBCC8BF">
                <wp:simplePos x="0" y="0"/>
                <wp:positionH relativeFrom="column">
                  <wp:posOffset>-428913</wp:posOffset>
                </wp:positionH>
                <wp:positionV relativeFrom="paragraph">
                  <wp:posOffset>155575</wp:posOffset>
                </wp:positionV>
                <wp:extent cx="6667500" cy="2493818"/>
                <wp:effectExtent l="0" t="0" r="19050" b="20955"/>
                <wp:wrapNone/>
                <wp:docPr id="50" name="Прямоугольник: скругленные угл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49381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9050" cap="rnd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4D8A" w:rsidRPr="00D575B7" w:rsidRDefault="00B94D8A" w:rsidP="00E17EC1">
                            <w:pPr>
                              <w:spacing w:before="0" w:after="0" w:line="240" w:lineRule="auto"/>
                              <w:jc w:val="both"/>
                              <w:rPr>
                                <w:rFonts w:ascii="Times New Roman Полужирный" w:hAnsi="Times New Roman Полужирный" w:cs="Times New Roman"/>
                                <w:b/>
                                <w:small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575B7">
                              <w:rPr>
                                <w:rFonts w:ascii="Times New Roman Полужирный" w:hAnsi="Times New Roman Полужирный" w:cs="Times New Roman"/>
                                <w:b/>
                                <w:smallCaps/>
                                <w:color w:val="FFFFFF" w:themeColor="background1"/>
                                <w:sz w:val="26"/>
                                <w:szCs w:val="26"/>
                              </w:rPr>
                              <w:t>Результат этапа:</w:t>
                            </w:r>
                          </w:p>
                          <w:p w:rsidR="00B94D8A" w:rsidRPr="00D575B7" w:rsidRDefault="00B94D8A" w:rsidP="00E17EC1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олучен пакет сведений о благоустраиваемой территории (паспорта инвентаризации, границы и т.д.)</w:t>
                            </w:r>
                          </w:p>
                          <w:p w:rsidR="00B94D8A" w:rsidRDefault="00B94D8A" w:rsidP="00E17EC1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Получена информация о собственниках и пользователях земельных участков на благоустраиваемой территории </w:t>
                            </w:r>
                          </w:p>
                          <w:p w:rsidR="00B94D8A" w:rsidRPr="002C3EBF" w:rsidRDefault="00B94D8A" w:rsidP="00E17EC1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3E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Определён круг пользователей благоустраиваемой территории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в</w:t>
                            </w:r>
                            <w:r w:rsidRPr="002C3E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ыявлены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их </w:t>
                            </w:r>
                            <w:r w:rsidRPr="002C3E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потребности и пожелания по благоустройству </w:t>
                            </w:r>
                          </w:p>
                          <w:p w:rsidR="00B94D8A" w:rsidRPr="00A021FE" w:rsidRDefault="00B94D8A" w:rsidP="00A021FE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Установлены контакты с ОМС, профессиональными и некоммерческими организациями</w:t>
                            </w:r>
                          </w:p>
                          <w:p w:rsidR="00B94D8A" w:rsidRDefault="00B94D8A" w:rsidP="00965CA5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Уточнены круг участников проекта по благоустройству и </w:t>
                            </w:r>
                            <w:r w:rsidRPr="00965CA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границы благоустраиваемой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50" o:spid="_x0000_s1068" style="position:absolute;left:0;text-align:left;margin-left:-33.75pt;margin-top:12.25pt;width:525pt;height:196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" fillcolor="#265e65 [1605]" strokecolor="#236b88" strokeweight="1.5pt">
                <v:stroke endcap="round"/>
                <v:textbox>
                  <w:txbxContent>
                    <w:p w:rsidR="00B94D8A" w:rsidRPr="00D575B7" w:rsidRDefault="00B94D8A" w:rsidP="00E17EC1">
                      <w:pPr>
                        <w:spacing w:before="0" w:after="0" w:line="240" w:lineRule="auto"/>
                        <w:jc w:val="both"/>
                        <w:rPr>
                          <w:rFonts w:ascii="Times New Roman Полужирный" w:hAnsi="Times New Roman Полужирный" w:cs="Times New Roman"/>
                          <w:b/>
                          <w:small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D575B7">
                        <w:rPr>
                          <w:rFonts w:ascii="Times New Roman Полужирный" w:hAnsi="Times New Roman Полужирный" w:cs="Times New Roman"/>
                          <w:b/>
                          <w:smallCaps/>
                          <w:color w:val="FFFFFF" w:themeColor="background1"/>
                          <w:sz w:val="26"/>
                          <w:szCs w:val="26"/>
                        </w:rPr>
                        <w:t>Результат этапа:</w:t>
                      </w:r>
                    </w:p>
                    <w:p w:rsidR="00B94D8A" w:rsidRPr="00D575B7" w:rsidRDefault="00B94D8A" w:rsidP="00E17EC1">
                      <w:pPr>
                        <w:pStyle w:val="ab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Получен пакет сведений о благоустраиваемой территории (паспорта инвентаризации, границы и т.д.)</w:t>
                      </w:r>
                    </w:p>
                    <w:p w:rsidR="00B94D8A" w:rsidRDefault="00B94D8A" w:rsidP="00E17EC1">
                      <w:pPr>
                        <w:pStyle w:val="ab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Получена информация о собственниках и пользователях земельных участков на благоустраиваемой территории </w:t>
                      </w:r>
                    </w:p>
                    <w:p w:rsidR="00B94D8A" w:rsidRPr="002C3EBF" w:rsidRDefault="00B94D8A" w:rsidP="00E17EC1">
                      <w:pPr>
                        <w:pStyle w:val="ab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C3E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Определён круг пользователей благоустраиваемой территории,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в</w:t>
                      </w:r>
                      <w:r w:rsidRPr="002C3E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ыявлены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их </w:t>
                      </w:r>
                      <w:r w:rsidRPr="002C3E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потребности и пожелания по благоустройству </w:t>
                      </w:r>
                    </w:p>
                    <w:p w:rsidR="00B94D8A" w:rsidRPr="00A021FE" w:rsidRDefault="00B94D8A" w:rsidP="00A021FE">
                      <w:pPr>
                        <w:pStyle w:val="ab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Установлены контакты с ОМС, профессиональными и некоммерческими организациями</w:t>
                      </w:r>
                    </w:p>
                    <w:p w:rsidR="00B94D8A" w:rsidRDefault="00B94D8A" w:rsidP="00965CA5">
                      <w:pPr>
                        <w:pStyle w:val="ab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Уточнены круг участников проекта по благоустройству и </w:t>
                      </w:r>
                      <w:r w:rsidRPr="00965CA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границы благоустраиваемой территор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7EC1" w:rsidRDefault="00E17EC1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E17EC1" w:rsidRDefault="00E17EC1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E17EC1" w:rsidRDefault="00E17EC1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E17EC1" w:rsidRDefault="00E17EC1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E17EC1" w:rsidRDefault="00E17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7532" w:rsidRDefault="00DF5370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53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7392" behindDoc="1" locked="1" layoutInCell="1" allowOverlap="1" wp14:anchorId="216E31F0" wp14:editId="1B7E82E8">
                <wp:simplePos x="0" y="0"/>
                <wp:positionH relativeFrom="margin">
                  <wp:posOffset>-563245</wp:posOffset>
                </wp:positionH>
                <wp:positionV relativeFrom="margin">
                  <wp:posOffset>-276225</wp:posOffset>
                </wp:positionV>
                <wp:extent cx="6858000" cy="647065"/>
                <wp:effectExtent l="0" t="0" r="0" b="635"/>
                <wp:wrapNone/>
                <wp:docPr id="72" name="Группа 72" title="Рисунок верхнего колонтитул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47065"/>
                          <a:chOff x="152141" y="-397402"/>
                          <a:chExt cx="15650336" cy="1501634"/>
                        </a:xfrm>
                      </wpg:grpSpPr>
                      <wps:wsp>
                        <wps:cNvPr id="73" name="Красный прямоугольник"/>
                        <wps:cNvSpPr/>
                        <wps:spPr>
                          <a:xfrm>
                            <a:off x="1336770" y="-155373"/>
                            <a:ext cx="14465707" cy="100584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026E35" w:rsidRDefault="00B94D8A" w:rsidP="00DF53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Разработка концепции проекта благоустройства территор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Красный круг"/>
                        <wps:cNvSpPr/>
                        <wps:spPr>
                          <a:xfrm>
                            <a:off x="152141" y="-397402"/>
                            <a:ext cx="1499686" cy="1501634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solidFill>
                            <a:srgbClr val="3494BA"/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Белый круг"/>
                        <wps:cNvSpPr/>
                        <wps:spPr>
                          <a:xfrm>
                            <a:off x="228204" y="-332116"/>
                            <a:ext cx="1347668" cy="1370763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DF537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" o:spid="_x0000_s1069" alt="Название: Рисунок верхнего колонтитула" style="position:absolute;left:0;text-align:left;margin-left:-44.35pt;margin-top:-21.75pt;width:540pt;height:50.95pt;z-index:-251609088;mso-position-horizontal-relative:margin;mso-position-vertical-relative:margin" coordorigin="1521,-3974" coordsize="156503,1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">
                <v:rect id="Красный прямоугольник" o:spid="_x0000_s1070" style="position:absolute;left:13367;top:-1553;width:144657;height:10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uwsUA&#10;AADbAAAADwAAAGRycy9kb3ducmV2LnhtbESPT2sCMRTE7wW/Q3gFb5qtitWtUfyDoCep7UFvz83r&#10;7uLmJWyirt/eCEKPw8z8hpnMGlOJK9W+tKzgo5uAIM6sLjlX8Puz7oxA+ICssbJMCu7kYTZtvU0w&#10;1fbG33Tdh1xECPsUFRQhuFRKnxVk0HetI47en60NhijrXOoabxFuKtlLkqE0WHJcKNDRsqDsvL8Y&#10;Bau1Lpe9eZVtT86Nj6PjYDdeHJRqvzfzLxCBmvAffrU3WsFnH5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i7CxQAAANsAAAAPAAAAAAAAAAAAAAAAAJgCAABkcnMv&#10;ZG93bnJldi54bWxQSwUGAAAAAAQABAD1AAAAigMAAAAA&#10;" fillcolor="#276e8b [2404]" stroked="f" strokeweight="1.5pt">
                  <v:stroke endcap="round"/>
                  <v:textbox>
                    <w:txbxContent>
                      <w:p w:rsidR="00B94D8A" w:rsidRPr="00026E35" w:rsidRDefault="00B94D8A" w:rsidP="00DF5370">
                        <w:pPr>
                          <w:jc w:val="both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  <w:t xml:space="preserve">  Разработка концепции проекта благоустройства территории</w:t>
                        </w:r>
                      </w:p>
                    </w:txbxContent>
                  </v:textbox>
                </v:rect>
                <v:shape id="Красный круг" o:spid="_x0000_s1071" type="#_x0000_t23" style="position:absolute;left:1521;top:-3974;width:14997;height:1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VycYA&#10;AADbAAAADwAAAGRycy9kb3ducmV2LnhtbESPT2vCQBTE74V+h+UVvOkmIlpSNyJFwfbknyo9vmZf&#10;s6HZtyG70ein7xaEHoeZ+Q0zX/S2FmdqfeVYQTpKQBAXTldcKvg4rIfPIHxA1lg7JgVX8rDIHx/m&#10;mGl34R2d96EUEcI+QwUmhCaT0heGLPqRa4ij9+1aiyHKtpS6xUuE21qOk2QqLVYcFww29Gqo+Nl3&#10;VsHKzE7H4/UU3utl+vl123bp7Y2UGjz1yxcQgfrwH763N1rBbAJ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cVycYAAADbAAAADwAAAAAAAAAAAAAAAACYAgAAZHJz&#10;L2Rvd25yZXYueG1sUEsFBgAAAAAEAAQA9QAAAIsDAAAAAA==&#10;" adj="626" fillcolor="#3494ba" stroked="f" strokeweight="1.5pt">
                  <v:stroke endcap="round"/>
                </v:shape>
                <v:oval id="Белый круг" o:spid="_x0000_s1072" style="position:absolute;left:2282;top:-3321;width:13476;height:1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mScIA&#10;AADbAAAADwAAAGRycy9kb3ducmV2LnhtbESPzWrDMBCE74W8g9hAb7WcQGvjRAmhUDCFEvIDuS7W&#10;xjKxVsZSbPftq0Igx2FmvmHW28m2YqDeN44VLJIUBHHldMO1gvPp6y0H4QOyxtYxKfglD9vN7GWN&#10;hXYjH2g4hlpECPsCFZgQukJKXxmy6BPXEUfv6nqLIcq+lrrHMcJtK5dp+iEtNhwXDHb0aai6He9W&#10;wU/AussumSm/3T63++GiDxkr9TqfdisQgabwDD/apVaQvcP/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qZJwgAAANsAAAAPAAAAAAAAAAAAAAAAAJgCAABkcnMvZG93&#10;bnJldi54bWxQSwUGAAAAAAQABAD1AAAAhwMAAAAA&#10;" fillcolor="#d0e6f6 [665]" stroked="f" strokeweight="1.5pt">
                  <v:stroke endcap="round"/>
                  <v:textbox>
                    <w:txbxContent>
                      <w:p w:rsidR="00B94D8A" w:rsidRPr="00C9321C" w:rsidRDefault="00080065" w:rsidP="00DF5370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wrap anchorx="margin" anchory="margin"/>
                <w10:anchorlock/>
              </v:group>
            </w:pict>
          </mc:Fallback>
        </mc:AlternateContent>
      </w:r>
    </w:p>
    <w:p w:rsidR="00E97532" w:rsidRDefault="001E71DA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70B307" wp14:editId="01910EF4">
                <wp:simplePos x="0" y="0"/>
                <wp:positionH relativeFrom="column">
                  <wp:posOffset>-403860</wp:posOffset>
                </wp:positionH>
                <wp:positionV relativeFrom="paragraph">
                  <wp:posOffset>200024</wp:posOffset>
                </wp:positionV>
                <wp:extent cx="295275" cy="8810625"/>
                <wp:effectExtent l="19050" t="0" r="28575" b="47625"/>
                <wp:wrapNone/>
                <wp:docPr id="55" name="Стрелка: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8106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: вниз 55" o:spid="_x0000_s1026" type="#_x0000_t67" style="position:absolute;margin-left:-31.8pt;margin-top:15.75pt;width:23.25pt;height:693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" adj="21238" fillcolor="window" strokecolor="#236b88" strokeweight="2pt">
                <v:stroke dashstyle="1 1" endcap="round"/>
              </v:shape>
            </w:pict>
          </mc:Fallback>
        </mc:AlternateContent>
      </w:r>
      <w:r w:rsidR="00E97532" w:rsidRPr="00E975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4F76056" wp14:editId="113797D7">
                <wp:simplePos x="0" y="0"/>
                <wp:positionH relativeFrom="margin">
                  <wp:posOffset>-447675</wp:posOffset>
                </wp:positionH>
                <wp:positionV relativeFrom="paragraph">
                  <wp:posOffset>260350</wp:posOffset>
                </wp:positionV>
                <wp:extent cx="6724650" cy="333375"/>
                <wp:effectExtent l="0" t="0" r="19050" b="28575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33375"/>
                          <a:chOff x="0" y="0"/>
                          <a:chExt cx="6724650" cy="333375"/>
                        </a:xfrm>
                      </wpg:grpSpPr>
                      <wps:wsp>
                        <wps:cNvPr id="57" name="Прямоугольник: скругленные углы 57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E97532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3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: скругленные углы 58"/>
                        <wps:cNvSpPr/>
                        <wps:spPr>
                          <a:xfrm>
                            <a:off x="447556" y="0"/>
                            <a:ext cx="6277094" cy="3238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E97532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Проанализи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уйте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информацию, полученную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на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подгото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ительном этап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6" o:spid="_x0000_s1073" style="position:absolute;left:0;text-align:left;margin-left:-35.25pt;margin-top:20.5pt;width:529.5pt;height:26.25pt;z-index:251695104;mso-position-horizontal-relative:margin;mso-width-relative:margin;mso-height-relative:margin" coordsize="6724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">
                <v:roundrect id="Прямоугольник: скругленные углы 57" o:spid="_x0000_s1074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ursIA&#10;AADbAAAADwAAAGRycy9kb3ducmV2LnhtbESPzarCMBSE94LvEI5wd5pW8YdqFBEEL3gXVcHtsTm2&#10;xeakNFHr2xvhgsthZr5hFqvWVOJBjSstK4gHEQjizOqScwWn47Y/A+E8ssbKMil4kYPVsttZYKLt&#10;k1N6HHwuAoRdggoK7+tESpcVZNANbE0cvKttDPogm1zqBp8Bbio5jKKJNFhyWCiwpk1B2e1wNwr+&#10;hlU7Gl+u2/15mv5imsb1+hQr9dNr13MQnlr/Df+3d1rBeAqfL+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u6uwgAAANsAAAAPAAAAAAAAAAAAAAAAAJgCAABkcnMvZG93&#10;bnJldi54bWxQSwUGAAAAAAQABAD1AAAAhwMAAAAA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E97532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3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А</w:t>
                        </w:r>
                      </w:p>
                    </w:txbxContent>
                  </v:textbox>
                </v:roundrect>
                <v:roundrect id="Прямоугольник: скругленные углы 58" o:spid="_x0000_s1075" style="position:absolute;left:4475;width:6277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63MAA&#10;AADbAAAADwAAAGRycy9kb3ducmV2LnhtbERPy4rCMBTdD/gP4QruxrSKD6pRRBBG0EWr4PbaXNti&#10;c1OajNa/NwvB5eG8l+vO1OJBrassK4iHEQji3OqKCwXn0+53DsJ5ZI21ZVLwIgfrVe9niYm2T07p&#10;kflChBB2CSoovW8SKV1ekkE3tA1x4G62NegDbAupW3yGcFPLURRNpcGKQ0OJDW1Lyu/Zv1FwHNXd&#10;eHK97Q6XWbrHNI2bzTlWatDvNgsQnjr/FX/cf1rBJIwNX8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V63MAAAADbAAAADwAAAAAAAAAAAAAAAACYAgAAZHJzL2Rvd25y&#10;ZXYueG1sUEsFBgAAAAAEAAQA9QAAAIUDAAAAAA=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E97532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Проанализир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уйте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информацию, полученную 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на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подготов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ительном этапе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E97532" w:rsidRDefault="00E97532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E97532" w:rsidRDefault="00E97532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E97532" w:rsidRDefault="00E97532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4110"/>
      </w:tblGrid>
      <w:tr w:rsidR="00E406F2" w:rsidRPr="00C9570D" w:rsidTr="00564F66">
        <w:tc>
          <w:tcPr>
            <w:tcW w:w="5671" w:type="dxa"/>
          </w:tcPr>
          <w:p w:rsidR="0097071B" w:rsidRDefault="00E406F2" w:rsidP="0097071B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Сопоста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 xml:space="preserve"> текущую ситуацию с потреб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  <w:r w:rsidR="009707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071B" w:rsidRDefault="0097071B" w:rsidP="00FA38DB">
            <w:pPr>
              <w:ind w:left="462" w:right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7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06F2" w:rsidRPr="009707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колько существующее благоустройство удовлетворяет </w:t>
            </w:r>
            <w:r w:rsidRPr="0097071B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ные</w:t>
            </w:r>
            <w:r w:rsidR="00E406F2" w:rsidRPr="009707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требности пользователей, чего не хвата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E406F2" w:rsidRPr="0097071B" w:rsidRDefault="0097071B" w:rsidP="0097071B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сколько удовлетворены потенциальные </w:t>
            </w:r>
            <w:r w:rsidRPr="005B0D9C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вязанные с жизненным циклом человека</w:t>
            </w:r>
            <w:r w:rsidRPr="005B0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го не хватает.</w:t>
            </w:r>
          </w:p>
        </w:tc>
        <w:tc>
          <w:tcPr>
            <w:tcW w:w="4110" w:type="dxa"/>
          </w:tcPr>
          <w:p w:rsidR="00EA676E" w:rsidRDefault="00EA676E" w:rsidP="009B2D69">
            <w:pPr>
              <w:spacing w:after="60"/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</w:p>
          <w:p w:rsidR="00EA676E" w:rsidRDefault="00EA676E" w:rsidP="009B2D69">
            <w:pPr>
              <w:spacing w:after="60"/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</w:p>
          <w:p w:rsidR="00E406F2" w:rsidRPr="00564F66" w:rsidRDefault="00E406F2" w:rsidP="009B2D69">
            <w:pPr>
              <w:spacing w:after="60"/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</w:pPr>
            <w:r w:rsidRPr="009B2D6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Современные элементы благоустройства и принципы их размещения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:</w:t>
            </w:r>
            <w:r w:rsidR="00EA676E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32" w:history="1">
              <w:r w:rsidR="00564F66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design_urban_env_042018_iue.pdf</w:t>
              </w:r>
            </w:hyperlink>
            <w:r w:rsidR="00564F66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  <w:p w:rsidR="00E406F2" w:rsidRPr="00C9570D" w:rsidRDefault="00E406F2" w:rsidP="009B2D6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1B" w:rsidRPr="00C9570D" w:rsidTr="00564F66">
        <w:tc>
          <w:tcPr>
            <w:tcW w:w="5671" w:type="dxa"/>
          </w:tcPr>
          <w:p w:rsidR="0097071B" w:rsidRDefault="0097071B" w:rsidP="00E406F2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перечень необходимых и желаемых элементов благоустройства</w:t>
            </w:r>
          </w:p>
        </w:tc>
        <w:tc>
          <w:tcPr>
            <w:tcW w:w="4110" w:type="dxa"/>
          </w:tcPr>
          <w:p w:rsidR="0097071B" w:rsidRPr="00C9570D" w:rsidRDefault="0097071B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E7" w:rsidRPr="00C9570D" w:rsidTr="00564F66">
        <w:tc>
          <w:tcPr>
            <w:tcW w:w="5671" w:type="dxa"/>
          </w:tcPr>
          <w:p w:rsidR="00B722E7" w:rsidRDefault="00B722E7" w:rsidP="009F774C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нсультир</w:t>
            </w:r>
            <w:r w:rsidR="00E406F2">
              <w:rPr>
                <w:rFonts w:ascii="Times New Roman" w:hAnsi="Times New Roman" w:cs="Times New Roman"/>
                <w:sz w:val="24"/>
                <w:szCs w:val="24"/>
              </w:rPr>
              <w:t>уй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D6429E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ехнической возможности </w:t>
            </w:r>
            <w:r w:rsidR="0097071B">
              <w:rPr>
                <w:rFonts w:ascii="Times New Roman" w:hAnsi="Times New Roman" w:cs="Times New Roman"/>
                <w:sz w:val="24"/>
                <w:szCs w:val="24"/>
              </w:rPr>
              <w:t>реализовать составленны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B722E7" w:rsidRPr="00C9570D" w:rsidRDefault="00B722E7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532" w:rsidRDefault="00E97532" w:rsidP="00E97532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E975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3D2A27E" wp14:editId="72B0AE09">
                <wp:simplePos x="0" y="0"/>
                <wp:positionH relativeFrom="margin">
                  <wp:posOffset>-466725</wp:posOffset>
                </wp:positionH>
                <wp:positionV relativeFrom="paragraph">
                  <wp:posOffset>62865</wp:posOffset>
                </wp:positionV>
                <wp:extent cx="6724650" cy="333375"/>
                <wp:effectExtent l="0" t="0" r="19050" b="28575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33375"/>
                          <a:chOff x="0" y="0"/>
                          <a:chExt cx="6724650" cy="333375"/>
                        </a:xfrm>
                      </wpg:grpSpPr>
                      <wps:wsp>
                        <wps:cNvPr id="60" name="Прямоугольник: скругленные углы 60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E97532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3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: скругленные углы 61"/>
                        <wps:cNvSpPr/>
                        <wps:spPr>
                          <a:xfrm>
                            <a:off x="447556" y="0"/>
                            <a:ext cx="6277094" cy="3238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E97532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Подум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йте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о финансировании прое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9" o:spid="_x0000_s1076" style="position:absolute;left:0;text-align:left;margin-left:-36.75pt;margin-top:4.95pt;width:529.5pt;height:26.25pt;z-index:251697152;mso-position-horizontal-relative:margin;mso-width-relative:margin;mso-height-relative:margin" coordsize="6724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">
                <v:roundrect id="Прямоугольник: скругленные углы 60" o:spid="_x0000_s1077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+8Z78A&#10;AADbAAAADwAAAGRycy9kb3ducmV2LnhtbERPTYvCMBC9C/6HMII3TausSjWKCIILemgVvI7N2Bab&#10;SWmidv+9OSx4fLzv1aYztXhR6yrLCuJxBII4t7riQsHlvB8tQDiPrLG2TAr+yMFm3e+tMNH2zSm9&#10;Ml+IEMIuQQWl900ipctLMujGtiEO3N22Bn2AbSF1i+8Qbmo5iaKZNFhxaCixoV1J+SN7GgWnSd1N&#10;f273/fE6T38xTeNme4mVGg667RKEp85/xf/ug1YwC+vD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r7xnvwAAANsAAAAPAAAAAAAAAAAAAAAAAJgCAABkcnMvZG93bnJl&#10;di54bWxQSwUGAAAAAAQABAD1AAAAhAMAAAAA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E97532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3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Б</w:t>
                        </w:r>
                      </w:p>
                    </w:txbxContent>
                  </v:textbox>
                </v:roundrect>
                <v:roundrect id="Прямоугольник: скругленные углы 61" o:spid="_x0000_s1078" style="position:absolute;left:4475;width:6277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Z/MQA&#10;AADbAAAADwAAAGRycy9kb3ducmV2LnhtbESPQWuDQBSE74H+h+UVektWU5oU6yoSCLTQHjRCrq/u&#10;i0rdt+JuEvvvu4VAjsPMfMOk+WwGcaHJ9ZYVxKsIBHFjdc+tgvqwX76CcB5Z42CZFPySgzx7WKSY&#10;aHvlki6Vb0WAsEtQQef9mEjpmo4MupUdiYN3spNBH+TUSj3hNcDNINdRtJEGew4LHY6066j5qc5G&#10;wdd6mJ9fvk/7z+O2/MCyjMeijpV6epyLNxCeZn8P39rvWsEmhv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jGfzEAAAA2wAAAA8AAAAAAAAAAAAAAAAAmAIAAGRycy9k&#10;b3ducmV2LnhtbFBLBQYAAAAABAAEAPUAAACJAwAAAAA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E97532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Подума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йте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о финансировании проекта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E97532" w:rsidRDefault="00E97532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E97532" w:rsidRDefault="00E97532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81" w:type="dxa"/>
        <w:tblInd w:w="-5" w:type="dxa"/>
        <w:tblLook w:val="04A0" w:firstRow="1" w:lastRow="0" w:firstColumn="1" w:lastColumn="0" w:noHBand="0" w:noVBand="1"/>
      </w:tblPr>
      <w:tblGrid>
        <w:gridCol w:w="5642"/>
        <w:gridCol w:w="4139"/>
      </w:tblGrid>
      <w:tr w:rsidR="00B722E7" w:rsidRPr="00C9570D" w:rsidTr="00FA38DB">
        <w:tc>
          <w:tcPr>
            <w:tcW w:w="5642" w:type="dxa"/>
          </w:tcPr>
          <w:p w:rsidR="00B722E7" w:rsidRPr="00E97532" w:rsidRDefault="00C7123E" w:rsidP="00C602BB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09190232"/>
            <w:r>
              <w:rPr>
                <w:rFonts w:ascii="Times New Roman" w:hAnsi="Times New Roman" w:cs="Times New Roman"/>
                <w:sz w:val="24"/>
                <w:szCs w:val="24"/>
              </w:rPr>
              <w:t>Собер</w:t>
            </w:r>
            <w:r w:rsidR="0097071B">
              <w:rPr>
                <w:rFonts w:ascii="Times New Roman" w:hAnsi="Times New Roman" w:cs="Times New Roman"/>
                <w:sz w:val="24"/>
                <w:szCs w:val="24"/>
              </w:rPr>
              <w:t>ите информацию, п</w:t>
            </w:r>
            <w:r w:rsidR="00B722E7">
              <w:rPr>
                <w:rFonts w:ascii="Times New Roman" w:hAnsi="Times New Roman" w:cs="Times New Roman"/>
                <w:sz w:val="24"/>
                <w:szCs w:val="24"/>
              </w:rPr>
              <w:t>роконсультир</w:t>
            </w:r>
            <w:r w:rsidR="0097071B">
              <w:rPr>
                <w:rFonts w:ascii="Times New Roman" w:hAnsi="Times New Roman" w:cs="Times New Roman"/>
                <w:sz w:val="24"/>
                <w:szCs w:val="24"/>
              </w:rPr>
              <w:t>уйтесь</w:t>
            </w:r>
            <w:r w:rsidR="00B6067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C602BB">
              <w:rPr>
                <w:rFonts w:ascii="Times New Roman" w:hAnsi="Times New Roman" w:cs="Times New Roman"/>
                <w:sz w:val="24"/>
                <w:szCs w:val="24"/>
              </w:rPr>
              <w:t>экспертов</w:t>
            </w:r>
            <w:r w:rsidR="00B722E7">
              <w:rPr>
                <w:rFonts w:ascii="Times New Roman" w:hAnsi="Times New Roman" w:cs="Times New Roman"/>
                <w:sz w:val="24"/>
                <w:szCs w:val="24"/>
              </w:rPr>
              <w:t xml:space="preserve"> по ценам на материалы</w:t>
            </w:r>
            <w:r w:rsidR="00B60672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е</w:t>
            </w:r>
            <w:r w:rsidR="00B722E7">
              <w:rPr>
                <w:rFonts w:ascii="Times New Roman" w:hAnsi="Times New Roman" w:cs="Times New Roman"/>
                <w:sz w:val="24"/>
                <w:szCs w:val="24"/>
              </w:rPr>
              <w:t>, работы и услуги по благоустройству</w:t>
            </w:r>
          </w:p>
        </w:tc>
        <w:tc>
          <w:tcPr>
            <w:tcW w:w="4139" w:type="dxa"/>
          </w:tcPr>
          <w:p w:rsidR="00B722E7" w:rsidRPr="00C9570D" w:rsidRDefault="00B722E7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E7" w:rsidRPr="00C9570D" w:rsidTr="00FA38DB">
        <w:tc>
          <w:tcPr>
            <w:tcW w:w="5642" w:type="dxa"/>
          </w:tcPr>
          <w:p w:rsidR="00B722E7" w:rsidRPr="00140C56" w:rsidRDefault="00B722E7" w:rsidP="00B60672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</w:t>
            </w:r>
            <w:r w:rsidR="00B60672">
              <w:rPr>
                <w:rFonts w:ascii="Times New Roman" w:hAnsi="Times New Roman" w:cs="Times New Roman"/>
                <w:sz w:val="24"/>
                <w:szCs w:val="24"/>
              </w:rPr>
              <w:t>е потребность в финансировании с учетом возможной бюджетной</w:t>
            </w:r>
            <w:r w:rsidR="00F64C7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:rsidR="00B722E7" w:rsidRPr="00C9570D" w:rsidRDefault="00B722E7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E7" w:rsidRPr="00C9570D" w:rsidTr="00FA38DB">
        <w:tc>
          <w:tcPr>
            <w:tcW w:w="5642" w:type="dxa"/>
          </w:tcPr>
          <w:p w:rsidR="00B722E7" w:rsidRPr="00140C56" w:rsidRDefault="00B722E7" w:rsidP="00B61846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</w:t>
            </w:r>
            <w:r w:rsidR="00B606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6067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B60672"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  <w:r w:rsidR="00C7123E">
              <w:rPr>
                <w:rFonts w:ascii="Times New Roman" w:hAnsi="Times New Roman" w:cs="Times New Roman"/>
                <w:sz w:val="24"/>
                <w:szCs w:val="24"/>
              </w:rPr>
              <w:t>, см. шаг 1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готовность пользователей двора </w:t>
            </w:r>
            <w:r w:rsidR="00B61846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B61846">
              <w:rPr>
                <w:rFonts w:ascii="Times New Roman" w:hAnsi="Times New Roman" w:cs="Times New Roman"/>
                <w:sz w:val="24"/>
                <w:szCs w:val="24"/>
              </w:rPr>
              <w:t>н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4139" w:type="dxa"/>
          </w:tcPr>
          <w:p w:rsidR="00B722E7" w:rsidRPr="00C9570D" w:rsidRDefault="00B722E7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B61846" w:rsidRPr="00C9570D" w:rsidTr="00FA38DB">
        <w:tc>
          <w:tcPr>
            <w:tcW w:w="5642" w:type="dxa"/>
          </w:tcPr>
          <w:p w:rsidR="00B61846" w:rsidRDefault="00B61846" w:rsidP="008A03CF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DF537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е</w:t>
            </w:r>
            <w:r w:rsidRPr="00DF5370">
              <w:rPr>
                <w:rFonts w:ascii="Times New Roman" w:hAnsi="Times New Roman" w:cs="Times New Roman"/>
                <w:sz w:val="24"/>
                <w:szCs w:val="24"/>
              </w:rPr>
              <w:t xml:space="preserve"> 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ых источников финансирования реализации проекта и дальнейшего содержания территории</w:t>
            </w:r>
          </w:p>
          <w:p w:rsidR="008A532C" w:rsidRDefault="008A532C" w:rsidP="008A532C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</w:t>
            </w:r>
          </w:p>
          <w:p w:rsidR="008A532C" w:rsidRDefault="008A532C" w:rsidP="008A532C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зносы собственников помещений;</w:t>
            </w:r>
          </w:p>
          <w:p w:rsidR="008A532C" w:rsidRDefault="008A532C" w:rsidP="008A532C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бюджетная субсидия;</w:t>
            </w:r>
          </w:p>
          <w:p w:rsidR="008A532C" w:rsidRDefault="008A532C" w:rsidP="008A532C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гранты социально ориентированных организаций;</w:t>
            </w:r>
          </w:p>
          <w:p w:rsidR="008A532C" w:rsidRPr="008A532C" w:rsidRDefault="008A532C" w:rsidP="008A532C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ожертвования физических и юридических лиц, спонсорские средства и др.</w:t>
            </w:r>
          </w:p>
        </w:tc>
        <w:tc>
          <w:tcPr>
            <w:tcW w:w="4139" w:type="dxa"/>
          </w:tcPr>
          <w:p w:rsidR="00B61846" w:rsidRPr="00C9570D" w:rsidRDefault="00B61846" w:rsidP="008A0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532" w:rsidRDefault="00B722E7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722E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F118F9E" wp14:editId="5FBFA672">
                <wp:simplePos x="0" y="0"/>
                <wp:positionH relativeFrom="margin">
                  <wp:posOffset>-466725</wp:posOffset>
                </wp:positionH>
                <wp:positionV relativeFrom="paragraph">
                  <wp:posOffset>117475</wp:posOffset>
                </wp:positionV>
                <wp:extent cx="6724650" cy="333375"/>
                <wp:effectExtent l="0" t="0" r="19050" b="28575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33375"/>
                          <a:chOff x="0" y="0"/>
                          <a:chExt cx="6724650" cy="333375"/>
                        </a:xfrm>
                      </wpg:grpSpPr>
                      <wps:wsp>
                        <wps:cNvPr id="63" name="Прямоугольник: скругленные углы 63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962FBB" w:rsidRDefault="00080065" w:rsidP="00B722E7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3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: скругленные углы 64"/>
                        <wps:cNvSpPr/>
                        <wps:spPr>
                          <a:xfrm>
                            <a:off x="447556" y="0"/>
                            <a:ext cx="6277094" cy="3238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B722E7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Подгото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ьте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предложения по 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концепц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и проекта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благоустрой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2" o:spid="_x0000_s1079" style="position:absolute;left:0;text-align:left;margin-left:-36.75pt;margin-top:9.25pt;width:529.5pt;height:26.25pt;z-index:251699200;mso-position-horizontal-relative:margin;mso-width-relative:margin;mso-height-relative:margin" coordsize="6724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">
                <v:roundrect id="Прямоугольник: скругленные углы 63" o:spid="_x0000_s1080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0iEMQA&#10;AADbAAAADwAAAGRycy9kb3ducmV2LnhtbESPT2vCQBTE7wW/w/IEb80mhlqJriKCUKE9xApen9mX&#10;P5h9G7LbGL+9Wyj0OMzMb5j1djStGKh3jWUFSRSDIC6sbrhScP4+vC5BOI+ssbVMCh7kYLuZvKwx&#10;0/bOOQ0nX4kAYZehgtr7LpPSFTUZdJHtiINX2t6gD7KvpO7xHuCmlfM4XkiDDYeFGjva11TcTj9G&#10;wde8HdO3a3n4vLznR8zzpNudE6Vm03G3AuFp9P/hv/aHVrBI4fdL+AF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9IhDEAAAA2wAAAA8AAAAAAAAAAAAAAAAAmAIAAGRycy9k&#10;b3ducmV2LnhtbFBLBQYAAAAABAAEAPUAAACJAwAAAAA=&#10;" fillcolor="#d0e6f6 [665]" strokecolor="#276e8b [2404]" strokeweight="1.5pt">
                  <v:stroke endcap="round"/>
                  <v:textbox inset=",1mm,,1mm">
                    <w:txbxContent>
                      <w:p w:rsidR="00B94D8A" w:rsidRPr="00962FBB" w:rsidRDefault="00080065" w:rsidP="00B722E7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3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В</w:t>
                        </w:r>
                      </w:p>
                    </w:txbxContent>
                  </v:textbox>
                </v:roundrect>
                <v:roundrect id="Прямоугольник: скругленные углы 64" o:spid="_x0000_s1081" style="position:absolute;left:4475;width:6277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6ZMQA&#10;AADbAAAADwAAAGRycy9kb3ducmV2LnhtbESPT4vCMBTE74LfITzBm6b1T3fpGkUWBAU9VIW9vm2e&#10;bdnmpTRZrd/eCILHYWZ+wyxWnanFlVpXWVYQjyMQxLnVFRcKzqfN6BOE88gaa8uk4E4OVst+b4Gp&#10;tjfO6Hr0hQgQdikqKL1vUildXpJBN7YNcfAutjXog2wLqVu8Bbip5SSKEmmw4rBQYkPfJeV/x3+j&#10;4DCpu+n897LZ/3xkO8yyuFmfY6WGg279BcJT59/hV3urFSQz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UumTEAAAA2wAAAA8AAAAAAAAAAAAAAAAAmAIAAGRycy9k&#10;b3ducmV2LnhtbFBLBQYAAAAABAAEAPUAAACJAwAAAAA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B722E7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Подготов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ьте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предложения по 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концепци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и проекта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благоустройства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B2409" w:rsidRDefault="007B2409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7B2409" w:rsidRDefault="007B2409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4110"/>
      </w:tblGrid>
      <w:tr w:rsidR="001E71DA" w:rsidRPr="00C9570D" w:rsidTr="000A3E86">
        <w:tc>
          <w:tcPr>
            <w:tcW w:w="5642" w:type="dxa"/>
          </w:tcPr>
          <w:p w:rsidR="001E71DA" w:rsidRPr="00E97532" w:rsidRDefault="001E71DA" w:rsidP="00F94072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9F774C">
              <w:rPr>
                <w:rFonts w:ascii="Times New Roman" w:hAnsi="Times New Roman" w:cs="Times New Roman"/>
                <w:sz w:val="24"/>
                <w:szCs w:val="24"/>
              </w:rPr>
              <w:t>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D6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r w:rsidR="00DD3D6A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07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благоустройства </w:t>
            </w:r>
            <w:r w:rsidR="00DD3D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3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указанием технической выполнимости, </w:t>
            </w:r>
            <w:r w:rsidR="00DD3D6A" w:rsidRPr="00DD3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очной </w:t>
            </w:r>
            <w:r w:rsidRPr="00DD3D6A">
              <w:rPr>
                <w:rFonts w:ascii="Times New Roman" w:hAnsi="Times New Roman" w:cs="Times New Roman"/>
                <w:i/>
                <w:sz w:val="24"/>
                <w:szCs w:val="24"/>
              </w:rPr>
              <w:t>стоимости, возможных альтернатив</w:t>
            </w:r>
            <w:r w:rsidR="00DD3D6A" w:rsidRPr="00DD3D6A">
              <w:rPr>
                <w:rFonts w:ascii="Times New Roman" w:hAnsi="Times New Roman" w:cs="Times New Roman"/>
                <w:i/>
                <w:sz w:val="24"/>
                <w:szCs w:val="24"/>
              </w:rPr>
              <w:t>ных вариантов</w:t>
            </w:r>
            <w:r w:rsidR="00DD3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1E71DA" w:rsidRPr="00C9570D" w:rsidRDefault="0061697E" w:rsidP="00D537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44521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Форма предложения по перечню </w:t>
            </w:r>
            <w:r w:rsidR="00F94072" w:rsidRPr="00644521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элемент</w:t>
            </w:r>
            <w:r w:rsidRPr="00644521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ов благоустройства </w:t>
            </w:r>
            <w:r w:rsidR="000A3E86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доступна для скачивания на </w:t>
            </w:r>
            <w:hyperlink r:id="rId33" w:history="1">
              <w:r w:rsidR="000A3E86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gorodsreda2018_IUE</w:t>
              </w:r>
            </w:hyperlink>
            <w:r w:rsidR="000A3E86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  <w:tr w:rsidR="00DD3D6A" w:rsidRPr="00C9570D" w:rsidTr="000A3E86">
        <w:tc>
          <w:tcPr>
            <w:tcW w:w="5642" w:type="dxa"/>
          </w:tcPr>
          <w:p w:rsidR="00DD3D6A" w:rsidRDefault="00DD3D6A" w:rsidP="00462955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предложения по возможным </w:t>
            </w:r>
            <w:r w:rsidR="00F56883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917" behindDoc="0" locked="0" layoutInCell="1" allowOverlap="1" wp14:anchorId="3C48CCBE" wp14:editId="4FE377B4">
                      <wp:simplePos x="0" y="0"/>
                      <wp:positionH relativeFrom="column">
                        <wp:posOffset>-418869</wp:posOffset>
                      </wp:positionH>
                      <wp:positionV relativeFrom="paragraph">
                        <wp:posOffset>21705</wp:posOffset>
                      </wp:positionV>
                      <wp:extent cx="295275" cy="9164782"/>
                      <wp:effectExtent l="19050" t="0" r="28575" b="36830"/>
                      <wp:wrapNone/>
                      <wp:docPr id="82" name="Стрелка: вниз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9164782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rnd" cmpd="sng" algn="ctr">
                                <a:solidFill>
                                  <a:srgbClr val="3494BA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: вниз 55" o:spid="_x0000_s1026" type="#_x0000_t67" style="position:absolute;margin-left:-33pt;margin-top:1.7pt;width:23.25pt;height:721.65pt;z-index:2516449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" adj="21252" fillcolor="window" strokecolor="#236b88" strokeweight="2pt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м финансирования</w:t>
            </w:r>
            <w:r w:rsidR="0046295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благоустройства, вариантам участия в финансировании проекта для разных групп участников, </w:t>
            </w:r>
            <w:r w:rsidR="00462955" w:rsidRPr="00DF5370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46295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462955" w:rsidRPr="00DF537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="00462955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и целевого расходования ср</w:t>
            </w:r>
            <w:r w:rsidR="00462955" w:rsidRPr="00DF5370">
              <w:rPr>
                <w:rFonts w:ascii="Times New Roman" w:hAnsi="Times New Roman" w:cs="Times New Roman"/>
                <w:sz w:val="24"/>
                <w:szCs w:val="24"/>
              </w:rPr>
              <w:t>едств</w:t>
            </w:r>
          </w:p>
        </w:tc>
        <w:tc>
          <w:tcPr>
            <w:tcW w:w="4110" w:type="dxa"/>
          </w:tcPr>
          <w:p w:rsidR="00DD3D6A" w:rsidRPr="00F94072" w:rsidRDefault="0061697E" w:rsidP="00D537F9">
            <w:pPr>
              <w:spacing w:after="60"/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  <w:highlight w:val="yellow"/>
              </w:rPr>
            </w:pPr>
            <w:r w:rsidRPr="00792A13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lastRenderedPageBreak/>
              <w:t xml:space="preserve">Возможные схемы финансирования </w:t>
            </w:r>
            <w:r w:rsidRPr="00792A13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lastRenderedPageBreak/>
              <w:t>проекта благоустройства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:</w:t>
            </w:r>
            <w:r w:rsidRPr="00792A13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34" w:history="1">
              <w:r w:rsidR="000A3E86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finshema_urban_env_042018_iue.pdf</w:t>
              </w:r>
            </w:hyperlink>
            <w:r w:rsidR="000A3E86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  <w:tr w:rsidR="00462955" w:rsidRPr="00C9570D" w:rsidTr="000A3E86">
        <w:tc>
          <w:tcPr>
            <w:tcW w:w="5642" w:type="dxa"/>
          </w:tcPr>
          <w:p w:rsidR="00462955" w:rsidRDefault="00462955" w:rsidP="00F94072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ьте предложения по правилам совместного пользования </w:t>
            </w:r>
            <w:r w:rsidR="00F94072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и благоустройства и распределению ответственности за их содержание </w:t>
            </w:r>
          </w:p>
        </w:tc>
        <w:tc>
          <w:tcPr>
            <w:tcW w:w="4110" w:type="dxa"/>
          </w:tcPr>
          <w:p w:rsidR="00462955" w:rsidRPr="00E554D9" w:rsidRDefault="00462955" w:rsidP="00D537F9">
            <w:pPr>
              <w:spacing w:after="60"/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 w:rsidRPr="00E554D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Пример правил </w:t>
            </w:r>
            <w:r w:rsidR="00E554D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пользования дворовой территорией</w:t>
            </w:r>
            <w:r w:rsidRPr="00E554D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 </w:t>
            </w:r>
            <w:r w:rsidR="000A3E86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доступен для скачивания на </w:t>
            </w:r>
            <w:hyperlink r:id="rId35" w:history="1">
              <w:r w:rsidR="000A3E86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gorodsreda2018_IUE</w:t>
              </w:r>
            </w:hyperlink>
            <w:r w:rsidR="000A3E86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  <w:tr w:rsidR="001E71DA" w:rsidRPr="00C9570D" w:rsidTr="000A3E86">
        <w:tc>
          <w:tcPr>
            <w:tcW w:w="5642" w:type="dxa"/>
          </w:tcPr>
          <w:p w:rsidR="001E71DA" w:rsidRPr="00140C56" w:rsidRDefault="001E71DA" w:rsidP="00462955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нформир</w:t>
            </w:r>
            <w:r w:rsidR="009F774C">
              <w:rPr>
                <w:rFonts w:ascii="Times New Roman" w:hAnsi="Times New Roman" w:cs="Times New Roman"/>
                <w:sz w:val="24"/>
                <w:szCs w:val="24"/>
              </w:rPr>
              <w:t>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территории о </w:t>
            </w:r>
            <w:r w:rsidR="00462955">
              <w:rPr>
                <w:rFonts w:ascii="Times New Roman" w:hAnsi="Times New Roman" w:cs="Times New Roman"/>
                <w:sz w:val="24"/>
                <w:szCs w:val="24"/>
              </w:rPr>
              <w:t>подготовленных пред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</w:t>
            </w:r>
            <w:r w:rsidR="00E54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4893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зывы</w:t>
            </w:r>
            <w:r w:rsidR="00462955">
              <w:rPr>
                <w:rFonts w:ascii="Times New Roman" w:hAnsi="Times New Roman" w:cs="Times New Roman"/>
                <w:sz w:val="24"/>
                <w:szCs w:val="24"/>
              </w:rPr>
              <w:t>, предложения, замечания</w:t>
            </w:r>
          </w:p>
        </w:tc>
        <w:tc>
          <w:tcPr>
            <w:tcW w:w="4110" w:type="dxa"/>
          </w:tcPr>
          <w:p w:rsidR="001E71DA" w:rsidRPr="00E554D9" w:rsidRDefault="00D130CA" w:rsidP="00D537F9">
            <w:pPr>
              <w:spacing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4D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Рекомендации</w:t>
            </w:r>
            <w:r w:rsidR="00E54893" w:rsidRPr="00E554D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по информированию</w:t>
            </w:r>
            <w:r w:rsidR="00547EEE" w:rsidRPr="00E554D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,</w:t>
            </w:r>
            <w:r w:rsidR="00E54893" w:rsidRPr="00E554D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сбору </w:t>
            </w:r>
            <w:r w:rsidR="00547EEE" w:rsidRPr="00E554D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и учету </w:t>
            </w:r>
            <w:r w:rsidR="00E54893" w:rsidRPr="00E554D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мнений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:</w:t>
            </w:r>
            <w:r w:rsidR="00E54893" w:rsidRPr="00E554D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36" w:history="1">
              <w:r w:rsidR="000A3E86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informirovanie_uchastnikov_proekta</w:t>
              </w:r>
              <w:r w:rsidR="000A3E86" w:rsidRPr="00D749A1">
                <w:rPr>
                  <w:rStyle w:val="afa"/>
                  <w:rFonts w:ascii="Times New Roman" w:hAnsi="Times New Roman" w:cs="Times New Roman"/>
                  <w:i/>
                  <w:sz w:val="24"/>
                  <w:szCs w:val="24"/>
                </w:rPr>
                <w:t>_</w:t>
              </w:r>
              <w:r w:rsidR="000A3E86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blagoustroystva_dvorovoy_territorii.pdf</w:t>
              </w:r>
            </w:hyperlink>
            <w:r w:rsidR="000A3E86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  <w:tr w:rsidR="001E71DA" w:rsidRPr="00C9570D" w:rsidTr="000A3E86">
        <w:tc>
          <w:tcPr>
            <w:tcW w:w="5642" w:type="dxa"/>
          </w:tcPr>
          <w:p w:rsidR="001E71DA" w:rsidRPr="003F7AC0" w:rsidRDefault="00462955" w:rsidP="00251126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уйте предложения</w:t>
            </w:r>
            <w:r w:rsidR="00251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олученных откликов, отразите в них </w:t>
            </w:r>
            <w:r w:rsidR="001E71DA" w:rsidRPr="003F7AC0">
              <w:rPr>
                <w:rFonts w:ascii="Times New Roman" w:hAnsi="Times New Roman" w:cs="Times New Roman"/>
                <w:sz w:val="24"/>
                <w:szCs w:val="24"/>
              </w:rPr>
              <w:t>предварительные приоритеты</w:t>
            </w:r>
          </w:p>
        </w:tc>
        <w:tc>
          <w:tcPr>
            <w:tcW w:w="4110" w:type="dxa"/>
          </w:tcPr>
          <w:p w:rsidR="001E71DA" w:rsidRPr="003F7AC0" w:rsidRDefault="001E71DA" w:rsidP="003F7AC0">
            <w:pPr>
              <w:spacing w:after="60"/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  <w:highlight w:val="yellow"/>
              </w:rPr>
            </w:pPr>
          </w:p>
        </w:tc>
      </w:tr>
      <w:tr w:rsidR="00C029B7" w:rsidRPr="00C9570D" w:rsidTr="000A3E86">
        <w:tc>
          <w:tcPr>
            <w:tcW w:w="5642" w:type="dxa"/>
          </w:tcPr>
          <w:p w:rsidR="00C029B7" w:rsidRDefault="00C029B7" w:rsidP="00C029B7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е итоговые предложения в открытом доступе для всех пользователей территории</w:t>
            </w:r>
          </w:p>
        </w:tc>
        <w:tc>
          <w:tcPr>
            <w:tcW w:w="4110" w:type="dxa"/>
          </w:tcPr>
          <w:p w:rsidR="00C029B7" w:rsidRPr="003F7AC0" w:rsidRDefault="00C029B7" w:rsidP="003F7AC0">
            <w:pPr>
              <w:spacing w:after="60"/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  <w:highlight w:val="yellow"/>
              </w:rPr>
            </w:pPr>
          </w:p>
        </w:tc>
      </w:tr>
    </w:tbl>
    <w:p w:rsidR="001E71DA" w:rsidRDefault="001E71DA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E71D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CC7A265" wp14:editId="71ADEC08">
                <wp:simplePos x="0" y="0"/>
                <wp:positionH relativeFrom="margin">
                  <wp:posOffset>-457200</wp:posOffset>
                </wp:positionH>
                <wp:positionV relativeFrom="paragraph">
                  <wp:posOffset>68580</wp:posOffset>
                </wp:positionV>
                <wp:extent cx="6724650" cy="333375"/>
                <wp:effectExtent l="0" t="0" r="19050" b="28575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33375"/>
                          <a:chOff x="0" y="0"/>
                          <a:chExt cx="6724650" cy="333375"/>
                        </a:xfrm>
                      </wpg:grpSpPr>
                      <wps:wsp>
                        <wps:cNvPr id="69" name="Прямоугольник: скругленные углы 69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1E71DA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3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: скругленные углы 70"/>
                        <wps:cNvSpPr/>
                        <wps:spPr>
                          <a:xfrm>
                            <a:off x="447556" y="0"/>
                            <a:ext cx="6277094" cy="3238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1E71DA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Пров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дите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общественное обсуждение концепци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проекта 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благоустрой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8" o:spid="_x0000_s1082" style="position:absolute;left:0;text-align:left;margin-left:-36pt;margin-top:5.4pt;width:529.5pt;height:26.25pt;z-index:251703296;mso-position-horizontal-relative:margin;mso-width-relative:margin;mso-height-relative:margin" coordsize="6724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">
                <v:roundrect id="Прямоугольник: скругленные углы 69" o:spid="_x0000_s1083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V+sUA&#10;AADbAAAADwAAAGRycy9kb3ducmV2LnhtbESPQWvCQBSE74L/YXmF3swmFmObuooIQgv1kDTQ62v2&#10;mYRm34bs1qT/3i0IHoeZ+YbZ7CbTiQsNrrWsIIliEMSV1S3XCsrP4+IZhPPIGjvLpOCPHOy289kG&#10;M21HzulS+FoECLsMFTTe95mUrmrIoItsTxy8sx0M+iCHWuoBxwA3nVzGcSoNthwWGuzp0FD1U/wa&#10;BadlNz2tvs/Hj691/o55nvT7MlHq8WHav4LwNPl7+NZ+0wrSF/j/En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RX6xQAAANsAAAAPAAAAAAAAAAAAAAAAAJgCAABkcnMv&#10;ZG93bnJldi54bWxQSwUGAAAAAAQABAD1AAAAigMAAAAA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1E71DA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3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Г</w:t>
                        </w:r>
                      </w:p>
                    </w:txbxContent>
                  </v:textbox>
                </v:roundrect>
                <v:roundrect id="Прямоугольник: скругленные углы 70" o:spid="_x0000_s1084" style="position:absolute;left:4475;width:6277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qur8A&#10;AADbAAAADwAAAGRycy9kb3ducmV2LnhtbERPy6rCMBDdX/AfwgjurmkVH1SjiCAo6KIquB2bsS02&#10;k9JErX9vFoLLw3nPl62pxJMaV1pWEPcjEMSZ1SXnCs6nzf8UhPPIGivLpOBNDpaLzt8cE21fnNLz&#10;6HMRQtglqKDwvk6kdFlBBl3f1sSBu9nGoA+wyaVu8BXCTSUHUTSWBksODQXWtC4oux8fRsFhULXD&#10;0fW22V8m6Q7TNK5X51ipXrddzUB4av1P/HV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diq6vwAAANsAAAAPAAAAAAAAAAAAAAAAAJgCAABkcnMvZG93bnJl&#10;di54bWxQSwUGAAAAAAQABAD1AAAAhAMAAAAA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1E71DA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Прове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дите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общественное обсуждение концепции 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проекта 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благоустройства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FA38DB" w:rsidRPr="000A3E86" w:rsidRDefault="00FA38DB" w:rsidP="00251126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4139"/>
      </w:tblGrid>
      <w:tr w:rsidR="00FA38DB" w:rsidRPr="00C9570D" w:rsidTr="00A27453">
        <w:tc>
          <w:tcPr>
            <w:tcW w:w="5642" w:type="dxa"/>
          </w:tcPr>
          <w:p w:rsidR="00FA38DB" w:rsidRDefault="00C029B7" w:rsidP="00C029B7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ьте широкое общественное обсуждение предложений:</w:t>
            </w:r>
          </w:p>
          <w:p w:rsidR="00C029B7" w:rsidRPr="00F32FFD" w:rsidRDefault="00C029B7" w:rsidP="00C029B7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FFD">
              <w:rPr>
                <w:rFonts w:ascii="Times New Roman" w:hAnsi="Times New Roman" w:cs="Times New Roman"/>
                <w:i/>
                <w:sz w:val="24"/>
                <w:szCs w:val="24"/>
              </w:rPr>
              <w:t>- выберите место, время, формы обсуждения (сход / собрание жителей, круглые столы, дискуссионные площадки, электронное обсуждение и др.);</w:t>
            </w:r>
          </w:p>
          <w:p w:rsidR="00C029B7" w:rsidRPr="00F32FFD" w:rsidRDefault="00C029B7" w:rsidP="00C029B7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FFD">
              <w:rPr>
                <w:rFonts w:ascii="Times New Roman" w:hAnsi="Times New Roman" w:cs="Times New Roman"/>
                <w:i/>
                <w:sz w:val="24"/>
                <w:szCs w:val="24"/>
              </w:rPr>
              <w:t>- оповестите всех пользователей территории об общественном обсуждении концепции проекта и пригласите их принять участие;</w:t>
            </w:r>
          </w:p>
          <w:p w:rsidR="00C029B7" w:rsidRPr="00C029B7" w:rsidRDefault="00C029B7" w:rsidP="008A0149">
            <w:p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32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дготовьте «сценарий» обсуждения, определите, кто будет его вести, кто будет </w:t>
            </w:r>
            <w:r w:rsidR="008A0149" w:rsidRPr="00F32FFD">
              <w:rPr>
                <w:rFonts w:ascii="Times New Roman" w:hAnsi="Times New Roman" w:cs="Times New Roman"/>
                <w:i/>
                <w:sz w:val="24"/>
                <w:szCs w:val="24"/>
              </w:rPr>
              <w:t>фиксировать мнения участников, предложения, результаты обсуждения.</w:t>
            </w:r>
          </w:p>
        </w:tc>
        <w:tc>
          <w:tcPr>
            <w:tcW w:w="4139" w:type="dxa"/>
          </w:tcPr>
          <w:p w:rsidR="00FA38DB" w:rsidRPr="00D537F9" w:rsidRDefault="008A0149" w:rsidP="00F94072">
            <w:pPr>
              <w:spacing w:after="60"/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</w:pPr>
            <w:r w:rsidRPr="00F94072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Рекомендации по организации общественного участия в реализации проектов комплексного благоустройства городской среды</w:t>
            </w:r>
            <w:r w:rsidR="00F94072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на сайте </w:t>
            </w:r>
            <w:r w:rsidR="00F94072" w:rsidRPr="00F94072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Минстро</w:t>
            </w:r>
            <w:r w:rsidR="00F94072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я РФ: </w:t>
            </w:r>
            <w:hyperlink r:id="rId37" w:history="1">
              <w:r w:rsidR="00F94072" w:rsidRPr="00BA06CB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minstroyrf.ru/upload/iblock/ad6/prezentatsiya-rekomendatsii-po-organizatsii-obshchestvennogo-uchastiya-v-realizatsii-proektov-kompleksnogo-blagoustroystva-sredy.pdf</w:t>
              </w:r>
            </w:hyperlink>
          </w:p>
          <w:p w:rsidR="00F94072" w:rsidRDefault="00F94072" w:rsidP="00F94072">
            <w:pPr>
              <w:spacing w:after="60"/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Выдержка из рекомендаций по вопросам организации проведения общественного обсуждения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38" w:history="1">
              <w:r w:rsidR="000A3E86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recmrfuchastie_urban_env_042018_iue.pdf</w:t>
              </w:r>
            </w:hyperlink>
            <w:r w:rsidR="000A3E86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  <w:p w:rsidR="00F94072" w:rsidRPr="00FA38DB" w:rsidRDefault="00F94072" w:rsidP="00D537F9">
            <w:pPr>
              <w:spacing w:after="60"/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Примерный сценарий общественного обсуждения </w:t>
            </w:r>
            <w:r w:rsidRPr="00F94072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концепции проекта благоустройства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39" w:history="1">
              <w:r w:rsidR="000A3E86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discuss_urban_env_042018_iue.pdf</w:t>
              </w:r>
            </w:hyperlink>
            <w:r w:rsidR="000A3E86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  <w:tr w:rsidR="008A0149" w:rsidRPr="00C9570D" w:rsidTr="00A27453">
        <w:tc>
          <w:tcPr>
            <w:tcW w:w="5642" w:type="dxa"/>
          </w:tcPr>
          <w:p w:rsidR="00F32FFD" w:rsidRDefault="008A0149" w:rsidP="00F32FFD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ите общественное обсуждение</w:t>
            </w:r>
            <w:r w:rsidR="00F32FFD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</w:t>
            </w:r>
            <w:r w:rsidR="00FD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149" w:rsidRPr="00F32FFD" w:rsidRDefault="00F32FFD" w:rsidP="00F32FFD">
            <w:p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FD149B" w:rsidRPr="00F32FFD">
              <w:rPr>
                <w:rFonts w:ascii="Times New Roman" w:hAnsi="Times New Roman" w:cs="Times New Roman"/>
                <w:i/>
                <w:sz w:val="24"/>
                <w:szCs w:val="24"/>
              </w:rPr>
              <w:t>е ограничи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тесь обсуждением</w:t>
            </w:r>
            <w:r w:rsidR="00FD149B" w:rsidRPr="00F32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ч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FD149B" w:rsidRPr="00F32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емых элементов благоустройства, </w:t>
            </w:r>
            <w:r w:rsidR="00FD149B" w:rsidRPr="00F32FFD">
              <w:rPr>
                <w:rFonts w:ascii="Times New Roman" w:hAnsi="Times New Roman" w:cs="Times New Roman"/>
                <w:i/>
                <w:sz w:val="24"/>
                <w:szCs w:val="24"/>
              </w:rPr>
              <w:t>уделите особое внимание возможным вариантам финансового участия в реализации проек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</w:tc>
        <w:tc>
          <w:tcPr>
            <w:tcW w:w="4139" w:type="dxa"/>
          </w:tcPr>
          <w:p w:rsidR="008A0149" w:rsidRPr="00FA38DB" w:rsidRDefault="008A0149" w:rsidP="00F677E2">
            <w:pPr>
              <w:spacing w:after="60"/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  <w:highlight w:val="yellow"/>
              </w:rPr>
            </w:pPr>
          </w:p>
        </w:tc>
      </w:tr>
      <w:tr w:rsidR="008A0149" w:rsidRPr="00C9570D" w:rsidTr="00A27453">
        <w:tc>
          <w:tcPr>
            <w:tcW w:w="5642" w:type="dxa"/>
          </w:tcPr>
          <w:p w:rsidR="008A0149" w:rsidRPr="009F774C" w:rsidRDefault="008A0149" w:rsidP="00F94072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ные участниками предложения </w:t>
            </w:r>
            <w:r w:rsidR="00D537F9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3892" behindDoc="0" locked="0" layoutInCell="1" allowOverlap="1" wp14:anchorId="2BAF2024" wp14:editId="7870DD31">
                      <wp:simplePos x="0" y="0"/>
                      <wp:positionH relativeFrom="column">
                        <wp:posOffset>-474929</wp:posOffset>
                      </wp:positionH>
                      <wp:positionV relativeFrom="paragraph">
                        <wp:posOffset>-21590</wp:posOffset>
                      </wp:positionV>
                      <wp:extent cx="295275" cy="9267825"/>
                      <wp:effectExtent l="19050" t="0" r="47625" b="47625"/>
                      <wp:wrapNone/>
                      <wp:docPr id="122" name="Стрелка: вниз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92678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rnd" cmpd="sng" algn="ctr">
                                <a:solidFill>
                                  <a:srgbClr val="3494BA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: вниз 55" o:spid="_x0000_s1026" type="#_x0000_t67" style="position:absolute;margin-left:-37.4pt;margin-top:-1.7pt;width:23.25pt;height:729.75pt;z-index:2516438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" adj="21256" fillcolor="window" strokecolor="#236b88" strokeweight="2pt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 концепцию проекта благоустройства, включающую перечень </w:t>
            </w:r>
            <w:r w:rsidR="00F94072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благоустройства, схемы финансирования проекта и правила совместного пользования и содержания благоустроенной территории. </w:t>
            </w:r>
          </w:p>
        </w:tc>
        <w:tc>
          <w:tcPr>
            <w:tcW w:w="4139" w:type="dxa"/>
          </w:tcPr>
          <w:p w:rsidR="008A0149" w:rsidRPr="00FA38DB" w:rsidRDefault="008A0149" w:rsidP="00FA38DB">
            <w:pPr>
              <w:spacing w:after="60"/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  <w:highlight w:val="yellow"/>
              </w:rPr>
            </w:pPr>
          </w:p>
        </w:tc>
      </w:tr>
    </w:tbl>
    <w:p w:rsidR="00FD149B" w:rsidRDefault="00FD149B">
      <w:pPr>
        <w:rPr>
          <w:rFonts w:ascii="Times New Roman" w:hAnsi="Times New Roman" w:cs="Times New Roman"/>
          <w:sz w:val="24"/>
          <w:szCs w:val="24"/>
        </w:rPr>
      </w:pPr>
      <w:r w:rsidRPr="008A014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2D57652" wp14:editId="12290886">
                <wp:simplePos x="0" y="0"/>
                <wp:positionH relativeFrom="margin">
                  <wp:posOffset>-456565</wp:posOffset>
                </wp:positionH>
                <wp:positionV relativeFrom="paragraph">
                  <wp:posOffset>102870</wp:posOffset>
                </wp:positionV>
                <wp:extent cx="6724650" cy="512445"/>
                <wp:effectExtent l="0" t="0" r="19050" b="20955"/>
                <wp:wrapNone/>
                <wp:docPr id="147" name="Группа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512445"/>
                          <a:chOff x="0" y="0"/>
                          <a:chExt cx="6724650" cy="512618"/>
                        </a:xfrm>
                      </wpg:grpSpPr>
                      <wps:wsp>
                        <wps:cNvPr id="148" name="Прямоугольник: скругленные углы 69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rgbClr val="2683C6">
                              <a:lumMod val="20000"/>
                              <a:lumOff val="80000"/>
                            </a:srgbClr>
                          </a:solidFill>
                          <a:ln w="19050" cap="rnd" cmpd="sng" algn="ctr">
                            <a:solidFill>
                              <a:srgbClr val="3494BA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8A0149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3</w:t>
                              </w:r>
                              <w:r w:rsidR="00B94D8A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рямоугольник: скругленные углы 70"/>
                        <wps:cNvSpPr/>
                        <wps:spPr>
                          <a:xfrm>
                            <a:off x="447556" y="1"/>
                            <a:ext cx="6277094" cy="512617"/>
                          </a:xfrm>
                          <a:prstGeom prst="roundRect">
                            <a:avLst/>
                          </a:prstGeom>
                          <a:solidFill>
                            <a:srgbClr val="2683C6">
                              <a:lumMod val="20000"/>
                              <a:lumOff val="80000"/>
                            </a:srgbClr>
                          </a:solidFill>
                          <a:ln w="19050" cap="rnd" cmpd="sng" algn="ctr">
                            <a:solidFill>
                              <a:srgbClr val="3494BA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8A0149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Проведите работу для подтверждения участия в проекте 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благоустройств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различных пользователей территори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7" o:spid="_x0000_s1085" style="position:absolute;margin-left:-35.95pt;margin-top:8.1pt;width:529.5pt;height:40.35pt;z-index:251797504;mso-position-horizontal-relative:margin;mso-width-relative:margin;mso-height-relative:margin" coordsize="67246,5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">
                <v:roundrect id="Прямоугольник: скругленные углы 69" o:spid="_x0000_s1086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sb8QA&#10;AADcAAAADwAAAGRycy9kb3ducmV2LnhtbESPS4vCQBCE74L/YeiFvcg6cfFFdBRRFjz6Qthbk2mT&#10;sJmekBlN/PfbB8FbN1Vd9fVy3blKPagJpWcDo2ECijjztuTcwOX88zUHFSKyxcozGXhSgPWq31ti&#10;an3LR3qcYq4khEOKBooY61TrkBXkMAx9TSzazTcOo6xNrm2DrYS7Sn8nyVQ7LFkaCqxpW1D2d7o7&#10;A+Vg144nt+n9t35eZtmVDqO4Pxjz+dFtFqAidfFtfl3vreCPhVaekQn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5rG/EAAAA3AAAAA8AAAAAAAAAAAAAAAAAmAIAAGRycy9k&#10;b3ducmV2LnhtbFBLBQYAAAAABAAEAPUAAACJAwAAAAA=&#10;" fillcolor="#d1e7f6" strokecolor="#276f8b" strokeweight="1.5pt">
                  <v:stroke endcap="round"/>
                  <v:textbox inset=",1mm,,1mm">
                    <w:txbxContent>
                      <w:p w:rsidR="00B94D8A" w:rsidRPr="00C9321C" w:rsidRDefault="00080065" w:rsidP="008A0149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3</w:t>
                        </w:r>
                        <w:r w:rsidR="00B94D8A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Д</w:t>
                        </w:r>
                      </w:p>
                    </w:txbxContent>
                  </v:textbox>
                </v:roundrect>
                <v:roundrect id="Прямоугольник: скругленные углы 70" o:spid="_x0000_s1087" style="position:absolute;left:4475;width:62771;height:51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J9MMA&#10;AADcAAAADwAAAGRycy9kb3ducmV2LnhtbERPS2vCQBC+F/oflin0UurGolbTbKS0FDxqDIK3ITsm&#10;odnZkN08/PfdguBtPr7nJNvJNGKgztWWFcxnEQjiwuqaSwX58ed1DcJ5ZI2NZVJwJQfb9PEhwVjb&#10;kQ80ZL4UIYRdjAoq79tYSldUZNDNbEscuIvtDPoAu1LqDscQbhr5FkUrabDm0FBhS18VFb9ZbxTU&#10;L9/jYnlZ9ef2mr8XJ9rP/W6v1PPT9PkBwtPk7+Kbe6fD/MUG/p8JF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UJ9MMAAADcAAAADwAAAAAAAAAAAAAAAACYAgAAZHJzL2Rv&#10;d25yZXYueG1sUEsFBgAAAAAEAAQA9QAAAIgDAAAAAA==&#10;" fillcolor="#d1e7f6" strokecolor="#276f8b" strokeweight="1.5pt">
                  <v:stroke endcap="round"/>
                  <v:textbox inset=",1mm,,1mm">
                    <w:txbxContent>
                      <w:p w:rsidR="00B94D8A" w:rsidRPr="00C9321C" w:rsidRDefault="00B94D8A" w:rsidP="008A0149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Проведите работу для подтверждения участия в проекте 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благоустройства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различных пользователей территории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8A0149" w:rsidRDefault="008A01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4110"/>
      </w:tblGrid>
      <w:tr w:rsidR="00FD149B" w:rsidRPr="00C9570D" w:rsidTr="000A3E86">
        <w:tc>
          <w:tcPr>
            <w:tcW w:w="5642" w:type="dxa"/>
          </w:tcPr>
          <w:p w:rsidR="00FD149B" w:rsidRDefault="00F17B15" w:rsidP="00F17B15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ите организовать и провести общие собрания собственников помещений в многоквартирных домах для принятия решений об участии в проекте</w:t>
            </w:r>
          </w:p>
          <w:p w:rsidR="00BB1C03" w:rsidRDefault="00BB1C03" w:rsidP="00BB1C03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 подтвердить согласие жителей-собственников помещений в многоквартирных домах участвовать в реализации проекта благоустройства и принять на себя определённые обязательства</w:t>
            </w:r>
          </w:p>
          <w:p w:rsidR="00BB1C03" w:rsidRPr="00BB1C03" w:rsidRDefault="00BB1C03" w:rsidP="00BB1C03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ощь может заключаться в подготовке перечня вопросов и предложений для голосования, подготовке информационных материалов, проектов документов, которые будут предложены для одобрения, участии в собрании, предоставлении информации, ответах на вопросы, оформлении протоколов и решений.</w:t>
            </w:r>
          </w:p>
        </w:tc>
        <w:tc>
          <w:tcPr>
            <w:tcW w:w="4110" w:type="dxa"/>
          </w:tcPr>
          <w:p w:rsidR="00FD149B" w:rsidRPr="00FA38DB" w:rsidRDefault="00510799" w:rsidP="00D537F9">
            <w:pPr>
              <w:spacing w:after="60"/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Примерная форма сообще</w:t>
            </w:r>
            <w:r w:rsidR="00F17B15" w:rsidRPr="00BE4F51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я </w:t>
            </w:r>
            <w:r w:rsidR="00F17B15" w:rsidRPr="00BE4F51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о проведении общего собрания с вопрос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ами, вынесенными на голосование:</w:t>
            </w:r>
            <w:r w:rsidR="002C3E54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40" w:history="1">
              <w:r w:rsidR="000A3E86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anons_urban_env_042018_iue.pdf</w:t>
              </w:r>
            </w:hyperlink>
            <w:r w:rsidR="000A3E86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  <w:tr w:rsidR="00F17B15" w:rsidRPr="00C9570D" w:rsidTr="000A3E86">
        <w:tc>
          <w:tcPr>
            <w:tcW w:w="5642" w:type="dxa"/>
          </w:tcPr>
          <w:p w:rsidR="00F17B15" w:rsidRDefault="00F17B15" w:rsidP="00F677E2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ьте соглашение</w:t>
            </w:r>
            <w:r w:rsidR="00E273EC">
              <w:rPr>
                <w:rFonts w:ascii="Times New Roman" w:hAnsi="Times New Roman" w:cs="Times New Roman"/>
                <w:sz w:val="24"/>
                <w:szCs w:val="24"/>
              </w:rPr>
              <w:t>/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вместной деятельности по реализации проекта благоустройства и пригласите уполномоченных лиц участников подписать данное соглашение</w:t>
            </w:r>
          </w:p>
        </w:tc>
        <w:tc>
          <w:tcPr>
            <w:tcW w:w="4110" w:type="dxa"/>
          </w:tcPr>
          <w:p w:rsidR="00F17B15" w:rsidRDefault="00510799" w:rsidP="00D537F9">
            <w:pPr>
              <w:spacing w:after="60"/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  <w:highlight w:val="yellow"/>
              </w:rPr>
            </w:pPr>
            <w:r w:rsidRPr="00E554D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Примерная форма </w:t>
            </w:r>
            <w:r w:rsidR="00E273EC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договора</w:t>
            </w:r>
            <w:r w:rsidR="00F17B15" w:rsidRPr="00E554D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о совместной деятельности </w:t>
            </w:r>
            <w:r w:rsidR="000A3E86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доступна для скачивания на </w:t>
            </w:r>
            <w:hyperlink r:id="rId41" w:history="1">
              <w:r w:rsidR="000A3E86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gorodsreda2018_IUE</w:t>
              </w:r>
            </w:hyperlink>
            <w:r w:rsidR="000A3E86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</w:tbl>
    <w:p w:rsidR="00F17B15" w:rsidRDefault="00F56883">
      <w:pPr>
        <w:rPr>
          <w:rFonts w:ascii="Times New Roman" w:hAnsi="Times New Roman" w:cs="Times New Roman"/>
          <w:sz w:val="24"/>
          <w:szCs w:val="24"/>
        </w:rPr>
      </w:pPr>
      <w:r w:rsidRPr="00F17B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B38C343" wp14:editId="5BA7BF39">
                <wp:simplePos x="0" y="0"/>
                <wp:positionH relativeFrom="margin">
                  <wp:posOffset>-579654</wp:posOffset>
                </wp:positionH>
                <wp:positionV relativeFrom="paragraph">
                  <wp:posOffset>25172</wp:posOffset>
                </wp:positionV>
                <wp:extent cx="6724650" cy="803275"/>
                <wp:effectExtent l="0" t="0" r="19050" b="15875"/>
                <wp:wrapNone/>
                <wp:docPr id="150" name="Группа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803275"/>
                          <a:chOff x="0" y="0"/>
                          <a:chExt cx="6724650" cy="803564"/>
                        </a:xfrm>
                      </wpg:grpSpPr>
                      <wps:wsp>
                        <wps:cNvPr id="151" name="Прямоугольник: скругленные углы 48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rgbClr val="2683C6">
                              <a:lumMod val="20000"/>
                              <a:lumOff val="80000"/>
                            </a:srgbClr>
                          </a:solidFill>
                          <a:ln w="19050" cap="rnd" cmpd="sng" algn="ctr">
                            <a:solidFill>
                              <a:srgbClr val="3494BA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F17B15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3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Прямоугольник: скругленные углы 49"/>
                        <wps:cNvSpPr/>
                        <wps:spPr>
                          <a:xfrm>
                            <a:off x="447556" y="0"/>
                            <a:ext cx="6277094" cy="803564"/>
                          </a:xfrm>
                          <a:prstGeom prst="roundRect">
                            <a:avLst/>
                          </a:prstGeom>
                          <a:solidFill>
                            <a:srgbClr val="2683C6">
                              <a:lumMod val="20000"/>
                              <a:lumOff val="80000"/>
                            </a:srgbClr>
                          </a:solidFill>
                          <a:ln w="19050" cap="rnd" cmpd="sng" algn="ctr">
                            <a:solidFill>
                              <a:srgbClr val="3494BA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52CED" w:rsidRDefault="00B94D8A" w:rsidP="00F17B15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Уведомьте </w:t>
                              </w:r>
                              <w:r w:rsidRPr="00C52CED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орга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ы</w:t>
                              </w:r>
                              <w:r w:rsidRPr="00C52CED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местного самоуправ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и широкую общественность о достигнутом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соглашении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о реализации проекта комплексного благоустройства территор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0" o:spid="_x0000_s1088" style="position:absolute;margin-left:-45.65pt;margin-top:2pt;width:529.5pt;height:63.25pt;z-index:251799552;mso-position-horizontal-relative:margin;mso-width-relative:margin;mso-height-relative:margin" coordsize="67246,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">
                <v:roundrect id="Прямоугольник: скругленные углы 48" o:spid="_x0000_s1089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TL8MA&#10;AADcAAAADwAAAGRycy9kb3ducmV2LnhtbERPTWvCQBC9F/oflil4KbqJNCqpq4gi5BitFLwN2TEJ&#10;zc6G7GqSf98tFLzN433OejuYRjyoc7VlBfEsAkFcWF1zqeDydZyuQDiPrLGxTApGcrDdvL6sMdW2&#10;5xM9zr4UIYRdigoq79tUSldUZNDNbEscuJvtDPoAu1LqDvsQbho5j6KFNFhzaKiwpX1Fxc/5bhTU&#10;74f+I7kt7td2vCyLb8pjn+VKTd6G3ScIT4N/iv/dmQ7zkxj+ng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qTL8MAAADcAAAADwAAAAAAAAAAAAAAAACYAgAAZHJzL2Rv&#10;d25yZXYueG1sUEsFBgAAAAAEAAQA9QAAAIgDAAAAAA==&#10;" fillcolor="#d1e7f6" strokecolor="#276f8b" strokeweight="1.5pt">
                  <v:stroke endcap="round"/>
                  <v:textbox inset=",1mm,,1mm">
                    <w:txbxContent>
                      <w:p w:rsidR="00B94D8A" w:rsidRPr="00C9321C" w:rsidRDefault="00080065" w:rsidP="00F17B15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3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Е</w:t>
                        </w:r>
                      </w:p>
                    </w:txbxContent>
                  </v:textbox>
                </v:roundrect>
                <v:roundrect id="Прямоугольник: скругленные углы 49" o:spid="_x0000_s1090" style="position:absolute;left:4475;width:62771;height:80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NWMEA&#10;AADcAAAADwAAAGRycy9kb3ducmV2LnhtbERPy6rCMBDdX/AfwghuLpoq1wfVKKIILrWK4G5oxrbY&#10;TEoTbf37G0FwN4fznMWqNaV4Uu0KywqGgwgEcWp1wZmC82nXn4FwHlljaZkUvMjBatn5WWCsbcNH&#10;eiY+EyGEXYwKcu+rWEqX5mTQDWxFHLibrQ36AOtM6hqbEG5KOYqiiTRYcGjIsaJNTuk9eRgFxe+2&#10;+RvfJo9r9TpP0wsdhn5/UKrXbddzEJ5a/xV/3Hsd5o9H8H4mX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IDVjBAAAA3AAAAA8AAAAAAAAAAAAAAAAAmAIAAGRycy9kb3du&#10;cmV2LnhtbFBLBQYAAAAABAAEAPUAAACGAwAAAAA=&#10;" fillcolor="#d1e7f6" strokecolor="#276f8b" strokeweight="1.5pt">
                  <v:stroke endcap="round"/>
                  <v:textbox inset=",1mm,,1mm">
                    <w:txbxContent>
                      <w:p w:rsidR="00B94D8A" w:rsidRPr="00C52CED" w:rsidRDefault="00B94D8A" w:rsidP="00F17B15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Уведомьте </w:t>
                        </w:r>
                        <w:r w:rsidRPr="00C52CED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орган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ы</w:t>
                        </w:r>
                        <w:r w:rsidRPr="00C52CED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местного самоуправления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и широкую общественность о достигнутом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соглашении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о реализации проекта комплексного благоустройства территории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150E3" w:rsidRDefault="009150E3">
      <w:pPr>
        <w:rPr>
          <w:rFonts w:ascii="Times New Roman" w:hAnsi="Times New Roman" w:cs="Times New Roman"/>
          <w:sz w:val="24"/>
          <w:szCs w:val="24"/>
        </w:rPr>
      </w:pPr>
      <w:r w:rsidRPr="001E71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5FDE66" wp14:editId="71E3D016">
                <wp:simplePos x="0" y="0"/>
                <wp:positionH relativeFrom="column">
                  <wp:posOffset>-525780</wp:posOffset>
                </wp:positionH>
                <wp:positionV relativeFrom="paragraph">
                  <wp:posOffset>518135</wp:posOffset>
                </wp:positionV>
                <wp:extent cx="6667500" cy="2396837"/>
                <wp:effectExtent l="0" t="0" r="19050" b="22860"/>
                <wp:wrapNone/>
                <wp:docPr id="71" name="Прямоугольник: скругленные угл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3968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9050" cap="rnd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4D8A" w:rsidRPr="00DF5370" w:rsidRDefault="00B94D8A" w:rsidP="001E71DA">
                            <w:pPr>
                              <w:spacing w:before="0" w:after="0" w:line="240" w:lineRule="auto"/>
                              <w:jc w:val="both"/>
                              <w:rPr>
                                <w:rFonts w:ascii="Times New Roman Полужирный" w:hAnsi="Times New Roman Полужирный" w:cs="Times New Roman"/>
                                <w:b/>
                                <w:small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F5370">
                              <w:rPr>
                                <w:rFonts w:ascii="Times New Roman Полужирный" w:hAnsi="Times New Roman Полужирный" w:cs="Times New Roman"/>
                                <w:b/>
                                <w:smallCaps/>
                                <w:color w:val="FFFFFF" w:themeColor="background1"/>
                                <w:sz w:val="26"/>
                                <w:szCs w:val="26"/>
                              </w:rPr>
                              <w:t>Результат этапа:</w:t>
                            </w:r>
                          </w:p>
                          <w:p w:rsidR="00B94D8A" w:rsidRPr="00DF5370" w:rsidRDefault="00B94D8A" w:rsidP="00DF537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добренная сообществом концепция проекта благоустройства дворовой территории:</w:t>
                            </w:r>
                          </w:p>
                          <w:p w:rsidR="00B94D8A" w:rsidRDefault="00B94D8A" w:rsidP="00CE0C8C">
                            <w:pPr>
                              <w:pStyle w:val="ab"/>
                              <w:numPr>
                                <w:ilvl w:val="1"/>
                                <w:numId w:val="1"/>
                              </w:numPr>
                              <w:spacing w:before="0" w:after="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</w:t>
                            </w:r>
                            <w:r w:rsidRPr="00CE0C8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еречен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элемен</w:t>
                            </w:r>
                            <w:r w:rsidRPr="00CE0C8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тов благоустрой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CE0C8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основа для технического задания на подготовку </w:t>
                            </w:r>
                            <w:proofErr w:type="gramStart"/>
                            <w:r w:rsidRPr="00CE0C8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дизайн-проект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B94D8A" w:rsidRDefault="00B94D8A" w:rsidP="00CE0C8C">
                            <w:pPr>
                              <w:pStyle w:val="ab"/>
                              <w:numPr>
                                <w:ilvl w:val="1"/>
                                <w:numId w:val="1"/>
                              </w:numPr>
                              <w:spacing w:before="0" w:after="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E0C8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схемы финансирования проек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;</w:t>
                            </w:r>
                            <w:r w:rsidRPr="00CE0C8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94D8A" w:rsidRDefault="00B94D8A" w:rsidP="00CE0C8C">
                            <w:pPr>
                              <w:pStyle w:val="ab"/>
                              <w:numPr>
                                <w:ilvl w:val="1"/>
                                <w:numId w:val="1"/>
                              </w:numPr>
                              <w:spacing w:before="0" w:after="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E0C8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равила совместного пользования и содержания благоустроенной территор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94D8A" w:rsidRDefault="00B94D8A" w:rsidP="00B524EF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Приняты решения об участии в реализации проекта </w:t>
                            </w:r>
                          </w:p>
                          <w:p w:rsidR="00B94D8A" w:rsidRDefault="00B94D8A" w:rsidP="00CE0C8C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Подписано соглашение о совместной деятельности </w:t>
                            </w:r>
                            <w:r w:rsidRPr="00CE0C8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о реализации проекта благоустрой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71" o:spid="_x0000_s1091" style="position:absolute;margin-left:-41.4pt;margin-top:40.8pt;width:525pt;height:188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" fillcolor="#265e65 [1605]" strokecolor="#236b88" strokeweight="1.5pt">
                <v:stroke endcap="round"/>
                <v:textbox>
                  <w:txbxContent>
                    <w:p w:rsidR="00B94D8A" w:rsidRPr="00DF5370" w:rsidRDefault="00B94D8A" w:rsidP="001E71DA">
                      <w:pPr>
                        <w:spacing w:before="0" w:after="0" w:line="240" w:lineRule="auto"/>
                        <w:jc w:val="both"/>
                        <w:rPr>
                          <w:rFonts w:ascii="Times New Roman Полужирный" w:hAnsi="Times New Roman Полужирный" w:cs="Times New Roman"/>
                          <w:b/>
                          <w:small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DF5370">
                        <w:rPr>
                          <w:rFonts w:ascii="Times New Roman Полужирный" w:hAnsi="Times New Roman Полужирный" w:cs="Times New Roman"/>
                          <w:b/>
                          <w:smallCaps/>
                          <w:color w:val="FFFFFF" w:themeColor="background1"/>
                          <w:sz w:val="26"/>
                          <w:szCs w:val="26"/>
                        </w:rPr>
                        <w:t>Результат этапа:</w:t>
                      </w:r>
                    </w:p>
                    <w:p w:rsidR="00B94D8A" w:rsidRPr="00DF5370" w:rsidRDefault="00B94D8A" w:rsidP="00DF5370">
                      <w:pPr>
                        <w:pStyle w:val="ab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714" w:hanging="357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Одобренная сообществом концепция проекта благоустройства дворовой территории:</w:t>
                      </w:r>
                    </w:p>
                    <w:p w:rsidR="00B94D8A" w:rsidRDefault="00B94D8A" w:rsidP="00CE0C8C">
                      <w:pPr>
                        <w:pStyle w:val="ab"/>
                        <w:numPr>
                          <w:ilvl w:val="1"/>
                          <w:numId w:val="1"/>
                        </w:numPr>
                        <w:spacing w:before="0" w:after="0" w:line="240" w:lineRule="auto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п</w:t>
                      </w:r>
                      <w:r w:rsidRPr="00CE0C8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еречень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элемен</w:t>
                      </w:r>
                      <w:r w:rsidRPr="00CE0C8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тов благоустройств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</w:t>
                      </w:r>
                      <w:r w:rsidRPr="00CE0C8C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основа для технического задания на подготовку </w:t>
                      </w:r>
                      <w:proofErr w:type="gramStart"/>
                      <w:r w:rsidRPr="00CE0C8C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дизайн-проект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);</w:t>
                      </w:r>
                    </w:p>
                    <w:p w:rsidR="00B94D8A" w:rsidRDefault="00B94D8A" w:rsidP="00CE0C8C">
                      <w:pPr>
                        <w:pStyle w:val="ab"/>
                        <w:numPr>
                          <w:ilvl w:val="1"/>
                          <w:numId w:val="1"/>
                        </w:numPr>
                        <w:spacing w:before="0" w:after="0" w:line="240" w:lineRule="auto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E0C8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схемы финансирования проект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;</w:t>
                      </w:r>
                      <w:r w:rsidRPr="00CE0C8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94D8A" w:rsidRDefault="00B94D8A" w:rsidP="00CE0C8C">
                      <w:pPr>
                        <w:pStyle w:val="ab"/>
                        <w:numPr>
                          <w:ilvl w:val="1"/>
                          <w:numId w:val="1"/>
                        </w:numPr>
                        <w:spacing w:before="0" w:after="0" w:line="240" w:lineRule="auto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E0C8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правила совместного пользования и содержания благоустроенной территори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B94D8A" w:rsidRDefault="00B94D8A" w:rsidP="00B524EF">
                      <w:pPr>
                        <w:pStyle w:val="ab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714" w:hanging="357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Приняты решения об участии в реализации проекта </w:t>
                      </w:r>
                    </w:p>
                    <w:p w:rsidR="00B94D8A" w:rsidRDefault="00B94D8A" w:rsidP="00CE0C8C">
                      <w:pPr>
                        <w:pStyle w:val="ab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Подписано соглашение о совместной деятельности </w:t>
                      </w:r>
                      <w:r w:rsidRPr="00CE0C8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по реализации проекта благоустройств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71DA" w:rsidRDefault="001E71DA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1E71DA" w:rsidRDefault="001E71DA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002F5" w:rsidRDefault="00EC5B3B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4BB2BE73" wp14:editId="23410F2E">
                <wp:simplePos x="0" y="0"/>
                <wp:positionH relativeFrom="column">
                  <wp:posOffset>-435899</wp:posOffset>
                </wp:positionH>
                <wp:positionV relativeFrom="paragraph">
                  <wp:posOffset>16972</wp:posOffset>
                </wp:positionV>
                <wp:extent cx="295275" cy="8977745"/>
                <wp:effectExtent l="19050" t="0" r="47625" b="33020"/>
                <wp:wrapNone/>
                <wp:docPr id="79" name="Стрелка: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97774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: вниз 79" o:spid="_x0000_s1026" type="#_x0000_t67" style="position:absolute;margin-left:-34.3pt;margin-top:1.35pt;width:23.25pt;height:706.9pt;z-index:2516520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" adj="21245" fillcolor="window" strokecolor="#236b88" strokeweight="2pt">
                <v:stroke dashstyle="1 1" endcap="round"/>
              </v:shape>
            </w:pict>
          </mc:Fallback>
        </mc:AlternateContent>
      </w:r>
      <w:r w:rsidRPr="00DF53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1F0238B" wp14:editId="44903814">
                <wp:simplePos x="0" y="0"/>
                <wp:positionH relativeFrom="margin">
                  <wp:posOffset>-476250</wp:posOffset>
                </wp:positionH>
                <wp:positionV relativeFrom="paragraph">
                  <wp:posOffset>116840</wp:posOffset>
                </wp:positionV>
                <wp:extent cx="6724650" cy="333375"/>
                <wp:effectExtent l="0" t="0" r="19050" b="28575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33375"/>
                          <a:chOff x="0" y="0"/>
                          <a:chExt cx="6724650" cy="333375"/>
                        </a:xfrm>
                      </wpg:grpSpPr>
                      <wps:wsp>
                        <wps:cNvPr id="77" name="Прямоугольник: скругленные углы 77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DF537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4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оугольник: скругленные углы 78"/>
                        <wps:cNvSpPr/>
                        <wps:spPr>
                          <a:xfrm>
                            <a:off x="447556" y="0"/>
                            <a:ext cx="6277094" cy="3238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DF5370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Зак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жите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дизайн-проект благоустрой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6" o:spid="_x0000_s1092" style="position:absolute;left:0;text-align:left;margin-left:-37.5pt;margin-top:9.2pt;width:529.5pt;height:26.25pt;z-index:251709440;mso-position-horizontal-relative:margin;mso-width-relative:margin;mso-height-relative:margin" coordsize="6724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">
                <v:roundrect id="Прямоугольник: скругленные углы 77" o:spid="_x0000_s1093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yzsMA&#10;AADbAAAADwAAAGRycy9kb3ducmV2LnhtbESPQYvCMBSE78L+h/AW9qZpXbRLNYosCAp6aBX2+mye&#10;bdnmpTRR6783guBxmJlvmPmyN424UudqywriUQSCuLC65lLB8bAe/oBwHlljY5kU3MnBcvExmGOq&#10;7Y0zuua+FAHCLkUFlfdtKqUrKjLoRrYlDt7ZdgZ9kF0pdYe3ADeNHEfRVBqsOSxU2NJvRcV/fjEK&#10;9uOm/56czuvdX5JtMcvidnWMlfr67FczEJ56/w6/2hutIEn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+yzsMAAADbAAAADwAAAAAAAAAAAAAAAACYAgAAZHJzL2Rv&#10;d25yZXYueG1sUEsFBgAAAAAEAAQA9QAAAIgDAAAAAA=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DF5370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4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А</w:t>
                        </w:r>
                      </w:p>
                    </w:txbxContent>
                  </v:textbox>
                </v:roundrect>
                <v:roundrect id="Прямоугольник: скругленные углы 78" o:spid="_x0000_s1094" style="position:absolute;left:4475;width:6277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AmvL8A&#10;AADbAAAADwAAAGRycy9kb3ducmV2LnhtbERPy6rCMBDdX/AfwgjurmkVH1SjiCAo6KIquB2bsS02&#10;k9JErX9vFoLLw3nPl62pxJMaV1pWEPcjEMSZ1SXnCs6nzf8UhPPIGivLpOBNDpaLzt8cE21fnNLz&#10;6HMRQtglqKDwvk6kdFlBBl3f1sSBu9nGoA+wyaVu8BXCTSUHUTSWBksODQXWtC4oux8fRsFhULXD&#10;0fW22V8m6Q7TNK5X51ipXrddzUB4av1P/HV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ACa8vwAAANsAAAAPAAAAAAAAAAAAAAAAAJgCAABkcnMvZG93bnJl&#10;di54bWxQSwUGAAAAAAQABAD1AAAAhAMAAAAA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DF5370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Зака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жите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дизайн-проект благоустройства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A36950" w:rsidRPr="00A369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1728" behindDoc="1" locked="1" layoutInCell="1" allowOverlap="1" wp14:anchorId="6BC43406" wp14:editId="610CC56F">
                <wp:simplePos x="0" y="0"/>
                <wp:positionH relativeFrom="margin">
                  <wp:posOffset>-619125</wp:posOffset>
                </wp:positionH>
                <wp:positionV relativeFrom="margin">
                  <wp:posOffset>-276225</wp:posOffset>
                </wp:positionV>
                <wp:extent cx="6858000" cy="647065"/>
                <wp:effectExtent l="0" t="0" r="0" b="635"/>
                <wp:wrapNone/>
                <wp:docPr id="91" name="Группа 91" title="Рисунок верхнего колонтитул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4" cy="647065"/>
                          <a:chOff x="152141" y="-397402"/>
                          <a:chExt cx="15650336" cy="1501634"/>
                        </a:xfrm>
                      </wpg:grpSpPr>
                      <wps:wsp>
                        <wps:cNvPr id="92" name="Красный прямоугольник"/>
                        <wps:cNvSpPr/>
                        <wps:spPr>
                          <a:xfrm>
                            <a:off x="1336770" y="-155373"/>
                            <a:ext cx="14465707" cy="100584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026E35" w:rsidRDefault="00B94D8A" w:rsidP="00A3695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Подготовка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>дизайн-проекта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благоустрой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Красный круг"/>
                        <wps:cNvSpPr/>
                        <wps:spPr>
                          <a:xfrm>
                            <a:off x="152141" y="-397402"/>
                            <a:ext cx="1499686" cy="1501634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solidFill>
                            <a:srgbClr val="3494BA"/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Белый круг"/>
                        <wps:cNvSpPr/>
                        <wps:spPr>
                          <a:xfrm>
                            <a:off x="228204" y="-332116"/>
                            <a:ext cx="1347668" cy="1370763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A3695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1" o:spid="_x0000_s1095" alt="Название: Рисунок верхнего колонтитула" style="position:absolute;left:0;text-align:left;margin-left:-48.75pt;margin-top:-21.75pt;width:540pt;height:50.95pt;z-index:-251594752;mso-position-horizontal-relative:margin;mso-position-vertical-relative:margin" coordorigin="1521,-3974" coordsize="156503,1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">
                <v:rect id="Красный прямоугольник" o:spid="_x0000_s1096" style="position:absolute;left:13367;top:-1553;width:144657;height:10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to8QA&#10;AADbAAAADwAAAGRycy9kb3ducmV2LnhtbESPT4vCMBTE7wt+h/AEb2tqEbFdo/gHQU/Lqof19rZ5&#10;2xabl9BErd/eLCx4HGbmN8xs0ZlG3Kj1tWUFo2ECgriwuuZSwem4fZ+C8AFZY2OZFDzIw2Lee5th&#10;ru2dv+h2CKWIEPY5KqhCcLmUvqjIoB9aRxy9X9saDFG2pdQt3iPcNDJNkok0WHNcqNDRuqLicrga&#10;BZutrtfpsin2P85l5+l5/JmtvpUa9LvlB4hAXXiF/9s7rSBL4e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mbaPEAAAA2wAAAA8AAAAAAAAAAAAAAAAAmAIAAGRycy9k&#10;b3ducmV2LnhtbFBLBQYAAAAABAAEAPUAAACJAwAAAAA=&#10;" fillcolor="#276e8b [2404]" stroked="f" strokeweight="1.5pt">
                  <v:stroke endcap="round"/>
                  <v:textbox>
                    <w:txbxContent>
                      <w:p w:rsidR="00B94D8A" w:rsidRPr="00026E35" w:rsidRDefault="00B94D8A" w:rsidP="00A36950">
                        <w:pPr>
                          <w:jc w:val="both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  <w:t xml:space="preserve">  Подготовка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  <w:t>дизайн-проекта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  <w:t xml:space="preserve"> благоустройства</w:t>
                        </w:r>
                      </w:p>
                    </w:txbxContent>
                  </v:textbox>
                </v:rect>
                <v:shape id="Красный круг" o:spid="_x0000_s1097" type="#_x0000_t23" style="position:absolute;left:1521;top:-3974;width:14997;height:1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rR8UA&#10;AADbAAAADwAAAGRycy9kb3ducmV2LnhtbESPQWvCQBSE74X+h+UVvDWbVLA1uopIBe2pWhWPr9nX&#10;bDD7NmRXjf76bqHgcZiZb5jxtLO1OFPrK8cKsiQFQVw4XXGpYPu1eH4D4QOyxtoxKbiSh+nk8WGM&#10;uXYXXtN5E0oRIexzVGBCaHIpfWHIok9cQxy9H9daDFG2pdQtXiLc1vIlTQfSYsVxwWBDc0PFcXOy&#10;Ct7N6363u+7DRz3LDt+3z1N2W5FSvaduNgIRqAv38H97qRUM+/D3Jf4A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mtHxQAAANsAAAAPAAAAAAAAAAAAAAAAAJgCAABkcnMv&#10;ZG93bnJldi54bWxQSwUGAAAAAAQABAD1AAAAigMAAAAA&#10;" adj="626" fillcolor="#3494ba" stroked="f" strokeweight="1.5pt">
                  <v:stroke endcap="round"/>
                </v:shape>
                <v:oval id="Белый круг" o:spid="_x0000_s1098" style="position:absolute;left:2282;top:-3321;width:13476;height:1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lKMEA&#10;AADbAAAADwAAAGRycy9kb3ducmV2LnhtbESPQYvCMBSE74L/ITzBm6aKbLUaRQRBFhaxCl4fzbMp&#10;Ni+libX77zcLC3scZuYbZrPrbS06an3lWMFsmoAgLpyuuFRwux4nSxA+IGusHZOCb/Kw2w4HG8y0&#10;e/OFujyUIkLYZ6jAhNBkUvrCkEU/dQ1x9B6utRiibEupW3xHuK3lPEk+pMWK44LBhg6Gimf+sgq+&#10;ApZNek/N6dOdl/bc3fUlZaXGo36/BhGoD//hv/ZJK1gt4PdL/A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a5SjBAAAA2wAAAA8AAAAAAAAAAAAAAAAAmAIAAGRycy9kb3du&#10;cmV2LnhtbFBLBQYAAAAABAAEAPUAAACGAwAAAAA=&#10;" fillcolor="#d0e6f6 [665]" stroked="f" strokeweight="1.5pt">
                  <v:stroke endcap="round"/>
                  <v:textbox>
                    <w:txbxContent>
                      <w:p w:rsidR="00B94D8A" w:rsidRPr="00C9321C" w:rsidRDefault="00080065" w:rsidP="00A36950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oval>
                <w10:wrap anchorx="margin" anchory="margin"/>
                <w10:anchorlock/>
              </v:group>
            </w:pict>
          </mc:Fallback>
        </mc:AlternateContent>
      </w:r>
    </w:p>
    <w:p w:rsidR="003002F5" w:rsidRDefault="003002F5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002F5" w:rsidRDefault="003002F5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4110"/>
      </w:tblGrid>
      <w:tr w:rsidR="003002F5" w:rsidRPr="00C9570D" w:rsidTr="008F1004">
        <w:tc>
          <w:tcPr>
            <w:tcW w:w="5642" w:type="dxa"/>
          </w:tcPr>
          <w:p w:rsidR="003002F5" w:rsidRDefault="00E9047E" w:rsidP="00CC31CA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09193442"/>
            <w:r w:rsidRPr="00E9047E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CC31CA">
              <w:rPr>
                <w:rFonts w:ascii="Times New Roman" w:hAnsi="Times New Roman" w:cs="Times New Roman"/>
                <w:sz w:val="24"/>
                <w:szCs w:val="24"/>
              </w:rPr>
              <w:t>ерите</w:t>
            </w:r>
            <w:r w:rsidRPr="00E9047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а </w:t>
            </w:r>
            <w:proofErr w:type="gramStart"/>
            <w:r w:rsidRPr="00E9047E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bookmarkEnd w:id="6"/>
            <w:proofErr w:type="gramEnd"/>
          </w:p>
          <w:p w:rsidR="00B94D8A" w:rsidRPr="00080065" w:rsidRDefault="00B94D8A" w:rsidP="00B94D8A">
            <w:pPr>
              <w:ind w:left="43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065">
              <w:rPr>
                <w:rFonts w:ascii="Times New Roman" w:hAnsi="Times New Roman" w:cs="Times New Roman"/>
                <w:i/>
                <w:sz w:val="24"/>
                <w:szCs w:val="24"/>
              </w:rPr>
              <w:t>Для выбора исполнителей услуг, работ, поставщиков материалов не нужно соблюдать условия закона № 44-ФЗ, но полезно</w:t>
            </w:r>
            <w:r w:rsidR="00FD687C" w:rsidRPr="0008006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D687C" w:rsidRPr="00080065" w:rsidRDefault="00FD687C" w:rsidP="00FD687C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065">
              <w:rPr>
                <w:rFonts w:ascii="Times New Roman" w:hAnsi="Times New Roman" w:cs="Times New Roman"/>
                <w:i/>
                <w:sz w:val="24"/>
                <w:szCs w:val="24"/>
              </w:rPr>
              <w:t>формализовать выбор на основе заранее разработанного порядка и объявленных критериев;</w:t>
            </w:r>
          </w:p>
          <w:p w:rsidR="00FD687C" w:rsidRPr="00080065" w:rsidRDefault="00FD687C" w:rsidP="00FD687C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065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 из нескольких предложений;</w:t>
            </w:r>
          </w:p>
          <w:p w:rsidR="00FD687C" w:rsidRPr="00FD687C" w:rsidRDefault="00FD687C" w:rsidP="00FD687C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065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ировать решения о выборе исполнителей</w:t>
            </w:r>
          </w:p>
        </w:tc>
        <w:tc>
          <w:tcPr>
            <w:tcW w:w="4110" w:type="dxa"/>
          </w:tcPr>
          <w:p w:rsidR="003002F5" w:rsidRPr="00E9047E" w:rsidRDefault="00E9047E" w:rsidP="00D537F9">
            <w:pPr>
              <w:ind w:right="2"/>
              <w:rPr>
                <w:rFonts w:ascii="Times New Roman" w:hAnsi="Times New Roman" w:cs="Times New Roman"/>
                <w:i/>
                <w:color w:val="2683C6" w:themeColor="accent6"/>
                <w:sz w:val="24"/>
                <w:szCs w:val="24"/>
              </w:rPr>
            </w:pPr>
            <w:r w:rsidRPr="00E554D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Рекомендации по конкурсному отбору </w:t>
            </w:r>
            <w:r w:rsidR="00A01F54" w:rsidRPr="00E554D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исполнителей услуг /работ, поставщиков материалов и оборудования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:</w:t>
            </w:r>
            <w:r w:rsidR="00D33F72" w:rsidRPr="00E554D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42" w:history="1">
              <w:r w:rsidR="008F1004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podryad_urban_env_042018_iue.pdf</w:t>
              </w:r>
            </w:hyperlink>
            <w:r w:rsidR="008F1004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  <w:tr w:rsidR="003002F5" w:rsidRPr="00C9570D" w:rsidTr="008F1004">
        <w:tc>
          <w:tcPr>
            <w:tcW w:w="5642" w:type="dxa"/>
          </w:tcPr>
          <w:p w:rsidR="003002F5" w:rsidRPr="00140C56" w:rsidRDefault="00E9047E" w:rsidP="00CC31CA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</w:t>
            </w:r>
            <w:r w:rsidR="00CC31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на разработ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 w:rsidR="00CC31CA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согласованного перечня элементов благоустройства)</w:t>
            </w:r>
          </w:p>
        </w:tc>
        <w:tc>
          <w:tcPr>
            <w:tcW w:w="4110" w:type="dxa"/>
          </w:tcPr>
          <w:p w:rsidR="003002F5" w:rsidRPr="00C9570D" w:rsidRDefault="003002F5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F5" w:rsidRPr="00C9570D" w:rsidTr="008F1004">
        <w:tc>
          <w:tcPr>
            <w:tcW w:w="5642" w:type="dxa"/>
          </w:tcPr>
          <w:p w:rsidR="003002F5" w:rsidRPr="00140C56" w:rsidRDefault="00CC31CA" w:rsidP="001E5548">
            <w:pPr>
              <w:pStyle w:val="ab"/>
              <w:numPr>
                <w:ilvl w:val="0"/>
                <w:numId w:val="2"/>
              </w:numPr>
              <w:ind w:left="462" w:righ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взаимодействуйте с</w:t>
            </w:r>
            <w:r w:rsidR="00E9047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9047E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я разработки</w:t>
            </w:r>
          </w:p>
        </w:tc>
        <w:tc>
          <w:tcPr>
            <w:tcW w:w="4110" w:type="dxa"/>
          </w:tcPr>
          <w:p w:rsidR="003002F5" w:rsidRPr="00086637" w:rsidRDefault="009B2D69" w:rsidP="00D5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6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Лучшие примеры современного благоустройства дворов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:</w:t>
            </w:r>
            <w:r w:rsidR="001E5548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43" w:history="1">
              <w:r w:rsidR="008F1004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best_urban_env_042018_iue.pdf</w:t>
              </w:r>
            </w:hyperlink>
            <w:r w:rsidR="008F1004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</w:tbl>
    <w:p w:rsidR="003002F5" w:rsidRDefault="003002F5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002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1FF2BE2" wp14:editId="754360E7">
                <wp:simplePos x="0" y="0"/>
                <wp:positionH relativeFrom="margin">
                  <wp:posOffset>-476250</wp:posOffset>
                </wp:positionH>
                <wp:positionV relativeFrom="paragraph">
                  <wp:posOffset>89535</wp:posOffset>
                </wp:positionV>
                <wp:extent cx="6724650" cy="333375"/>
                <wp:effectExtent l="0" t="0" r="19050" b="28575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33375"/>
                          <a:chOff x="0" y="0"/>
                          <a:chExt cx="6724650" cy="333375"/>
                        </a:xfrm>
                      </wpg:grpSpPr>
                      <wps:wsp>
                        <wps:cNvPr id="84" name="Прямоугольник: скругленные углы 84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3002F5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4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: скругленные углы 85"/>
                        <wps:cNvSpPr/>
                        <wps:spPr>
                          <a:xfrm>
                            <a:off x="447556" y="0"/>
                            <a:ext cx="6277094" cy="3238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3002F5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Пров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дите 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общественное обсуждение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разработанного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дизайн-прое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3" o:spid="_x0000_s1099" style="position:absolute;left:0;text-align:left;margin-left:-37.5pt;margin-top:7.05pt;width:529.5pt;height:26.25pt;z-index:251713536;mso-position-horizontal-relative:margin;mso-width-relative:margin;mso-height-relative:margin" coordsize="6724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">
                <v:roundrect id="Прямоугольник: скругленные углы 84" o:spid="_x0000_s1100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cnsMA&#10;AADbAAAADwAAAGRycy9kb3ducmV2LnhtbESPQYvCMBSE74L/ITxhb5rWXVepRhFBcEEPVcHrs3m2&#10;xealNFHrvzeCsMdhZr5hZovWVOJOjSstK4gHEQjizOqScwXHw7o/AeE8ssbKMil4koPFvNuZYaLt&#10;g1O6730uAoRdggoK7+tESpcVZNANbE0cvIttDPogm1zqBh8Bbio5jKJfabDksFBgTauCsuv+ZhTs&#10;hlX7PTpf1tvTOP3DNI3r5TFW6qvXLqcgPLX+P/xpb7SCyQ+8v4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hcnsMAAADbAAAADwAAAAAAAAAAAAAAAACYAgAAZHJzL2Rv&#10;d25yZXYueG1sUEsFBgAAAAAEAAQA9QAAAIgDAAAAAA=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3002F5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4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Б</w:t>
                        </w:r>
                      </w:p>
                    </w:txbxContent>
                  </v:textbox>
                </v:roundrect>
                <v:roundrect id="Прямоугольник: скругленные углы 85" o:spid="_x0000_s1101" style="position:absolute;left:4475;width:6277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5BcIA&#10;AADbAAAADwAAAGRycy9kb3ducmV2LnhtbESPzarCMBSE94LvEI5wd5pW8YdqFBEEL3gXVcHtsTm2&#10;xeakNFHr2xvhgsthZr5hFqvWVOJBjSstK4gHEQjizOqScwWn47Y/A+E8ssbKMil4kYPVsttZYKLt&#10;k1N6HHwuAoRdggoK7+tESpcVZNANbE0cvKttDPogm1zqBp8Bbio5jKKJNFhyWCiwpk1B2e1wNwr+&#10;hlU7Gl+u2/15mv5imsb1+hQr9dNr13MQnlr/Df+3d1rBbAyfL+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1PkFwgAAANsAAAAPAAAAAAAAAAAAAAAAAJgCAABkcnMvZG93&#10;bnJldi54bWxQSwUGAAAAAAQABAD1AAAAhwMAAAAA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3002F5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Прове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дите 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общественное обсуждение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разработанного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дизайн-проекта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002F5" w:rsidRDefault="003002F5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002F5" w:rsidRDefault="003002F5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4110"/>
      </w:tblGrid>
      <w:tr w:rsidR="00CC31CA" w:rsidRPr="00C9570D" w:rsidTr="008F1004">
        <w:tc>
          <w:tcPr>
            <w:tcW w:w="5642" w:type="dxa"/>
          </w:tcPr>
          <w:p w:rsidR="00CC31CA" w:rsidRDefault="00CC31CA" w:rsidP="00792A13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081B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е </w:t>
            </w:r>
            <w:r w:rsidR="00792A1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 (</w:t>
            </w:r>
            <w:r w:rsidR="00792A13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</w:t>
            </w:r>
            <w:r w:rsidR="00792A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открытом доступе для ознакомления </w:t>
            </w:r>
          </w:p>
        </w:tc>
        <w:tc>
          <w:tcPr>
            <w:tcW w:w="4110" w:type="dxa"/>
          </w:tcPr>
          <w:p w:rsidR="00CC31CA" w:rsidRPr="00C9570D" w:rsidRDefault="00CC31CA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F5" w:rsidRPr="00C9570D" w:rsidTr="008F1004">
        <w:tc>
          <w:tcPr>
            <w:tcW w:w="5642" w:type="dxa"/>
          </w:tcPr>
          <w:p w:rsidR="003002F5" w:rsidRDefault="003002F5" w:rsidP="00081BD4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C31CA">
              <w:rPr>
                <w:rFonts w:ascii="Times New Roman" w:hAnsi="Times New Roman" w:cs="Times New Roman"/>
                <w:sz w:val="24"/>
                <w:szCs w:val="24"/>
              </w:rPr>
              <w:t xml:space="preserve">оведите общественное 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 проект</w:t>
            </w:r>
            <w:r w:rsidR="00CC31CA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 w:rsidR="00792A13">
              <w:rPr>
                <w:rFonts w:ascii="Times New Roman" w:hAnsi="Times New Roman" w:cs="Times New Roman"/>
                <w:sz w:val="24"/>
                <w:szCs w:val="24"/>
              </w:rPr>
              <w:t>его вариантов</w:t>
            </w:r>
            <w:r w:rsidR="00CC31C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="00CC31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31CA">
              <w:rPr>
                <w:rFonts w:ascii="Times New Roman" w:hAnsi="Times New Roman" w:cs="Times New Roman"/>
                <w:sz w:val="24"/>
                <w:szCs w:val="24"/>
              </w:rPr>
              <w:t xml:space="preserve">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  <w:p w:rsidR="00081BD4" w:rsidRDefault="00081BD4" w:rsidP="00081BD4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ользуйтесь теми же способами организации и проведения общественного обсуждения, что и для концепции проекта (см. </w:t>
            </w:r>
            <w:r w:rsidR="00792A13">
              <w:rPr>
                <w:rFonts w:ascii="Times New Roman" w:hAnsi="Times New Roman" w:cs="Times New Roman"/>
                <w:i/>
                <w:sz w:val="24"/>
                <w:szCs w:val="24"/>
              </w:rPr>
              <w:t>шаг 2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81BD4" w:rsidRPr="00081BD4" w:rsidRDefault="00081BD4" w:rsidP="00081BD4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разработаны несколько варианто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зайн-проект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роведите голосование для выбора предпочтительного варианта</w:t>
            </w:r>
          </w:p>
        </w:tc>
        <w:tc>
          <w:tcPr>
            <w:tcW w:w="4110" w:type="dxa"/>
          </w:tcPr>
          <w:p w:rsidR="003002F5" w:rsidRPr="008F1004" w:rsidRDefault="00792A13" w:rsidP="00792A13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Рекомендации по проведению общественного обсуждения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:</w:t>
            </w:r>
            <w:r w:rsidR="008F1004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44" w:history="1">
              <w:r w:rsidR="008F1004" w:rsidRPr="008F1004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recmrfuchastie_urban_env_042018_iue.pdf</w:t>
              </w:r>
            </w:hyperlink>
          </w:p>
          <w:p w:rsidR="008F1004" w:rsidRPr="00C9570D" w:rsidRDefault="00080065" w:rsidP="0079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F1004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discuss_urban_env_042018_iue.pdf</w:t>
              </w:r>
            </w:hyperlink>
          </w:p>
        </w:tc>
      </w:tr>
      <w:tr w:rsidR="003002F5" w:rsidRPr="00C9570D" w:rsidTr="008F1004">
        <w:tc>
          <w:tcPr>
            <w:tcW w:w="5642" w:type="dxa"/>
          </w:tcPr>
          <w:p w:rsidR="003002F5" w:rsidRPr="00140C56" w:rsidRDefault="00081BD4" w:rsidP="00081BD4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ьте д</w:t>
            </w:r>
            <w:r w:rsidR="003002F5">
              <w:rPr>
                <w:rFonts w:ascii="Times New Roman" w:hAnsi="Times New Roman" w:cs="Times New Roman"/>
                <w:sz w:val="24"/>
                <w:szCs w:val="24"/>
              </w:rPr>
              <w:t>о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300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02F5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02F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002F5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обсуждения</w:t>
            </w:r>
          </w:p>
        </w:tc>
        <w:tc>
          <w:tcPr>
            <w:tcW w:w="4110" w:type="dxa"/>
          </w:tcPr>
          <w:p w:rsidR="003002F5" w:rsidRPr="00C9570D" w:rsidRDefault="003002F5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2F5" w:rsidRDefault="003002F5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002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4E97C06" wp14:editId="7C47C0A0">
                <wp:simplePos x="0" y="0"/>
                <wp:positionH relativeFrom="margin">
                  <wp:posOffset>-484390</wp:posOffset>
                </wp:positionH>
                <wp:positionV relativeFrom="paragraph">
                  <wp:posOffset>102408</wp:posOffset>
                </wp:positionV>
                <wp:extent cx="6724650" cy="519546"/>
                <wp:effectExtent l="0" t="0" r="19050" b="13970"/>
                <wp:wrapNone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519546"/>
                          <a:chOff x="0" y="0"/>
                          <a:chExt cx="6724650" cy="519546"/>
                        </a:xfrm>
                      </wpg:grpSpPr>
                      <wps:wsp>
                        <wps:cNvPr id="87" name="Прямоугольник: скругленные углы 87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3002F5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4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угольник: скругленные углы 88"/>
                        <wps:cNvSpPr/>
                        <wps:spPr>
                          <a:xfrm>
                            <a:off x="447556" y="0"/>
                            <a:ext cx="6277094" cy="519546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3002F5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Ознакомьте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органы местного самоуправ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и участников проекта с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итоговым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дизайн-проект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6" o:spid="_x0000_s1102" style="position:absolute;left:0;text-align:left;margin-left:-38.15pt;margin-top:8.05pt;width:529.5pt;height:40.9pt;z-index:251715584;mso-position-horizontal-relative:margin;mso-width-relative:margin;mso-height-relative:margin" coordsize="67246,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">
                <v:roundrect id="Прямоугольник: скругленные углы 87" o:spid="_x0000_s1103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C6cIA&#10;AADbAAAADwAAAGRycy9kb3ducmV2LnhtbESPzarCMBSE9xd8h3AEd9e0ij9Uo4ggKFwXVcHtsTm2&#10;xeakNFHr298IgsthZr5h5svWVOJBjSstK4j7EQjizOqScwWn4+Z3CsJ5ZI2VZVLwIgfLRednjom2&#10;T07pcfC5CBB2CSoovK8TKV1WkEHXtzVx8K62MeiDbHKpG3wGuKnkIIrG0mDJYaHAmtYFZbfD3SjY&#10;D6p2OLpcN3/nSbrDNI3r1SlWqtdtVzMQnlr/DX/aW61gOoH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sLpwgAAANsAAAAPAAAAAAAAAAAAAAAAAJgCAABkcnMvZG93&#10;bnJldi54bWxQSwUGAAAAAAQABAD1AAAAhwMAAAAA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3002F5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4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В</w:t>
                        </w:r>
                      </w:p>
                    </w:txbxContent>
                  </v:textbox>
                </v:roundrect>
                <v:roundrect id="Прямоугольник: скругленные углы 88" o:spid="_x0000_s1104" style="position:absolute;left:4475;width:62771;height:5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m8EA&#10;AADbAAAADwAAAGRycy9kb3ducmV2LnhtbERPTYvCMBC9C/6HMMLeNK2yrtSmIoLgwu6hXcHr2Ixt&#10;sZmUJmr99+aw4PHxvtPNYFpxp941lhXEswgEcWl1w5WC499+ugLhPLLG1jIpeJKDTTYepZho++Cc&#10;7oWvRAhhl6CC2vsukdKVNRl0M9sRB+5ie4M+wL6SusdHCDetnEfRUhpsODTU2NGupvJa3IyC33k7&#10;LD7Pl/3P6Sv/xjyPu+0xVupjMmzXIDwN/i3+dx+0glUYG76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VVpvBAAAA2wAAAA8AAAAAAAAAAAAAAAAAmAIAAGRycy9kb3du&#10;cmV2LnhtbFBLBQYAAAAABAAEAPUAAACGAwAAAAA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3002F5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Ознакомьте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органы местного самоуправления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и участников проекта с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итоговым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дизайн-проектом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002F5" w:rsidRDefault="003002F5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002F5" w:rsidRDefault="003002F5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002F5" w:rsidRDefault="003002F5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002F5" w:rsidRDefault="00792A13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002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B5C125" wp14:editId="42BF8E6B">
                <wp:simplePos x="0" y="0"/>
                <wp:positionH relativeFrom="column">
                  <wp:posOffset>-419735</wp:posOffset>
                </wp:positionH>
                <wp:positionV relativeFrom="paragraph">
                  <wp:posOffset>142875</wp:posOffset>
                </wp:positionV>
                <wp:extent cx="6667500" cy="623455"/>
                <wp:effectExtent l="0" t="0" r="19050" b="2476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234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9050" cap="rnd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4D8A" w:rsidRPr="00DF5370" w:rsidRDefault="00B94D8A" w:rsidP="003002F5">
                            <w:pPr>
                              <w:spacing w:before="0" w:after="0" w:line="240" w:lineRule="auto"/>
                              <w:jc w:val="both"/>
                              <w:rPr>
                                <w:rFonts w:ascii="Times New Roman Полужирный" w:hAnsi="Times New Roman Полужирный" w:cs="Times New Roman"/>
                                <w:b/>
                                <w:small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F5370">
                              <w:rPr>
                                <w:rFonts w:ascii="Times New Roman Полужирный" w:hAnsi="Times New Roman Полужирный" w:cs="Times New Roman"/>
                                <w:b/>
                                <w:smallCaps/>
                                <w:color w:val="FFFFFF" w:themeColor="background1"/>
                                <w:sz w:val="26"/>
                                <w:szCs w:val="26"/>
                              </w:rPr>
                              <w:t>Результат этапа:</w:t>
                            </w:r>
                          </w:p>
                          <w:p w:rsidR="00B94D8A" w:rsidRPr="00EC1244" w:rsidRDefault="00B94D8A" w:rsidP="00EC1244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Согласованный дизайн-проект благо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89" o:spid="_x0000_s1105" style="position:absolute;left:0;text-align:left;margin-left:-33.05pt;margin-top:11.25pt;width:525pt;height:49.1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" fillcolor="#265e65 [1605]" strokecolor="#236b88" strokeweight="1.5pt">
                <v:stroke endcap="round"/>
                <v:textbox>
                  <w:txbxContent>
                    <w:p w:rsidR="00B94D8A" w:rsidRPr="00DF5370" w:rsidRDefault="00B94D8A" w:rsidP="003002F5">
                      <w:pPr>
                        <w:spacing w:before="0" w:after="0" w:line="240" w:lineRule="auto"/>
                        <w:jc w:val="both"/>
                        <w:rPr>
                          <w:rFonts w:ascii="Times New Roman Полужирный" w:hAnsi="Times New Roman Полужирный" w:cs="Times New Roman"/>
                          <w:b/>
                          <w:small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DF5370">
                        <w:rPr>
                          <w:rFonts w:ascii="Times New Roman Полужирный" w:hAnsi="Times New Roman Полужирный" w:cs="Times New Roman"/>
                          <w:b/>
                          <w:smallCaps/>
                          <w:color w:val="FFFFFF" w:themeColor="background1"/>
                          <w:sz w:val="26"/>
                          <w:szCs w:val="26"/>
                        </w:rPr>
                        <w:t>Результат этапа:</w:t>
                      </w:r>
                    </w:p>
                    <w:p w:rsidR="00B94D8A" w:rsidRPr="00EC1244" w:rsidRDefault="00B94D8A" w:rsidP="00EC1244">
                      <w:pPr>
                        <w:pStyle w:val="ab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714" w:hanging="357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Согласованный дизайн-проект благоустрой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02F5" w:rsidRDefault="003002F5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A36950" w:rsidRDefault="00A36950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A36950" w:rsidRDefault="00A36950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A36950" w:rsidRDefault="00A36950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A36950" w:rsidRDefault="00A36950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A36950" w:rsidRDefault="00A36950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A36950" w:rsidRDefault="00A36950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A36950" w:rsidRDefault="00A36950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A36950" w:rsidRDefault="00A36950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A36950" w:rsidRDefault="00A36950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A36950" w:rsidRDefault="00792A13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03E7AD3F" wp14:editId="69EDEE13">
                <wp:simplePos x="0" y="0"/>
                <wp:positionH relativeFrom="column">
                  <wp:posOffset>-422044</wp:posOffset>
                </wp:positionH>
                <wp:positionV relativeFrom="paragraph">
                  <wp:posOffset>39197</wp:posOffset>
                </wp:positionV>
                <wp:extent cx="295275" cy="9365673"/>
                <wp:effectExtent l="19050" t="0" r="28575" b="45085"/>
                <wp:wrapNone/>
                <wp:docPr id="98" name="Стрелка: вниз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9365673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: вниз 98" o:spid="_x0000_s1026" type="#_x0000_t67" style="position:absolute;margin-left:-33.25pt;margin-top:3.1pt;width:23.25pt;height:737.45pt;z-index:2516510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" adj="21260" fillcolor="window" strokecolor="#236b88" strokeweight="2pt">
                <v:stroke dashstyle="1 1" endcap="round"/>
              </v:shape>
            </w:pict>
          </mc:Fallback>
        </mc:AlternateContent>
      </w:r>
      <w:r w:rsidRPr="00A369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955C7DB" wp14:editId="0AE0ED43">
                <wp:simplePos x="0" y="0"/>
                <wp:positionH relativeFrom="margin">
                  <wp:posOffset>-495300</wp:posOffset>
                </wp:positionH>
                <wp:positionV relativeFrom="paragraph">
                  <wp:posOffset>71120</wp:posOffset>
                </wp:positionV>
                <wp:extent cx="6724650" cy="333375"/>
                <wp:effectExtent l="0" t="0" r="19050" b="28575"/>
                <wp:wrapNone/>
                <wp:docPr id="95" name="Группа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33375"/>
                          <a:chOff x="0" y="0"/>
                          <a:chExt cx="6724650" cy="333375"/>
                        </a:xfrm>
                      </wpg:grpSpPr>
                      <wps:wsp>
                        <wps:cNvPr id="96" name="Прямоугольник: скругленные углы 96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A3695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5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: скругленные углы 97"/>
                        <wps:cNvSpPr/>
                        <wps:spPr>
                          <a:xfrm>
                            <a:off x="447556" y="0"/>
                            <a:ext cx="6277094" cy="3238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A36950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Оцените доступные финансовые ресурсы для реализации прое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5" o:spid="_x0000_s1106" style="position:absolute;left:0;text-align:left;margin-left:-39pt;margin-top:5.6pt;width:529.5pt;height:26.25pt;z-index:251723776;mso-position-horizontal-relative:margin;mso-width-relative:margin;mso-height-relative:margin" coordsize="6724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">
                <v:roundrect id="Прямоугольник: скругленные углы 96" o:spid="_x0000_s1107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/xr8UA&#10;AADbAAAADwAAAGRycy9kb3ducmV2LnhtbESPQWvCQBSE74L/YXmF3swmFmObuooIQgv1kDTQ62v2&#10;mYRm34bs1qT/3i0IHoeZ+YbZ7CbTiQsNrrWsIIliEMSV1S3XCsrP4+IZhPPIGjvLpOCPHOy289kG&#10;M21HzulS+FoECLsMFTTe95mUrmrIoItsTxy8sx0M+iCHWuoBxwA3nVzGcSoNthwWGuzp0FD1U/wa&#10;BadlNz2tvs/Hj691/o55nvT7MlHq8WHav4LwNPl7+NZ+0wpeUvj/En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/GvxQAAANsAAAAPAAAAAAAAAAAAAAAAAJgCAABkcnMv&#10;ZG93bnJldi54bWxQSwUGAAAAAAQABAD1AAAAigMAAAAA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A36950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5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А</w:t>
                        </w:r>
                      </w:p>
                    </w:txbxContent>
                  </v:textbox>
                </v:roundrect>
                <v:roundrect id="Прямоугольник: скругленные углы 97" o:spid="_x0000_s1108" style="position:absolute;left:4475;width:6277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UNMMA&#10;AADbAAAADwAAAGRycy9kb3ducmV2LnhtbESPQYvCMBSE74L/ITzBm6ZVtLtdo8iCoKCHqrDXt82z&#10;Ldu8lCar9d8bQfA4zMw3zGLVmVpcqXWVZQXxOAJBnFtdcaHgfNqMPkA4j6yxtkwK7uRgtez3Fphq&#10;e+OMrkdfiABhl6KC0vsmldLlJRl0Y9sQB+9iW4M+yLaQusVbgJtaTqJoLg1WHBZKbOi7pPzv+G8U&#10;HCZ1N539Xjb7nyTbYZbFzfocKzUcdOsvEJ46/w6/2lut4DOB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UNMMAAADbAAAADwAAAAAAAAAAAAAAAACYAgAAZHJzL2Rv&#10;d25yZXYueG1sUEsFBgAAAAAEAAQA9QAAAIgDAAAAAA=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A36950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Оцените доступные финансовые ресурсы для реализации проекта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19572B" w:rsidRPr="001957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1968" behindDoc="1" locked="1" layoutInCell="1" allowOverlap="1" wp14:anchorId="71FAC880" wp14:editId="3CEADA4D">
                <wp:simplePos x="0" y="0"/>
                <wp:positionH relativeFrom="margin">
                  <wp:posOffset>-588645</wp:posOffset>
                </wp:positionH>
                <wp:positionV relativeFrom="margin">
                  <wp:posOffset>-283845</wp:posOffset>
                </wp:positionV>
                <wp:extent cx="6858000" cy="647065"/>
                <wp:effectExtent l="0" t="0" r="0" b="635"/>
                <wp:wrapNone/>
                <wp:docPr id="107" name="Группа 107" title="Рисунок верхнего колонтитул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47065"/>
                          <a:chOff x="152141" y="-397402"/>
                          <a:chExt cx="15650336" cy="1501634"/>
                        </a:xfrm>
                      </wpg:grpSpPr>
                      <wps:wsp>
                        <wps:cNvPr id="108" name="Красный прямоугольник"/>
                        <wps:cNvSpPr/>
                        <wps:spPr>
                          <a:xfrm>
                            <a:off x="1336770" y="-332116"/>
                            <a:ext cx="14465707" cy="143634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026E35" w:rsidRDefault="00B94D8A" w:rsidP="00BB1C03">
                              <w:pPr>
                                <w:spacing w:before="0"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Оценка готовности осуществлять и финансировать реализацию проекта благоустрой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Красный круг"/>
                        <wps:cNvSpPr/>
                        <wps:spPr>
                          <a:xfrm>
                            <a:off x="152141" y="-397402"/>
                            <a:ext cx="1499686" cy="1501634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solidFill>
                            <a:srgbClr val="3494BA"/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Белый круг"/>
                        <wps:cNvSpPr/>
                        <wps:spPr>
                          <a:xfrm>
                            <a:off x="228204" y="-332117"/>
                            <a:ext cx="1347668" cy="137076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19572B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" o:spid="_x0000_s1109" alt="Название: Рисунок верхнего колонтитула" style="position:absolute;left:0;text-align:left;margin-left:-46.35pt;margin-top:-22.35pt;width:540pt;height:50.95pt;z-index:-251584512;mso-position-horizontal-relative:margin;mso-position-vertical-relative:margin" coordorigin="1521,-3974" coordsize="156503,1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">
                <v:rect id="Красный прямоугольник" o:spid="_x0000_s1110" style="position:absolute;left:13367;top:-3321;width:144657;height:1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NocYA&#10;AADcAAAADwAAAGRycy9kb3ducmV2LnhtbESPT2/CMAzF75P4DpGRdhvpEELQERB/hLSd0IDDuJnG&#10;tNUaJ2oCdN8eH5B2s/We3/t5tuhco27UxtqzgfdBBoq48Lbm0sDxsH2bgIoJ2WLjmQz8UYTFvPcy&#10;w9z6O3/TbZ9KJSEcczRQpRRyrWNRkcM48IFYtItvHSZZ21LbFu8S7ho9zLKxdlizNFQYaF1R8bu/&#10;OgObra3Xw2VTfJ1DmJ4mp9Fuuvox5rXfLT9AJerSv/l5/WkFPxNaeUYm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lNocYAAADcAAAADwAAAAAAAAAAAAAAAACYAgAAZHJz&#10;L2Rvd25yZXYueG1sUEsFBgAAAAAEAAQA9QAAAIsDAAAAAA==&#10;" fillcolor="#276e8b [2404]" stroked="f" strokeweight="1.5pt">
                  <v:stroke endcap="round"/>
                  <v:textbox>
                    <w:txbxContent>
                      <w:p w:rsidR="00B94D8A" w:rsidRPr="00026E35" w:rsidRDefault="00B94D8A" w:rsidP="00BB1C03">
                        <w:pPr>
                          <w:spacing w:before="0"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  <w:t xml:space="preserve">  Оценка готовности осуществлять и финансировать реализацию проекта благоустройства</w:t>
                        </w:r>
                      </w:p>
                    </w:txbxContent>
                  </v:textbox>
                </v:rect>
                <v:shape id="Красный круг" o:spid="_x0000_s1111" type="#_x0000_t23" style="position:absolute;left:1521;top:-3974;width:14997;height:1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mS8MA&#10;AADcAAAADwAAAGRycy9kb3ducmV2LnhtbERPS2sCMRC+F/wPYYTeNLs9WF2NImLB9tT6wuO4GTeL&#10;m8myibr665uC0Nt8fM+ZzFpbiSs1vnSsIO0nIIhzp0suFGw3H70hCB+QNVaOScGdPMymnZcJZtrd&#10;+Ieu61CIGMI+QwUmhDqT0ueGLPq+q4kjd3KNxRBhU0jd4C2G20q+JclAWiw5NhisaWEoP68vVsHS&#10;vO93u/s+fFXz9HB8fF/Sxycp9dpt52MQgdrwL366VzrOT0bw90y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MmS8MAAADcAAAADwAAAAAAAAAAAAAAAACYAgAAZHJzL2Rv&#10;d25yZXYueG1sUEsFBgAAAAAEAAQA9QAAAIgDAAAAAA==&#10;" adj="626" fillcolor="#3494ba" stroked="f" strokeweight="1.5pt">
                  <v:stroke endcap="round"/>
                </v:shape>
                <v:oval id="Белый круг" o:spid="_x0000_s1112" style="position:absolute;left:2282;top:-3321;width:13476;height:1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IrsIA&#10;AADcAAAADwAAAGRycy9kb3ducmV2LnhtbESPQYvCMBCF7wv+hzDC3tZUD1upRhFBEEFEV/A6NGNT&#10;bCalibX++53Dwt5meG/e+2a5HnyjeupiHdjAdJKBIi6DrbkycP3Zfc1BxYRssQlMBt4UYb0afSyx&#10;sOHFZ+ovqVISwrFAAy6lttA6lo48xkloiUW7h85jkrWrtO3wJeG+0bMs+9Yea5YGhy1tHZWPy9Mb&#10;OCas2vyWu/0hnOb+1N/sOWdjPsfDZgEq0ZD+zX/Xeyv4U8GXZ2Q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wiuwgAAANwAAAAPAAAAAAAAAAAAAAAAAJgCAABkcnMvZG93&#10;bnJldi54bWxQSwUGAAAAAAQABAD1AAAAhwMAAAAA&#10;" fillcolor="#d0e6f6 [665]" stroked="f" strokeweight="1.5pt">
                  <v:stroke endcap="round"/>
                  <v:textbox>
                    <w:txbxContent>
                      <w:p w:rsidR="00B94D8A" w:rsidRPr="00C9321C" w:rsidRDefault="00080065" w:rsidP="0019572B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oval>
                <w10:wrap anchorx="margin" anchory="margin"/>
                <w10:anchorlock/>
              </v:group>
            </w:pict>
          </mc:Fallback>
        </mc:AlternateContent>
      </w:r>
    </w:p>
    <w:p w:rsidR="00A36950" w:rsidRPr="00172CE1" w:rsidRDefault="00A36950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10"/>
          <w:szCs w:val="10"/>
        </w:rPr>
      </w:pPr>
    </w:p>
    <w:p w:rsidR="00A36950" w:rsidRDefault="00A36950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4110"/>
      </w:tblGrid>
      <w:tr w:rsidR="00256D59" w:rsidRPr="00C9570D" w:rsidTr="008F1004">
        <w:tc>
          <w:tcPr>
            <w:tcW w:w="5642" w:type="dxa"/>
          </w:tcPr>
          <w:p w:rsidR="00256D59" w:rsidRDefault="00256D59" w:rsidP="00256D59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е организационно-финансовую схему реализации проекта благоустройства: есть ли необходимость внесения в неё изменений после утвер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</w:p>
          <w:p w:rsidR="00256D59" w:rsidRPr="00256D59" w:rsidRDefault="00256D59" w:rsidP="003E7C20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бходимо проанализировать размещение элементов благоустройства по территории в соответствии с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зайн-проектом</w:t>
            </w:r>
            <w:proofErr w:type="gramEnd"/>
            <w:r w:rsidR="003E7C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7C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снить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вномерно ли они распределены по земельным участкам различных собственников, </w:t>
            </w:r>
            <w:r w:rsidR="005C78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распределе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нансовая нагрузка </w:t>
            </w:r>
            <w:r w:rsidR="005C78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владельцам земельных участков, есть ли необходимость её перераспределить, чтобы повысить доступность расходов для собственников, нужно ли объединять ресурсы из разных источников. </w:t>
            </w:r>
          </w:p>
        </w:tc>
        <w:tc>
          <w:tcPr>
            <w:tcW w:w="4110" w:type="dxa"/>
          </w:tcPr>
          <w:p w:rsidR="00792A13" w:rsidRDefault="005F27AE" w:rsidP="00792A13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О</w:t>
            </w:r>
            <w:r w:rsidRPr="00601A8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рганизационн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ая</w:t>
            </w:r>
            <w:r w:rsidRPr="00601A8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структур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проекта благоустройства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46" w:history="1">
              <w:r w:rsidR="008F1004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groupe_urban_env_042018_iue.pd</w:t>
              </w:r>
            </w:hyperlink>
            <w:r w:rsidR="008F1004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  <w:p w:rsidR="00256D59" w:rsidRPr="00C9570D" w:rsidRDefault="00792A13" w:rsidP="00D5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Применимые </w:t>
            </w:r>
            <w:r w:rsidRPr="00792A13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схемы финансирования проекта благоустройства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.</w:t>
            </w:r>
            <w:r w:rsidRPr="00792A13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47" w:history="1">
              <w:r w:rsidR="008F1004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finshema_urban_env_042018_iue.pdf</w:t>
              </w:r>
            </w:hyperlink>
            <w:r w:rsidR="008F1004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  <w:tr w:rsidR="00256D59" w:rsidRPr="00C9570D" w:rsidTr="008F1004">
        <w:tc>
          <w:tcPr>
            <w:tcW w:w="5642" w:type="dxa"/>
          </w:tcPr>
          <w:p w:rsidR="00256D59" w:rsidRPr="00A36950" w:rsidRDefault="00256D59" w:rsidP="007B30C0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рите информацию о средствах, собранных к текущему моменту собственниками (пользователями) помещений в многоквартирных домах; уточните, есть ли необходимость дополнительных мер для сбора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и с решениями, ранее принятыми общими собраниями</w:t>
            </w:r>
          </w:p>
        </w:tc>
        <w:tc>
          <w:tcPr>
            <w:tcW w:w="4110" w:type="dxa"/>
          </w:tcPr>
          <w:p w:rsidR="00256D59" w:rsidRPr="00C9570D" w:rsidRDefault="00256D59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50" w:rsidRPr="00C9570D" w:rsidTr="008F1004">
        <w:tc>
          <w:tcPr>
            <w:tcW w:w="5642" w:type="dxa"/>
          </w:tcPr>
          <w:p w:rsidR="00A36950" w:rsidRPr="00E97532" w:rsidRDefault="005C78A7" w:rsidP="005C78A7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примерный график поступления средств из разных источников на период до завершения проекта благоустройства </w:t>
            </w:r>
          </w:p>
        </w:tc>
        <w:tc>
          <w:tcPr>
            <w:tcW w:w="4110" w:type="dxa"/>
          </w:tcPr>
          <w:p w:rsidR="00A36950" w:rsidRPr="00C9570D" w:rsidRDefault="007B30C0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D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Примерная форм</w:t>
            </w:r>
            <w:r w:rsidR="008F1004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а графика поступления средств доступна для скачивания на </w:t>
            </w:r>
            <w:hyperlink r:id="rId48" w:history="1">
              <w:r w:rsidR="008F1004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gorodsreda2018_IUE</w:t>
              </w:r>
            </w:hyperlink>
            <w:r w:rsidR="008F1004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  <w:tr w:rsidR="0019572B" w:rsidRPr="00C9570D" w:rsidTr="008F1004">
        <w:tc>
          <w:tcPr>
            <w:tcW w:w="5642" w:type="dxa"/>
          </w:tcPr>
          <w:p w:rsidR="0019572B" w:rsidRDefault="005C78A7" w:rsidP="005C78A7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озможно, подайте заявку на бюджетную субсидию</w:t>
            </w:r>
          </w:p>
        </w:tc>
        <w:tc>
          <w:tcPr>
            <w:tcW w:w="4110" w:type="dxa"/>
          </w:tcPr>
          <w:p w:rsidR="0019572B" w:rsidRPr="00B61110" w:rsidRDefault="00B61110" w:rsidP="00B61110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Форму заявки запросите у органов местного самоуправления </w:t>
            </w:r>
          </w:p>
        </w:tc>
      </w:tr>
      <w:tr w:rsidR="00A36950" w:rsidRPr="00C9570D" w:rsidTr="008F1004">
        <w:tc>
          <w:tcPr>
            <w:tcW w:w="5642" w:type="dxa"/>
          </w:tcPr>
          <w:p w:rsidR="00A36950" w:rsidRPr="00140C56" w:rsidRDefault="005C78A7" w:rsidP="005C78A7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 необходимость скорректировать объём работ по благоустройству при составлении задания на разработку проектной документации </w:t>
            </w:r>
          </w:p>
        </w:tc>
        <w:tc>
          <w:tcPr>
            <w:tcW w:w="4110" w:type="dxa"/>
          </w:tcPr>
          <w:p w:rsidR="00A36950" w:rsidRPr="00C9570D" w:rsidRDefault="00A36950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950" w:rsidRDefault="0019572B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957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582EF" wp14:editId="6C3CBED2">
                <wp:simplePos x="0" y="0"/>
                <wp:positionH relativeFrom="margin">
                  <wp:posOffset>-463608</wp:posOffset>
                </wp:positionH>
                <wp:positionV relativeFrom="paragraph">
                  <wp:posOffset>119553</wp:posOffset>
                </wp:positionV>
                <wp:extent cx="6724650" cy="512618"/>
                <wp:effectExtent l="0" t="0" r="19050" b="20955"/>
                <wp:wrapNone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512618"/>
                          <a:chOff x="0" y="0"/>
                          <a:chExt cx="6724650" cy="512618"/>
                        </a:xfrm>
                      </wpg:grpSpPr>
                      <wps:wsp>
                        <wps:cNvPr id="100" name="Прямоугольник: скругленные углы 100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19572B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5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: скругленные углы 101"/>
                        <wps:cNvSpPr/>
                        <wps:spPr>
                          <a:xfrm>
                            <a:off x="447556" y="0"/>
                            <a:ext cx="6277094" cy="51261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19572B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Оцените достаточность организационной структуры проекта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для решения предстоящих зада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9" o:spid="_x0000_s1113" style="position:absolute;left:0;text-align:left;margin-left:-36.5pt;margin-top:9.4pt;width:529.5pt;height:40.35pt;z-index:251725824;mso-position-horizontal-relative:margin;mso-width-relative:margin;mso-height-relative:margin" coordsize="67246,5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">
                <v:roundrect id="Прямоугольник: скругленные углы 100" o:spid="_x0000_s1114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gk8QA&#10;AADcAAAADwAAAGRycy9kb3ducmV2LnhtbESPQWvCQBCF7wX/wzJCb3UTS1Wiq4ggtNAeooLXMTsm&#10;wexsyK4a/71zKHib4b1575vFqneNulEXas8G0lECirjwtubSwGG//ZiBChHZYuOZDDwowGo5eFtg&#10;Zv2dc7rtYqkkhEOGBqoY20zrUFTkMIx8Syza2XcOo6xdqW2Hdwl3jR4nyUQ7rFkaKmxpU1Fx2V2d&#10;gb9x039+nc7b3+M0/8E8T9v1ITXmfdiv56Ai9fFl/r/+toKfCL48IxPo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cIJPEAAAA3AAAAA8AAAAAAAAAAAAAAAAAmAIAAGRycy9k&#10;b3ducmV2LnhtbFBLBQYAAAAABAAEAPUAAACJAwAAAAA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19572B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5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Б</w:t>
                        </w:r>
                      </w:p>
                    </w:txbxContent>
                  </v:textbox>
                </v:roundrect>
                <v:roundrect id="Прямоугольник: скругленные углы 101" o:spid="_x0000_s1115" style="position:absolute;left:4475;width:62771;height:51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FCMEA&#10;AADcAAAADwAAAGRycy9kb3ducmV2LnhtbERPy6rCMBDdX/AfwgjurmkVH1SjiCAoXBdVwe3YjG2x&#10;mZQmav37G0FwN4fznPmyNZV4UONKywrifgSCOLO65FzB6bj5nYJwHlljZZkUvMjBctH5mWOi7ZNT&#10;ehx8LkIIuwQVFN7XiZQuK8ig69uaOHBX2xj0ATa51A0+Q7ip5CCKxtJgyaGhwJrWBWW3w90o2A+q&#10;dji6XDd/50m6wzSN69UpVqrXbVczEJ5a/xV/3Fsd5kcxvJ8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QhQjBAAAA3AAAAA8AAAAAAAAAAAAAAAAAmAIAAGRycy9kb3du&#10;cmV2LnhtbFBLBQYAAAAABAAEAPUAAACGAwAAAAA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19572B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Оцените достаточность организационной структуры проекта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для решения предстоящих задач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36950" w:rsidRDefault="00A36950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19572B" w:rsidRDefault="0019572B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DF110E" w:rsidRDefault="00DF110E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81" w:type="dxa"/>
        <w:tblInd w:w="-5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19572B" w:rsidRPr="00C9570D" w:rsidTr="006F63F0">
        <w:tc>
          <w:tcPr>
            <w:tcW w:w="5670" w:type="dxa"/>
          </w:tcPr>
          <w:p w:rsidR="0019572B" w:rsidRPr="00E97532" w:rsidRDefault="00DF110E" w:rsidP="006F63F0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, есть ли необходимость привлечь новых участников в оргкомитет или комиссии, создать новые комиссии (например, для поиска и отбора исполнителей, поставщиков, подрядчиков).</w:t>
            </w:r>
          </w:p>
        </w:tc>
        <w:tc>
          <w:tcPr>
            <w:tcW w:w="4111" w:type="dxa"/>
          </w:tcPr>
          <w:p w:rsidR="0019572B" w:rsidRPr="00C9570D" w:rsidRDefault="0019572B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72B" w:rsidRPr="00C9570D" w:rsidTr="006F63F0">
        <w:tc>
          <w:tcPr>
            <w:tcW w:w="5670" w:type="dxa"/>
          </w:tcPr>
          <w:p w:rsidR="0019572B" w:rsidRPr="00140C56" w:rsidRDefault="00DF110E" w:rsidP="00DF110E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ьте организационную структуру при необходимости, распределите новые задачи.</w:t>
            </w:r>
          </w:p>
        </w:tc>
        <w:tc>
          <w:tcPr>
            <w:tcW w:w="4111" w:type="dxa"/>
          </w:tcPr>
          <w:p w:rsidR="0019572B" w:rsidRPr="00C9570D" w:rsidRDefault="0019572B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72B" w:rsidRDefault="00DF110E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11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17180BD" wp14:editId="2A64B5A4">
                <wp:simplePos x="0" y="0"/>
                <wp:positionH relativeFrom="margin">
                  <wp:posOffset>-498244</wp:posOffset>
                </wp:positionH>
                <wp:positionV relativeFrom="paragraph">
                  <wp:posOffset>62344</wp:posOffset>
                </wp:positionV>
                <wp:extent cx="6724650" cy="526473"/>
                <wp:effectExtent l="0" t="0" r="19050" b="26035"/>
                <wp:wrapNone/>
                <wp:docPr id="153" name="Группа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526473"/>
                          <a:chOff x="0" y="-1"/>
                          <a:chExt cx="6724650" cy="526473"/>
                        </a:xfrm>
                      </wpg:grpSpPr>
                      <wps:wsp>
                        <wps:cNvPr id="154" name="Прямоугольник: скругленные углы 96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rgbClr val="2683C6">
                              <a:lumMod val="20000"/>
                              <a:lumOff val="80000"/>
                            </a:srgbClr>
                          </a:solidFill>
                          <a:ln w="19050" cap="rnd" cmpd="sng" algn="ctr">
                            <a:solidFill>
                              <a:srgbClr val="3494BA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DF110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5</w:t>
                              </w:r>
                              <w:r w:rsidR="00B94D8A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: скругленные углы 97"/>
                        <wps:cNvSpPr/>
                        <wps:spPr>
                          <a:xfrm>
                            <a:off x="447556" y="-1"/>
                            <a:ext cx="6277094" cy="526473"/>
                          </a:xfrm>
                          <a:prstGeom prst="roundRect">
                            <a:avLst/>
                          </a:prstGeom>
                          <a:solidFill>
                            <a:srgbClr val="2683C6">
                              <a:lumMod val="20000"/>
                              <a:lumOff val="80000"/>
                            </a:srgbClr>
                          </a:solidFill>
                          <a:ln w="19050" cap="rnd" cmpd="sng" algn="ctr">
                            <a:solidFill>
                              <a:srgbClr val="3494BA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DF110E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Информируйте широкую общественность и органы местного самоуправления о состоянии дел и планируемых действия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3" o:spid="_x0000_s1116" style="position:absolute;left:0;text-align:left;margin-left:-39.25pt;margin-top:4.9pt;width:529.5pt;height:41.45pt;z-index:251801600;mso-position-horizontal-relative:margin;mso-width-relative:margin;mso-height-relative:margin" coordorigin="" coordsize="67246,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">
                <v:roundrect id="Прямоугольник: скругленные углы 96" o:spid="_x0000_s1117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wt8AA&#10;AADcAAAADwAAAGRycy9kb3ducmV2LnhtbERPy6rCMBDdC/5DGMGNaKr4ohpF7kVw6QvB3dCMbbGZ&#10;lCba+vdGENzN4TxnuW5MIZ5UudyyguEgAkGcWJ1zquB82vbnIJxH1lhYJgUvcrBetVtLjLWt+UDP&#10;o09FCGEXo4LM+zKW0iUZGXQDWxIH7mYrgz7AKpW6wjqEm0KOomgqDeYcGjIs6S+j5H58GAV5778e&#10;T27Tx7V8nWfJhfZDv9sr1e00mwUIT43/ib/unQ7zJ2P4PBMu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0wt8AAAADcAAAADwAAAAAAAAAAAAAAAACYAgAAZHJzL2Rvd25y&#10;ZXYueG1sUEsFBgAAAAAEAAQA9QAAAIUDAAAAAA==&#10;" fillcolor="#d1e7f6" strokecolor="#276f8b" strokeweight="1.5pt">
                  <v:stroke endcap="round"/>
                  <v:textbox inset=",1mm,,1mm">
                    <w:txbxContent>
                      <w:p w:rsidR="00B94D8A" w:rsidRPr="00C9321C" w:rsidRDefault="00080065" w:rsidP="00DF110E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5</w:t>
                        </w:r>
                        <w:r w:rsidR="00B94D8A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В</w:t>
                        </w:r>
                      </w:p>
                    </w:txbxContent>
                  </v:textbox>
                </v:roundrect>
                <v:roundrect id="Прямоугольник: скругленные углы 97" o:spid="_x0000_s1118" style="position:absolute;left:4475;width:62771;height:52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VLMIA&#10;AADcAAAADwAAAGRycy9kb3ducmV2LnhtbERPS2vCQBC+F/oflil4KbpRGpXUVUQRcoxWCt6G7JiE&#10;ZmdDds3j33cLBW/z8T1nsxtMLTpqXWVZwXwWgSDOra64UHD9Ok3XIJxH1lhbJgUjOdhtX182mGjb&#10;85m6iy9ECGGXoILS+yaR0uUlGXQz2xAH7m5bgz7AtpC6xT6Em1ouomgpDVYcGkps6FBS/nN5GAXV&#10;+7H/iO/Lx60Zr6v8m7K5TzOlJm/D/hOEp8E/xf/uVIf5cQx/z4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ZUswgAAANwAAAAPAAAAAAAAAAAAAAAAAJgCAABkcnMvZG93&#10;bnJldi54bWxQSwUGAAAAAAQABAD1AAAAhwMAAAAA&#10;" fillcolor="#d1e7f6" strokecolor="#276f8b" strokeweight="1.5pt">
                  <v:stroke endcap="round"/>
                  <v:textbox inset=",1mm,,1mm">
                    <w:txbxContent>
                      <w:p w:rsidR="00B94D8A" w:rsidRPr="00C9321C" w:rsidRDefault="00B94D8A" w:rsidP="00DF110E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Информируйте широкую общественность и органы местного самоуправления о состоянии дел и планируемых действиях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19572B" w:rsidRDefault="0019572B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19572B" w:rsidRDefault="0019572B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19572B" w:rsidRDefault="00DF110E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957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992C77" wp14:editId="334BD3E8">
                <wp:simplePos x="0" y="0"/>
                <wp:positionH relativeFrom="column">
                  <wp:posOffset>-444211</wp:posOffset>
                </wp:positionH>
                <wp:positionV relativeFrom="paragraph">
                  <wp:posOffset>139065</wp:posOffset>
                </wp:positionV>
                <wp:extent cx="6667500" cy="781050"/>
                <wp:effectExtent l="0" t="0" r="19050" b="19050"/>
                <wp:wrapNone/>
                <wp:docPr id="102" name="Прямоугольник: скругленные углы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781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9050" cap="rnd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4D8A" w:rsidRPr="00DF5370" w:rsidRDefault="00B94D8A" w:rsidP="0019572B">
                            <w:pPr>
                              <w:spacing w:before="0" w:after="0" w:line="240" w:lineRule="auto"/>
                              <w:jc w:val="both"/>
                              <w:rPr>
                                <w:rFonts w:ascii="Times New Roman Полужирный" w:hAnsi="Times New Roman Полужирный" w:cs="Times New Roman"/>
                                <w:b/>
                                <w:small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F5370">
                              <w:rPr>
                                <w:rFonts w:ascii="Times New Roman Полужирный" w:hAnsi="Times New Roman Полужирный" w:cs="Times New Roman"/>
                                <w:b/>
                                <w:smallCaps/>
                                <w:color w:val="FFFFFF" w:themeColor="background1"/>
                                <w:sz w:val="26"/>
                                <w:szCs w:val="26"/>
                              </w:rPr>
                              <w:t>Результат этапа:</w:t>
                            </w:r>
                          </w:p>
                          <w:p w:rsidR="00B94D8A" w:rsidRPr="00DF110E" w:rsidRDefault="00B94D8A" w:rsidP="00DF110E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олностью завершена подготовка проекта, его участники готовы приступить к выполнению действий, связанных с реализацией и финансированием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02" o:spid="_x0000_s1119" style="position:absolute;left:0;text-align:left;margin-left:-35pt;margin-top:10.95pt;width:525pt;height:61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" fillcolor="#265e65 [1605]" strokecolor="#236b88" strokeweight="1.5pt">
                <v:stroke endcap="round"/>
                <v:textbox>
                  <w:txbxContent>
                    <w:p w:rsidR="00B94D8A" w:rsidRPr="00DF5370" w:rsidRDefault="00B94D8A" w:rsidP="0019572B">
                      <w:pPr>
                        <w:spacing w:before="0" w:after="0" w:line="240" w:lineRule="auto"/>
                        <w:jc w:val="both"/>
                        <w:rPr>
                          <w:rFonts w:ascii="Times New Roman Полужирный" w:hAnsi="Times New Roman Полужирный" w:cs="Times New Roman"/>
                          <w:b/>
                          <w:small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DF5370">
                        <w:rPr>
                          <w:rFonts w:ascii="Times New Roman Полужирный" w:hAnsi="Times New Roman Полужирный" w:cs="Times New Roman"/>
                          <w:b/>
                          <w:smallCaps/>
                          <w:color w:val="FFFFFF" w:themeColor="background1"/>
                          <w:sz w:val="26"/>
                          <w:szCs w:val="26"/>
                        </w:rPr>
                        <w:t>Результат этапа:</w:t>
                      </w:r>
                    </w:p>
                    <w:p w:rsidR="00B94D8A" w:rsidRPr="00DF110E" w:rsidRDefault="00B94D8A" w:rsidP="00DF110E">
                      <w:pPr>
                        <w:pStyle w:val="ab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714" w:hanging="357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Полностью завершена подготовка проекта, его участники готовы приступить к выполнению действий, связанных с реализацией и финансированием проек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572B" w:rsidRDefault="0019572B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19572B" w:rsidRDefault="0019572B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D91571" w:rsidRDefault="00172CE1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2" behindDoc="0" locked="0" layoutInCell="1" allowOverlap="1" wp14:anchorId="7F0D3CBA" wp14:editId="39DF966B">
                <wp:simplePos x="0" y="0"/>
                <wp:positionH relativeFrom="column">
                  <wp:posOffset>-428625</wp:posOffset>
                </wp:positionH>
                <wp:positionV relativeFrom="paragraph">
                  <wp:posOffset>57785</wp:posOffset>
                </wp:positionV>
                <wp:extent cx="295275" cy="8810625"/>
                <wp:effectExtent l="19050" t="0" r="28575" b="47625"/>
                <wp:wrapNone/>
                <wp:docPr id="114" name="Стрелка: вниз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8106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: вниз 114" o:spid="_x0000_s1026" type="#_x0000_t67" style="position:absolute;margin-left:-33.75pt;margin-top:4.55pt;width:23.25pt;height:693.75pt;z-index:2516500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" adj="21238" fillcolor="window" strokecolor="#236b88" strokeweight="2pt">
                <v:stroke dashstyle="1 1" endcap="round"/>
              </v:shape>
            </w:pict>
          </mc:Fallback>
        </mc:AlternateContent>
      </w:r>
      <w:r w:rsidR="00DF110E" w:rsidRPr="00D915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19A6175" wp14:editId="2A99B67F">
                <wp:simplePos x="0" y="0"/>
                <wp:positionH relativeFrom="margin">
                  <wp:posOffset>-457200</wp:posOffset>
                </wp:positionH>
                <wp:positionV relativeFrom="paragraph">
                  <wp:posOffset>103505</wp:posOffset>
                </wp:positionV>
                <wp:extent cx="6724650" cy="333375"/>
                <wp:effectExtent l="0" t="0" r="19050" b="28575"/>
                <wp:wrapNone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33375"/>
                          <a:chOff x="0" y="0"/>
                          <a:chExt cx="6724650" cy="333375"/>
                        </a:xfrm>
                      </wpg:grpSpPr>
                      <wps:wsp>
                        <wps:cNvPr id="112" name="Прямоугольник: скругленные углы 112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D91571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6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угольник: скругленные углы 113"/>
                        <wps:cNvSpPr/>
                        <wps:spPr>
                          <a:xfrm>
                            <a:off x="447556" y="0"/>
                            <a:ext cx="6277094" cy="3238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D91571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Зак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жите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проектную документацию на благоустрой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1" o:spid="_x0000_s1120" style="position:absolute;left:0;text-align:left;margin-left:-36pt;margin-top:8.15pt;width:529.5pt;height:26.25pt;z-index:251734016;mso-position-horizontal-relative:margin;mso-width-relative:margin;mso-height-relative:margin" coordsize="6724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">
                <v:roundrect id="Прямоугольник: скругленные углы 112" o:spid="_x0000_s1121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NosMA&#10;AADcAAAADwAAAGRycy9kb3ducmV2LnhtbERPS2uDQBC+F/oflgnk1qwa+sBkE6QgJNAetIFeJ+5E&#10;Je6suBs1/75bKPQ2H99ztvvZdGKkwbWWFcSrCARxZXXLtYLTV/70BsJ5ZI2dZVJwJwf73ePDFlNt&#10;Jy5oLH0tQgi7FBU03veplK5qyKBb2Z44cBc7GPQBDrXUA04h3HQyiaIXabDl0NBgT+8NVdfyZhR8&#10;Jt28fj5f8o/v1+KIRRH32SlWarmYsw0IT7P/F/+5DzrMjxP4fSZ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uNosMAAADcAAAADwAAAAAAAAAAAAAAAACYAgAAZHJzL2Rv&#10;d25yZXYueG1sUEsFBgAAAAAEAAQA9QAAAIgDAAAAAA=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D91571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6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А</w:t>
                        </w:r>
                      </w:p>
                    </w:txbxContent>
                  </v:textbox>
                </v:roundrect>
                <v:roundrect id="Прямоугольник: скругленные углы 113" o:spid="_x0000_s1122" style="position:absolute;left:4475;width:6277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oOcAA&#10;AADcAAAADwAAAGRycy9kb3ducmV2LnhtbERPTYvCMBC9L/gfwgje1rSKq1SjiCAo6KEqeB2bsS02&#10;k9JErf/eCMLe5vE+Z7ZoTSUe1LjSsoK4H4EgzqwuOVdwOq5/JyCcR9ZYWSYFL3KwmHd+Zpho++SU&#10;HgefixDCLkEFhfd1IqXLCjLo+rYmDtzVNgZ9gE0udYPPEG4qOYiiP2mw5NBQYE2rgrLb4W4U7AdV&#10;OxxdruvdeZxuMU3jenmKlep12+UUhKfW/4u/7o0O8+MhfJ4JF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coOcAAAADcAAAADwAAAAAAAAAAAAAAAACYAgAAZHJzL2Rvd25y&#10;ZXYueG1sUEsFBgAAAAAEAAQA9QAAAIUDAAAAAA=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D91571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Зака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жите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проектную документацию на благоустройство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D91571" w:rsidRDefault="006F63F0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63F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6304" behindDoc="1" locked="1" layoutInCell="1" allowOverlap="1" wp14:anchorId="65FAFCAD" wp14:editId="68BC712E">
                <wp:simplePos x="0" y="0"/>
                <wp:positionH relativeFrom="margin">
                  <wp:posOffset>-590550</wp:posOffset>
                </wp:positionH>
                <wp:positionV relativeFrom="margin">
                  <wp:posOffset>-262890</wp:posOffset>
                </wp:positionV>
                <wp:extent cx="6858000" cy="647065"/>
                <wp:effectExtent l="0" t="0" r="0" b="635"/>
                <wp:wrapNone/>
                <wp:docPr id="127" name="Группа 127" title="Рисунок верхнего колонтитул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47065"/>
                          <a:chOff x="152141" y="-397402"/>
                          <a:chExt cx="15650336" cy="1501634"/>
                        </a:xfrm>
                      </wpg:grpSpPr>
                      <wps:wsp>
                        <wps:cNvPr id="128" name="Красный прямоугольник"/>
                        <wps:cNvSpPr/>
                        <wps:spPr>
                          <a:xfrm>
                            <a:off x="1336770" y="-155373"/>
                            <a:ext cx="14465707" cy="100584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026E35" w:rsidRDefault="00B94D8A" w:rsidP="006F63F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Реализация проекта благоустрой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Красный круг"/>
                        <wps:cNvSpPr/>
                        <wps:spPr>
                          <a:xfrm>
                            <a:off x="152141" y="-397402"/>
                            <a:ext cx="1499686" cy="1501634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solidFill>
                            <a:srgbClr val="3494BA"/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Белый круг"/>
                        <wps:cNvSpPr/>
                        <wps:spPr>
                          <a:xfrm>
                            <a:off x="228204" y="-332116"/>
                            <a:ext cx="1347668" cy="1370763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6F63F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7" o:spid="_x0000_s1123" alt="Название: Рисунок верхнего колонтитула" style="position:absolute;left:0;text-align:left;margin-left:-46.5pt;margin-top:-20.7pt;width:540pt;height:50.95pt;z-index:-251570176;mso-position-horizontal-relative:margin;mso-position-vertical-relative:margin" coordorigin="1521,-3974" coordsize="156503,1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">
                <v:rect id="Красный прямоугольник" o:spid="_x0000_s1124" style="position:absolute;left:13367;top:-1553;width:144657;height:10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RwcUA&#10;AADcAAAADwAAAGRycy9kb3ducmV2LnhtbESPQW/CMAyF75P4D5GRuI2UCk1QCIgxIbHTNLYD3Exj&#10;2orGiZoA3b+fD5N2s/We3/u8XPeuVXfqYuPZwGScgSIuvW24MvD9tXuegYoJ2WLrmQz8UIT1avC0&#10;xML6B3/S/ZAqJSEcCzRQpxQKrWNZk8M49oFYtIvvHCZZu0rbDh8S7lqdZ9mLdtiwNNQYaFtTeT3c&#10;nIG3nW22+aYt388hzE+z0/Rj/no0ZjTsNwtQifr0b/673lvBz4V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BHBxQAAANwAAAAPAAAAAAAAAAAAAAAAAJgCAABkcnMv&#10;ZG93bnJldi54bWxQSwUGAAAAAAQABAD1AAAAigMAAAAA&#10;" fillcolor="#276e8b [2404]" stroked="f" strokeweight="1.5pt">
                  <v:stroke endcap="round"/>
                  <v:textbox>
                    <w:txbxContent>
                      <w:p w:rsidR="00B94D8A" w:rsidRPr="00026E35" w:rsidRDefault="00B94D8A" w:rsidP="006F63F0">
                        <w:pPr>
                          <w:jc w:val="both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  <w:t xml:space="preserve">  Реализация проекта благоустройства</w:t>
                        </w:r>
                      </w:p>
                    </w:txbxContent>
                  </v:textbox>
                </v:rect>
                <v:shape id="Красный круг" o:spid="_x0000_s1125" type="#_x0000_t23" style="position:absolute;left:1521;top:-3974;width:14997;height:1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6K8MA&#10;AADcAAAADwAAAGRycy9kb3ducmV2LnhtbERPTWsCMRC9F/wPYYTeNLserG6NIqJge1Kr0uN0M90s&#10;bibLJurqrzdCobd5vM+ZzFpbiQs1vnSsIO0nIIhzp0suFOy/Vr0RCB+QNVaOScGNPMymnZcJZtpd&#10;eUuXXShEDGGfoQITQp1J6XNDFn3f1cSR+3WNxRBhU0jd4DWG20oOkmQoLZYcGwzWtDCUn3Znq2Bp&#10;3o6Hw+0YPqt5+v1z35zT+wcp9dpt5+8gArXhX/znXus4fzCG5zPxA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Z6K8MAAADcAAAADwAAAAAAAAAAAAAAAACYAgAAZHJzL2Rv&#10;d25yZXYueG1sUEsFBgAAAAAEAAQA9QAAAIgDAAAAAA==&#10;" adj="626" fillcolor="#3494ba" stroked="f" strokeweight="1.5pt">
                  <v:stroke endcap="round"/>
                </v:shape>
                <v:oval id="Белый круг" o:spid="_x0000_s1126" style="position:absolute;left:2282;top:-3321;width:13476;height:1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UzsMA&#10;AADcAAAADwAAAGRycy9kb3ducmV2LnhtbESPQWvCQBCF74X+h2UEb3VjhUZS1yCFQhCKaAteh+w0&#10;G8zOhuwa4793DoXeZnhv3vtmU06+UyMNsQ1sYLnIQBHXwbbcGPj5/nxZg4oJ2WIXmAzcKUK5fX7a&#10;YGHDjY80nlKjJIRjgQZcSn2hdawdeYyL0BOL9hsGj0nWodF2wJuE+06/Ztmb9tiyNDjs6cNRfTld&#10;vYGvhE2fn3NX7cNh7Q/j2R5zNmY+m3bvoBJN6d/8d11ZwV8JvjwjE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ZUzsMAAADcAAAADwAAAAAAAAAAAAAAAACYAgAAZHJzL2Rv&#10;d25yZXYueG1sUEsFBgAAAAAEAAQA9QAAAIgDAAAAAA==&#10;" fillcolor="#d0e6f6 [665]" stroked="f" strokeweight="1.5pt">
                  <v:stroke endcap="round"/>
                  <v:textbox>
                    <w:txbxContent>
                      <w:p w:rsidR="00B94D8A" w:rsidRPr="00C9321C" w:rsidRDefault="00080065" w:rsidP="006F63F0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oval>
                <w10:wrap anchorx="margin" anchory="margin"/>
                <w10:anchorlock/>
              </v:group>
            </w:pict>
          </mc:Fallback>
        </mc:AlternateContent>
      </w:r>
    </w:p>
    <w:p w:rsidR="00D91571" w:rsidRDefault="00D91571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4110"/>
      </w:tblGrid>
      <w:tr w:rsidR="00C22F4A" w:rsidRPr="00C9570D" w:rsidTr="008F1004">
        <w:tc>
          <w:tcPr>
            <w:tcW w:w="5642" w:type="dxa"/>
          </w:tcPr>
          <w:p w:rsidR="00C22F4A" w:rsidRPr="00E97532" w:rsidRDefault="00C22F4A" w:rsidP="00874416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ите публично предложения на разработку </w:t>
            </w:r>
            <w:r w:rsidRPr="00D91571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окументации </w:t>
            </w:r>
          </w:p>
        </w:tc>
        <w:tc>
          <w:tcPr>
            <w:tcW w:w="4110" w:type="dxa"/>
            <w:vMerge w:val="restart"/>
          </w:tcPr>
          <w:p w:rsidR="00C22F4A" w:rsidRDefault="00C22F4A" w:rsidP="00C22F4A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</w:p>
          <w:p w:rsidR="00C22F4A" w:rsidRPr="00C22F4A" w:rsidRDefault="00C22F4A" w:rsidP="00D5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A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Рекомендации по конкурсному отбору исполнителей услуг /работ, поста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вщиков материалов и оборудования: </w:t>
            </w:r>
            <w:hyperlink r:id="rId49" w:history="1">
              <w:r w:rsidR="008F1004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podryad_urban_env_042018_iue.pdf</w:t>
              </w:r>
            </w:hyperlink>
          </w:p>
        </w:tc>
      </w:tr>
      <w:tr w:rsidR="00C22F4A" w:rsidRPr="00C9570D" w:rsidTr="008F1004">
        <w:tc>
          <w:tcPr>
            <w:tcW w:w="5642" w:type="dxa"/>
          </w:tcPr>
          <w:p w:rsidR="00C22F4A" w:rsidRDefault="00C22F4A" w:rsidP="006F63F0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поступившие предложения и выберите исполнителя</w:t>
            </w:r>
          </w:p>
        </w:tc>
        <w:tc>
          <w:tcPr>
            <w:tcW w:w="4110" w:type="dxa"/>
            <w:vMerge/>
          </w:tcPr>
          <w:p w:rsidR="00C22F4A" w:rsidRPr="00C9570D" w:rsidRDefault="00C22F4A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4A" w:rsidRPr="00C9570D" w:rsidTr="008F1004">
        <w:tc>
          <w:tcPr>
            <w:tcW w:w="5642" w:type="dxa"/>
          </w:tcPr>
          <w:p w:rsidR="00C22F4A" w:rsidRPr="00140C56" w:rsidRDefault="00C22F4A" w:rsidP="00874416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 договор (договоры) на разработку проектной документации</w:t>
            </w:r>
          </w:p>
        </w:tc>
        <w:tc>
          <w:tcPr>
            <w:tcW w:w="4110" w:type="dxa"/>
            <w:vMerge/>
          </w:tcPr>
          <w:p w:rsidR="00C22F4A" w:rsidRPr="00C9570D" w:rsidRDefault="00C22F4A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16" w:rsidRPr="00C9570D" w:rsidTr="008F1004">
        <w:tc>
          <w:tcPr>
            <w:tcW w:w="5642" w:type="dxa"/>
          </w:tcPr>
          <w:p w:rsidR="00874416" w:rsidRDefault="00874416" w:rsidP="00874416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йте с разработчиком в процессе работ, осуществите приёмку</w:t>
            </w:r>
            <w:r w:rsidR="006B1847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</w:t>
            </w:r>
          </w:p>
        </w:tc>
        <w:tc>
          <w:tcPr>
            <w:tcW w:w="4110" w:type="dxa"/>
          </w:tcPr>
          <w:p w:rsidR="00874416" w:rsidRPr="00C9570D" w:rsidRDefault="00874416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847" w:rsidRDefault="006B1847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B184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04EE6FA" wp14:editId="0DFFC291">
                <wp:simplePos x="0" y="0"/>
                <wp:positionH relativeFrom="margin">
                  <wp:posOffset>-457200</wp:posOffset>
                </wp:positionH>
                <wp:positionV relativeFrom="paragraph">
                  <wp:posOffset>69850</wp:posOffset>
                </wp:positionV>
                <wp:extent cx="6724650" cy="333375"/>
                <wp:effectExtent l="0" t="0" r="19050" b="28575"/>
                <wp:wrapNone/>
                <wp:docPr id="156" name="Группа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33375"/>
                          <a:chOff x="0" y="0"/>
                          <a:chExt cx="6724650" cy="333375"/>
                        </a:xfrm>
                      </wpg:grpSpPr>
                      <wps:wsp>
                        <wps:cNvPr id="157" name="Прямоугольник: скругленные углы 116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rgbClr val="2683C6">
                              <a:lumMod val="20000"/>
                              <a:lumOff val="80000"/>
                            </a:srgbClr>
                          </a:solidFill>
                          <a:ln w="19050" cap="rnd" cmpd="sng" algn="ctr">
                            <a:solidFill>
                              <a:srgbClr val="3494BA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6B1847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6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рямоугольник: скругленные углы 117"/>
                        <wps:cNvSpPr/>
                        <wps:spPr>
                          <a:xfrm>
                            <a:off x="447556" y="0"/>
                            <a:ext cx="6277094" cy="323850"/>
                          </a:xfrm>
                          <a:prstGeom prst="roundRect">
                            <a:avLst/>
                          </a:prstGeom>
                          <a:solidFill>
                            <a:srgbClr val="2683C6">
                              <a:lumMod val="20000"/>
                              <a:lumOff val="80000"/>
                            </a:srgbClr>
                          </a:solidFill>
                          <a:ln w="19050" cap="rnd" cmpd="sng" algn="ctr">
                            <a:solidFill>
                              <a:srgbClr val="3494BA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6B1847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Составьте план-график реализации проекта благоустрой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6" o:spid="_x0000_s1127" style="position:absolute;left:0;text-align:left;margin-left:-36pt;margin-top:5.5pt;width:529.5pt;height:26.25pt;z-index:251803648;mso-position-horizontal-relative:margin;mso-width-relative:margin;mso-height-relative:margin" coordsize="6724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">
                <v:roundrect id="Прямоугольник: скругленные углы 116" o:spid="_x0000_s1128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uwMEA&#10;AADcAAAADwAAAGRycy9kb3ducmV2LnhtbERPy6rCMBDdC/5DGOFuRFPFx6UaRZQLLrWKcHdDM7bF&#10;ZlKaaOvfG0FwN4fznOW6NaV4UO0KywpGwwgEcWp1wZmC8+lv8AvCeWSNpWVS8CQH61W3s8RY24aP&#10;9Eh8JkIIuxgV5N5XsZQuzcmgG9qKOHBXWxv0AdaZ1DU2IdyUchxFM2mw4NCQY0XbnNJbcjcKiv6u&#10;mUyvs/t/9TzP0wsdRn5/UOqn124WIDy1/iv+uPc6zJ/O4f1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/rsDBAAAA3AAAAA8AAAAAAAAAAAAAAAAAmAIAAGRycy9kb3du&#10;cmV2LnhtbFBLBQYAAAAABAAEAPUAAACGAwAAAAA=&#10;" fillcolor="#d1e7f6" strokecolor="#276f8b" strokeweight="1.5pt">
                  <v:stroke endcap="round"/>
                  <v:textbox inset=",1mm,,1mm">
                    <w:txbxContent>
                      <w:p w:rsidR="00B94D8A" w:rsidRPr="00C9321C" w:rsidRDefault="00080065" w:rsidP="006B1847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6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Б</w:t>
                        </w:r>
                      </w:p>
                    </w:txbxContent>
                  </v:textbox>
                </v:roundrect>
                <v:roundrect id="Прямоугольник: скругленные углы 117" o:spid="_x0000_s1129" style="position:absolute;left:4475;width:6277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6ssUA&#10;AADcAAAADwAAAGRycy9kb3ducmV2LnhtbESPT4vCQAzF7wt+hyGCl0WnyvqH6iiyi+DRVRG8hU5s&#10;i51M6Yy2fntzWNhbwnt575fVpnOVelITSs8GxqMEFHHmbcm5gfNpN1yAChHZYuWZDLwowGbd+1hh&#10;an3Lv/Q8xlxJCIcUDRQx1qnWISvIYRj5mli0m28cRlmbXNsGWwl3lZ4kyUw7LFkaCqzpu6Dsfnw4&#10;A+XnT/s1vc0e1/p1nmcXOozj/mDMoN9tl6AidfHf/He9t4I/FVp5Rib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DqyxQAAANwAAAAPAAAAAAAAAAAAAAAAAJgCAABkcnMv&#10;ZG93bnJldi54bWxQSwUGAAAAAAQABAD1AAAAigMAAAAA&#10;" fillcolor="#d1e7f6" strokecolor="#276f8b" strokeweight="1.5pt">
                  <v:stroke endcap="round"/>
                  <v:textbox inset=",1mm,,1mm">
                    <w:txbxContent>
                      <w:p w:rsidR="00B94D8A" w:rsidRPr="00C9321C" w:rsidRDefault="00B94D8A" w:rsidP="006B1847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Составьте план-график реализации проекта благоустройства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B1847" w:rsidRDefault="006B1847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B1847" w:rsidRDefault="006B1847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4139"/>
      </w:tblGrid>
      <w:tr w:rsidR="00C22F4A" w:rsidRPr="00C9570D" w:rsidTr="008F1004">
        <w:tc>
          <w:tcPr>
            <w:tcW w:w="5642" w:type="dxa"/>
          </w:tcPr>
          <w:p w:rsidR="00C22F4A" w:rsidRPr="00E97532" w:rsidRDefault="00C22F4A" w:rsidP="00D51E17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 конкретные сроки мероприятий проекта (закупки материалов и оборудования, заключение подрядных договоров, выполнение подрядных работ, проведение мероприятий с трудовым участием граждан) для обеспечения необходимой последовательности, синхронизации различных действий</w:t>
            </w:r>
          </w:p>
        </w:tc>
        <w:tc>
          <w:tcPr>
            <w:tcW w:w="4139" w:type="dxa"/>
            <w:vMerge w:val="restart"/>
          </w:tcPr>
          <w:p w:rsidR="00C22F4A" w:rsidRPr="00C22F4A" w:rsidRDefault="00C22F4A" w:rsidP="00F677E2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  <w:highlight w:val="yellow"/>
              </w:rPr>
            </w:pPr>
          </w:p>
          <w:p w:rsidR="00C22F4A" w:rsidRPr="00C22F4A" w:rsidRDefault="00C22F4A" w:rsidP="00F677E2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  <w:highlight w:val="yellow"/>
              </w:rPr>
            </w:pPr>
          </w:p>
          <w:p w:rsidR="00C22F4A" w:rsidRPr="00C22F4A" w:rsidRDefault="00C22F4A" w:rsidP="00F677E2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  <w:highlight w:val="yellow"/>
              </w:rPr>
            </w:pPr>
          </w:p>
          <w:p w:rsidR="00C22F4A" w:rsidRPr="00C22F4A" w:rsidRDefault="00C22F4A" w:rsidP="008F1004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  <w:highlight w:val="yellow"/>
              </w:rPr>
            </w:pPr>
            <w:r w:rsidRPr="00E554D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Примерная форма план</w:t>
            </w:r>
            <w:r w:rsidR="00E554D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а</w:t>
            </w:r>
            <w:r w:rsidRPr="00E554D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-графика реализации проекта благоустройства </w:t>
            </w:r>
            <w:r w:rsidR="008F1004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доступна для скачивания на </w:t>
            </w:r>
            <w:hyperlink r:id="rId50" w:history="1">
              <w:r w:rsidR="008F1004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gorodsreda2018_IUE</w:t>
              </w:r>
            </w:hyperlink>
            <w:r w:rsidR="008F1004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  <w:tr w:rsidR="00C22F4A" w:rsidRPr="00C9570D" w:rsidTr="008F1004">
        <w:tc>
          <w:tcPr>
            <w:tcW w:w="5642" w:type="dxa"/>
          </w:tcPr>
          <w:p w:rsidR="00C22F4A" w:rsidRDefault="00C22F4A" w:rsidP="00D51E17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 ответственность за организацию выполнения и финансирования отдельных мероприятий</w:t>
            </w:r>
          </w:p>
        </w:tc>
        <w:tc>
          <w:tcPr>
            <w:tcW w:w="4139" w:type="dxa"/>
            <w:vMerge/>
          </w:tcPr>
          <w:p w:rsidR="00C22F4A" w:rsidRPr="00C9570D" w:rsidRDefault="00C22F4A" w:rsidP="00F6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571" w:rsidRDefault="00D91571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915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7D7DB91" wp14:editId="1F0F0792">
                <wp:simplePos x="0" y="0"/>
                <wp:positionH relativeFrom="margin">
                  <wp:posOffset>-457200</wp:posOffset>
                </wp:positionH>
                <wp:positionV relativeFrom="paragraph">
                  <wp:posOffset>89535</wp:posOffset>
                </wp:positionV>
                <wp:extent cx="6724650" cy="333375"/>
                <wp:effectExtent l="0" t="0" r="19050" b="28575"/>
                <wp:wrapNone/>
                <wp:docPr id="115" name="Группа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33375"/>
                          <a:chOff x="0" y="0"/>
                          <a:chExt cx="6724650" cy="333375"/>
                        </a:xfrm>
                      </wpg:grpSpPr>
                      <wps:wsp>
                        <wps:cNvPr id="116" name="Прямоугольник: скругленные углы 116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D91571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6</w:t>
                              </w:r>
                              <w:r w:rsidR="00B94D8A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оугольник: скругленные углы 117"/>
                        <wps:cNvSpPr/>
                        <wps:spPr>
                          <a:xfrm>
                            <a:off x="447556" y="0"/>
                            <a:ext cx="6277094" cy="3238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D91571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Организуйте выполнение 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работ по благоустройст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5" o:spid="_x0000_s1130" style="position:absolute;left:0;text-align:left;margin-left:-36pt;margin-top:7.05pt;width:529.5pt;height:26.25pt;z-index:251736064;mso-position-horizontal-relative:margin;mso-width-relative:margin;mso-height-relative:margin" coordsize="6724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">
                <v:roundrect id="Прямоугольник: скругленные углы 116" o:spid="_x0000_s1131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LocMA&#10;AADcAAAADwAAAGRycy9kb3ducmV2LnhtbERPTWuDQBC9B/oflin0lqymNCnWVSQQaKE9aIRcp+5E&#10;pe6suJvE/vtuIZDbPN7npPlsBnGhyfWWFcSrCARxY3XPrYL6sF++gnAeWeNgmRT8koM8e1ikmGh7&#10;5ZIulW9FCGGXoILO+zGR0jUdGXQrOxIH7mQngz7AqZV6wmsIN4NcR9FGGuw5NHQ40q6j5qc6GwVf&#10;62F+fvk+7T+P2/IDyzIeizpW6ulxLt5AeJr9XXxzv+swP97A/zPh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CLocMAAADcAAAADwAAAAAAAAAAAAAAAACYAgAAZHJzL2Rv&#10;d25yZXYueG1sUEsFBgAAAAAEAAQA9QAAAIgDAAAAAA=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D91571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6</w:t>
                        </w:r>
                        <w:r w:rsidR="00B94D8A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В</w:t>
                        </w:r>
                      </w:p>
                    </w:txbxContent>
                  </v:textbox>
                </v:roundrect>
                <v:roundrect id="Прямоугольник: скругленные углы 117" o:spid="_x0000_s1132" style="position:absolute;left:4475;width:6277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uOsEA&#10;AADcAAAADwAAAGRycy9kb3ducmV2LnhtbERPy6rCMBDdX/AfwgjurmkVH1SjiCAoXBdVwe3YjG2x&#10;mZQmav37G0FwN4fznPmyNZV4UONKywrifgSCOLO65FzB6bj5nYJwHlljZZkUvMjBctH5mWOi7ZNT&#10;ehx8LkIIuwQVFN7XiZQuK8ig69uaOHBX2xj0ATa51A0+Q7ip5CCKxtJgyaGhwJrWBWW3w90o2A+q&#10;dji6XDd/50m6wzSN69UpVqrXbVczEJ5a/xV/3Fsd5scTeD8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sLjrBAAAA3AAAAA8AAAAAAAAAAAAAAAAAmAIAAGRycy9kb3du&#10;cmV2LnhtbFBLBQYAAAAABAAEAPUAAACGAwAAAAA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D91571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Организуйте выполнение 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работ по благоустройству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D91571" w:rsidRDefault="00D91571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B1847" w:rsidRDefault="006B1847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4139"/>
      </w:tblGrid>
      <w:tr w:rsidR="00C22F4A" w:rsidRPr="00C9570D" w:rsidTr="00D537F9">
        <w:tc>
          <w:tcPr>
            <w:tcW w:w="5642" w:type="dxa"/>
          </w:tcPr>
          <w:p w:rsidR="00C22F4A" w:rsidRPr="00E97532" w:rsidRDefault="00C22F4A" w:rsidP="00D51E17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ите публично предложения на поставку материалов, оборудования, выполнение работ, оказание услуг</w:t>
            </w:r>
            <w:r w:rsidRPr="00D9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vMerge w:val="restart"/>
          </w:tcPr>
          <w:p w:rsidR="00E410FE" w:rsidRDefault="00E410FE" w:rsidP="00F677E2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</w:p>
          <w:p w:rsidR="00C22F4A" w:rsidRPr="00C22F4A" w:rsidRDefault="00C22F4A" w:rsidP="00D5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A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Рекомендации по конкурсному отбору исполнителей услуг /работ, поставщиков материалов и оборудования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:</w:t>
            </w:r>
            <w:r w:rsidRPr="00C22F4A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51" w:history="1">
              <w:r w:rsidR="00D537F9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podryad_urban_env_042018_iue.pdf</w:t>
              </w:r>
            </w:hyperlink>
          </w:p>
        </w:tc>
      </w:tr>
      <w:tr w:rsidR="00C22F4A" w:rsidRPr="00C9570D" w:rsidTr="00D537F9">
        <w:tc>
          <w:tcPr>
            <w:tcW w:w="5642" w:type="dxa"/>
          </w:tcPr>
          <w:p w:rsidR="00C22F4A" w:rsidRDefault="00C22F4A" w:rsidP="00F677E2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поступившие предложения и выберите исполнителей, поставщиков, подрядчиков</w:t>
            </w:r>
          </w:p>
        </w:tc>
        <w:tc>
          <w:tcPr>
            <w:tcW w:w="4139" w:type="dxa"/>
            <w:vMerge/>
          </w:tcPr>
          <w:p w:rsidR="00C22F4A" w:rsidRPr="00C9570D" w:rsidRDefault="00C22F4A" w:rsidP="00F6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4A" w:rsidRPr="00C9570D" w:rsidTr="00D537F9">
        <w:tc>
          <w:tcPr>
            <w:tcW w:w="5642" w:type="dxa"/>
          </w:tcPr>
          <w:p w:rsidR="00C22F4A" w:rsidRPr="00140C56" w:rsidRDefault="00C22F4A" w:rsidP="003E3E34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 договоры, организуйте контроль их исполнения</w:t>
            </w:r>
          </w:p>
        </w:tc>
        <w:tc>
          <w:tcPr>
            <w:tcW w:w="4139" w:type="dxa"/>
            <w:vMerge/>
          </w:tcPr>
          <w:p w:rsidR="00C22F4A" w:rsidRPr="00C9570D" w:rsidRDefault="00C22F4A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571" w:rsidRDefault="00D91571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915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EA220DE" wp14:editId="4CD39A4C">
                <wp:simplePos x="0" y="0"/>
                <wp:positionH relativeFrom="margin">
                  <wp:posOffset>-476250</wp:posOffset>
                </wp:positionH>
                <wp:positionV relativeFrom="paragraph">
                  <wp:posOffset>104775</wp:posOffset>
                </wp:positionV>
                <wp:extent cx="6724650" cy="333375"/>
                <wp:effectExtent l="0" t="0" r="19050" b="28575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33375"/>
                          <a:chOff x="0" y="0"/>
                          <a:chExt cx="6724650" cy="333375"/>
                        </a:xfrm>
                      </wpg:grpSpPr>
                      <wps:wsp>
                        <wps:cNvPr id="120" name="Прямоугольник: скругленные углы 120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D91571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6</w:t>
                              </w:r>
                              <w:r w:rsidR="00B94D8A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: скругленные углы 121"/>
                        <wps:cNvSpPr/>
                        <wps:spPr>
                          <a:xfrm>
                            <a:off x="447556" y="0"/>
                            <a:ext cx="6277094" cy="3238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D91571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существляйте 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контроль выполнения и приёмку рабо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9" o:spid="_x0000_s1133" style="position:absolute;left:0;text-align:left;margin-left:-37.5pt;margin-top:8.25pt;width:529.5pt;height:26.25pt;z-index:251738112;mso-position-horizontal-relative:margin;mso-width-relative:margin;mso-height-relative:margin" coordsize="6724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">
                <v:roundrect id="Прямоугольник: скругленные углы 120" o:spid="_x0000_s1134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888UA&#10;AADcAAAADwAAAGRycy9kb3ducmV2LnhtbESPQWvCQBCF74X+h2UK3uomKVaJriKCUMEeooLXMTsm&#10;wexsyK6a/vvOodDbDO/Ne98sVoNr1YP60Hg2kI4TUMSltw1XBk7H7fsMVIjIFlvPZOCHAqyWry8L&#10;zK1/ckGPQ6yUhHDI0UAdY5drHcqaHIax74hFu/reYZS1r7Tt8SnhrtVZknxqhw1LQ40dbWoqb4e7&#10;M/CdtcPH5HLd7s/TYodFkXbrU2rM6G1Yz0FFGuK/+e/6ywp+Jvj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XzzxQAAANwAAAAPAAAAAAAAAAAAAAAAAJgCAABkcnMv&#10;ZG93bnJldi54bWxQSwUGAAAAAAQABAD1AAAAigMAAAAA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D91571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6</w:t>
                        </w:r>
                        <w:r w:rsidR="00B94D8A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Г</w:t>
                        </w:r>
                      </w:p>
                    </w:txbxContent>
                  </v:textbox>
                </v:roundrect>
                <v:roundrect id="Прямоугольник: скругленные углы 121" o:spid="_x0000_s1135" style="position:absolute;left:4475;width:6277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ZaMMA&#10;AADcAAAADwAAAGRycy9kb3ducmV2LnhtbERPS2uDQBC+F/oflgnk1qwa+sBkE6QgJNAetIFeJ+5E&#10;Je6suBs1/75bKPQ2H99ztvvZdGKkwbWWFcSrCARxZXXLtYLTV/70BsJ5ZI2dZVJwJwf73ePDFlNt&#10;Jy5oLH0tQgi7FBU03veplK5qyKBb2Z44cBc7GPQBDrXUA04h3HQyiaIXabDl0NBgT+8NVdfyZhR8&#10;Jt28fj5f8o/v1+KIRRH32SlWarmYsw0IT7P/F/+5DzrMT2L4fSZ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XZaMMAAADcAAAADwAAAAAAAAAAAAAAAACYAgAAZHJzL2Rv&#10;d25yZXYueG1sUEsFBgAAAAAEAAQA9QAAAIgDAAAAAA=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D91571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существляйте 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контроль выполнения и приёмку работ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D91571" w:rsidRDefault="00D91571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D91571" w:rsidRDefault="00D91571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4110"/>
      </w:tblGrid>
      <w:tr w:rsidR="00D91571" w:rsidRPr="008F1004" w:rsidTr="008F1004">
        <w:tc>
          <w:tcPr>
            <w:tcW w:w="5642" w:type="dxa"/>
          </w:tcPr>
          <w:p w:rsidR="00D91571" w:rsidRPr="003E3E34" w:rsidRDefault="003E3E34" w:rsidP="003E3E34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йте к</w:t>
            </w:r>
            <w:r w:rsidR="00A74D3F">
              <w:rPr>
                <w:rFonts w:ascii="Times New Roman" w:hAnsi="Times New Roman" w:cs="Times New Roman"/>
                <w:sz w:val="24"/>
                <w:szCs w:val="24"/>
              </w:rPr>
              <w:t>онтроль промежуточных результатов работы и скрыт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ами уполномоченных лиц из числа участников проекта (контроль заказчика, общественный контроль) </w:t>
            </w:r>
          </w:p>
        </w:tc>
        <w:tc>
          <w:tcPr>
            <w:tcW w:w="4110" w:type="dxa"/>
          </w:tcPr>
          <w:p w:rsidR="00D91571" w:rsidRPr="008F1004" w:rsidRDefault="00E410FE" w:rsidP="008F1004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</w:pPr>
            <w:r w:rsidRPr="008F1004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Рекомендации по организации контроля выполнения и приёмки работ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:</w:t>
            </w:r>
            <w:r w:rsidRPr="008F1004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  <w:hyperlink r:id="rId52" w:history="1">
              <w:r w:rsidR="008F1004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control_urban_env_042018_iue.pdf</w:t>
              </w:r>
            </w:hyperlink>
            <w:r w:rsidR="008F1004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  <w:tr w:rsidR="00D91571" w:rsidRPr="00C9570D" w:rsidTr="008F1004">
        <w:tc>
          <w:tcPr>
            <w:tcW w:w="5642" w:type="dxa"/>
          </w:tcPr>
          <w:p w:rsidR="00D91571" w:rsidRPr="00140C56" w:rsidRDefault="003E3E34" w:rsidP="003E3E34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 передавайте замечания, требования по устранению недостатков исполнителям, подрядчикам, контролируйте у</w:t>
            </w:r>
            <w:r w:rsidR="00A74D3F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="00A74D3F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ов </w:t>
            </w:r>
          </w:p>
        </w:tc>
        <w:tc>
          <w:tcPr>
            <w:tcW w:w="4110" w:type="dxa"/>
          </w:tcPr>
          <w:p w:rsidR="00D91571" w:rsidRPr="00C9570D" w:rsidRDefault="00D91571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D4" w:rsidRPr="00C9570D" w:rsidTr="008F1004">
        <w:tc>
          <w:tcPr>
            <w:tcW w:w="5642" w:type="dxa"/>
          </w:tcPr>
          <w:p w:rsidR="007041D4" w:rsidRDefault="007041D4" w:rsidP="003E3E34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йте широкий круг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о завершении отдельных этапов, видов </w:t>
            </w:r>
            <w:r w:rsidR="007626A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42" behindDoc="0" locked="0" layoutInCell="1" allowOverlap="1" wp14:anchorId="3EF7D477" wp14:editId="449E9E64">
                      <wp:simplePos x="0" y="0"/>
                      <wp:positionH relativeFrom="column">
                        <wp:posOffset>-438785</wp:posOffset>
                      </wp:positionH>
                      <wp:positionV relativeFrom="paragraph">
                        <wp:posOffset>-2540</wp:posOffset>
                      </wp:positionV>
                      <wp:extent cx="295275" cy="9315450"/>
                      <wp:effectExtent l="19050" t="0" r="28575" b="38100"/>
                      <wp:wrapNone/>
                      <wp:docPr id="168" name="Стрелка: вниз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93154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rnd" cmpd="sng" algn="ctr">
                                <a:solidFill>
                                  <a:srgbClr val="3494BA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: вниз 114" o:spid="_x0000_s1026" type="#_x0000_t67" style="position:absolute;margin-left:-34.55pt;margin-top:-.2pt;width:23.25pt;height:733.5pt;z-index:2516459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" adj="21258" fillcolor="window" strokecolor="#236b88" strokeweight="2pt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и планируемых датах приёмки выполненных работ</w:t>
            </w:r>
          </w:p>
        </w:tc>
        <w:tc>
          <w:tcPr>
            <w:tcW w:w="4110" w:type="dxa"/>
          </w:tcPr>
          <w:p w:rsidR="007041D4" w:rsidRPr="00C9570D" w:rsidRDefault="00C92441" w:rsidP="00D5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41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lastRenderedPageBreak/>
              <w:t>Рекомендации по информированию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lastRenderedPageBreak/>
              <w:t>участников проекта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53" w:history="1">
              <w:r w:rsidR="00D537F9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informirovanie_uchastnikov_proekta_blagoustroystva_dvorovoy_territorii.pdf</w:t>
              </w:r>
            </w:hyperlink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  <w:tr w:rsidR="00D91571" w:rsidRPr="00C9570D" w:rsidTr="008F1004">
        <w:tc>
          <w:tcPr>
            <w:tcW w:w="5642" w:type="dxa"/>
          </w:tcPr>
          <w:p w:rsidR="00D91571" w:rsidRPr="00140C56" w:rsidRDefault="00A74D3F" w:rsidP="003E3E34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E3E34">
              <w:rPr>
                <w:rFonts w:ascii="Times New Roman" w:hAnsi="Times New Roman" w:cs="Times New Roman"/>
                <w:sz w:val="24"/>
                <w:szCs w:val="24"/>
              </w:rPr>
              <w:t>рганизуйт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мк</w:t>
            </w:r>
            <w:r w:rsidR="003E3E34">
              <w:rPr>
                <w:rFonts w:ascii="Times New Roman" w:hAnsi="Times New Roman" w:cs="Times New Roman"/>
                <w:sz w:val="24"/>
                <w:szCs w:val="24"/>
              </w:rPr>
              <w:t>у и подписание акта приемки, оплату выполненных работ</w:t>
            </w:r>
          </w:p>
        </w:tc>
        <w:tc>
          <w:tcPr>
            <w:tcW w:w="4110" w:type="dxa"/>
          </w:tcPr>
          <w:p w:rsidR="00D91571" w:rsidRPr="00C9570D" w:rsidRDefault="00D91571" w:rsidP="006F6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571" w:rsidRDefault="005D277F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22F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72D4A1A" wp14:editId="4F80C699">
                <wp:simplePos x="0" y="0"/>
                <wp:positionH relativeFrom="margin">
                  <wp:posOffset>-499110</wp:posOffset>
                </wp:positionH>
                <wp:positionV relativeFrom="paragraph">
                  <wp:posOffset>121285</wp:posOffset>
                </wp:positionV>
                <wp:extent cx="6724650" cy="526415"/>
                <wp:effectExtent l="0" t="0" r="19050" b="26035"/>
                <wp:wrapNone/>
                <wp:docPr id="159" name="Группа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526415"/>
                          <a:chOff x="0" y="-1"/>
                          <a:chExt cx="6724650" cy="526473"/>
                        </a:xfrm>
                      </wpg:grpSpPr>
                      <wps:wsp>
                        <wps:cNvPr id="160" name="Прямоугольник: скругленные углы 123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5D277F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6</w:t>
                              </w:r>
                              <w:r w:rsidR="00B94D8A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оугольник: скругленные углы 124"/>
                        <wps:cNvSpPr/>
                        <wps:spPr>
                          <a:xfrm>
                            <a:off x="447556" y="-1"/>
                            <a:ext cx="6277094" cy="526473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5D277F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Органи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уйте мероприятия, выполняемые собственными силами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добровольцев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из числа участников проекта (трудовое участие)</w:t>
                              </w:r>
                            </w:p>
                            <w:p w:rsidR="00B94D8A" w:rsidRPr="00C9321C" w:rsidRDefault="00B94D8A" w:rsidP="005D277F">
                              <w:pPr>
                                <w:rPr>
                                  <w:color w:val="1A495D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9" o:spid="_x0000_s1136" style="position:absolute;left:0;text-align:left;margin-left:-39.3pt;margin-top:9.55pt;width:529.5pt;height:41.45pt;z-index:251805696;mso-position-horizontal-relative:margin;mso-width-relative:margin;mso-height-relative:margin" coordorigin="" coordsize="67246,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">
                <v:roundrect id="Прямоугольник: скругленные углы 123" o:spid="_x0000_s1137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FM8UA&#10;AADcAAAADwAAAGRycy9kb3ducmV2LnhtbESPT2vCQBDF74V+h2WE3uomFq3ErCIFoUJ7iBW8jtnJ&#10;H8zOhuxW47fvHITeZnhv3vtNvhldp640hNazgXSagCIuvW25NnD82b0uQYWIbLHzTAbuFGCzfn7K&#10;MbP+xgVdD7FWEsIhQwNNjH2mdSgbchimvicWrfKDwyjrUGs74E3CXadnSbLQDluWhgZ7+miovBx+&#10;nYHvWTe+zc/V7uv0XuyxKNJ+e0yNeZmM2xWoSGP8Nz+uP63gLwRfnpEJ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8UzxQAAANwAAAAPAAAAAAAAAAAAAAAAAJgCAABkcnMv&#10;ZG93bnJldi54bWxQSwUGAAAAAAQABAD1AAAAigMAAAAA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5D277F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6</w:t>
                        </w:r>
                        <w:r w:rsidR="00B94D8A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Д</w:t>
                        </w:r>
                      </w:p>
                    </w:txbxContent>
                  </v:textbox>
                </v:roundrect>
                <v:roundrect id="Прямоугольник: скругленные углы 124" o:spid="_x0000_s1138" style="position:absolute;left:4475;width:62771;height:52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9gqMMA&#10;AADcAAAADwAAAGRycy9kb3ducmV2LnhtbERPTWuDQBC9B/oflin0lqymNCnWVSQQaKE9aIRcp+5E&#10;pe6suJvE/vtuIZDbPN7npPlsBnGhyfWWFcSrCARxY3XPrYL6sF++gnAeWeNgmRT8koM8e1ikmGh7&#10;5ZIulW9FCGGXoILO+zGR0jUdGXQrOxIH7mQngz7AqZV6wmsIN4NcR9FGGuw5NHQ40q6j5qc6GwVf&#10;62F+fvk+7T+P2/IDyzIeizpW6ulxLt5AeJr9XXxzv+swfxPD/zPh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9gqMMAAADcAAAADwAAAAAAAAAAAAAAAACYAgAAZHJzL2Rv&#10;d25yZXYueG1sUEsFBgAAAAAEAAQA9QAAAIgDAAAAAA=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5D277F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Организ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уйте мероприятия, выполняемые собственными силами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добровольцев 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из числа участников проекта (трудовое участие)</w:t>
                        </w:r>
                      </w:p>
                      <w:p w:rsidR="00B94D8A" w:rsidRPr="00C9321C" w:rsidRDefault="00B94D8A" w:rsidP="005D277F">
                        <w:pPr>
                          <w:rPr>
                            <w:color w:val="1A495D" w:themeColor="accent1" w:themeShade="80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E9047E" w:rsidRDefault="00E9047E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E9047E" w:rsidRDefault="00E9047E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50237A" w:rsidRDefault="0050237A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4110"/>
      </w:tblGrid>
      <w:tr w:rsidR="00016501" w:rsidRPr="00C9570D" w:rsidTr="00D537F9">
        <w:tc>
          <w:tcPr>
            <w:tcW w:w="5642" w:type="dxa"/>
          </w:tcPr>
          <w:p w:rsidR="00016501" w:rsidRDefault="00016501" w:rsidP="005D277F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нформируйте участников проекта о видах работ, сроках их проведения за счет трудового участия, пригласите всех желающих </w:t>
            </w:r>
          </w:p>
        </w:tc>
        <w:tc>
          <w:tcPr>
            <w:tcW w:w="4110" w:type="dxa"/>
          </w:tcPr>
          <w:p w:rsidR="00016501" w:rsidRPr="00C9570D" w:rsidRDefault="00016501" w:rsidP="00D5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41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Рекомендации по информированию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участников проекта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54" w:history="1">
              <w:r w:rsidR="00D537F9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informirovanie_uchastnikov_proekta_blagoustroystva_dvorovoy_territorii.pdf</w:t>
              </w:r>
            </w:hyperlink>
          </w:p>
        </w:tc>
      </w:tr>
      <w:tr w:rsidR="00016501" w:rsidRPr="00C9570D" w:rsidTr="00D537F9">
        <w:tc>
          <w:tcPr>
            <w:tcW w:w="5642" w:type="dxa"/>
          </w:tcPr>
          <w:p w:rsidR="00016501" w:rsidRPr="00140C56" w:rsidRDefault="00016501" w:rsidP="005D277F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йте помощь при выполнении работ и контроль результатов (самоконтроль)</w:t>
            </w:r>
          </w:p>
        </w:tc>
        <w:tc>
          <w:tcPr>
            <w:tcW w:w="4110" w:type="dxa"/>
          </w:tcPr>
          <w:p w:rsidR="00016501" w:rsidRPr="00C9570D" w:rsidRDefault="00016501" w:rsidP="00A0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3F0" w:rsidRDefault="007626AE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626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A4FBECA" wp14:editId="005711BF">
                <wp:simplePos x="0" y="0"/>
                <wp:positionH relativeFrom="margin">
                  <wp:posOffset>-500380</wp:posOffset>
                </wp:positionH>
                <wp:positionV relativeFrom="paragraph">
                  <wp:posOffset>134620</wp:posOffset>
                </wp:positionV>
                <wp:extent cx="6725920" cy="339090"/>
                <wp:effectExtent l="0" t="0" r="17780" b="22860"/>
                <wp:wrapNone/>
                <wp:docPr id="165" name="Группа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339090"/>
                          <a:chOff x="0" y="-1"/>
                          <a:chExt cx="6724650" cy="333376"/>
                        </a:xfrm>
                      </wpg:grpSpPr>
                      <wps:wsp>
                        <wps:cNvPr id="166" name="Прямоугольник: скругленные углы 123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rgbClr val="2683C6">
                              <a:lumMod val="20000"/>
                              <a:lumOff val="80000"/>
                            </a:srgbClr>
                          </a:solidFill>
                          <a:ln w="19050" cap="rnd" cmpd="sng" algn="ctr">
                            <a:solidFill>
                              <a:srgbClr val="3494BA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7626A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6</w:t>
                              </w:r>
                              <w:r w:rsidR="00B94D8A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: скругленные углы 124"/>
                        <wps:cNvSpPr/>
                        <wps:spPr>
                          <a:xfrm>
                            <a:off x="447556" y="-1"/>
                            <a:ext cx="6277094" cy="333132"/>
                          </a:xfrm>
                          <a:prstGeom prst="roundRect">
                            <a:avLst/>
                          </a:prstGeom>
                          <a:solidFill>
                            <a:srgbClr val="2683C6">
                              <a:lumMod val="20000"/>
                              <a:lumOff val="80000"/>
                            </a:srgbClr>
                          </a:solidFill>
                          <a:ln w="19050" cap="rnd" cmpd="sng" algn="ctr">
                            <a:solidFill>
                              <a:srgbClr val="3494BA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7626AE">
                              <w:pPr>
                                <w:spacing w:before="0" w:after="0" w:line="240" w:lineRule="auto"/>
                                <w:rPr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Подготовьте и сделайте общественно доступным отчет о выполнении прое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5" o:spid="_x0000_s1139" style="position:absolute;left:0;text-align:left;margin-left:-39.4pt;margin-top:10.6pt;width:529.6pt;height:26.7pt;z-index:251808768;mso-position-horizontal-relative:margin;mso-width-relative:margin;mso-height-relative:margin" coordorigin="" coordsize="6724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">
                <v:roundrect id="Прямоугольник: скругленные углы 123" o:spid="_x0000_s1140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/B5sAA&#10;AADcAAAADwAAAGRycy9kb3ducmV2LnhtbERPy6rCMBDdX/AfwghuLpoq1yrVKKIILn0huBuasS02&#10;k9JEW//eXBDczeE8Z75sTSmeVLvCsoLhIAJBnFpdcKbgfNr2pyCcR9ZYWiYFL3KwXHR+5pho2/CB&#10;nkefiRDCLkEFufdVIqVLczLoBrYiDtzN1gZ9gHUmdY1NCDelHEVRLA0WHBpyrGidU3o/PoyC4nfT&#10;/I1v8eNavc6T9EL7od/tlep129UMhKfWf8Uf906H+XEM/8+EC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/B5sAAAADcAAAADwAAAAAAAAAAAAAAAACYAgAAZHJzL2Rvd25y&#10;ZXYueG1sUEsFBgAAAAAEAAQA9QAAAIUDAAAAAA==&#10;" fillcolor="#d1e7f6" strokecolor="#276f8b" strokeweight="1.5pt">
                  <v:stroke endcap="round"/>
                  <v:textbox inset=",1mm,,1mm">
                    <w:txbxContent>
                      <w:p w:rsidR="00B94D8A" w:rsidRPr="00C9321C" w:rsidRDefault="00080065" w:rsidP="007626AE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6</w:t>
                        </w:r>
                        <w:r w:rsidR="00B94D8A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Е</w:t>
                        </w:r>
                      </w:p>
                    </w:txbxContent>
                  </v:textbox>
                </v:roundrect>
                <v:roundrect id="Прямоугольник: скругленные углы 124" o:spid="_x0000_s1141" style="position:absolute;left:4475;width:62771;height:33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kfcAA&#10;AADcAAAADwAAAGRycy9kb3ducmV2LnhtbERPTYvCMBC9C/6HMIIX0VRxq1SjiCJ4dF1Z8DY0Y1ts&#10;JqWJtv57Iwje5vE+Z7luTSkeVLvCsoLxKAJBnFpdcKbg/LcfzkE4j6yxtEwKnuRgvep2lpho2/Av&#10;PU4+EyGEXYIKcu+rREqX5mTQjWxFHLirrQ36AOtM6hqbEG5KOYmiWBosODTkWNE2p/R2uhsFxWDX&#10;TH+u8f1SPc+z9J+OY384KtXvtZsFCE+t/4o/7oM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NkfcAAAADcAAAADwAAAAAAAAAAAAAAAACYAgAAZHJzL2Rvd25y&#10;ZXYueG1sUEsFBgAAAAAEAAQA9QAAAIUDAAAAAA==&#10;" fillcolor="#d1e7f6" strokecolor="#276f8b" strokeweight="1.5pt">
                  <v:stroke endcap="round"/>
                  <v:textbox inset=",1mm,,1mm">
                    <w:txbxContent>
                      <w:p w:rsidR="00B94D8A" w:rsidRPr="00C9321C" w:rsidRDefault="00B94D8A" w:rsidP="007626AE">
                        <w:pPr>
                          <w:spacing w:before="0" w:after="0" w:line="240" w:lineRule="auto"/>
                          <w:rPr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Подготовьте и сделайте общественно доступным отчет о выполнении проекта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F63F0" w:rsidRDefault="006F63F0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F63F0" w:rsidRDefault="006F63F0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4110"/>
      </w:tblGrid>
      <w:tr w:rsidR="00016501" w:rsidRPr="00C9570D" w:rsidTr="00D537F9">
        <w:tc>
          <w:tcPr>
            <w:tcW w:w="5642" w:type="dxa"/>
          </w:tcPr>
          <w:p w:rsidR="00016501" w:rsidRPr="00140C56" w:rsidRDefault="00016501" w:rsidP="00F677E2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ите в отчёте, насколько удалось реализовать концепцию, одобренную пользователями территории, и все запланированные мероприятия</w:t>
            </w:r>
          </w:p>
        </w:tc>
        <w:tc>
          <w:tcPr>
            <w:tcW w:w="4110" w:type="dxa"/>
            <w:vMerge w:val="restart"/>
          </w:tcPr>
          <w:p w:rsidR="00016501" w:rsidRPr="00C9570D" w:rsidRDefault="00016501" w:rsidP="00D5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41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Рекомендации по информированию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участников проекта</w:t>
            </w:r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hyperlink r:id="rId55" w:history="1">
              <w:r w:rsidR="00D537F9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informirovanie_uchastnikov_proekta_blagoustroystva_dvorovoy_territorii.pdf</w:t>
              </w:r>
            </w:hyperlink>
            <w:r w:rsidR="00D537F9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  <w:tr w:rsidR="00016501" w:rsidRPr="00C9570D" w:rsidTr="00D537F9">
        <w:tc>
          <w:tcPr>
            <w:tcW w:w="5642" w:type="dxa"/>
          </w:tcPr>
          <w:p w:rsidR="00016501" w:rsidRDefault="00016501" w:rsidP="00F677E2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ьте информацию обо всех финансовых источниках, поступлениях и затратах по каждому источнику финансирования</w:t>
            </w:r>
          </w:p>
        </w:tc>
        <w:tc>
          <w:tcPr>
            <w:tcW w:w="4110" w:type="dxa"/>
            <w:vMerge/>
          </w:tcPr>
          <w:p w:rsidR="00016501" w:rsidRPr="00C9570D" w:rsidRDefault="00016501" w:rsidP="00F6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6AE" w:rsidRDefault="007626AE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22F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7506F01" wp14:editId="53BF500E">
                <wp:simplePos x="0" y="0"/>
                <wp:positionH relativeFrom="margin">
                  <wp:posOffset>-532880</wp:posOffset>
                </wp:positionH>
                <wp:positionV relativeFrom="paragraph">
                  <wp:posOffset>109335</wp:posOffset>
                </wp:positionV>
                <wp:extent cx="6760556" cy="338842"/>
                <wp:effectExtent l="0" t="0" r="21590" b="23495"/>
                <wp:wrapNone/>
                <wp:docPr id="162" name="Группа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556" cy="338842"/>
                          <a:chOff x="-34629" y="-1"/>
                          <a:chExt cx="6759279" cy="333132"/>
                        </a:xfrm>
                      </wpg:grpSpPr>
                      <wps:wsp>
                        <wps:cNvPr id="163" name="Прямоугольник: скругленные углы 123"/>
                        <wps:cNvSpPr/>
                        <wps:spPr>
                          <a:xfrm>
                            <a:off x="-34629" y="0"/>
                            <a:ext cx="434680" cy="33313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5D277F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6</w:t>
                              </w:r>
                              <w:r w:rsidR="00B94D8A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оугольник: скругленные углы 124"/>
                        <wps:cNvSpPr/>
                        <wps:spPr>
                          <a:xfrm>
                            <a:off x="447556" y="-1"/>
                            <a:ext cx="6277094" cy="333132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157E1D">
                              <w:pPr>
                                <w:spacing w:before="0" w:after="0" w:line="240" w:lineRule="auto"/>
                                <w:rPr>
                                  <w:color w:val="1A495D" w:themeColor="accent1" w:themeShade="80"/>
                                </w:rPr>
                              </w:pP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Органи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уйте соседский праздник по завершении проект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2" o:spid="_x0000_s1142" style="position:absolute;left:0;text-align:left;margin-left:-41.95pt;margin-top:8.6pt;width:532.35pt;height:26.7pt;z-index:251806720;mso-position-horizontal-relative:margin;mso-width-relative:margin;mso-height-relative:margin" coordorigin="-346" coordsize="67592,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">
                <v:roundrect id="Прямоугольник: скругленные углы 123" o:spid="_x0000_s1143" style="position:absolute;left:-346;width:4346;height:33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FbRMMA&#10;AADcAAAADwAAAGRycy9kb3ducmV2LnhtbERPS2vCQBC+F/wPywjemk0MtRJdRQShQnuIFbyO2ckD&#10;s7Mhu43x37uFQm/z8T1nvR1NKwbqXWNZQRLFIIgLqxuuFJy/D69LEM4ja2wtk4IHOdhuJi9rzLS9&#10;c07DyVcihLDLUEHtfZdJ6YqaDLrIdsSBK21v0AfYV1L3eA/hppXzOF5Igw2Hhho72tdU3E4/RsHX&#10;vB3Tt2t5+Ly850fM86TbnROlZtNxtwLhafT/4j/3hw7zFyn8PhMu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FbRMMAAADcAAAADwAAAAAAAAAAAAAAAACYAgAAZHJzL2Rv&#10;d25yZXYueG1sUEsFBgAAAAAEAAQA9QAAAIgDAAAAAA=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5D277F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6</w:t>
                        </w:r>
                        <w:r w:rsidR="00B94D8A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Ж</w:t>
                        </w:r>
                      </w:p>
                    </w:txbxContent>
                  </v:textbox>
                </v:roundrect>
                <v:roundrect id="Прямоугольник: скругленные углы 124" o:spid="_x0000_s1144" style="position:absolute;left:4475;width:62771;height:33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DMMIA&#10;AADcAAAADwAAAGRycy9kb3ducmV2LnhtbERPS4vCMBC+C/6HMII3Teuju3SNIguCgh6qwl5nm7Et&#10;20xKk9X6740geJuP7zmLVWdqcaXWVZYVxOMIBHFudcWFgvNpM/oE4TyyxtoyKbiTg9Wy31tgqu2N&#10;M7oefSFCCLsUFZTeN6mULi/JoBvbhjhwF9sa9AG2hdQt3kK4qeUkihJpsOLQUGJD3yXlf8d/o+Aw&#10;qbvp/Pey2f98ZDvMsrhZn2OlhoNu/QXCU+ff4pd7q8P8ZAbPZ8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MMwwgAAANwAAAAPAAAAAAAAAAAAAAAAAJgCAABkcnMvZG93&#10;bnJldi54bWxQSwUGAAAAAAQABAD1AAAAhwMAAAAA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157E1D">
                        <w:pPr>
                          <w:spacing w:before="0" w:after="0" w:line="240" w:lineRule="auto"/>
                          <w:rPr>
                            <w:color w:val="1A495D" w:themeColor="accent1" w:themeShade="80"/>
                          </w:rPr>
                        </w:pP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Организ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уйте соседский праздник по завершении проекта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626AE" w:rsidRDefault="007626AE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7626AE" w:rsidRDefault="007626AE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81" w:type="dxa"/>
        <w:tblInd w:w="-34" w:type="dxa"/>
        <w:tblLook w:val="04A0" w:firstRow="1" w:lastRow="0" w:firstColumn="1" w:lastColumn="0" w:noHBand="0" w:noVBand="1"/>
      </w:tblPr>
      <w:tblGrid>
        <w:gridCol w:w="5676"/>
        <w:gridCol w:w="4105"/>
      </w:tblGrid>
      <w:tr w:rsidR="005A0D67" w:rsidRPr="00C9570D" w:rsidTr="00016501">
        <w:trPr>
          <w:trHeight w:val="2484"/>
        </w:trPr>
        <w:tc>
          <w:tcPr>
            <w:tcW w:w="5676" w:type="dxa"/>
          </w:tcPr>
          <w:p w:rsidR="005A0D67" w:rsidRPr="00157E1D" w:rsidRDefault="005A0D67" w:rsidP="005A0D67">
            <w:pPr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E1D">
              <w:rPr>
                <w:rFonts w:ascii="Times New Roman" w:hAnsi="Times New Roman" w:cs="Times New Roman"/>
                <w:i/>
                <w:sz w:val="24"/>
                <w:szCs w:val="24"/>
              </w:rPr>
              <w:t>Поблагодарите всех участников, постарайтесь никого не забы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A0D67" w:rsidRPr="00157E1D" w:rsidRDefault="005A0D67" w:rsidP="00157E1D">
            <w:pPr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Pr="00157E1D">
              <w:rPr>
                <w:rFonts w:ascii="Times New Roman" w:hAnsi="Times New Roman" w:cs="Times New Roman"/>
                <w:i/>
                <w:sz w:val="24"/>
                <w:szCs w:val="24"/>
              </w:rPr>
              <w:t>отовыстав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позволит показать </w:t>
            </w:r>
            <w:r w:rsidRPr="00157E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ронологию проек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ивных участников, как </w:t>
            </w:r>
            <w:r w:rsidRPr="00157E1D">
              <w:rPr>
                <w:rFonts w:ascii="Times New Roman" w:hAnsi="Times New Roman" w:cs="Times New Roman"/>
                <w:i/>
                <w:sz w:val="24"/>
                <w:szCs w:val="24"/>
              </w:rPr>
              <w:t>изм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ась к лучшему</w:t>
            </w:r>
            <w:r w:rsidRPr="00157E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лагоустро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157E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  <w:p w:rsidR="005A0D67" w:rsidRDefault="005A0D67" w:rsidP="005A0D67">
            <w:pPr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E1D">
              <w:rPr>
                <w:rFonts w:ascii="Times New Roman" w:hAnsi="Times New Roman" w:cs="Times New Roman"/>
                <w:i/>
                <w:sz w:val="24"/>
                <w:szCs w:val="24"/>
              </w:rPr>
              <w:t>Отметьте грамотами, благодарностями наиболее активных участников, спонсо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57E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A0D67" w:rsidRPr="00157E1D" w:rsidRDefault="005A0D67" w:rsidP="005A0D67">
            <w:pPr>
              <w:ind w:left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забудьте пригласить средства массовой информации!!!</w:t>
            </w:r>
          </w:p>
        </w:tc>
        <w:tc>
          <w:tcPr>
            <w:tcW w:w="4105" w:type="dxa"/>
          </w:tcPr>
          <w:p w:rsidR="005A0D67" w:rsidRPr="0026425C" w:rsidRDefault="0026425C" w:rsidP="0026425C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 w:rsidRPr="0026425C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Об организации 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соседских </w:t>
            </w:r>
            <w:r w:rsidRPr="0026425C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праздников 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– см. </w:t>
            </w:r>
            <w:r w:rsidR="00E554D9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на странице проекта «Добрые соседи» Школы грамотного потребителя </w:t>
            </w:r>
            <w:hyperlink r:id="rId56" w:history="1">
              <w:r w:rsidR="00E554D9" w:rsidRPr="00D537F9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sosedi2018.ru/</w:t>
              </w:r>
            </w:hyperlink>
            <w:r w:rsidR="00E554D9" w:rsidRPr="00D537F9"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  <w:t xml:space="preserve"> </w:t>
            </w:r>
          </w:p>
        </w:tc>
      </w:tr>
    </w:tbl>
    <w:p w:rsidR="006F63F0" w:rsidRDefault="006F63F0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F63F0" w:rsidRDefault="006F63F0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F63F0" w:rsidRDefault="007626AE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E904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6F1761" wp14:editId="59E0CC76">
                <wp:simplePos x="0" y="0"/>
                <wp:positionH relativeFrom="column">
                  <wp:posOffset>-497609</wp:posOffset>
                </wp:positionH>
                <wp:positionV relativeFrom="paragraph">
                  <wp:posOffset>77470</wp:posOffset>
                </wp:positionV>
                <wp:extent cx="6663690" cy="782320"/>
                <wp:effectExtent l="0" t="0" r="22860" b="17780"/>
                <wp:wrapNone/>
                <wp:docPr id="126" name="Прямоугольник: скругленные углы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690" cy="7823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9050" cap="rnd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4D8A" w:rsidRPr="00DF5370" w:rsidRDefault="00B94D8A" w:rsidP="00E9047E">
                            <w:pPr>
                              <w:spacing w:before="0" w:after="0" w:line="240" w:lineRule="auto"/>
                              <w:jc w:val="both"/>
                              <w:rPr>
                                <w:rFonts w:ascii="Times New Roman Полужирный" w:hAnsi="Times New Roman Полужирный" w:cs="Times New Roman"/>
                                <w:b/>
                                <w:small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F5370">
                              <w:rPr>
                                <w:rFonts w:ascii="Times New Roman Полужирный" w:hAnsi="Times New Roman Полужирный" w:cs="Times New Roman"/>
                                <w:b/>
                                <w:smallCaps/>
                                <w:color w:val="FFFFFF" w:themeColor="background1"/>
                                <w:sz w:val="26"/>
                                <w:szCs w:val="26"/>
                              </w:rPr>
                              <w:t>Результат этапа:</w:t>
                            </w:r>
                          </w:p>
                          <w:p w:rsidR="00B94D8A" w:rsidRDefault="00B94D8A" w:rsidP="00E9047E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Территория, благоустроенная совместными усилиями</w:t>
                            </w:r>
                          </w:p>
                          <w:p w:rsidR="00B94D8A" w:rsidRDefault="00B94D8A" w:rsidP="00E9047E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Сплоченное, объединившееся соседское сообщество</w:t>
                            </w:r>
                          </w:p>
                          <w:p w:rsidR="00B94D8A" w:rsidRPr="00EC1244" w:rsidRDefault="00B94D8A" w:rsidP="00E9047E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26" o:spid="_x0000_s1145" style="position:absolute;left:0;text-align:left;margin-left:-39.2pt;margin-top:6.1pt;width:524.7pt;height:61.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" fillcolor="#265e65 [1605]" strokecolor="#236b88" strokeweight="1.5pt">
                <v:stroke endcap="round"/>
                <v:textbox>
                  <w:txbxContent>
                    <w:p w:rsidR="00B94D8A" w:rsidRPr="00DF5370" w:rsidRDefault="00B94D8A" w:rsidP="00E9047E">
                      <w:pPr>
                        <w:spacing w:before="0" w:after="0" w:line="240" w:lineRule="auto"/>
                        <w:jc w:val="both"/>
                        <w:rPr>
                          <w:rFonts w:ascii="Times New Roman Полужирный" w:hAnsi="Times New Roman Полужирный" w:cs="Times New Roman"/>
                          <w:b/>
                          <w:small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DF5370">
                        <w:rPr>
                          <w:rFonts w:ascii="Times New Roman Полужирный" w:hAnsi="Times New Roman Полужирный" w:cs="Times New Roman"/>
                          <w:b/>
                          <w:smallCaps/>
                          <w:color w:val="FFFFFF" w:themeColor="background1"/>
                          <w:sz w:val="26"/>
                          <w:szCs w:val="26"/>
                        </w:rPr>
                        <w:t>Результат этапа:</w:t>
                      </w:r>
                    </w:p>
                    <w:p w:rsidR="00B94D8A" w:rsidRDefault="00B94D8A" w:rsidP="00E9047E">
                      <w:pPr>
                        <w:pStyle w:val="ab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714" w:hanging="357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Территория, благоустроенная совместными усилиями</w:t>
                      </w:r>
                    </w:p>
                    <w:p w:rsidR="00B94D8A" w:rsidRDefault="00B94D8A" w:rsidP="00E9047E">
                      <w:pPr>
                        <w:pStyle w:val="ab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714" w:hanging="357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Сплоченное, объединившееся соседское сообщество</w:t>
                      </w:r>
                    </w:p>
                    <w:p w:rsidR="00B94D8A" w:rsidRPr="00EC1244" w:rsidRDefault="00B94D8A" w:rsidP="00E9047E">
                      <w:pPr>
                        <w:pStyle w:val="ab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714" w:hanging="357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63F0" w:rsidRDefault="006F63F0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F63F0" w:rsidRDefault="006F63F0" w:rsidP="006476E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1528" w:rsidRDefault="00461528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461528" w:rsidRDefault="00E033D5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E17E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10816" behindDoc="1" locked="1" layoutInCell="1" allowOverlap="1" wp14:anchorId="2010BE2F" wp14:editId="3D5CD975">
                <wp:simplePos x="0" y="0"/>
                <wp:positionH relativeFrom="margin">
                  <wp:posOffset>-622935</wp:posOffset>
                </wp:positionH>
                <wp:positionV relativeFrom="margin">
                  <wp:posOffset>-266065</wp:posOffset>
                </wp:positionV>
                <wp:extent cx="6858000" cy="647065"/>
                <wp:effectExtent l="0" t="0" r="0" b="635"/>
                <wp:wrapNone/>
                <wp:docPr id="51" name="Группа 51" title="Рисунок верхнего колонтитул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47065"/>
                          <a:chOff x="152141" y="-397402"/>
                          <a:chExt cx="15650336" cy="1501634"/>
                        </a:xfrm>
                      </wpg:grpSpPr>
                      <wps:wsp>
                        <wps:cNvPr id="52" name="Красный прямоугольник"/>
                        <wps:cNvSpPr/>
                        <wps:spPr>
                          <a:xfrm>
                            <a:off x="1336770" y="-155373"/>
                            <a:ext cx="14465707" cy="1005841"/>
                          </a:xfrm>
                          <a:prstGeom prst="rect">
                            <a:avLst/>
                          </a:prstGeom>
                          <a:solidFill>
                            <a:srgbClr val="3494BA">
                              <a:lumMod val="75000"/>
                            </a:srgbClr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026E35" w:rsidRDefault="00B94D8A" w:rsidP="00E033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Совместное использование и содержание элементов благоустрой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Красный круг"/>
                        <wps:cNvSpPr/>
                        <wps:spPr>
                          <a:xfrm>
                            <a:off x="152141" y="-397402"/>
                            <a:ext cx="1499686" cy="1501634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solidFill>
                            <a:srgbClr val="3494BA"/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Белый круг"/>
                        <wps:cNvSpPr/>
                        <wps:spPr>
                          <a:xfrm>
                            <a:off x="228204" y="-332116"/>
                            <a:ext cx="1347668" cy="1370763"/>
                          </a:xfrm>
                          <a:prstGeom prst="ellipse">
                            <a:avLst/>
                          </a:prstGeom>
                          <a:solidFill>
                            <a:srgbClr val="2683C6">
                              <a:lumMod val="20000"/>
                              <a:lumOff val="80000"/>
                            </a:srgbClr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E033D5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" o:spid="_x0000_s1146" alt="Название: Рисунок верхнего колонтитула" style="position:absolute;left:0;text-align:left;margin-left:-49.05pt;margin-top:-20.95pt;width:540pt;height:50.95pt;z-index:-251505664;mso-position-horizontal-relative:margin;mso-position-vertical-relative:margin" coordorigin="1521,-3974" coordsize="156503,1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">
                <v:rect id="Красный прямоугольник" o:spid="_x0000_s1147" style="position:absolute;left:13367;top:-1553;width:144657;height:10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4kx8QA&#10;AADbAAAADwAAAGRycy9kb3ducmV2LnhtbESPQWvCQBSE7wX/w/IEb3WjYKupq4hWyKGXWCn09si+&#10;ZkOzb8PuNon/3i0Uehxm5htmux9tK3ryoXGsYDHPQBBXTjdcK7i+nx/XIEJE1tg6JgU3CrDfTR62&#10;mGs3cEn9JdYiQTjkqMDE2OVShsqQxTB3HXHyvpy3GJP0tdQehwS3rVxm2ZO02HBaMNjR0VD1ffmx&#10;Cg7Pp+tb6T9lUYW4ej2ZTVh/bJSaTcfDC4hIY/wP/7ULrWC1hN8v6Qf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OJMfEAAAA2wAAAA8AAAAAAAAAAAAAAAAAmAIAAGRycy9k&#10;b3ducmV2LnhtbFBLBQYAAAAABAAEAPUAAACJAwAAAAA=&#10;" fillcolor="#276f8b" stroked="f" strokeweight="1.5pt">
                  <v:stroke endcap="round"/>
                  <v:textbox>
                    <w:txbxContent>
                      <w:p w:rsidR="00B94D8A" w:rsidRPr="00026E35" w:rsidRDefault="00B94D8A" w:rsidP="00E033D5">
                        <w:pPr>
                          <w:jc w:val="both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  <w:t xml:space="preserve">  Совместное использование и содержание элементов благоустройства</w:t>
                        </w:r>
                      </w:p>
                    </w:txbxContent>
                  </v:textbox>
                </v:rect>
                <v:shape id="Красный круг" o:spid="_x0000_s1148" type="#_x0000_t23" style="position:absolute;left:1521;top:-3974;width:14997;height:1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R3cUA&#10;AADbAAAADwAAAGRycy9kb3ducmV2LnhtbESPQWvCQBSE74X+h+UVvDWbVGwluopIBe2pWhWPr9nX&#10;bDD7NmRXjf76bqHgcZiZb5jxtLO1OFPrK8cKsiQFQVw4XXGpYPu1eB6C8AFZY+2YFFzJw3Ty+DDG&#10;XLsLr+m8CaWIEPY5KjAhNLmUvjBk0SeuIY7ej2sthijbUuoWLxFua/mSpq/SYsVxwWBDc0PFcXOy&#10;Ct7N2363u+7DRz3LDt+3z1N2W5FSvaduNgIRqAv38H97qRUM+vD3Jf4A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9HdxQAAANsAAAAPAAAAAAAAAAAAAAAAAJgCAABkcnMv&#10;ZG93bnJldi54bWxQSwUGAAAAAAQABAD1AAAAigMAAAAA&#10;" adj="626" fillcolor="#3494ba" stroked="f" strokeweight="1.5pt">
                  <v:stroke endcap="round"/>
                </v:shape>
                <v:oval id="Белый круг" o:spid="_x0000_s1149" style="position:absolute;left:2282;top:-3321;width:13476;height:1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cycMA&#10;AADbAAAADwAAAGRycy9kb3ducmV2LnhtbESPQWsCMRSE7wX/Q3iCt5pV3CJboxSxuAV7qBXPj81r&#10;snTzsiSpbv99UxA8DjPzDbPaDK4TFwqx9axgNi1AEDdet2wUnD5fH5cgYkLW2HkmBb8UYbMePayw&#10;0v7KH3Q5JiMyhGOFCmxKfSVlbCw5jFPfE2fvyweHKctgpA54zXDXyXlRPEmHLecFiz1tLTXfxx+n&#10;4L0MNVp93pl6vzC694e3ZXlQajIeXp5BJBrSPXxr11pBuYD/L/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pcycMAAADbAAAADwAAAAAAAAAAAAAAAACYAgAAZHJzL2Rv&#10;d25yZXYueG1sUEsFBgAAAAAEAAQA9QAAAIgDAAAAAA==&#10;" fillcolor="#d1e7f6" stroked="f" strokeweight="1.5pt">
                  <v:stroke endcap="round"/>
                  <v:textbox>
                    <w:txbxContent>
                      <w:p w:rsidR="00B94D8A" w:rsidRPr="00C9321C" w:rsidRDefault="00080065" w:rsidP="00E033D5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oval>
                <w10:wrap anchorx="margin" anchory="margin"/>
                <w10:anchorlock/>
              </v:group>
            </w:pict>
          </mc:Fallback>
        </mc:AlternateContent>
      </w:r>
      <w:r w:rsidR="00461528" w:rsidRPr="004615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E0F22D0" wp14:editId="15B76014">
                <wp:simplePos x="0" y="0"/>
                <wp:positionH relativeFrom="margin">
                  <wp:posOffset>-489585</wp:posOffset>
                </wp:positionH>
                <wp:positionV relativeFrom="paragraph">
                  <wp:posOffset>262890</wp:posOffset>
                </wp:positionV>
                <wp:extent cx="6724650" cy="552450"/>
                <wp:effectExtent l="0" t="0" r="19050" b="19050"/>
                <wp:wrapNone/>
                <wp:docPr id="131" name="Группа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552450"/>
                          <a:chOff x="0" y="0"/>
                          <a:chExt cx="6724650" cy="552450"/>
                        </a:xfrm>
                      </wpg:grpSpPr>
                      <wps:wsp>
                        <wps:cNvPr id="132" name="Прямоугольник: скругленные углы 132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461528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7</w:t>
                              </w:r>
                              <w:r w:rsidR="00B94D8A" w:rsidRPr="00C9321C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: скругленные углы 133"/>
                        <wps:cNvSpPr/>
                        <wps:spPr>
                          <a:xfrm>
                            <a:off x="447556" y="0"/>
                            <a:ext cx="6277094" cy="5524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B94D8A" w:rsidP="00461528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Актуализируйте 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правила совместного пользования и финансового участия в содержани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элемен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тов благоустрой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1" o:spid="_x0000_s1150" style="position:absolute;left:0;text-align:left;margin-left:-38.55pt;margin-top:20.7pt;width:529.5pt;height:43.5pt;z-index:251748352;mso-position-horizontal-relative:margin;mso-width-relative:margin;mso-height-relative:margin" coordsize="67246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">
                <v:roundrect id="Прямоугольник: скругленные углы 132" o:spid="_x0000_s1151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7RwsMA&#10;AADcAAAADwAAAGRycy9kb3ducmV2LnhtbERPS2vCQBC+C/0PyxR6082D2hLdBCkILdhDotDrNDsm&#10;wexsyG5j+u/dQsHbfHzP2Raz6cVEo+ssK4hXEQji2uqOGwWn4375CsJ5ZI29ZVLwSw6K/GGxxUzb&#10;K5c0Vb4RIYRdhgpa74dMSle3ZNCt7EAcuLMdDfoAx0bqEa8h3PQyiaK1NNhxaGhxoLeW6kv1YxR8&#10;Jv2cPn+f94evl/IDyzIedqdYqafHebcB4Wn2d/G/+12H+WkCf8+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7RwsMAAADcAAAADwAAAAAAAAAAAAAAAACYAgAAZHJzL2Rv&#10;d25yZXYueG1sUEsFBgAAAAAEAAQA9QAAAIgDAAAAAA=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461528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7</w:t>
                        </w:r>
                        <w:r w:rsidR="00B94D8A" w:rsidRPr="00C9321C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А</w:t>
                        </w:r>
                      </w:p>
                    </w:txbxContent>
                  </v:textbox>
                </v:roundrect>
                <v:roundrect id="Прямоугольник: скругленные углы 133" o:spid="_x0000_s1152" style="position:absolute;left:4475;width:62771;height:5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0WcMA&#10;AADcAAAADwAAAGRycy9kb3ducmV2LnhtbERPTWvCQBC9F/oflil4q5sYWkt0E0QIKLSHqOB1mh2T&#10;YHY2ZNcY/323UOhtHu9z1vlkOjHS4FrLCuJ5BIK4srrlWsHpWLx+gHAeWWNnmRQ8yEGePT+tMdX2&#10;ziWNB1+LEMIuRQWN930qpasaMujmticO3MUOBn2AQy31gPcQbjq5iKJ3abDl0NBgT9uGquvhZhR8&#10;Lbopefu+FJ/nZbnHsoz7zSlWavYybVYgPE3+X/zn3ukwP0ng95lw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J0WcMAAADcAAAADwAAAAAAAAAAAAAAAACYAgAAZHJzL2Rv&#10;d25yZXYueG1sUEsFBgAAAAAEAAQA9QAAAIgDAAAAAA==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B94D8A" w:rsidP="00461528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Актуализируйте 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правила совместного пользования и финансового участия в содержании 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элемен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тов благоустройства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61528" w:rsidRDefault="00715BF5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17" behindDoc="0" locked="0" layoutInCell="1" allowOverlap="1" wp14:anchorId="36EDA2ED" wp14:editId="559038C3">
                <wp:simplePos x="0" y="0"/>
                <wp:positionH relativeFrom="column">
                  <wp:posOffset>-441960</wp:posOffset>
                </wp:positionH>
                <wp:positionV relativeFrom="paragraph">
                  <wp:posOffset>33655</wp:posOffset>
                </wp:positionV>
                <wp:extent cx="295275" cy="8791575"/>
                <wp:effectExtent l="19050" t="0" r="28575" b="47625"/>
                <wp:wrapNone/>
                <wp:docPr id="134" name="Стрелка: вниз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7915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rnd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: вниз 134" o:spid="_x0000_s1026" type="#_x0000_t67" style="position:absolute;margin-left:-34.8pt;margin-top:2.65pt;width:23.25pt;height:692.25pt;z-index:2516490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" adj="21237" fillcolor="window" strokecolor="#236b88" strokeweight="2pt">
                <v:stroke dashstyle="1 1" endcap="round"/>
              </v:shape>
            </w:pict>
          </mc:Fallback>
        </mc:AlternateContent>
      </w:r>
    </w:p>
    <w:p w:rsidR="00461528" w:rsidRDefault="00461528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461528" w:rsidRDefault="00461528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461528" w:rsidRDefault="00461528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4139"/>
      </w:tblGrid>
      <w:tr w:rsidR="007626AE" w:rsidRPr="00C9570D" w:rsidTr="00354F20">
        <w:tc>
          <w:tcPr>
            <w:tcW w:w="5642" w:type="dxa"/>
          </w:tcPr>
          <w:p w:rsidR="007626AE" w:rsidRPr="005C44A6" w:rsidRDefault="00827E66" w:rsidP="00827E66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7E66">
              <w:rPr>
                <w:rFonts w:ascii="Times New Roman" w:hAnsi="Times New Roman" w:cs="Times New Roman"/>
                <w:sz w:val="24"/>
                <w:szCs w:val="24"/>
              </w:rPr>
              <w:t>Разместите правила</w:t>
            </w:r>
            <w:proofErr w:type="gramEnd"/>
            <w:r w:rsidRPr="00827E6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го пользования благоустроенной территорией и соглашение о распределении ответственности за содержание новых элементов благоустройства, подготовленные на этапе разработки концепции проекта благоустройства, в открытом доступе для получения предложений по корректировке данных правил и соглашения.</w:t>
            </w:r>
          </w:p>
        </w:tc>
        <w:tc>
          <w:tcPr>
            <w:tcW w:w="4139" w:type="dxa"/>
          </w:tcPr>
          <w:p w:rsidR="007626AE" w:rsidRPr="00C9570D" w:rsidRDefault="0026425C" w:rsidP="0082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5C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Пример правил совместного пользования территори</w:t>
            </w:r>
            <w:r w:rsidR="00827E66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ей</w:t>
            </w:r>
            <w:r w:rsidRPr="0026425C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r w:rsidR="00354F20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доступен для скачивания на </w:t>
            </w:r>
            <w:hyperlink r:id="rId57" w:history="1">
              <w:r w:rsidR="00354F20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gorodsreda2018_IUE</w:t>
              </w:r>
            </w:hyperlink>
          </w:p>
        </w:tc>
      </w:tr>
      <w:tr w:rsidR="00461528" w:rsidRPr="00C9570D" w:rsidTr="00354F20">
        <w:tc>
          <w:tcPr>
            <w:tcW w:w="5642" w:type="dxa"/>
          </w:tcPr>
          <w:p w:rsidR="00461528" w:rsidRPr="005C44A6" w:rsidRDefault="005C44A6" w:rsidP="005C44A6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поступившие предложения и в</w:t>
            </w:r>
            <w:r w:rsidR="007626AE" w:rsidRPr="005C44A6">
              <w:rPr>
                <w:rFonts w:ascii="Times New Roman" w:hAnsi="Times New Roman" w:cs="Times New Roman"/>
                <w:sz w:val="24"/>
                <w:szCs w:val="24"/>
              </w:rPr>
              <w:t xml:space="preserve">несите </w:t>
            </w:r>
            <w:r w:rsidRPr="005C44A6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</w:t>
            </w:r>
            <w:r w:rsidR="007626AE" w:rsidRPr="005C44A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 w:rsidRPr="005C44A6">
              <w:rPr>
                <w:rFonts w:ascii="Times New Roman" w:hAnsi="Times New Roman" w:cs="Times New Roman"/>
                <w:sz w:val="24"/>
                <w:szCs w:val="24"/>
              </w:rPr>
              <w:t xml:space="preserve">в правила </w:t>
            </w:r>
            <w:r w:rsidR="00827E66">
              <w:rPr>
                <w:rFonts w:ascii="Times New Roman" w:hAnsi="Times New Roman" w:cs="Times New Roman"/>
                <w:sz w:val="24"/>
                <w:szCs w:val="24"/>
              </w:rPr>
              <w:t>и соглашение</w:t>
            </w:r>
          </w:p>
        </w:tc>
        <w:tc>
          <w:tcPr>
            <w:tcW w:w="4139" w:type="dxa"/>
          </w:tcPr>
          <w:p w:rsidR="00461528" w:rsidRPr="00C9570D" w:rsidRDefault="00461528" w:rsidP="00A0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28" w:rsidRPr="00C9570D" w:rsidTr="00354F20">
        <w:tc>
          <w:tcPr>
            <w:tcW w:w="5642" w:type="dxa"/>
          </w:tcPr>
          <w:p w:rsidR="005C44A6" w:rsidRPr="005C44A6" w:rsidRDefault="005A0D67" w:rsidP="00827E66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5C44A6">
              <w:rPr>
                <w:rFonts w:ascii="Times New Roman" w:hAnsi="Times New Roman" w:cs="Times New Roman"/>
                <w:sz w:val="24"/>
                <w:szCs w:val="24"/>
              </w:rPr>
              <w:t>Проведите общественное обсуждение</w:t>
            </w:r>
            <w:r w:rsidR="005C44A6" w:rsidRPr="005C4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4A6">
              <w:rPr>
                <w:rFonts w:ascii="Times New Roman" w:hAnsi="Times New Roman" w:cs="Times New Roman"/>
                <w:sz w:val="24"/>
                <w:szCs w:val="24"/>
              </w:rPr>
              <w:t xml:space="preserve">обновлённых правил </w:t>
            </w:r>
            <w:r w:rsidR="005C44A6" w:rsidRPr="005C44A6">
              <w:rPr>
                <w:rFonts w:ascii="Times New Roman" w:hAnsi="Times New Roman" w:cs="Times New Roman"/>
                <w:sz w:val="24"/>
                <w:szCs w:val="24"/>
              </w:rPr>
              <w:t>совместного пользования и благоустроенной территории</w:t>
            </w:r>
            <w:r w:rsidR="00827E66">
              <w:t xml:space="preserve"> </w:t>
            </w:r>
            <w:r w:rsidR="00827E66" w:rsidRPr="00827E6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27E66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</w:t>
            </w:r>
            <w:r w:rsidR="00827E66" w:rsidRPr="00827E66">
              <w:rPr>
                <w:rFonts w:ascii="Times New Roman" w:hAnsi="Times New Roman" w:cs="Times New Roman"/>
                <w:sz w:val="24"/>
                <w:szCs w:val="24"/>
              </w:rPr>
              <w:t>распределени</w:t>
            </w:r>
            <w:r w:rsidR="00827E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7E66" w:rsidRPr="00827E6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за содержание элементов благоустройства</w:t>
            </w:r>
            <w:r w:rsidR="005C44A6" w:rsidRPr="005C44A6">
              <w:rPr>
                <w:rFonts w:ascii="Times New Roman" w:hAnsi="Times New Roman" w:cs="Times New Roman"/>
                <w:sz w:val="24"/>
                <w:szCs w:val="24"/>
              </w:rPr>
              <w:t>, соберите отзывы</w:t>
            </w:r>
          </w:p>
          <w:p w:rsidR="00461528" w:rsidRPr="00AC7A48" w:rsidRDefault="005C44A6" w:rsidP="0026425C">
            <w:pPr>
              <w:ind w:left="46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4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ользуйтесь теми же способами организации и проведения общественного обсуждения, что и для концепции проекта и </w:t>
            </w:r>
            <w:proofErr w:type="gramStart"/>
            <w:r w:rsidRPr="005C44A6">
              <w:rPr>
                <w:rFonts w:ascii="Times New Roman" w:hAnsi="Times New Roman" w:cs="Times New Roman"/>
                <w:i/>
                <w:sz w:val="24"/>
                <w:szCs w:val="24"/>
              </w:rPr>
              <w:t>дизайн-проекта</w:t>
            </w:r>
            <w:proofErr w:type="gramEnd"/>
            <w:r w:rsidRPr="005C4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лагоустройства </w:t>
            </w:r>
            <w:r w:rsidRPr="00264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м. </w:t>
            </w:r>
            <w:r w:rsidR="0026425C" w:rsidRPr="0026425C">
              <w:rPr>
                <w:rFonts w:ascii="Times New Roman" w:hAnsi="Times New Roman" w:cs="Times New Roman"/>
                <w:i/>
                <w:sz w:val="24"/>
                <w:szCs w:val="24"/>
              </w:rPr>
              <w:t>шаги 2Г и 3</w:t>
            </w:r>
            <w:r w:rsidR="0026425C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26425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139" w:type="dxa"/>
          </w:tcPr>
          <w:p w:rsidR="00461528" w:rsidRDefault="0026425C" w:rsidP="00A005B9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Рекомендации по проведению общественного обсуждения</w:t>
            </w:r>
            <w:r w:rsidR="00354F20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:</w:t>
            </w:r>
          </w:p>
          <w:p w:rsidR="00354F20" w:rsidRPr="008F1004" w:rsidRDefault="00080065" w:rsidP="00354F20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2"/>
                <w:szCs w:val="22"/>
              </w:rPr>
            </w:pPr>
            <w:hyperlink r:id="rId58" w:history="1">
              <w:r w:rsidR="00354F20" w:rsidRPr="008F1004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recmrfuchastie_urban_env_042018_iue.pdf</w:t>
              </w:r>
            </w:hyperlink>
          </w:p>
          <w:p w:rsidR="00354F20" w:rsidRPr="00C9570D" w:rsidRDefault="00080065" w:rsidP="00354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54F20" w:rsidRPr="00D749A1">
                <w:rPr>
                  <w:rStyle w:val="afa"/>
                  <w:rFonts w:ascii="Times New Roman" w:hAnsi="Times New Roman" w:cs="Times New Roman"/>
                  <w:i/>
                  <w:sz w:val="22"/>
                  <w:szCs w:val="22"/>
                </w:rPr>
                <w:t>http://www.urbaneconomics.ru/sites/default/files/discuss_urban_env_042018_iue.pdf</w:t>
              </w:r>
            </w:hyperlink>
          </w:p>
        </w:tc>
      </w:tr>
      <w:tr w:rsidR="00461528" w:rsidRPr="00C9570D" w:rsidTr="00354F20">
        <w:tc>
          <w:tcPr>
            <w:tcW w:w="5642" w:type="dxa"/>
          </w:tcPr>
          <w:p w:rsidR="00827E66" w:rsidRPr="004E3DF5" w:rsidRDefault="00827E66" w:rsidP="00827E66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4E3DF5">
              <w:rPr>
                <w:rFonts w:ascii="Times New Roman" w:hAnsi="Times New Roman" w:cs="Times New Roman"/>
                <w:sz w:val="24"/>
                <w:szCs w:val="24"/>
              </w:rPr>
              <w:t>Предложите участникам проекта благоустройства утвердить обновлённые правила совместного пользования благоустроенной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, включение элементов благоустройства в состав общего имущества</w:t>
            </w:r>
            <w:r w:rsidRPr="004E3DF5">
              <w:rPr>
                <w:rFonts w:ascii="Times New Roman" w:hAnsi="Times New Roman" w:cs="Times New Roman"/>
                <w:sz w:val="24"/>
                <w:szCs w:val="24"/>
              </w:rPr>
              <w:t xml:space="preserve"> на общих собраниях собственников помещений в многоквартирных д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E66" w:rsidRDefault="00827E66" w:rsidP="00827E66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м общего собрания утверждается включение вновь созданных элементов благоустройства, размещенных на земельном участке, относящемся к многоквартирному дому,  в состав </w:t>
            </w:r>
            <w:r w:rsidRPr="006476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го имущест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ственников помещений в многоквартирном доме </w:t>
            </w:r>
            <w:r w:rsidRPr="006476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текающие из этого обязательства собственников финансировать содержание благоустройства на своём земельном участке; а также принятие собственниками решений, касающихся способов финансирования содержания элементов благоустройства, созданных на муниципальной земле.</w:t>
            </w:r>
            <w:proofErr w:type="gramEnd"/>
          </w:p>
          <w:p w:rsidR="00E033D5" w:rsidRPr="00AC7A48" w:rsidRDefault="00E033D5" w:rsidP="006476EC">
            <w:pPr>
              <w:ind w:left="462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39" w:type="dxa"/>
          </w:tcPr>
          <w:p w:rsidR="002E32A4" w:rsidRDefault="006476EC" w:rsidP="00A005B9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 w:rsidRPr="006476EC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Варианты 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решения вопроса</w:t>
            </w:r>
            <w:r w:rsidRPr="006476EC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о</w:t>
            </w:r>
            <w:r>
              <w:t xml:space="preserve"> </w:t>
            </w:r>
            <w:r w:rsidRPr="006476EC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финансирова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нии</w:t>
            </w:r>
            <w:r w:rsidRPr="006476EC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я</w:t>
            </w:r>
            <w:r w:rsidRPr="006476EC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элементов благоустройства, созданных на 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земельных участках, не являющихся общим имуществом собственников помещений в МКД:</w:t>
            </w:r>
          </w:p>
          <w:p w:rsidR="006476EC" w:rsidRDefault="006476EC" w:rsidP="006476EC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- содержание </w:t>
            </w:r>
            <w:r w:rsidRPr="006476EC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вновь созданных элементов благоустройства 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за счет </w:t>
            </w:r>
            <w:r w:rsidRPr="006476EC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естного бюджета;</w:t>
            </w:r>
          </w:p>
          <w:p w:rsidR="006476EC" w:rsidRDefault="006476EC" w:rsidP="006476EC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- </w:t>
            </w:r>
            <w:r w:rsidRPr="006476EC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заключение договора с муниципалитетом на содержание 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элементов благоустройства за счет платежей собственников помещений в МКД;</w:t>
            </w:r>
          </w:p>
          <w:p w:rsidR="006476EC" w:rsidRDefault="006476EC" w:rsidP="006476EC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- межевание («</w:t>
            </w:r>
            <w:proofErr w:type="spellStart"/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перемежевание</w:t>
            </w:r>
            <w:proofErr w:type="spellEnd"/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») дворовой территории таким образом, чтобы она вся</w:t>
            </w:r>
            <w:r w:rsidR="00E033D5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, без «пробелов»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была раз</w:t>
            </w:r>
            <w:r w:rsidR="00E033D5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делена между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МКД</w:t>
            </w:r>
            <w:r w:rsidR="00E033D5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, и приёмка </w:t>
            </w:r>
            <w:r w:rsidR="00E033D5" w:rsidRPr="006476EC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элементов благоустройства</w:t>
            </w:r>
            <w:r w:rsidR="00E033D5">
              <w:t xml:space="preserve"> </w:t>
            </w:r>
            <w:r w:rsidR="00E033D5" w:rsidRPr="00E033D5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в состав общего имущества собственников помещений в </w:t>
            </w:r>
            <w:r w:rsidR="00E033D5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этих МКД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;</w:t>
            </w:r>
          </w:p>
          <w:p w:rsidR="006476EC" w:rsidRPr="006476EC" w:rsidRDefault="006476EC" w:rsidP="00E033D5">
            <w:pP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- создание </w:t>
            </w:r>
            <w:r w:rsidR="00E033D5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в нескольких МКД, образующих дворовую территорию, одного 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товарищества собственников </w:t>
            </w:r>
            <w:r w:rsidR="00354F20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2867" behindDoc="0" locked="0" layoutInCell="1" allowOverlap="1" wp14:anchorId="3A264238" wp14:editId="68C72347">
                      <wp:simplePos x="0" y="0"/>
                      <wp:positionH relativeFrom="column">
                        <wp:posOffset>-4074414</wp:posOffset>
                      </wp:positionH>
                      <wp:positionV relativeFrom="paragraph">
                        <wp:posOffset>-24180</wp:posOffset>
                      </wp:positionV>
                      <wp:extent cx="295275" cy="2801722"/>
                      <wp:effectExtent l="19050" t="0" r="28575" b="36830"/>
                      <wp:wrapNone/>
                      <wp:docPr id="123" name="Стрелка: вниз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01722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rnd" cmpd="sng" algn="ctr">
                                <a:solidFill>
                                  <a:srgbClr val="3494BA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: вниз 134" o:spid="_x0000_s1026" type="#_x0000_t67" style="position:absolute;margin-left:-320.8pt;margin-top:-1.9pt;width:23.25pt;height:220.6pt;z-index:2516428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" adj="20462" fillcolor="window" strokecolor="#236b88" strokeweight="2pt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жилья в соответствии с</w:t>
            </w:r>
            <w:r w:rsidR="00E033D5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п. 1 части 2 </w:t>
            </w:r>
            <w:r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стать</w:t>
            </w:r>
            <w:r w:rsidR="00E033D5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и 136 ЖК РФ, - в таком случае </w:t>
            </w:r>
            <w:r w:rsidR="00E033D5" w:rsidRPr="00E033D5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</w:t>
            </w:r>
            <w:r w:rsidR="00E033D5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содержание совместно используемого </w:t>
            </w:r>
            <w:r w:rsidR="00E033D5" w:rsidRPr="00E033D5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>имущества</w:t>
            </w:r>
            <w:r w:rsidR="00E033D5">
              <w:rPr>
                <w:rFonts w:ascii="Times New Roman" w:hAnsi="Times New Roman" w:cs="Times New Roman"/>
                <w:i/>
                <w:color w:val="134163" w:themeColor="accent6" w:themeShade="80"/>
                <w:sz w:val="24"/>
                <w:szCs w:val="24"/>
              </w:rPr>
              <w:t xml:space="preserve"> осуществляется за счет взносов в ТСЖ.</w:t>
            </w:r>
          </w:p>
        </w:tc>
      </w:tr>
    </w:tbl>
    <w:p w:rsidR="000B06EE" w:rsidRDefault="00E033D5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0B06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CC94585" wp14:editId="407CCAB2">
                <wp:simplePos x="0" y="0"/>
                <wp:positionH relativeFrom="margin">
                  <wp:posOffset>-526491</wp:posOffset>
                </wp:positionH>
                <wp:positionV relativeFrom="paragraph">
                  <wp:posOffset>77470</wp:posOffset>
                </wp:positionV>
                <wp:extent cx="6724650" cy="539750"/>
                <wp:effectExtent l="0" t="0" r="19050" b="12700"/>
                <wp:wrapNone/>
                <wp:docPr id="142" name="Группа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539750"/>
                          <a:chOff x="0" y="0"/>
                          <a:chExt cx="6724650" cy="540328"/>
                        </a:xfrm>
                      </wpg:grpSpPr>
                      <wps:wsp>
                        <wps:cNvPr id="143" name="Прямоугольник: скругленные углы 143"/>
                        <wps:cNvSpPr/>
                        <wps:spPr>
                          <a:xfrm>
                            <a:off x="0" y="0"/>
                            <a:ext cx="400050" cy="3333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C9321C" w:rsidRDefault="00080065" w:rsidP="000B06E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7</w:t>
                              </w:r>
                              <w:bookmarkStart w:id="7" w:name="_GoBack"/>
                              <w:bookmarkEnd w:id="7"/>
                              <w:r w:rsidR="00B94D8A">
                                <w:rPr>
                                  <w:rFonts w:ascii="Times New Roman" w:hAnsi="Times New Roman" w:cs="Times New Roman"/>
                                  <w:b/>
                                  <w:color w:val="1A495D" w:themeColor="accent1" w:themeShade="80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рямоугольник: скругленные углы 144"/>
                        <wps:cNvSpPr/>
                        <wps:spPr>
                          <a:xfrm>
                            <a:off x="447556" y="0"/>
                            <a:ext cx="6277094" cy="54032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 cap="rnd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94D8A" w:rsidRPr="00962FBB" w:rsidRDefault="00B94D8A" w:rsidP="000B06EE">
                              <w:pPr>
                                <w:spacing w:before="0" w:after="0" w:line="240" w:lineRule="auto"/>
                                <w:rPr>
                                  <w:rFonts w:ascii="Times New Roman" w:hAnsi="Times New Roman" w:cs="Times New Roman"/>
                                  <w:color w:val="3494BA" w:themeColor="accent1"/>
                                  <w:sz w:val="26"/>
                                  <w:szCs w:val="26"/>
                                </w:rPr>
                              </w:pP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Органи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уйте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 общественный контроль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 xml:space="preserve">использования и </w:t>
                              </w:r>
                              <w:r w:rsidRPr="00C9321C">
                                <w:rPr>
                                  <w:rFonts w:ascii="Times New Roman" w:hAnsi="Times New Roman" w:cs="Times New Roman"/>
                                  <w:color w:val="1A495D" w:themeColor="accent1" w:themeShade="80"/>
                                  <w:sz w:val="26"/>
                                  <w:szCs w:val="26"/>
                                </w:rPr>
                                <w:t>содержания благоустроенной территории</w:t>
                              </w:r>
                            </w:p>
                            <w:p w:rsidR="00B94D8A" w:rsidRDefault="00B94D8A" w:rsidP="000B06EE"/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2" o:spid="_x0000_s1153" style="position:absolute;left:0;text-align:left;margin-left:-41.45pt;margin-top:6.1pt;width:529.5pt;height:42.5pt;z-index:251754496;mso-position-horizontal-relative:margin;mso-width-relative:margin;mso-height-relative:margin" coordsize="67246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">
                <v:roundrect id="Прямоугольник: скругленные углы 143" o:spid="_x0000_s1154" style="position:absolute;width:400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HJMIA&#10;AADcAAAADwAAAGRycy9kb3ducmV2LnhtbERPS4vCMBC+C/6HMAveNK2vXbpGEUFQ0EO7wl5nm7Et&#10;20xKE7X+eyMI3ubje85i1ZlaXKl1lWUF8SgCQZxbXXGh4PSzHX6BcB5ZY22ZFNzJwWrZ7y0w0fbG&#10;KV0zX4gQwi5BBaX3TSKly0sy6Ea2IQ7c2bYGfYBtIXWLtxBuajmOork0WHFoKLGhTUn5f3YxCo7j&#10;upvM/s7bw+9nusc0jZv1KVZq8NGtv0F46vxb/HLvdJg/ncDzmXC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5AckwgAAANwAAAAPAAAAAAAAAAAAAAAAAJgCAABkcnMvZG93&#10;bnJldi54bWxQSwUGAAAAAAQABAD1AAAAhwMAAAAA&#10;" fillcolor="#d0e6f6 [665]" strokecolor="#276e8b [2404]" strokeweight="1.5pt">
                  <v:stroke endcap="round"/>
                  <v:textbox inset=",1mm,,1mm">
                    <w:txbxContent>
                      <w:p w:rsidR="00B94D8A" w:rsidRPr="00C9321C" w:rsidRDefault="00080065" w:rsidP="000B06EE">
                        <w:pPr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A495D" w:themeColor="accent1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7</w:t>
                        </w:r>
                        <w:bookmarkStart w:id="8" w:name="_GoBack"/>
                        <w:bookmarkEnd w:id="8"/>
                        <w:r w:rsidR="00B94D8A">
                          <w:rPr>
                            <w:rFonts w:ascii="Times New Roman" w:hAnsi="Times New Roman" w:cs="Times New Roman"/>
                            <w:b/>
                            <w:color w:val="1A495D" w:themeColor="accent1" w:themeShade="80"/>
                          </w:rPr>
                          <w:t>Б</w:t>
                        </w:r>
                      </w:p>
                    </w:txbxContent>
                  </v:textbox>
                </v:roundrect>
                <v:roundrect id="Прямоугольник: скругленные углы 144" o:spid="_x0000_s1155" style="position:absolute;left:4475;width:62771;height:54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fUMMA&#10;AADcAAAADwAAAGRycy9kb3ducmV2LnhtbERPTWvCQBC9F/wPyxS81U2s2pK6CSIEFOohVuh1mh2T&#10;0OxsyG5j/PddQfA2j/c562w0rRiod41lBfEsAkFcWt1wpeD0lb+8g3AeWWNrmRRcyUGWTp7WmGh7&#10;4YKGo69ECGGXoILa+y6R0pU1GXQz2xEH7mx7gz7AvpK6x0sIN62cR9FKGmw4NNTY0bam8vf4ZxQc&#10;5u34uvw555/fb8UeiyLuNqdYqenzuPkA4Wn0D/HdvdNh/mIBt2fCBT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2fUMMAAADcAAAADwAAAAAAAAAAAAAAAACYAgAAZHJzL2Rv&#10;d25yZXYueG1sUEsFBgAAAAAEAAQA9QAAAIgDAAAAAA==&#10;" fillcolor="#d0e6f6 [665]" strokecolor="#276e8b [2404]" strokeweight="1.5pt">
                  <v:stroke endcap="round"/>
                  <v:textbox inset=",1mm,,1mm">
                    <w:txbxContent>
                      <w:p w:rsidR="00B94D8A" w:rsidRPr="00962FBB" w:rsidRDefault="00B94D8A" w:rsidP="000B06EE">
                        <w:pPr>
                          <w:spacing w:before="0" w:after="0" w:line="240" w:lineRule="auto"/>
                          <w:rPr>
                            <w:rFonts w:ascii="Times New Roman" w:hAnsi="Times New Roman" w:cs="Times New Roman"/>
                            <w:color w:val="3494BA" w:themeColor="accent1"/>
                            <w:sz w:val="26"/>
                            <w:szCs w:val="26"/>
                          </w:rPr>
                        </w:pP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Организ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уйте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 общественный контроль </w:t>
                        </w:r>
                        <w:r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 xml:space="preserve">использования и </w:t>
                        </w:r>
                        <w:r w:rsidRPr="00C9321C">
                          <w:rPr>
                            <w:rFonts w:ascii="Times New Roman" w:hAnsi="Times New Roman" w:cs="Times New Roman"/>
                            <w:color w:val="1A495D" w:themeColor="accent1" w:themeShade="80"/>
                            <w:sz w:val="26"/>
                            <w:szCs w:val="26"/>
                          </w:rPr>
                          <w:t>содержания благоустроенной территории</w:t>
                        </w:r>
                      </w:p>
                      <w:p w:rsidR="00B94D8A" w:rsidRDefault="00B94D8A" w:rsidP="000B06EE"/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B06EE" w:rsidRDefault="000B06EE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0B06EE" w:rsidRDefault="000B06EE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115152" w:rsidRDefault="00115152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81" w:type="dxa"/>
        <w:tblInd w:w="-5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0B06EE" w:rsidRPr="00C9570D" w:rsidTr="00A005B9">
        <w:tc>
          <w:tcPr>
            <w:tcW w:w="5670" w:type="dxa"/>
          </w:tcPr>
          <w:p w:rsidR="000B06EE" w:rsidRPr="00D059DF" w:rsidRDefault="00115152" w:rsidP="00A005B9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D059DF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йте систему </w:t>
            </w:r>
            <w:r w:rsidR="00D059DF" w:rsidRPr="00D059DF">
              <w:rPr>
                <w:rFonts w:ascii="Times New Roman" w:hAnsi="Times New Roman" w:cs="Times New Roman"/>
                <w:sz w:val="24"/>
                <w:szCs w:val="24"/>
              </w:rPr>
              <w:t>контроля использования благоустроенной территории силами участников проекта благоустройства</w:t>
            </w:r>
          </w:p>
        </w:tc>
        <w:tc>
          <w:tcPr>
            <w:tcW w:w="4111" w:type="dxa"/>
          </w:tcPr>
          <w:p w:rsidR="000B06EE" w:rsidRPr="00C9570D" w:rsidRDefault="000B06EE" w:rsidP="00A0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52" w:rsidRPr="00C9570D" w:rsidTr="00A005B9">
        <w:tc>
          <w:tcPr>
            <w:tcW w:w="5670" w:type="dxa"/>
          </w:tcPr>
          <w:p w:rsidR="00115152" w:rsidRPr="00D059DF" w:rsidRDefault="002F50C7" w:rsidP="002F50C7">
            <w:pPr>
              <w:pStyle w:val="ab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, к</w:t>
            </w:r>
            <w:r w:rsidR="00115152" w:rsidRPr="00D059DF">
              <w:rPr>
                <w:rFonts w:ascii="Times New Roman" w:hAnsi="Times New Roman" w:cs="Times New Roman"/>
                <w:sz w:val="24"/>
                <w:szCs w:val="24"/>
              </w:rPr>
              <w:t>ому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ые</w:t>
            </w:r>
            <w:r w:rsidR="00115152" w:rsidRPr="00D059D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ё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5152" w:rsidRPr="00D059DF">
              <w:rPr>
                <w:rFonts w:ascii="Times New Roman" w:hAnsi="Times New Roman" w:cs="Times New Roman"/>
                <w:sz w:val="24"/>
                <w:szCs w:val="24"/>
              </w:rPr>
              <w:t xml:space="preserve">могут сообщат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енных </w:t>
            </w:r>
            <w:r w:rsidR="00115152" w:rsidRPr="00D059DF">
              <w:rPr>
                <w:rFonts w:ascii="Times New Roman" w:hAnsi="Times New Roman" w:cs="Times New Roman"/>
                <w:sz w:val="24"/>
                <w:szCs w:val="24"/>
              </w:rPr>
              <w:t>нарушениях</w:t>
            </w:r>
          </w:p>
        </w:tc>
        <w:tc>
          <w:tcPr>
            <w:tcW w:w="4111" w:type="dxa"/>
          </w:tcPr>
          <w:p w:rsidR="00115152" w:rsidRPr="00C9570D" w:rsidRDefault="00115152" w:rsidP="00A0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A61" w:rsidRDefault="00DE3A61" w:rsidP="005E002C">
      <w:pPr>
        <w:spacing w:before="0"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575F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78DE2B" wp14:editId="4DEFC062">
                <wp:simplePos x="0" y="0"/>
                <wp:positionH relativeFrom="column">
                  <wp:posOffset>-546735</wp:posOffset>
                </wp:positionH>
                <wp:positionV relativeFrom="paragraph">
                  <wp:posOffset>100792</wp:posOffset>
                </wp:positionV>
                <wp:extent cx="6719455" cy="781050"/>
                <wp:effectExtent l="0" t="0" r="24765" b="19050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455" cy="781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9050" cap="rnd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4D8A" w:rsidRPr="00DF5370" w:rsidRDefault="00B94D8A" w:rsidP="00575FED">
                            <w:pPr>
                              <w:spacing w:before="0" w:after="0" w:line="240" w:lineRule="auto"/>
                              <w:jc w:val="both"/>
                              <w:rPr>
                                <w:rFonts w:ascii="Times New Roman Полужирный" w:hAnsi="Times New Roman Полужирный" w:cs="Times New Roman"/>
                                <w:b/>
                                <w:small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F5370">
                              <w:rPr>
                                <w:rFonts w:ascii="Times New Roman Полужирный" w:hAnsi="Times New Roman Полужирный" w:cs="Times New Roman"/>
                                <w:b/>
                                <w:smallCaps/>
                                <w:color w:val="FFFFFF" w:themeColor="background1"/>
                                <w:sz w:val="26"/>
                                <w:szCs w:val="26"/>
                              </w:rPr>
                              <w:t>Результат этапа:</w:t>
                            </w:r>
                          </w:p>
                          <w:p w:rsidR="00B94D8A" w:rsidRPr="00E033D5" w:rsidRDefault="00B94D8A" w:rsidP="00575FED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033D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Эффектив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ое использование и надлежащее содержание </w:t>
                            </w:r>
                            <w:r w:rsidRPr="00E033D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благоустроенной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45" o:spid="_x0000_s1156" style="position:absolute;left:0;text-align:left;margin-left:-43.05pt;margin-top:7.95pt;width:529.1pt;height:6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" fillcolor="#265e65 [1605]" strokecolor="#236b88" strokeweight="1.5pt">
                <v:stroke endcap="round"/>
                <v:textbox>
                  <w:txbxContent>
                    <w:p w:rsidR="00B94D8A" w:rsidRPr="00DF5370" w:rsidRDefault="00B94D8A" w:rsidP="00575FED">
                      <w:pPr>
                        <w:spacing w:before="0" w:after="0" w:line="240" w:lineRule="auto"/>
                        <w:jc w:val="both"/>
                        <w:rPr>
                          <w:rFonts w:ascii="Times New Roman Полужирный" w:hAnsi="Times New Roman Полужирный" w:cs="Times New Roman"/>
                          <w:b/>
                          <w:small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DF5370">
                        <w:rPr>
                          <w:rFonts w:ascii="Times New Roman Полужирный" w:hAnsi="Times New Roman Полужирный" w:cs="Times New Roman"/>
                          <w:b/>
                          <w:smallCaps/>
                          <w:color w:val="FFFFFF" w:themeColor="background1"/>
                          <w:sz w:val="26"/>
                          <w:szCs w:val="26"/>
                        </w:rPr>
                        <w:t>Результат этапа:</w:t>
                      </w:r>
                    </w:p>
                    <w:p w:rsidR="00B94D8A" w:rsidRPr="00E033D5" w:rsidRDefault="00B94D8A" w:rsidP="00575FED">
                      <w:pPr>
                        <w:pStyle w:val="ab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714" w:hanging="357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033D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Эффективн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ое использование и надлежащее содержание </w:t>
                      </w:r>
                      <w:r w:rsidRPr="00E033D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благоустроенной территор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3A61" w:rsidRDefault="00DE3A61">
      <w:pPr>
        <w:rPr>
          <w:rFonts w:ascii="Times New Roman" w:hAnsi="Times New Roman" w:cs="Times New Roman"/>
          <w:sz w:val="24"/>
          <w:szCs w:val="24"/>
        </w:rPr>
      </w:pPr>
    </w:p>
    <w:sectPr w:rsidR="00DE3A61" w:rsidSect="00B8420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30F" w:rsidRDefault="009E030F" w:rsidP="006D0019">
      <w:pPr>
        <w:spacing w:before="0" w:after="0" w:line="240" w:lineRule="auto"/>
      </w:pPr>
      <w:r>
        <w:separator/>
      </w:r>
    </w:p>
  </w:endnote>
  <w:endnote w:type="continuationSeparator" w:id="0">
    <w:p w:rsidR="009E030F" w:rsidRDefault="009E030F" w:rsidP="006D0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30F" w:rsidRDefault="009E030F" w:rsidP="006D0019">
      <w:pPr>
        <w:spacing w:before="0" w:after="0" w:line="240" w:lineRule="auto"/>
      </w:pPr>
      <w:r>
        <w:separator/>
      </w:r>
    </w:p>
  </w:footnote>
  <w:footnote w:type="continuationSeparator" w:id="0">
    <w:p w:rsidR="009E030F" w:rsidRDefault="009E030F" w:rsidP="006D0019">
      <w:pPr>
        <w:spacing w:before="0" w:after="0" w:line="240" w:lineRule="auto"/>
      </w:pPr>
      <w:r>
        <w:continuationSeparator/>
      </w:r>
    </w:p>
  </w:footnote>
  <w:footnote w:id="1">
    <w:p w:rsidR="00B94D8A" w:rsidRDefault="00B94D8A" w:rsidP="00827E66">
      <w:pPr>
        <w:pStyle w:val="af7"/>
      </w:pPr>
      <w:r>
        <w:rPr>
          <w:rStyle w:val="af9"/>
        </w:rPr>
        <w:footnoteRef/>
      </w:r>
      <w:r>
        <w:t xml:space="preserve"> Паспорт приоритетного проекта «Формирование комфортной городской среды», утвержденный президиумом Совета при Президенте Российской Федерации по стратегическому развитию и приоритетным проектам (протокол от 21 ноября 2016 г. № 1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ABC"/>
    <w:multiLevelType w:val="hybridMultilevel"/>
    <w:tmpl w:val="8D0EC37A"/>
    <w:lvl w:ilvl="0" w:tplc="AFCC94D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FE6EE5"/>
    <w:multiLevelType w:val="hybridMultilevel"/>
    <w:tmpl w:val="15328C60"/>
    <w:lvl w:ilvl="0" w:tplc="14345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1F0171"/>
    <w:multiLevelType w:val="hybridMultilevel"/>
    <w:tmpl w:val="ED3E0426"/>
    <w:lvl w:ilvl="0" w:tplc="143451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87545B"/>
    <w:multiLevelType w:val="hybridMultilevel"/>
    <w:tmpl w:val="C9DEF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272D94"/>
    <w:multiLevelType w:val="hybridMultilevel"/>
    <w:tmpl w:val="A250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A7E08"/>
    <w:multiLevelType w:val="hybridMultilevel"/>
    <w:tmpl w:val="34E81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56616"/>
    <w:multiLevelType w:val="hybridMultilevel"/>
    <w:tmpl w:val="2BBA0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C477E"/>
    <w:multiLevelType w:val="hybridMultilevel"/>
    <w:tmpl w:val="BF20B3B8"/>
    <w:lvl w:ilvl="0" w:tplc="F4C4B1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4E236C"/>
    <w:multiLevelType w:val="hybridMultilevel"/>
    <w:tmpl w:val="53020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97B25"/>
    <w:multiLevelType w:val="hybridMultilevel"/>
    <w:tmpl w:val="20605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031B1"/>
    <w:multiLevelType w:val="hybridMultilevel"/>
    <w:tmpl w:val="0D8AE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1121B"/>
    <w:multiLevelType w:val="hybridMultilevel"/>
    <w:tmpl w:val="D486A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E4C83"/>
    <w:multiLevelType w:val="hybridMultilevel"/>
    <w:tmpl w:val="2B26CE38"/>
    <w:lvl w:ilvl="0" w:tplc="14345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E4D1C"/>
    <w:multiLevelType w:val="hybridMultilevel"/>
    <w:tmpl w:val="0658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60B90"/>
    <w:multiLevelType w:val="hybridMultilevel"/>
    <w:tmpl w:val="63564E4C"/>
    <w:lvl w:ilvl="0" w:tplc="ECD2C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9528F"/>
    <w:multiLevelType w:val="hybridMultilevel"/>
    <w:tmpl w:val="15DC1822"/>
    <w:lvl w:ilvl="0" w:tplc="877649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BF7407"/>
    <w:multiLevelType w:val="hybridMultilevel"/>
    <w:tmpl w:val="FA9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84356"/>
    <w:multiLevelType w:val="hybridMultilevel"/>
    <w:tmpl w:val="F05EDC8A"/>
    <w:lvl w:ilvl="0" w:tplc="BD085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367357"/>
    <w:multiLevelType w:val="hybridMultilevel"/>
    <w:tmpl w:val="4370B104"/>
    <w:lvl w:ilvl="0" w:tplc="14345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4366D"/>
    <w:multiLevelType w:val="hybridMultilevel"/>
    <w:tmpl w:val="453A1AF6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5B4BA3"/>
    <w:multiLevelType w:val="hybridMultilevel"/>
    <w:tmpl w:val="C764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EB460E"/>
    <w:multiLevelType w:val="hybridMultilevel"/>
    <w:tmpl w:val="30E8983C"/>
    <w:lvl w:ilvl="0" w:tplc="DFE02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7F66C0"/>
    <w:multiLevelType w:val="hybridMultilevel"/>
    <w:tmpl w:val="71AE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F217F"/>
    <w:multiLevelType w:val="hybridMultilevel"/>
    <w:tmpl w:val="5A4EE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26BF7"/>
    <w:multiLevelType w:val="hybridMultilevel"/>
    <w:tmpl w:val="5E1E26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801E06"/>
    <w:multiLevelType w:val="hybridMultilevel"/>
    <w:tmpl w:val="14043C5E"/>
    <w:lvl w:ilvl="0" w:tplc="FAA4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57436"/>
    <w:multiLevelType w:val="hybridMultilevel"/>
    <w:tmpl w:val="30685F72"/>
    <w:lvl w:ilvl="0" w:tplc="841C95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10"/>
  </w:num>
  <w:num w:numId="5">
    <w:abstractNumId w:val="1"/>
  </w:num>
  <w:num w:numId="6">
    <w:abstractNumId w:val="14"/>
  </w:num>
  <w:num w:numId="7">
    <w:abstractNumId w:val="22"/>
  </w:num>
  <w:num w:numId="8">
    <w:abstractNumId w:val="24"/>
  </w:num>
  <w:num w:numId="9">
    <w:abstractNumId w:val="19"/>
  </w:num>
  <w:num w:numId="10">
    <w:abstractNumId w:val="9"/>
  </w:num>
  <w:num w:numId="11">
    <w:abstractNumId w:val="3"/>
  </w:num>
  <w:num w:numId="12">
    <w:abstractNumId w:val="20"/>
  </w:num>
  <w:num w:numId="13">
    <w:abstractNumId w:val="7"/>
  </w:num>
  <w:num w:numId="14">
    <w:abstractNumId w:val="26"/>
  </w:num>
  <w:num w:numId="15">
    <w:abstractNumId w:val="0"/>
  </w:num>
  <w:num w:numId="16">
    <w:abstractNumId w:val="21"/>
  </w:num>
  <w:num w:numId="17">
    <w:abstractNumId w:val="17"/>
  </w:num>
  <w:num w:numId="18">
    <w:abstractNumId w:val="11"/>
  </w:num>
  <w:num w:numId="19">
    <w:abstractNumId w:val="6"/>
  </w:num>
  <w:num w:numId="20">
    <w:abstractNumId w:val="4"/>
  </w:num>
  <w:num w:numId="21">
    <w:abstractNumId w:val="15"/>
  </w:num>
  <w:num w:numId="22">
    <w:abstractNumId w:val="16"/>
  </w:num>
  <w:num w:numId="23">
    <w:abstractNumId w:val="12"/>
  </w:num>
  <w:num w:numId="24">
    <w:abstractNumId w:val="2"/>
  </w:num>
  <w:num w:numId="25">
    <w:abstractNumId w:val="18"/>
  </w:num>
  <w:num w:numId="26">
    <w:abstractNumId w:val="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2B"/>
    <w:rsid w:val="00013CCC"/>
    <w:rsid w:val="00015AEF"/>
    <w:rsid w:val="00016333"/>
    <w:rsid w:val="00016501"/>
    <w:rsid w:val="00026E35"/>
    <w:rsid w:val="000317F7"/>
    <w:rsid w:val="000454E8"/>
    <w:rsid w:val="00053E6D"/>
    <w:rsid w:val="00062453"/>
    <w:rsid w:val="00064D81"/>
    <w:rsid w:val="00070DCB"/>
    <w:rsid w:val="00080065"/>
    <w:rsid w:val="00081BD4"/>
    <w:rsid w:val="000860D9"/>
    <w:rsid w:val="00086637"/>
    <w:rsid w:val="000A3986"/>
    <w:rsid w:val="000A3E86"/>
    <w:rsid w:val="000A6843"/>
    <w:rsid w:val="000B06EE"/>
    <w:rsid w:val="000B2978"/>
    <w:rsid w:val="000C1C27"/>
    <w:rsid w:val="000C53AD"/>
    <w:rsid w:val="000D049E"/>
    <w:rsid w:val="000E2422"/>
    <w:rsid w:val="000E4BDC"/>
    <w:rsid w:val="0010367C"/>
    <w:rsid w:val="001077BA"/>
    <w:rsid w:val="00115152"/>
    <w:rsid w:val="001257FE"/>
    <w:rsid w:val="00125B9F"/>
    <w:rsid w:val="00140C56"/>
    <w:rsid w:val="00141711"/>
    <w:rsid w:val="001511BF"/>
    <w:rsid w:val="00153541"/>
    <w:rsid w:val="001552F9"/>
    <w:rsid w:val="00157E1D"/>
    <w:rsid w:val="00161447"/>
    <w:rsid w:val="00172CE1"/>
    <w:rsid w:val="0017349E"/>
    <w:rsid w:val="0018740D"/>
    <w:rsid w:val="00193667"/>
    <w:rsid w:val="00193CC7"/>
    <w:rsid w:val="00194FA1"/>
    <w:rsid w:val="0019572B"/>
    <w:rsid w:val="00197D74"/>
    <w:rsid w:val="001D2F39"/>
    <w:rsid w:val="001D5D04"/>
    <w:rsid w:val="001E0519"/>
    <w:rsid w:val="001E5548"/>
    <w:rsid w:val="001E71DA"/>
    <w:rsid w:val="001F21C2"/>
    <w:rsid w:val="001F66F9"/>
    <w:rsid w:val="001F678B"/>
    <w:rsid w:val="00201086"/>
    <w:rsid w:val="00206E81"/>
    <w:rsid w:val="00215487"/>
    <w:rsid w:val="002178C1"/>
    <w:rsid w:val="002241F0"/>
    <w:rsid w:val="002255E6"/>
    <w:rsid w:val="00225F8D"/>
    <w:rsid w:val="00226E03"/>
    <w:rsid w:val="0023187F"/>
    <w:rsid w:val="00240CC5"/>
    <w:rsid w:val="002419ED"/>
    <w:rsid w:val="0024488F"/>
    <w:rsid w:val="00251126"/>
    <w:rsid w:val="00256D59"/>
    <w:rsid w:val="002575BB"/>
    <w:rsid w:val="002603B4"/>
    <w:rsid w:val="0026425C"/>
    <w:rsid w:val="00264564"/>
    <w:rsid w:val="0029378A"/>
    <w:rsid w:val="00296B01"/>
    <w:rsid w:val="002A4D4B"/>
    <w:rsid w:val="002A74BD"/>
    <w:rsid w:val="002B5999"/>
    <w:rsid w:val="002C0E54"/>
    <w:rsid w:val="002C3E54"/>
    <w:rsid w:val="002C3EBF"/>
    <w:rsid w:val="002D50FB"/>
    <w:rsid w:val="002E32A4"/>
    <w:rsid w:val="002E5741"/>
    <w:rsid w:val="002F2615"/>
    <w:rsid w:val="002F50C7"/>
    <w:rsid w:val="003002F5"/>
    <w:rsid w:val="00315370"/>
    <w:rsid w:val="00326836"/>
    <w:rsid w:val="003279AF"/>
    <w:rsid w:val="00346553"/>
    <w:rsid w:val="00354F20"/>
    <w:rsid w:val="0035666C"/>
    <w:rsid w:val="0038580B"/>
    <w:rsid w:val="00385B82"/>
    <w:rsid w:val="003947F1"/>
    <w:rsid w:val="0039567B"/>
    <w:rsid w:val="003A0E4A"/>
    <w:rsid w:val="003A6D9E"/>
    <w:rsid w:val="003D2AC4"/>
    <w:rsid w:val="003D6C05"/>
    <w:rsid w:val="003D72EF"/>
    <w:rsid w:val="003E3227"/>
    <w:rsid w:val="003E3E34"/>
    <w:rsid w:val="003E7C20"/>
    <w:rsid w:val="003F3232"/>
    <w:rsid w:val="003F7AC0"/>
    <w:rsid w:val="0042243A"/>
    <w:rsid w:val="004412EE"/>
    <w:rsid w:val="00444C2E"/>
    <w:rsid w:val="00450381"/>
    <w:rsid w:val="004503C5"/>
    <w:rsid w:val="004536CE"/>
    <w:rsid w:val="004556F4"/>
    <w:rsid w:val="00461528"/>
    <w:rsid w:val="00462955"/>
    <w:rsid w:val="004639F8"/>
    <w:rsid w:val="00467A71"/>
    <w:rsid w:val="00470C2C"/>
    <w:rsid w:val="004823A7"/>
    <w:rsid w:val="00490276"/>
    <w:rsid w:val="00490AD6"/>
    <w:rsid w:val="004A3191"/>
    <w:rsid w:val="004A7167"/>
    <w:rsid w:val="004B69E3"/>
    <w:rsid w:val="004C0DAC"/>
    <w:rsid w:val="004D0C9D"/>
    <w:rsid w:val="004D40C7"/>
    <w:rsid w:val="004E2553"/>
    <w:rsid w:val="004E3DF5"/>
    <w:rsid w:val="004E734B"/>
    <w:rsid w:val="0050237A"/>
    <w:rsid w:val="00510799"/>
    <w:rsid w:val="00513123"/>
    <w:rsid w:val="00531F0F"/>
    <w:rsid w:val="00532D56"/>
    <w:rsid w:val="0053370A"/>
    <w:rsid w:val="00536586"/>
    <w:rsid w:val="00536876"/>
    <w:rsid w:val="00537716"/>
    <w:rsid w:val="00543257"/>
    <w:rsid w:val="00547EEE"/>
    <w:rsid w:val="005571B5"/>
    <w:rsid w:val="0056286A"/>
    <w:rsid w:val="00564F66"/>
    <w:rsid w:val="005655BD"/>
    <w:rsid w:val="00566979"/>
    <w:rsid w:val="00571F28"/>
    <w:rsid w:val="00575FED"/>
    <w:rsid w:val="00595181"/>
    <w:rsid w:val="00596861"/>
    <w:rsid w:val="005A0D67"/>
    <w:rsid w:val="005B0D9C"/>
    <w:rsid w:val="005C0F5D"/>
    <w:rsid w:val="005C2D0E"/>
    <w:rsid w:val="005C44A6"/>
    <w:rsid w:val="005C78A7"/>
    <w:rsid w:val="005D15D9"/>
    <w:rsid w:val="005D277F"/>
    <w:rsid w:val="005E002C"/>
    <w:rsid w:val="005E463D"/>
    <w:rsid w:val="005E593F"/>
    <w:rsid w:val="005E6F97"/>
    <w:rsid w:val="005F0248"/>
    <w:rsid w:val="005F27AE"/>
    <w:rsid w:val="00601A89"/>
    <w:rsid w:val="0060796C"/>
    <w:rsid w:val="0061697E"/>
    <w:rsid w:val="006215C4"/>
    <w:rsid w:val="00625439"/>
    <w:rsid w:val="00633C98"/>
    <w:rsid w:val="00644521"/>
    <w:rsid w:val="006476EC"/>
    <w:rsid w:val="0066217E"/>
    <w:rsid w:val="006622A8"/>
    <w:rsid w:val="0066282C"/>
    <w:rsid w:val="00663B8E"/>
    <w:rsid w:val="006717EC"/>
    <w:rsid w:val="0067454C"/>
    <w:rsid w:val="00685FB2"/>
    <w:rsid w:val="006A61FC"/>
    <w:rsid w:val="006A7BD2"/>
    <w:rsid w:val="006B1847"/>
    <w:rsid w:val="006B24E9"/>
    <w:rsid w:val="006B6475"/>
    <w:rsid w:val="006C681B"/>
    <w:rsid w:val="006D0019"/>
    <w:rsid w:val="006D4349"/>
    <w:rsid w:val="006E1436"/>
    <w:rsid w:val="006E215C"/>
    <w:rsid w:val="006E2D92"/>
    <w:rsid w:val="006F2D75"/>
    <w:rsid w:val="006F63F0"/>
    <w:rsid w:val="006F773F"/>
    <w:rsid w:val="007041D4"/>
    <w:rsid w:val="007131B4"/>
    <w:rsid w:val="00715BF5"/>
    <w:rsid w:val="00725975"/>
    <w:rsid w:val="007356D2"/>
    <w:rsid w:val="00737F6F"/>
    <w:rsid w:val="00747441"/>
    <w:rsid w:val="00760597"/>
    <w:rsid w:val="007626AE"/>
    <w:rsid w:val="00767A84"/>
    <w:rsid w:val="007771BA"/>
    <w:rsid w:val="00781719"/>
    <w:rsid w:val="00792A13"/>
    <w:rsid w:val="0079452D"/>
    <w:rsid w:val="007A6D04"/>
    <w:rsid w:val="007B2409"/>
    <w:rsid w:val="007B30C0"/>
    <w:rsid w:val="007C3CDB"/>
    <w:rsid w:val="007C460A"/>
    <w:rsid w:val="007D1985"/>
    <w:rsid w:val="007F068A"/>
    <w:rsid w:val="007F2ADC"/>
    <w:rsid w:val="007F33D0"/>
    <w:rsid w:val="007F3ED9"/>
    <w:rsid w:val="007F7B98"/>
    <w:rsid w:val="008001A1"/>
    <w:rsid w:val="00812577"/>
    <w:rsid w:val="0081768A"/>
    <w:rsid w:val="0081791E"/>
    <w:rsid w:val="00817D3A"/>
    <w:rsid w:val="00823D13"/>
    <w:rsid w:val="00824496"/>
    <w:rsid w:val="00827324"/>
    <w:rsid w:val="00827E66"/>
    <w:rsid w:val="00830A77"/>
    <w:rsid w:val="00832B6F"/>
    <w:rsid w:val="00835BA9"/>
    <w:rsid w:val="008463C6"/>
    <w:rsid w:val="00851263"/>
    <w:rsid w:val="00874416"/>
    <w:rsid w:val="0087509C"/>
    <w:rsid w:val="00887931"/>
    <w:rsid w:val="008A0149"/>
    <w:rsid w:val="008A01F9"/>
    <w:rsid w:val="008A03CF"/>
    <w:rsid w:val="008A065F"/>
    <w:rsid w:val="008A0DA0"/>
    <w:rsid w:val="008A532C"/>
    <w:rsid w:val="008B21BD"/>
    <w:rsid w:val="008B3936"/>
    <w:rsid w:val="008C23A1"/>
    <w:rsid w:val="008C31AD"/>
    <w:rsid w:val="008E3A73"/>
    <w:rsid w:val="008F1004"/>
    <w:rsid w:val="008F6A38"/>
    <w:rsid w:val="009150E3"/>
    <w:rsid w:val="00921167"/>
    <w:rsid w:val="00921C1C"/>
    <w:rsid w:val="00933474"/>
    <w:rsid w:val="00935BCA"/>
    <w:rsid w:val="009407A1"/>
    <w:rsid w:val="009413DA"/>
    <w:rsid w:val="009428BE"/>
    <w:rsid w:val="009465BB"/>
    <w:rsid w:val="009474FE"/>
    <w:rsid w:val="009525C4"/>
    <w:rsid w:val="00962379"/>
    <w:rsid w:val="00962FBB"/>
    <w:rsid w:val="00965CA5"/>
    <w:rsid w:val="0097071B"/>
    <w:rsid w:val="009B2D69"/>
    <w:rsid w:val="009B5766"/>
    <w:rsid w:val="009B5D8C"/>
    <w:rsid w:val="009B7F11"/>
    <w:rsid w:val="009C2FBA"/>
    <w:rsid w:val="009C5546"/>
    <w:rsid w:val="009D0319"/>
    <w:rsid w:val="009D3B07"/>
    <w:rsid w:val="009D3C28"/>
    <w:rsid w:val="009D3D6C"/>
    <w:rsid w:val="009E030F"/>
    <w:rsid w:val="009E55CB"/>
    <w:rsid w:val="009E6416"/>
    <w:rsid w:val="009F15B4"/>
    <w:rsid w:val="009F774C"/>
    <w:rsid w:val="00A005B9"/>
    <w:rsid w:val="00A01F54"/>
    <w:rsid w:val="00A021FE"/>
    <w:rsid w:val="00A0233F"/>
    <w:rsid w:val="00A02921"/>
    <w:rsid w:val="00A06B0F"/>
    <w:rsid w:val="00A26B53"/>
    <w:rsid w:val="00A27453"/>
    <w:rsid w:val="00A3582E"/>
    <w:rsid w:val="00A36950"/>
    <w:rsid w:val="00A446DA"/>
    <w:rsid w:val="00A454C4"/>
    <w:rsid w:val="00A509C3"/>
    <w:rsid w:val="00A603E1"/>
    <w:rsid w:val="00A74D3F"/>
    <w:rsid w:val="00A83344"/>
    <w:rsid w:val="00A83384"/>
    <w:rsid w:val="00AA070B"/>
    <w:rsid w:val="00AB2112"/>
    <w:rsid w:val="00AB38AD"/>
    <w:rsid w:val="00AC51FC"/>
    <w:rsid w:val="00AC7A48"/>
    <w:rsid w:val="00AD2B5F"/>
    <w:rsid w:val="00AD4CD5"/>
    <w:rsid w:val="00AE659C"/>
    <w:rsid w:val="00AF78D5"/>
    <w:rsid w:val="00B03D4C"/>
    <w:rsid w:val="00B07030"/>
    <w:rsid w:val="00B128D4"/>
    <w:rsid w:val="00B15C67"/>
    <w:rsid w:val="00B2206A"/>
    <w:rsid w:val="00B226FB"/>
    <w:rsid w:val="00B22800"/>
    <w:rsid w:val="00B228D3"/>
    <w:rsid w:val="00B442FA"/>
    <w:rsid w:val="00B44FFF"/>
    <w:rsid w:val="00B46FD1"/>
    <w:rsid w:val="00B524EF"/>
    <w:rsid w:val="00B547D2"/>
    <w:rsid w:val="00B54F38"/>
    <w:rsid w:val="00B56B57"/>
    <w:rsid w:val="00B60672"/>
    <w:rsid w:val="00B61110"/>
    <w:rsid w:val="00B61846"/>
    <w:rsid w:val="00B62968"/>
    <w:rsid w:val="00B64736"/>
    <w:rsid w:val="00B722E7"/>
    <w:rsid w:val="00B72459"/>
    <w:rsid w:val="00B72917"/>
    <w:rsid w:val="00B8420F"/>
    <w:rsid w:val="00B94D8A"/>
    <w:rsid w:val="00B96F3D"/>
    <w:rsid w:val="00BA06CB"/>
    <w:rsid w:val="00BA169B"/>
    <w:rsid w:val="00BA7DD2"/>
    <w:rsid w:val="00BB1A2E"/>
    <w:rsid w:val="00BB1C03"/>
    <w:rsid w:val="00BC4AEF"/>
    <w:rsid w:val="00BC7661"/>
    <w:rsid w:val="00BD66A1"/>
    <w:rsid w:val="00BE4F51"/>
    <w:rsid w:val="00BF080C"/>
    <w:rsid w:val="00BF628E"/>
    <w:rsid w:val="00C029B7"/>
    <w:rsid w:val="00C05258"/>
    <w:rsid w:val="00C118F4"/>
    <w:rsid w:val="00C153A9"/>
    <w:rsid w:val="00C22F4A"/>
    <w:rsid w:val="00C237D3"/>
    <w:rsid w:val="00C31B2B"/>
    <w:rsid w:val="00C50790"/>
    <w:rsid w:val="00C52CED"/>
    <w:rsid w:val="00C602BB"/>
    <w:rsid w:val="00C67552"/>
    <w:rsid w:val="00C7123E"/>
    <w:rsid w:val="00C730E0"/>
    <w:rsid w:val="00C80898"/>
    <w:rsid w:val="00C80A3B"/>
    <w:rsid w:val="00C902E8"/>
    <w:rsid w:val="00C92441"/>
    <w:rsid w:val="00C9321C"/>
    <w:rsid w:val="00C9570D"/>
    <w:rsid w:val="00C96157"/>
    <w:rsid w:val="00CC31CA"/>
    <w:rsid w:val="00CC71D7"/>
    <w:rsid w:val="00CC72D8"/>
    <w:rsid w:val="00CD219F"/>
    <w:rsid w:val="00CD6319"/>
    <w:rsid w:val="00CE040E"/>
    <w:rsid w:val="00CE0625"/>
    <w:rsid w:val="00CE0C8C"/>
    <w:rsid w:val="00CE26B5"/>
    <w:rsid w:val="00CE7DAC"/>
    <w:rsid w:val="00CF152D"/>
    <w:rsid w:val="00CF3C7E"/>
    <w:rsid w:val="00CF6E0E"/>
    <w:rsid w:val="00D045D0"/>
    <w:rsid w:val="00D059DF"/>
    <w:rsid w:val="00D130CA"/>
    <w:rsid w:val="00D222F9"/>
    <w:rsid w:val="00D33F72"/>
    <w:rsid w:val="00D37962"/>
    <w:rsid w:val="00D51E17"/>
    <w:rsid w:val="00D537F9"/>
    <w:rsid w:val="00D55D43"/>
    <w:rsid w:val="00D55E1A"/>
    <w:rsid w:val="00D575B7"/>
    <w:rsid w:val="00D6429E"/>
    <w:rsid w:val="00D65B33"/>
    <w:rsid w:val="00D66EC4"/>
    <w:rsid w:val="00D7203D"/>
    <w:rsid w:val="00D76F82"/>
    <w:rsid w:val="00D7715D"/>
    <w:rsid w:val="00D80744"/>
    <w:rsid w:val="00D85385"/>
    <w:rsid w:val="00D91571"/>
    <w:rsid w:val="00D960EA"/>
    <w:rsid w:val="00DA3761"/>
    <w:rsid w:val="00DA57C0"/>
    <w:rsid w:val="00DB778E"/>
    <w:rsid w:val="00DC2408"/>
    <w:rsid w:val="00DC5C15"/>
    <w:rsid w:val="00DD0BD8"/>
    <w:rsid w:val="00DD3D6A"/>
    <w:rsid w:val="00DE3A61"/>
    <w:rsid w:val="00DF110E"/>
    <w:rsid w:val="00DF234B"/>
    <w:rsid w:val="00DF5370"/>
    <w:rsid w:val="00DF6097"/>
    <w:rsid w:val="00E01024"/>
    <w:rsid w:val="00E01C19"/>
    <w:rsid w:val="00E033D5"/>
    <w:rsid w:val="00E17EC1"/>
    <w:rsid w:val="00E273EC"/>
    <w:rsid w:val="00E35F16"/>
    <w:rsid w:val="00E406F2"/>
    <w:rsid w:val="00E410FE"/>
    <w:rsid w:val="00E535AD"/>
    <w:rsid w:val="00E54893"/>
    <w:rsid w:val="00E554D9"/>
    <w:rsid w:val="00E563E9"/>
    <w:rsid w:val="00E623E3"/>
    <w:rsid w:val="00E659F5"/>
    <w:rsid w:val="00E65D04"/>
    <w:rsid w:val="00E8503A"/>
    <w:rsid w:val="00E9047E"/>
    <w:rsid w:val="00E97532"/>
    <w:rsid w:val="00EA676E"/>
    <w:rsid w:val="00EB3E80"/>
    <w:rsid w:val="00EB7839"/>
    <w:rsid w:val="00EC1244"/>
    <w:rsid w:val="00EC28BD"/>
    <w:rsid w:val="00EC5B3B"/>
    <w:rsid w:val="00EF47E9"/>
    <w:rsid w:val="00EF5540"/>
    <w:rsid w:val="00F07067"/>
    <w:rsid w:val="00F1212C"/>
    <w:rsid w:val="00F17B15"/>
    <w:rsid w:val="00F23A6A"/>
    <w:rsid w:val="00F25E66"/>
    <w:rsid w:val="00F32FFD"/>
    <w:rsid w:val="00F3589B"/>
    <w:rsid w:val="00F43864"/>
    <w:rsid w:val="00F47318"/>
    <w:rsid w:val="00F56883"/>
    <w:rsid w:val="00F64C74"/>
    <w:rsid w:val="00F677E2"/>
    <w:rsid w:val="00F735BE"/>
    <w:rsid w:val="00F76A2B"/>
    <w:rsid w:val="00F77ED7"/>
    <w:rsid w:val="00F935D0"/>
    <w:rsid w:val="00F94072"/>
    <w:rsid w:val="00FA38DB"/>
    <w:rsid w:val="00FA4308"/>
    <w:rsid w:val="00FB2094"/>
    <w:rsid w:val="00FB44BB"/>
    <w:rsid w:val="00FD149B"/>
    <w:rsid w:val="00FD25F1"/>
    <w:rsid w:val="00FD5AE0"/>
    <w:rsid w:val="00FD687C"/>
    <w:rsid w:val="00FD75B4"/>
    <w:rsid w:val="00FD7995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962"/>
  </w:style>
  <w:style w:type="paragraph" w:styleId="1">
    <w:name w:val="heading 1"/>
    <w:basedOn w:val="a"/>
    <w:next w:val="a"/>
    <w:link w:val="10"/>
    <w:uiPriority w:val="9"/>
    <w:qFormat/>
    <w:rsid w:val="00D37962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962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962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962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962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962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962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9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9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962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37962"/>
    <w:rPr>
      <w:caps/>
      <w:spacing w:val="15"/>
      <w:shd w:val="clear" w:color="auto" w:fill="D4EA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37962"/>
    <w:rPr>
      <w:caps/>
      <w:color w:val="1A495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37962"/>
    <w:rPr>
      <w:caps/>
      <w:color w:val="276E8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37962"/>
    <w:rPr>
      <w:caps/>
      <w:color w:val="276E8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37962"/>
    <w:rPr>
      <w:caps/>
      <w:color w:val="276E8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37962"/>
    <w:rPr>
      <w:caps/>
      <w:color w:val="276E8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3796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3796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37962"/>
    <w:rPr>
      <w:b/>
      <w:bCs/>
      <w:color w:val="276E8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37962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37962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379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D3796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37962"/>
    <w:rPr>
      <w:b/>
      <w:bCs/>
    </w:rPr>
  </w:style>
  <w:style w:type="character" w:styleId="a9">
    <w:name w:val="Emphasis"/>
    <w:uiPriority w:val="20"/>
    <w:qFormat/>
    <w:rsid w:val="00D37962"/>
    <w:rPr>
      <w:caps/>
      <w:color w:val="1A495C" w:themeColor="accent1" w:themeShade="7F"/>
      <w:spacing w:val="5"/>
    </w:rPr>
  </w:style>
  <w:style w:type="paragraph" w:styleId="aa">
    <w:name w:val="No Spacing"/>
    <w:uiPriority w:val="1"/>
    <w:qFormat/>
    <w:rsid w:val="00D379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379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796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37962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37962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D37962"/>
    <w:rPr>
      <w:color w:val="3494BA" w:themeColor="accent1"/>
      <w:sz w:val="24"/>
      <w:szCs w:val="24"/>
    </w:rPr>
  </w:style>
  <w:style w:type="character" w:styleId="ae">
    <w:name w:val="Subtle Emphasis"/>
    <w:uiPriority w:val="19"/>
    <w:qFormat/>
    <w:rsid w:val="00D37962"/>
    <w:rPr>
      <w:i/>
      <w:iCs/>
      <w:color w:val="1A495C" w:themeColor="accent1" w:themeShade="7F"/>
    </w:rPr>
  </w:style>
  <w:style w:type="character" w:styleId="af">
    <w:name w:val="Intense Emphasis"/>
    <w:uiPriority w:val="21"/>
    <w:qFormat/>
    <w:rsid w:val="00D37962"/>
    <w:rPr>
      <w:b/>
      <w:bCs/>
      <w:caps/>
      <w:color w:val="1A495C" w:themeColor="accent1" w:themeShade="7F"/>
      <w:spacing w:val="10"/>
    </w:rPr>
  </w:style>
  <w:style w:type="character" w:styleId="af0">
    <w:name w:val="Subtle Reference"/>
    <w:uiPriority w:val="31"/>
    <w:qFormat/>
    <w:rsid w:val="00D37962"/>
    <w:rPr>
      <w:b/>
      <w:bCs/>
      <w:color w:val="3494BA" w:themeColor="accent1"/>
    </w:rPr>
  </w:style>
  <w:style w:type="character" w:styleId="af1">
    <w:name w:val="Intense Reference"/>
    <w:uiPriority w:val="32"/>
    <w:qFormat/>
    <w:rsid w:val="00D37962"/>
    <w:rPr>
      <w:b/>
      <w:bCs/>
      <w:i/>
      <w:iCs/>
      <w:caps/>
      <w:color w:val="3494BA" w:themeColor="accent1"/>
    </w:rPr>
  </w:style>
  <w:style w:type="character" w:styleId="af2">
    <w:name w:val="Book Title"/>
    <w:uiPriority w:val="33"/>
    <w:qFormat/>
    <w:rsid w:val="00D37962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D37962"/>
    <w:pPr>
      <w:outlineLvl w:val="9"/>
    </w:pPr>
  </w:style>
  <w:style w:type="table" w:styleId="af4">
    <w:name w:val="Table Grid"/>
    <w:basedOn w:val="a1"/>
    <w:uiPriority w:val="39"/>
    <w:rsid w:val="00D55D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C507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50790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6D0019"/>
    <w:pPr>
      <w:spacing w:before="0"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af8">
    <w:name w:val="Текст сноски Знак"/>
    <w:basedOn w:val="a0"/>
    <w:link w:val="af7"/>
    <w:uiPriority w:val="99"/>
    <w:semiHidden/>
    <w:rsid w:val="006D0019"/>
    <w:rPr>
      <w:rFonts w:ascii="Times New Roman" w:eastAsia="Calibri" w:hAnsi="Times New Roman" w:cs="Times New Roman"/>
    </w:rPr>
  </w:style>
  <w:style w:type="character" w:styleId="af9">
    <w:name w:val="footnote reference"/>
    <w:aliases w:val="Знак сноски 1,Знак сноски-FN,Ciae niinee-FN,EN Footnote Reference"/>
    <w:basedOn w:val="a0"/>
    <w:uiPriority w:val="99"/>
    <w:unhideWhenUsed/>
    <w:rsid w:val="006D0019"/>
    <w:rPr>
      <w:vertAlign w:val="superscript"/>
    </w:rPr>
  </w:style>
  <w:style w:type="character" w:styleId="afa">
    <w:name w:val="Hyperlink"/>
    <w:basedOn w:val="a0"/>
    <w:uiPriority w:val="99"/>
    <w:unhideWhenUsed/>
    <w:rsid w:val="00141711"/>
    <w:rPr>
      <w:color w:val="6B9F25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6B24E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B24E9"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sid w:val="006B24E9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B24E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B24E9"/>
    <w:rPr>
      <w:b/>
      <w:bCs/>
    </w:rPr>
  </w:style>
  <w:style w:type="table" w:customStyle="1" w:styleId="11">
    <w:name w:val="Сетка таблицы1"/>
    <w:basedOn w:val="a1"/>
    <w:next w:val="af4"/>
    <w:rsid w:val="006B6475"/>
    <w:pPr>
      <w:spacing w:before="0"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715B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715BF5"/>
  </w:style>
  <w:style w:type="paragraph" w:styleId="aff2">
    <w:name w:val="footer"/>
    <w:basedOn w:val="a"/>
    <w:link w:val="aff3"/>
    <w:uiPriority w:val="99"/>
    <w:unhideWhenUsed/>
    <w:rsid w:val="00715B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71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962"/>
  </w:style>
  <w:style w:type="paragraph" w:styleId="1">
    <w:name w:val="heading 1"/>
    <w:basedOn w:val="a"/>
    <w:next w:val="a"/>
    <w:link w:val="10"/>
    <w:uiPriority w:val="9"/>
    <w:qFormat/>
    <w:rsid w:val="00D37962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962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962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962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962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962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962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9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9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962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37962"/>
    <w:rPr>
      <w:caps/>
      <w:spacing w:val="15"/>
      <w:shd w:val="clear" w:color="auto" w:fill="D4EA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37962"/>
    <w:rPr>
      <w:caps/>
      <w:color w:val="1A495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37962"/>
    <w:rPr>
      <w:caps/>
      <w:color w:val="276E8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37962"/>
    <w:rPr>
      <w:caps/>
      <w:color w:val="276E8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37962"/>
    <w:rPr>
      <w:caps/>
      <w:color w:val="276E8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37962"/>
    <w:rPr>
      <w:caps/>
      <w:color w:val="276E8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3796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3796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37962"/>
    <w:rPr>
      <w:b/>
      <w:bCs/>
      <w:color w:val="276E8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37962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37962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379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D3796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37962"/>
    <w:rPr>
      <w:b/>
      <w:bCs/>
    </w:rPr>
  </w:style>
  <w:style w:type="character" w:styleId="a9">
    <w:name w:val="Emphasis"/>
    <w:uiPriority w:val="20"/>
    <w:qFormat/>
    <w:rsid w:val="00D37962"/>
    <w:rPr>
      <w:caps/>
      <w:color w:val="1A495C" w:themeColor="accent1" w:themeShade="7F"/>
      <w:spacing w:val="5"/>
    </w:rPr>
  </w:style>
  <w:style w:type="paragraph" w:styleId="aa">
    <w:name w:val="No Spacing"/>
    <w:uiPriority w:val="1"/>
    <w:qFormat/>
    <w:rsid w:val="00D379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379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796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37962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37962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D37962"/>
    <w:rPr>
      <w:color w:val="3494BA" w:themeColor="accent1"/>
      <w:sz w:val="24"/>
      <w:szCs w:val="24"/>
    </w:rPr>
  </w:style>
  <w:style w:type="character" w:styleId="ae">
    <w:name w:val="Subtle Emphasis"/>
    <w:uiPriority w:val="19"/>
    <w:qFormat/>
    <w:rsid w:val="00D37962"/>
    <w:rPr>
      <w:i/>
      <w:iCs/>
      <w:color w:val="1A495C" w:themeColor="accent1" w:themeShade="7F"/>
    </w:rPr>
  </w:style>
  <w:style w:type="character" w:styleId="af">
    <w:name w:val="Intense Emphasis"/>
    <w:uiPriority w:val="21"/>
    <w:qFormat/>
    <w:rsid w:val="00D37962"/>
    <w:rPr>
      <w:b/>
      <w:bCs/>
      <w:caps/>
      <w:color w:val="1A495C" w:themeColor="accent1" w:themeShade="7F"/>
      <w:spacing w:val="10"/>
    </w:rPr>
  </w:style>
  <w:style w:type="character" w:styleId="af0">
    <w:name w:val="Subtle Reference"/>
    <w:uiPriority w:val="31"/>
    <w:qFormat/>
    <w:rsid w:val="00D37962"/>
    <w:rPr>
      <w:b/>
      <w:bCs/>
      <w:color w:val="3494BA" w:themeColor="accent1"/>
    </w:rPr>
  </w:style>
  <w:style w:type="character" w:styleId="af1">
    <w:name w:val="Intense Reference"/>
    <w:uiPriority w:val="32"/>
    <w:qFormat/>
    <w:rsid w:val="00D37962"/>
    <w:rPr>
      <w:b/>
      <w:bCs/>
      <w:i/>
      <w:iCs/>
      <w:caps/>
      <w:color w:val="3494BA" w:themeColor="accent1"/>
    </w:rPr>
  </w:style>
  <w:style w:type="character" w:styleId="af2">
    <w:name w:val="Book Title"/>
    <w:uiPriority w:val="33"/>
    <w:qFormat/>
    <w:rsid w:val="00D37962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D37962"/>
    <w:pPr>
      <w:outlineLvl w:val="9"/>
    </w:pPr>
  </w:style>
  <w:style w:type="table" w:styleId="af4">
    <w:name w:val="Table Grid"/>
    <w:basedOn w:val="a1"/>
    <w:uiPriority w:val="39"/>
    <w:rsid w:val="00D55D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C507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50790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6D0019"/>
    <w:pPr>
      <w:spacing w:before="0"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af8">
    <w:name w:val="Текст сноски Знак"/>
    <w:basedOn w:val="a0"/>
    <w:link w:val="af7"/>
    <w:uiPriority w:val="99"/>
    <w:semiHidden/>
    <w:rsid w:val="006D0019"/>
    <w:rPr>
      <w:rFonts w:ascii="Times New Roman" w:eastAsia="Calibri" w:hAnsi="Times New Roman" w:cs="Times New Roman"/>
    </w:rPr>
  </w:style>
  <w:style w:type="character" w:styleId="af9">
    <w:name w:val="footnote reference"/>
    <w:aliases w:val="Знак сноски 1,Знак сноски-FN,Ciae niinee-FN,EN Footnote Reference"/>
    <w:basedOn w:val="a0"/>
    <w:uiPriority w:val="99"/>
    <w:unhideWhenUsed/>
    <w:rsid w:val="006D0019"/>
    <w:rPr>
      <w:vertAlign w:val="superscript"/>
    </w:rPr>
  </w:style>
  <w:style w:type="character" w:styleId="afa">
    <w:name w:val="Hyperlink"/>
    <w:basedOn w:val="a0"/>
    <w:uiPriority w:val="99"/>
    <w:unhideWhenUsed/>
    <w:rsid w:val="00141711"/>
    <w:rPr>
      <w:color w:val="6B9F25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6B24E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B24E9"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sid w:val="006B24E9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B24E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B24E9"/>
    <w:rPr>
      <w:b/>
      <w:bCs/>
    </w:rPr>
  </w:style>
  <w:style w:type="table" w:customStyle="1" w:styleId="11">
    <w:name w:val="Сетка таблицы1"/>
    <w:basedOn w:val="a1"/>
    <w:next w:val="af4"/>
    <w:rsid w:val="006B6475"/>
    <w:pPr>
      <w:spacing w:before="0"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715B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715BF5"/>
  </w:style>
  <w:style w:type="paragraph" w:styleId="aff2">
    <w:name w:val="footer"/>
    <w:basedOn w:val="a"/>
    <w:link w:val="aff3"/>
    <w:uiPriority w:val="99"/>
    <w:unhideWhenUsed/>
    <w:rsid w:val="00715B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71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baneconomics.ru/sites/default/files/slovarik_urban_env_042018_iue.pdf" TargetMode="External"/><Relationship Id="rId18" Type="http://schemas.openxmlformats.org/officeDocument/2006/relationships/hyperlink" Target="https://yandex.ru/maps" TargetMode="External"/><Relationship Id="rId26" Type="http://schemas.openxmlformats.org/officeDocument/2006/relationships/hyperlink" Target="http://www.urbaneconomics.ru/sites/default/files/recinvent_mrf_urban_env_042018_iue.pdf" TargetMode="External"/><Relationship Id="rId39" Type="http://schemas.openxmlformats.org/officeDocument/2006/relationships/hyperlink" Target="http://www.urbaneconomics.ru/sites/default/files/discuss_urban_env_042018_iue.pdf" TargetMode="External"/><Relationship Id="rId21" Type="http://schemas.openxmlformats.org/officeDocument/2006/relationships/hyperlink" Target="http://www.urbaneconomics.ru/sites/default/files/vidydvorov_urban_env_042018_iue.pdf" TargetMode="External"/><Relationship Id="rId34" Type="http://schemas.openxmlformats.org/officeDocument/2006/relationships/hyperlink" Target="http://www.urbaneconomics.ru/sites/default/files/finshema_urban_env_042018_iue.pdf" TargetMode="External"/><Relationship Id="rId42" Type="http://schemas.openxmlformats.org/officeDocument/2006/relationships/hyperlink" Target="http://www.urbaneconomics.ru/sites/default/files/podryad_urban_env_042018_iue.pdf" TargetMode="External"/><Relationship Id="rId47" Type="http://schemas.openxmlformats.org/officeDocument/2006/relationships/hyperlink" Target="http://www.urbaneconomics.ru/sites/default/files/finshema_urban_env_042018_iue.pdf" TargetMode="External"/><Relationship Id="rId50" Type="http://schemas.openxmlformats.org/officeDocument/2006/relationships/hyperlink" Target="http://www.urbaneconomics.ru/gorodsreda2018_IUE" TargetMode="External"/><Relationship Id="rId55" Type="http://schemas.openxmlformats.org/officeDocument/2006/relationships/hyperlink" Target="http://www.urbaneconomics.ru/sites/default/files/informirovanie_uchastnikov_proekta_blagoustroystva_dvorovoy_territorii.pd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urbaneconomics.ru/sites/default/files/common_urban_env_042018_iue.pdf" TargetMode="External"/><Relationship Id="rId20" Type="http://schemas.openxmlformats.org/officeDocument/2006/relationships/hyperlink" Target="https://map4gps.ru/" TargetMode="External"/><Relationship Id="rId29" Type="http://schemas.openxmlformats.org/officeDocument/2006/relationships/hyperlink" Target="http://www.urbaneconomics.ru/sites/default/files/potrebnosty_urban_env_042018_iue.pdf" TargetMode="External"/><Relationship Id="rId41" Type="http://schemas.openxmlformats.org/officeDocument/2006/relationships/hyperlink" Target="http://www.urbaneconomics.ru/gorodsreda2018_IUE" TargetMode="External"/><Relationship Id="rId54" Type="http://schemas.openxmlformats.org/officeDocument/2006/relationships/hyperlink" Target="http://www.urbaneconomics.ru/sites/default/files/informirovanie_uchastnikov_proekta_blagoustroystva_dvorovoy_territorii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box@urbaneconomics.ru" TargetMode="External"/><Relationship Id="rId24" Type="http://schemas.openxmlformats.org/officeDocument/2006/relationships/hyperlink" Target="http://www.urbaneconomics.ru/gorodsreda2018_IUE" TargetMode="External"/><Relationship Id="rId32" Type="http://schemas.openxmlformats.org/officeDocument/2006/relationships/hyperlink" Target="http://www.urbaneconomics.ru/sites/default/files/design_urban_env_042018_iue.pdf" TargetMode="External"/><Relationship Id="rId37" Type="http://schemas.openxmlformats.org/officeDocument/2006/relationships/hyperlink" Target="http://www.minstroyrf.ru/upload/iblock/ad6/prezentatsiya-rekomendatsii-po-organizatsii-obshchestvennogo-uchastiya-v-realizatsii-proektov-kompleksnogo-blagoustroystva-sredy.pdf" TargetMode="External"/><Relationship Id="rId40" Type="http://schemas.openxmlformats.org/officeDocument/2006/relationships/hyperlink" Target="http://www.urbaneconomics.ru/sites/default/files/anons_urban_env_042018_iue.pdf" TargetMode="External"/><Relationship Id="rId45" Type="http://schemas.openxmlformats.org/officeDocument/2006/relationships/hyperlink" Target="http://www.urbaneconomics.ru/sites/default/files/discuss_urban_env_042018_iue.pdf" TargetMode="External"/><Relationship Id="rId53" Type="http://schemas.openxmlformats.org/officeDocument/2006/relationships/hyperlink" Target="http://www.urbaneconomics.ru/sites/default/files/informirovanie_uchastnikov_proekta_blagoustroystva_dvorovoy_territorii.pdf" TargetMode="External"/><Relationship Id="rId58" Type="http://schemas.openxmlformats.org/officeDocument/2006/relationships/hyperlink" Target="http://www.urbaneconomics.ru/sites/default/files/recmrfuchastie_urban_env_042018_iu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rodsreda.ru/upload/iblock/aa9/170118_kb_strelka_dvory.pdf" TargetMode="External"/><Relationship Id="rId23" Type="http://schemas.openxmlformats.org/officeDocument/2006/relationships/hyperlink" Target="http://www.urbaneconomics.ru/sites/default/files/groupe_urban_env_042018_iue.pdf" TargetMode="External"/><Relationship Id="rId28" Type="http://schemas.openxmlformats.org/officeDocument/2006/relationships/hyperlink" Target="http://www.urbaneconomics.ru/sites/default/files/polzovatelidvora_urban_env_042018_iue.pdf" TargetMode="External"/><Relationship Id="rId36" Type="http://schemas.openxmlformats.org/officeDocument/2006/relationships/hyperlink" Target="http://www.urbaneconomics.ru/sites/default/files/informirovanie_uchastnikov_proekta_blagoustroystva_dvorovoy_territorii.pdf" TargetMode="External"/><Relationship Id="rId49" Type="http://schemas.openxmlformats.org/officeDocument/2006/relationships/hyperlink" Target="http://www.urbaneconomics.ru/sites/default/files/podryad_urban_env_042018_iue.pdf" TargetMode="External"/><Relationship Id="rId57" Type="http://schemas.openxmlformats.org/officeDocument/2006/relationships/hyperlink" Target="http://www.urbaneconomics.ru/gorodsreda2018_IUE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lonass.ru" TargetMode="External"/><Relationship Id="rId31" Type="http://schemas.openxmlformats.org/officeDocument/2006/relationships/hyperlink" Target="http://www.urbaneconomics.ru/sites/default/files/groupe_urban_env_042018_iue.pd" TargetMode="External"/><Relationship Id="rId44" Type="http://schemas.openxmlformats.org/officeDocument/2006/relationships/hyperlink" Target="http://www.urbaneconomics.ru/sites/default/files/recmrfuchastie_urban_env_042018_iue.pdf" TargetMode="External"/><Relationship Id="rId52" Type="http://schemas.openxmlformats.org/officeDocument/2006/relationships/hyperlink" Target="http://www.urbaneconomics.ru/sites/default/files/control_urban_env_042018_iue.pdf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orodsreda.ru/upload/iblock/cb3/gorsreda_15.01.2018.pdf" TargetMode="External"/><Relationship Id="rId22" Type="http://schemas.openxmlformats.org/officeDocument/2006/relationships/hyperlink" Target="http://www.urbaneconomics.ru/sites/default/files/groupe_urban_env_042018_iue.pdf" TargetMode="External"/><Relationship Id="rId27" Type="http://schemas.openxmlformats.org/officeDocument/2006/relationships/hyperlink" Target="http://www.urbaneconomics.ru/sites/default/files/rz_pilot_gorodsreda_iue_pg_022018.pdf" TargetMode="External"/><Relationship Id="rId30" Type="http://schemas.openxmlformats.org/officeDocument/2006/relationships/hyperlink" Target="http://www.urbaneconomics.ru/gorodsreda2018_IUE" TargetMode="External"/><Relationship Id="rId35" Type="http://schemas.openxmlformats.org/officeDocument/2006/relationships/hyperlink" Target="http://www.urbaneconomics.ru/gorodsreda2018_IUE" TargetMode="External"/><Relationship Id="rId43" Type="http://schemas.openxmlformats.org/officeDocument/2006/relationships/hyperlink" Target="http://www.urbaneconomics.ru/sites/default/files/best_urban_env_042018_iue.pdf" TargetMode="External"/><Relationship Id="rId48" Type="http://schemas.openxmlformats.org/officeDocument/2006/relationships/hyperlink" Target="http://www.urbaneconomics.ru/gorodsreda2018_IUE" TargetMode="External"/><Relationship Id="rId56" Type="http://schemas.openxmlformats.org/officeDocument/2006/relationships/hyperlink" Target="http://sosedi2018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urbaneconomics.ru/sites/default/files/podryad_urban_env_042018_iue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baneconomics.ru/gorodsreda2018_IUE" TargetMode="External"/><Relationship Id="rId17" Type="http://schemas.openxmlformats.org/officeDocument/2006/relationships/hyperlink" Target="https://www.google.ru/maps" TargetMode="External"/><Relationship Id="rId25" Type="http://schemas.openxmlformats.org/officeDocument/2006/relationships/hyperlink" Target="http://gorodsreda.ru/upload/iblock/d22/020817_inv.pdf" TargetMode="External"/><Relationship Id="rId33" Type="http://schemas.openxmlformats.org/officeDocument/2006/relationships/hyperlink" Target="http://www.urbaneconomics.ru/gorodsreda2018_IUE" TargetMode="External"/><Relationship Id="rId38" Type="http://schemas.openxmlformats.org/officeDocument/2006/relationships/hyperlink" Target="http://www.urbaneconomics.ru/sites/default/files/recmrfuchastie_urban_env_042018_iue.pdf" TargetMode="External"/><Relationship Id="rId46" Type="http://schemas.openxmlformats.org/officeDocument/2006/relationships/hyperlink" Target="http://www.urbaneconomics.ru/sites/default/files/groupe_urban_env_042018_iue.pd" TargetMode="External"/><Relationship Id="rId59" Type="http://schemas.openxmlformats.org/officeDocument/2006/relationships/hyperlink" Target="http://www.urbaneconomics.ru/sites/default/files/discuss_urban_env_042018_iue.pdf" TargetMode="External"/></Relationships>
</file>

<file path=word/theme/theme1.xml><?xml version="1.0" encoding="utf-8"?>
<a:theme xmlns:a="http://schemas.openxmlformats.org/drawingml/2006/main" name="Аспект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9FBE-8EAC-422B-BD82-18F9FB96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466</Words>
  <Characters>3115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Lykova</dc:creator>
  <cp:lastModifiedBy>Татьяна Б. Лыкова</cp:lastModifiedBy>
  <cp:revision>3</cp:revision>
  <cp:lastPrinted>2018-04-22T09:24:00Z</cp:lastPrinted>
  <dcterms:created xsi:type="dcterms:W3CDTF">2018-09-11T11:11:00Z</dcterms:created>
  <dcterms:modified xsi:type="dcterms:W3CDTF">2018-09-11T11:54:00Z</dcterms:modified>
</cp:coreProperties>
</file>